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B6C2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14:paraId="0B1DF796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рода Новосибирска «Гимназия №16 «Французская»</w:t>
      </w:r>
    </w:p>
    <w:p w14:paraId="17AFF76F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5B8EFF94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17EFA763" w14:textId="54737849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Предмет </w:t>
      </w:r>
      <w:r w:rsidR="00B249E0">
        <w:rPr>
          <w:rFonts w:eastAsia="Times New Roman" w:cs="Times New Roman"/>
          <w:sz w:val="28"/>
          <w:szCs w:val="28"/>
        </w:rPr>
        <w:t>Информатика</w:t>
      </w:r>
    </w:p>
    <w:p w14:paraId="5CC72646" w14:textId="5031B272" w:rsidR="003D61E4" w:rsidRDefault="00501593" w:rsidP="00501593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Исследование и создание ЭЭГ/ЭМГ тренингов </w:t>
      </w:r>
    </w:p>
    <w:p w14:paraId="5F142FE8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</w:p>
    <w:p w14:paraId="247EC760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Автор проекта:</w:t>
      </w:r>
    </w:p>
    <w:p w14:paraId="2EB37D86" w14:textId="25B0C3DF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 w:rsidR="00B249E0">
        <w:rPr>
          <w:rFonts w:eastAsia="Times New Roman" w:cs="Times New Roman"/>
          <w:sz w:val="28"/>
          <w:szCs w:val="28"/>
        </w:rPr>
        <w:t>Плющев Александр Алексеевич</w:t>
      </w:r>
      <w:r>
        <w:rPr>
          <w:rFonts w:eastAsia="Times New Roman" w:cs="Times New Roman"/>
          <w:sz w:val="28"/>
          <w:szCs w:val="28"/>
        </w:rPr>
        <w:t xml:space="preserve">, </w:t>
      </w:r>
    </w:p>
    <w:p w14:paraId="36E35ABE" w14:textId="0E4F28AE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чени</w:t>
      </w:r>
      <w:r w:rsidR="00B249E0">
        <w:rPr>
          <w:rFonts w:eastAsia="Times New Roman" w:cs="Times New Roman"/>
          <w:sz w:val="28"/>
          <w:szCs w:val="28"/>
        </w:rPr>
        <w:t>к</w:t>
      </w:r>
      <w:r>
        <w:rPr>
          <w:rFonts w:eastAsia="Times New Roman" w:cs="Times New Roman"/>
          <w:sz w:val="28"/>
          <w:szCs w:val="28"/>
        </w:rPr>
        <w:t xml:space="preserve"> 10 «В» класса</w:t>
      </w:r>
    </w:p>
    <w:p w14:paraId="4B1CF56D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31003E99" w14:textId="77777777" w:rsidR="003D61E4" w:rsidRDefault="003D61E4" w:rsidP="00C3381D">
      <w:pPr>
        <w:jc w:val="right"/>
        <w:rPr>
          <w:rFonts w:eastAsia="Times New Roman" w:cs="Times New Roman"/>
          <w:sz w:val="28"/>
          <w:szCs w:val="28"/>
        </w:rPr>
      </w:pPr>
    </w:p>
    <w:p w14:paraId="716E51EA" w14:textId="77777777" w:rsidR="003D61E4" w:rsidRDefault="000A3037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уководитель проекта: </w:t>
      </w:r>
    </w:p>
    <w:p w14:paraId="30497226" w14:textId="764DD20E" w:rsidR="003D61E4" w:rsidRDefault="00B249E0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знецова Галина Вячеславовна</w:t>
      </w:r>
      <w:r w:rsidR="000A3037">
        <w:rPr>
          <w:rFonts w:eastAsia="Times New Roman" w:cs="Times New Roman"/>
          <w:sz w:val="28"/>
          <w:szCs w:val="28"/>
        </w:rPr>
        <w:t>,</w:t>
      </w:r>
    </w:p>
    <w:p w14:paraId="0CACE444" w14:textId="7C04E546" w:rsidR="003D61E4" w:rsidRDefault="00B249E0" w:rsidP="00C3381D">
      <w:pPr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еподаватель</w:t>
      </w:r>
      <w:r w:rsidR="000A3037">
        <w:rPr>
          <w:rFonts w:eastAsia="Times New Roman" w:cs="Times New Roman"/>
          <w:sz w:val="28"/>
          <w:szCs w:val="28"/>
        </w:rPr>
        <w:t xml:space="preserve"> высшей квалификационной категории</w:t>
      </w:r>
    </w:p>
    <w:p w14:paraId="5FBDAA9E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0A4745CB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6B4D40C7" w14:textId="77777777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бота рекомендована к защите </w:t>
      </w:r>
    </w:p>
    <w:p w14:paraId="268D884E" w14:textId="122858DD" w:rsidR="003D61E4" w:rsidRDefault="000A3037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одпись руководителя проекта ___________________\_________________\</w:t>
      </w:r>
    </w:p>
    <w:p w14:paraId="1EB2D5B4" w14:textId="77777777" w:rsidR="003D61E4" w:rsidRDefault="003D61E4" w:rsidP="00547C57">
      <w:pPr>
        <w:rPr>
          <w:rFonts w:eastAsia="Times New Roman" w:cs="Times New Roman"/>
          <w:sz w:val="28"/>
          <w:szCs w:val="28"/>
        </w:rPr>
      </w:pPr>
    </w:p>
    <w:p w14:paraId="4DBD2B2A" w14:textId="77777777" w:rsidR="003D61E4" w:rsidRDefault="000A3037" w:rsidP="00C3381D">
      <w:pPr>
        <w:jc w:val="center"/>
        <w:rPr>
          <w:rFonts w:eastAsia="Times New Roman" w:cs="Times New Roman"/>
          <w:sz w:val="28"/>
          <w:szCs w:val="28"/>
        </w:rPr>
        <w:sectPr w:rsidR="003D61E4" w:rsidSect="0057652C">
          <w:footerReference w:type="default" r:id="rId8"/>
          <w:footerReference w:type="first" r:id="rId9"/>
          <w:pgSz w:w="11906" w:h="16838"/>
          <w:pgMar w:top="1134" w:right="1134" w:bottom="851" w:left="1701" w:header="709" w:footer="709" w:gutter="0"/>
          <w:pgNumType w:start="1"/>
          <w:cols w:space="720"/>
          <w:titlePg/>
        </w:sectPr>
      </w:pPr>
      <w:r>
        <w:rPr>
          <w:rFonts w:eastAsia="Times New Roman" w:cs="Times New Roman"/>
          <w:sz w:val="28"/>
          <w:szCs w:val="28"/>
        </w:rPr>
        <w:t xml:space="preserve">Новосибирск 2023 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</w:rPr>
        <w:id w:val="-151738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5D3C4" w14:textId="492CB279" w:rsidR="009146C1" w:rsidRPr="009146C1" w:rsidRDefault="009146C1" w:rsidP="00547C57">
          <w:pPr>
            <w:pStyle w:val="aa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146C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2CD3A0B" w14:textId="42B7F541" w:rsidR="000937E7" w:rsidRDefault="009146C1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146C1">
            <w:rPr>
              <w:rFonts w:cs="Times New Roman"/>
            </w:rPr>
            <w:fldChar w:fldCharType="begin"/>
          </w:r>
          <w:r w:rsidRPr="009146C1">
            <w:rPr>
              <w:rFonts w:cs="Times New Roman"/>
            </w:rPr>
            <w:instrText xml:space="preserve"> TOC \o "1-3" \h \z \u </w:instrText>
          </w:r>
          <w:r w:rsidRPr="009146C1">
            <w:rPr>
              <w:rFonts w:cs="Times New Roman"/>
            </w:rPr>
            <w:fldChar w:fldCharType="separate"/>
          </w:r>
          <w:hyperlink w:anchor="_Toc134733764" w:history="1">
            <w:r w:rsidR="000937E7" w:rsidRPr="0061108A">
              <w:rPr>
                <w:rStyle w:val="ab"/>
                <w:noProof/>
              </w:rPr>
              <w:t>Введение</w:t>
            </w:r>
            <w:r w:rsidR="000937E7">
              <w:rPr>
                <w:noProof/>
                <w:webHidden/>
              </w:rPr>
              <w:tab/>
            </w:r>
            <w:r w:rsidR="000937E7">
              <w:rPr>
                <w:noProof/>
                <w:webHidden/>
              </w:rPr>
              <w:fldChar w:fldCharType="begin"/>
            </w:r>
            <w:r w:rsidR="000937E7">
              <w:rPr>
                <w:noProof/>
                <w:webHidden/>
              </w:rPr>
              <w:instrText xml:space="preserve"> PAGEREF _Toc134733764 \h </w:instrText>
            </w:r>
            <w:r w:rsidR="000937E7">
              <w:rPr>
                <w:noProof/>
                <w:webHidden/>
              </w:rPr>
            </w:r>
            <w:r w:rsidR="000937E7">
              <w:rPr>
                <w:noProof/>
                <w:webHidden/>
              </w:rPr>
              <w:fldChar w:fldCharType="separate"/>
            </w:r>
            <w:r w:rsidR="000937E7">
              <w:rPr>
                <w:noProof/>
                <w:webHidden/>
              </w:rPr>
              <w:t>3</w:t>
            </w:r>
            <w:r w:rsidR="000937E7">
              <w:rPr>
                <w:noProof/>
                <w:webHidden/>
              </w:rPr>
              <w:fldChar w:fldCharType="end"/>
            </w:r>
          </w:hyperlink>
        </w:p>
        <w:p w14:paraId="56389DBF" w14:textId="0D5A513F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65" w:history="1">
            <w:r w:rsidRPr="0061108A">
              <w:rPr>
                <w:rStyle w:val="ab"/>
                <w:noProof/>
              </w:rPr>
              <w:t>Описание тренинг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9BDA" w14:textId="297BBBA1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66" w:history="1">
            <w:r w:rsidRPr="0061108A">
              <w:rPr>
                <w:rStyle w:val="ab"/>
                <w:noProof/>
              </w:rPr>
              <w:t>Актуаль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D083" w14:textId="21136F27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67" w:history="1">
            <w:r w:rsidRPr="0061108A">
              <w:rPr>
                <w:rStyle w:val="ab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1504" w14:textId="2351C638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68" w:history="1">
            <w:r w:rsidRPr="0061108A">
              <w:rPr>
                <w:rStyle w:val="ab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3C15" w14:textId="64195909" w:rsidR="000937E7" w:rsidRDefault="000937E7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69" w:history="1">
            <w:r w:rsidRPr="0061108A">
              <w:rPr>
                <w:rStyle w:val="ab"/>
                <w:noProof/>
              </w:rPr>
              <w:t>Исследователь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AE66" w14:textId="048CD3B2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0" w:history="1">
            <w:r w:rsidRPr="0061108A">
              <w:rPr>
                <w:rStyle w:val="ab"/>
                <w:noProof/>
              </w:rPr>
              <w:t>Принципы и природа получаемых сигна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3E72" w14:textId="2CCAE3CB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1" w:history="1">
            <w:r w:rsidRPr="0061108A">
              <w:rPr>
                <w:rStyle w:val="ab"/>
                <w:noProof/>
              </w:rPr>
              <w:t>Связь сигнала ЭЭГ/ЭМГ и состоя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6885" w14:textId="1E0B1941" w:rsidR="000937E7" w:rsidRDefault="000937E7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2" w:history="1">
            <w:r w:rsidRPr="0061108A">
              <w:rPr>
                <w:rStyle w:val="ab"/>
                <w:noProof/>
              </w:rPr>
              <w:t>Практическая ч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6646" w14:textId="73B99C07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3" w:history="1">
            <w:r w:rsidRPr="0061108A">
              <w:rPr>
                <w:rStyle w:val="ab"/>
                <w:noProof/>
              </w:rPr>
              <w:t>Получение и интерпретирование данных, отправляемых датч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487E" w14:textId="26DA6783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4" w:history="1">
            <w:r w:rsidRPr="0061108A">
              <w:rPr>
                <w:rStyle w:val="ab"/>
                <w:noProof/>
              </w:rPr>
              <w:t>Обработка получаемых данных в реальном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0B66" w14:textId="484A4A8E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5" w:history="1">
            <w:r w:rsidRPr="0061108A">
              <w:rPr>
                <w:rStyle w:val="ab"/>
                <w:noProof/>
              </w:rPr>
              <w:t>Создание графического интерфейса трен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2B2F" w14:textId="0EFA641C" w:rsidR="000937E7" w:rsidRDefault="000937E7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6" w:history="1">
            <w:r w:rsidRPr="0061108A">
              <w:rPr>
                <w:rStyle w:val="ab"/>
                <w:noProof/>
              </w:rPr>
              <w:t>Блок, содержащий информацию о работ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8FD4" w14:textId="49527E8C" w:rsidR="000937E7" w:rsidRDefault="000937E7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7" w:history="1">
            <w:r w:rsidRPr="0061108A">
              <w:rPr>
                <w:rStyle w:val="ab"/>
                <w:noProof/>
              </w:rPr>
              <w:t>Плот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8545" w14:textId="75A1D16A" w:rsidR="000937E7" w:rsidRDefault="000937E7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8" w:history="1">
            <w:r w:rsidRPr="0061108A">
              <w:rPr>
                <w:rStyle w:val="ab"/>
                <w:noProof/>
              </w:rPr>
              <w:t>Вертикальная гист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65F5" w14:textId="244A2E6F" w:rsidR="000937E7" w:rsidRDefault="000937E7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79" w:history="1">
            <w:r w:rsidRPr="0061108A">
              <w:rPr>
                <w:rStyle w:val="ab"/>
                <w:noProof/>
              </w:rPr>
              <w:t>Спрятанное изоб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4331" w14:textId="6726786C" w:rsidR="000937E7" w:rsidRDefault="000937E7">
          <w:pPr>
            <w:pStyle w:val="3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80" w:history="1">
            <w:r w:rsidRPr="0061108A">
              <w:rPr>
                <w:rStyle w:val="ab"/>
                <w:noProof/>
              </w:rPr>
              <w:t>Итоговый вариант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8AD0" w14:textId="08FC2071" w:rsidR="000937E7" w:rsidRDefault="000937E7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81" w:history="1">
            <w:r w:rsidRPr="0061108A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2980" w14:textId="0C05D484" w:rsidR="000937E7" w:rsidRDefault="000937E7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82" w:history="1">
            <w:r w:rsidRPr="0061108A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E879" w14:textId="40F781B8" w:rsidR="000937E7" w:rsidRDefault="000937E7">
          <w:pPr>
            <w:pStyle w:val="1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83" w:history="1">
            <w:r w:rsidRPr="0061108A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1CAE" w14:textId="6214BB28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84" w:history="1">
            <w:r w:rsidRPr="0061108A">
              <w:rPr>
                <w:rStyle w:val="ab"/>
                <w:noProof/>
              </w:rPr>
              <w:t>Приложение</w:t>
            </w:r>
            <w:r w:rsidRPr="0061108A">
              <w:rPr>
                <w:rStyle w:val="ab"/>
                <w:noProof/>
                <w:lang w:val="en-US"/>
              </w:rPr>
              <w:t xml:space="preserve"> 1 </w:t>
            </w:r>
            <w:r w:rsidRPr="0061108A">
              <w:rPr>
                <w:rStyle w:val="ab"/>
                <w:i/>
                <w:iCs/>
                <w:noProof/>
                <w:lang w:val="en-US"/>
              </w:rPr>
              <w:t>KomsibUNIORRead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3E4A" w14:textId="26CF3095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85" w:history="1">
            <w:r w:rsidRPr="0061108A">
              <w:rPr>
                <w:rStyle w:val="ab"/>
                <w:noProof/>
              </w:rPr>
              <w:t>Приложение</w:t>
            </w:r>
            <w:r w:rsidRPr="0061108A">
              <w:rPr>
                <w:rStyle w:val="ab"/>
                <w:noProof/>
                <w:lang w:val="en-US"/>
              </w:rPr>
              <w:t xml:space="preserve"> 2 </w:t>
            </w:r>
            <w:r w:rsidRPr="0061108A">
              <w:rPr>
                <w:rStyle w:val="ab"/>
                <w:i/>
                <w:iCs/>
                <w:noProof/>
                <w:lang w:val="en-US"/>
              </w:rPr>
              <w:t>elemen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791E" w14:textId="23B2ED15" w:rsidR="000937E7" w:rsidRDefault="000937E7">
          <w:pPr>
            <w:pStyle w:val="20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4733786" w:history="1">
            <w:r w:rsidRPr="0061108A">
              <w:rPr>
                <w:rStyle w:val="ab"/>
                <w:noProof/>
              </w:rPr>
              <w:t>Приложение</w:t>
            </w:r>
            <w:r w:rsidRPr="0061108A">
              <w:rPr>
                <w:rStyle w:val="ab"/>
                <w:noProof/>
                <w:lang w:val="en-US"/>
              </w:rPr>
              <w:t xml:space="preserve"> 3 </w:t>
            </w:r>
            <w:r w:rsidRPr="0061108A">
              <w:rPr>
                <w:rStyle w:val="ab"/>
                <w:i/>
                <w:iCs/>
                <w:noProof/>
                <w:lang w:val="en-US"/>
              </w:rPr>
              <w:t>PygameG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E104" w14:textId="45D964BE" w:rsidR="009146C1" w:rsidRDefault="009146C1" w:rsidP="00547C57">
          <w:r w:rsidRPr="009146C1">
            <w:rPr>
              <w:rFonts w:cs="Times New Roman"/>
              <w:b/>
              <w:bCs/>
            </w:rPr>
            <w:fldChar w:fldCharType="end"/>
          </w:r>
        </w:p>
      </w:sdtContent>
    </w:sdt>
    <w:p w14:paraId="74E01093" w14:textId="30E5D4C7" w:rsidR="00B0264D" w:rsidRDefault="00B0264D" w:rsidP="00547C57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6DA49D55" w14:textId="1F7B65BB" w:rsidR="00B249E0" w:rsidRDefault="00B249E0" w:rsidP="00547C57">
      <w:pPr>
        <w:pStyle w:val="1"/>
      </w:pPr>
      <w:bookmarkStart w:id="0" w:name="_Toc134733764"/>
      <w:r w:rsidRPr="006845AB">
        <w:lastRenderedPageBreak/>
        <w:t>Введение</w:t>
      </w:r>
      <w:bookmarkEnd w:id="0"/>
    </w:p>
    <w:p w14:paraId="5BFA77F8" w14:textId="6554E84D" w:rsidR="00680D94" w:rsidRPr="006845AB" w:rsidRDefault="00680D94" w:rsidP="00547C57">
      <w:pPr>
        <w:pStyle w:val="2"/>
      </w:pPr>
      <w:bookmarkStart w:id="1" w:name="_Toc134733765"/>
      <w:r>
        <w:t xml:space="preserve">Описание </w:t>
      </w:r>
      <w:r w:rsidR="00501593">
        <w:t>тренингов</w:t>
      </w:r>
      <w:r w:rsidRPr="006845AB">
        <w:t>:</w:t>
      </w:r>
      <w:bookmarkEnd w:id="1"/>
    </w:p>
    <w:p w14:paraId="5BF2AF8C" w14:textId="451C01A8" w:rsidR="00680D94" w:rsidRDefault="00501593" w:rsidP="00547C57">
      <w:r>
        <w:t>Тренинг</w:t>
      </w:r>
      <w:r w:rsidR="00680D94" w:rsidRPr="00680D94">
        <w:t xml:space="preserve"> </w:t>
      </w:r>
      <w:r w:rsidR="00680D94">
        <w:t>№</w:t>
      </w:r>
      <w:r w:rsidR="00680D94" w:rsidRPr="00680D94">
        <w:t>1 «Радужное настроение»</w:t>
      </w:r>
      <w:r w:rsidR="00680D94">
        <w:t xml:space="preserve"> требует создать психологический тренинг, представляющий из себя программу демонстрирующую пациенту амплитуду ритма головного мозга в полосе частот от 8 до 14 Гц (α-ритм). В виде некоторой цветовой полоски, где пациенту необходимо повысить амплитуду α-ритма чтобы изменить цвет этой полосы от фиолетового (при минимальном значении α-ритм) до красного (при максимальном)</w:t>
      </w:r>
    </w:p>
    <w:p w14:paraId="51A0C88E" w14:textId="4A1AB48D" w:rsidR="00680D94" w:rsidRPr="008F6E6A" w:rsidRDefault="00501593" w:rsidP="00547C57">
      <w:r>
        <w:t>Тренинг</w:t>
      </w:r>
      <w:r w:rsidR="00680D94">
        <w:t xml:space="preserve"> №2 </w:t>
      </w:r>
      <w:r w:rsidR="00680D94" w:rsidRPr="00680D94">
        <w:t>«Светофор»</w:t>
      </w:r>
      <w:r w:rsidR="00680D94">
        <w:t xml:space="preserve"> </w:t>
      </w:r>
      <w:r w:rsidR="008F6E6A">
        <w:t>требует,</w:t>
      </w:r>
      <w:r w:rsidR="00680D94">
        <w:t xml:space="preserve"> используя сигнал интегральной электромиографии (дал</w:t>
      </w:r>
      <w:r w:rsidR="00B0264D">
        <w:t>ее ЭМГ</w:t>
      </w:r>
      <w:r w:rsidR="00680D94">
        <w:t>)</w:t>
      </w:r>
      <w:r w:rsidR="00B0264D">
        <w:t>.</w:t>
      </w:r>
      <w:r w:rsidR="008F6E6A">
        <w:t xml:space="preserve"> Откалибровать уровень сигнала от минимума до максимума, т.е. для каждого канала вычислить диапазон изменения амплитуды сигнала интегральной ЭМГ, разделить его на 3 равные области с цветовой кодировкой: зеленая (низкое напряжение), желтая (среднее), красная (высокое). Если сигнал ЭМГ, регистрируемый с мышцы испытуемого, в течение 30 секунд (суммарно) находится в соответствующей зоне, то открывается выделенный квадратик того же цвета, отображаемый на экране компьютера. </w:t>
      </w:r>
    </w:p>
    <w:p w14:paraId="48B2B1EB" w14:textId="3A999A3E" w:rsidR="003D61E4" w:rsidRDefault="000A3037" w:rsidP="00547C57">
      <w:pPr>
        <w:pStyle w:val="2"/>
      </w:pPr>
      <w:bookmarkStart w:id="2" w:name="_Toc134733766"/>
      <w:r>
        <w:t>Актуальность:</w:t>
      </w:r>
      <w:bookmarkEnd w:id="2"/>
      <w:r>
        <w:t xml:space="preserve"> </w:t>
      </w:r>
    </w:p>
    <w:p w14:paraId="4851C126" w14:textId="08FFB4E3" w:rsidR="0057652C" w:rsidRDefault="0057652C" w:rsidP="00547C57">
      <w:r>
        <w:t>Тренинги</w:t>
      </w:r>
      <w:r w:rsidRPr="0057652C">
        <w:t xml:space="preserve"> ЭЭГ и ЭМГ становятся все более популярными в области физиотерапии и спортивной медицины. </w:t>
      </w:r>
      <w:r>
        <w:t>Было доказанно, что тренировка ЭЭГ помогает улучшить внимание и концентрацию, снизить уровень стресса и беспокойства и даже уменьшить симптомы СДВГ. Кроме того, ЭЭГ можно использовать для тренировки мозга, чтобы лучше модулировать эмоции и повышать общую ясность ума.</w:t>
      </w:r>
    </w:p>
    <w:p w14:paraId="574AEFEB" w14:textId="1E605B14" w:rsidR="0057652C" w:rsidRDefault="0057652C" w:rsidP="00547C57">
      <w:r>
        <w:t>ЭМГ-тренинг — отличный способ улучшить мышечную силу и координацию, а также осанку и баланс. Его можно использовать для нацеливания на определенные мышцы или группы мышц для улучшения силы, гибкости и выносливости. ЭМГ также можно использовать для снижения риска травм за счет укрепления слабых мышц и суставов.</w:t>
      </w:r>
    </w:p>
    <w:p w14:paraId="626EB66A" w14:textId="3BCBE930" w:rsidR="008B0665" w:rsidRPr="0057652C" w:rsidRDefault="0057652C" w:rsidP="00547C57">
      <w:r>
        <w:t>В целом, тренинги ЭЭГ и ЭМГ являются очень эффективными инструментами, которые можно использовать для улучшения физического и психического здоровья. Используя эти два метода вместе, практикующие врачи могут максимизировать эффективность своего лечения и добиться наилучших результатов для своих пациентов.</w:t>
      </w:r>
    </w:p>
    <w:p w14:paraId="726DDD55" w14:textId="77777777" w:rsidR="0057652C" w:rsidRDefault="0057652C" w:rsidP="00547C57">
      <w:pPr>
        <w:rPr>
          <w:rFonts w:eastAsia="Times New Roman" w:cs="Times New Roman"/>
          <w:b/>
          <w:sz w:val="28"/>
          <w:szCs w:val="28"/>
        </w:rPr>
      </w:pPr>
    </w:p>
    <w:p w14:paraId="48AE46BA" w14:textId="1A61AA94" w:rsidR="003D61E4" w:rsidRDefault="000A3037" w:rsidP="00547C57">
      <w:pPr>
        <w:pStyle w:val="2"/>
      </w:pPr>
      <w:bookmarkStart w:id="3" w:name="_Toc134733767"/>
      <w:r>
        <w:lastRenderedPageBreak/>
        <w:t>Цель:</w:t>
      </w:r>
      <w:bookmarkEnd w:id="3"/>
      <w:r>
        <w:t xml:space="preserve"> </w:t>
      </w:r>
    </w:p>
    <w:p w14:paraId="1B62AE2B" w14:textId="115D3516" w:rsidR="007B1DC8" w:rsidRDefault="00D022C1" w:rsidP="007B1DC8">
      <w:r>
        <w:t xml:space="preserve">Исследовать </w:t>
      </w:r>
      <w:r w:rsidR="007B1DC8">
        <w:t xml:space="preserve">принципы и природу сигналов ЭМГ/ЭЭГ, а также их связь с состоянием человека. А также создать два программных тренинга, использующих выбранные датчики, анализирующие сигналы ЭМГ/ЭЭГ и удовлетворяющие </w:t>
      </w:r>
      <w:proofErr w:type="gramStart"/>
      <w:r w:rsidR="007B1DC8">
        <w:t>требованиям</w:t>
      </w:r>
      <w:proofErr w:type="gramEnd"/>
      <w:r w:rsidR="007B1DC8">
        <w:t xml:space="preserve"> предъявленным в </w:t>
      </w:r>
      <w:r w:rsidR="00C95C61">
        <w:t>описании тренингов.</w:t>
      </w:r>
    </w:p>
    <w:p w14:paraId="7C02B4BB" w14:textId="0F35BB64" w:rsidR="003D61E4" w:rsidRDefault="000A3037" w:rsidP="007B1DC8">
      <w:pPr>
        <w:pStyle w:val="2"/>
      </w:pPr>
      <w:bookmarkStart w:id="4" w:name="_Toc134733768"/>
      <w:r>
        <w:t>Задачи:</w:t>
      </w:r>
      <w:bookmarkEnd w:id="4"/>
    </w:p>
    <w:p w14:paraId="0B7C54C6" w14:textId="6AB3E599" w:rsidR="004E6F46" w:rsidRDefault="004E6F46" w:rsidP="00547C57">
      <w:pPr>
        <w:pStyle w:val="ac"/>
        <w:numPr>
          <w:ilvl w:val="0"/>
          <w:numId w:val="9"/>
        </w:numPr>
      </w:pPr>
      <w:r>
        <w:t>Теоретическая часть</w:t>
      </w:r>
    </w:p>
    <w:p w14:paraId="127C0769" w14:textId="0EEC1B3E" w:rsidR="004E6F46" w:rsidRDefault="004E6F46" w:rsidP="00547C57">
      <w:pPr>
        <w:pStyle w:val="ac"/>
        <w:numPr>
          <w:ilvl w:val="1"/>
          <w:numId w:val="9"/>
        </w:numPr>
      </w:pPr>
      <w:r>
        <w:t>Исследовать принципы и природу получаемых сигналов</w:t>
      </w:r>
    </w:p>
    <w:p w14:paraId="08B1BB58" w14:textId="77777777" w:rsidR="004E6F46" w:rsidRPr="004E6F46" w:rsidRDefault="004E6F46" w:rsidP="00547C57">
      <w:pPr>
        <w:pStyle w:val="ac"/>
        <w:numPr>
          <w:ilvl w:val="1"/>
          <w:numId w:val="9"/>
        </w:numPr>
      </w:pPr>
      <w:r w:rsidRPr="004E6F46">
        <w:t>Понять связь показаний ЭЭГ/ЭМГ и состояния пациента</w:t>
      </w:r>
    </w:p>
    <w:p w14:paraId="5307663F" w14:textId="46975DDD" w:rsidR="004E6F46" w:rsidRDefault="004E6F46" w:rsidP="00547C57">
      <w:pPr>
        <w:pStyle w:val="ac"/>
        <w:numPr>
          <w:ilvl w:val="0"/>
          <w:numId w:val="9"/>
        </w:numPr>
      </w:pPr>
      <w:r>
        <w:t>Практическая часть</w:t>
      </w:r>
    </w:p>
    <w:p w14:paraId="37F8B5F6" w14:textId="47E1029C" w:rsidR="004E6F46" w:rsidRDefault="005C341E" w:rsidP="00547C57">
      <w:pPr>
        <w:pStyle w:val="ac"/>
        <w:numPr>
          <w:ilvl w:val="1"/>
          <w:numId w:val="9"/>
        </w:numPr>
      </w:pPr>
      <w:r>
        <w:t>Получение</w:t>
      </w:r>
      <w:r w:rsidR="004E6F46">
        <w:t xml:space="preserve"> и интерпретирование данных, отправляемых</w:t>
      </w:r>
      <w:r>
        <w:t xml:space="preserve"> </w:t>
      </w:r>
      <w:r w:rsidR="004E6F46">
        <w:t>датчиком</w:t>
      </w:r>
    </w:p>
    <w:p w14:paraId="7AB0ED54" w14:textId="71EA041C" w:rsidR="004E6F46" w:rsidRDefault="004E6F46" w:rsidP="00547C57">
      <w:pPr>
        <w:pStyle w:val="ac"/>
        <w:numPr>
          <w:ilvl w:val="1"/>
          <w:numId w:val="9"/>
        </w:numPr>
      </w:pPr>
      <w:r>
        <w:t>Обработка получаемых данных в реальном времени</w:t>
      </w:r>
    </w:p>
    <w:p w14:paraId="0870F9D9" w14:textId="1390144B" w:rsidR="00045DCF" w:rsidRDefault="004E6F46" w:rsidP="00B752F1">
      <w:pPr>
        <w:pStyle w:val="ac"/>
        <w:numPr>
          <w:ilvl w:val="1"/>
          <w:numId w:val="9"/>
        </w:numPr>
      </w:pPr>
      <w:r>
        <w:t>Создание графического интерфейса тренинга</w:t>
      </w:r>
      <w:r w:rsidR="00045DCF">
        <w:br w:type="page"/>
      </w:r>
    </w:p>
    <w:p w14:paraId="008C7F4E" w14:textId="0B17395B" w:rsidR="00045DCF" w:rsidRDefault="00045DCF" w:rsidP="00547C57">
      <w:pPr>
        <w:pStyle w:val="1"/>
      </w:pPr>
      <w:bookmarkStart w:id="5" w:name="_Toc134733769"/>
      <w:r>
        <w:lastRenderedPageBreak/>
        <w:t>Исследовательская часть проекта</w:t>
      </w:r>
      <w:bookmarkEnd w:id="5"/>
    </w:p>
    <w:p w14:paraId="15000970" w14:textId="0B43B6FB" w:rsidR="00045DCF" w:rsidRDefault="00045DCF" w:rsidP="00547C57">
      <w:pPr>
        <w:pStyle w:val="2"/>
      </w:pPr>
      <w:bookmarkStart w:id="6" w:name="_Toc134733770"/>
      <w:r>
        <w:t>Принципы и природа получаемых сигналов</w:t>
      </w:r>
      <w:r w:rsidRPr="00045DCF">
        <w:t>:</w:t>
      </w:r>
      <w:bookmarkEnd w:id="6"/>
    </w:p>
    <w:p w14:paraId="210259A2" w14:textId="5E691104" w:rsidR="00A43B53" w:rsidRDefault="00074DA7" w:rsidP="00547C57">
      <w:r>
        <w:t>Сигналы ЭМГ (электромиография) и ЭЭГ (электроэнцефалография) возникают в результате электрических изменений в мышцах и мозге, соответственно. Эти сигналы представляют собой электрические потенциалы, которые возникают в результате действия миоэлектрических и нейрональных процессов и могут быть зарегистрированы с помощью соответствующего оборудования.</w:t>
      </w:r>
    </w:p>
    <w:p w14:paraId="7FBEA0E3" w14:textId="77777777" w:rsidR="000273D9" w:rsidRDefault="000273D9" w:rsidP="00547C57"/>
    <w:p w14:paraId="07A07252" w14:textId="5F1747DA" w:rsidR="000273D9" w:rsidRPr="000273D9" w:rsidRDefault="000273D9" w:rsidP="000273D9">
      <w:pPr>
        <w:jc w:val="center"/>
      </w:pPr>
      <w:r>
        <w:rPr>
          <w:noProof/>
        </w:rPr>
        <w:drawing>
          <wp:inline distT="0" distB="0" distL="0" distR="0" wp14:anchorId="50D6B52C" wp14:editId="6EEAC188">
            <wp:extent cx="5358503" cy="2552700"/>
            <wp:effectExtent l="0" t="0" r="0" b="0"/>
            <wp:docPr id="2" name="Рисунок 2" descr="Датчик MH-BPS101. Примеры ЭМГ и ЭКГ сигнал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тчик MH-BPS101. Примеры ЭМГ и ЭКГ сигналов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37" cy="255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C493" w14:textId="0B656E99" w:rsidR="008F3AC7" w:rsidRDefault="00A43B53" w:rsidP="000273D9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1</w:t>
      </w:r>
      <w:r w:rsidR="008A221E">
        <w:rPr>
          <w:noProof/>
        </w:rPr>
        <w:fldChar w:fldCharType="end"/>
      </w:r>
      <w:r w:rsidR="008F3AC7">
        <w:t xml:space="preserve"> </w:t>
      </w:r>
      <w:r w:rsidRPr="0031732A">
        <w:t>Оцифрованный сигнал ЭМГ</w:t>
      </w:r>
    </w:p>
    <w:p w14:paraId="198A3B39" w14:textId="77777777" w:rsidR="000273D9" w:rsidRPr="000273D9" w:rsidRDefault="000273D9" w:rsidP="000273D9"/>
    <w:p w14:paraId="2F442003" w14:textId="78D91B74" w:rsidR="000273D9" w:rsidRDefault="000273D9" w:rsidP="000273D9">
      <w:pPr>
        <w:jc w:val="center"/>
      </w:pPr>
      <w:r>
        <w:rPr>
          <w:noProof/>
        </w:rPr>
        <w:drawing>
          <wp:inline distT="0" distB="0" distL="0" distR="0" wp14:anchorId="7903AAEA" wp14:editId="74FAE5AA">
            <wp:extent cx="5476875" cy="2586121"/>
            <wp:effectExtent l="0" t="0" r="0" b="5080"/>
            <wp:docPr id="1" name="Рисунок 1" descr="Предобработка сигнала ЭЭ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обработка сигнала ЭЭГ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533" cy="25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2274" w14:textId="468C2A31" w:rsidR="00A43B53" w:rsidRDefault="00A43B53" w:rsidP="000273D9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2</w:t>
      </w:r>
      <w:r w:rsidR="008A221E">
        <w:rPr>
          <w:noProof/>
        </w:rPr>
        <w:fldChar w:fldCharType="end"/>
      </w:r>
      <w:r>
        <w:t xml:space="preserve"> Оцифрованный сигнал ЭЭГ по 10 каналам</w:t>
      </w:r>
    </w:p>
    <w:p w14:paraId="1198AE57" w14:textId="7AAB92F9" w:rsidR="008F3AC7" w:rsidRDefault="00074DA7" w:rsidP="00547C57">
      <w:r>
        <w:lastRenderedPageBreak/>
        <w:t xml:space="preserve">ЭМГ-сигналы возникают в мышцах в результате сокращения мышечных волокон. </w:t>
      </w:r>
      <w:r w:rsidR="008F3AC7">
        <w:rPr>
          <w:noProof/>
        </w:rPr>
        <w:drawing>
          <wp:anchor distT="0" distB="0" distL="114300" distR="114300" simplePos="0" relativeHeight="251658240" behindDoc="0" locked="0" layoutInCell="1" allowOverlap="1" wp14:anchorId="486DEA56" wp14:editId="4D54E93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49220" cy="2282190"/>
            <wp:effectExtent l="0" t="0" r="0" b="3810"/>
            <wp:wrapSquare wrapText="bothSides"/>
            <wp:docPr id="3" name="Рисунок 3" descr="Растяжка. Что происходит с мышцами? И зачем она нужн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тяжка. Что происходит с мышцами? И зачем она нужна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55" cy="22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3308" w14:textId="23325651" w:rsidR="00547C57" w:rsidRDefault="00244287" w:rsidP="00547C5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51CAA" wp14:editId="4D838F30">
                <wp:simplePos x="0" y="0"/>
                <wp:positionH relativeFrom="margin">
                  <wp:align>left</wp:align>
                </wp:positionH>
                <wp:positionV relativeFrom="paragraph">
                  <wp:posOffset>1748536</wp:posOffset>
                </wp:positionV>
                <wp:extent cx="2649220" cy="197485"/>
                <wp:effectExtent l="0" t="0" r="17780" b="1206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4CC39" w14:textId="2D28182F" w:rsidR="00244287" w:rsidRPr="00244287" w:rsidRDefault="00244287" w:rsidP="00244287">
                            <w:pPr>
                              <w:pStyle w:val="ad"/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8A221E">
                              <w:fldChar w:fldCharType="begin"/>
                            </w:r>
                            <w:r w:rsidR="008A221E">
                              <w:instrText xml:space="preserve"> SEQ Рисунок \* ARABIC </w:instrText>
                            </w:r>
                            <w:r w:rsidR="008A221E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3</w:t>
                            </w:r>
                            <w:r w:rsidR="008A22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оцесс сокращения мыш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51CA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37.7pt;width:208.6pt;height:15.5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" filled="f" stroked="f">
                <v:textbox inset="0,0,0,0">
                  <w:txbxContent>
                    <w:p w14:paraId="2734CC39" w14:textId="2D28182F" w:rsidR="00244287" w:rsidRPr="00244287" w:rsidRDefault="00244287" w:rsidP="00244287">
                      <w:pPr>
                        <w:pStyle w:val="ad"/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  <w:r>
                        <w:t xml:space="preserve">Рисунок </w:t>
                      </w:r>
                      <w:r w:rsidR="008A221E">
                        <w:fldChar w:fldCharType="begin"/>
                      </w:r>
                      <w:r w:rsidR="008A221E">
                        <w:instrText xml:space="preserve"> SEQ Рисунок \* ARABIC </w:instrText>
                      </w:r>
                      <w:r w:rsidR="008A221E">
                        <w:fldChar w:fldCharType="separate"/>
                      </w:r>
                      <w:r w:rsidR="00246C6E">
                        <w:rPr>
                          <w:noProof/>
                        </w:rPr>
                        <w:t>3</w:t>
                      </w:r>
                      <w:r w:rsidR="008A221E">
                        <w:rPr>
                          <w:noProof/>
                        </w:rPr>
                        <w:fldChar w:fldCharType="end"/>
                      </w:r>
                      <w:r>
                        <w:t xml:space="preserve"> Процесс сокращения мыш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3B53">
        <w:t>Процесс сокращения мышцы начинается с электрического импульса, который приходит от нервной системы и достигает конца нервного волокна, приводя к выделению нейромедиатора</w:t>
      </w:r>
      <w:r w:rsidR="008F3AC7">
        <w:t xml:space="preserve"> - ацетилхолина</w:t>
      </w:r>
      <w:r w:rsidR="00A43B53">
        <w:t xml:space="preserve"> (</w:t>
      </w:r>
      <w:r w:rsidR="008F3AC7">
        <w:t>вещество, осуществляющее</w:t>
      </w:r>
      <w:r w:rsidR="00A43B53">
        <w:t xml:space="preserve"> переда</w:t>
      </w:r>
      <w:r w:rsidR="008F3AC7">
        <w:t>чу</w:t>
      </w:r>
      <w:r w:rsidR="00A43B53">
        <w:t xml:space="preserve"> </w:t>
      </w:r>
      <w:r w:rsidR="008F3AC7">
        <w:t>электрохимического импульса)</w:t>
      </w:r>
      <w:r w:rsidR="00A43B53">
        <w:t xml:space="preserve">. Этот нейромедиатор связывается с рецепторами на поверхности мышечной клетки, что вызывает изменение ее внутреннего потенциала. Это вызывает открытие каналов для катионов, калия и кальция. Катионы в свою очередь вызывают деполяризацию мышечной клетки </w:t>
      </w:r>
      <w:r w:rsidR="008F3AC7">
        <w:t>(</w:t>
      </w:r>
      <w:r w:rsidR="00A43B53">
        <w:t>изменение ее внутреннего потенциала с отрицательного на положительный</w:t>
      </w:r>
      <w:r w:rsidR="008F3AC7">
        <w:t xml:space="preserve">). (Именно деполяризация, позволяет явно определить начало сокращения мышцы неинвазивным методом). </w:t>
      </w:r>
      <w:r w:rsidR="00A43B53">
        <w:t>После этого процесса в мышечной клетке появляются активные миофибриллы</w:t>
      </w:r>
      <w:r w:rsidR="008F3AC7">
        <w:t xml:space="preserve"> (</w:t>
      </w:r>
      <w:r w:rsidR="00A43B53">
        <w:t>специальные белки, которые взаимодействуют друг с другом и приводят к сокращению мышечных волокон</w:t>
      </w:r>
      <w:r w:rsidR="008F3AC7">
        <w:t>)</w:t>
      </w:r>
      <w:r w:rsidR="00A43B53">
        <w:t xml:space="preserve">. Внутри каждой миофибриллы находятся </w:t>
      </w:r>
      <w:proofErr w:type="spellStart"/>
      <w:r w:rsidR="00A43B53">
        <w:t>актиновые</w:t>
      </w:r>
      <w:proofErr w:type="spellEnd"/>
      <w:r w:rsidR="00A43B53">
        <w:t xml:space="preserve"> и </w:t>
      </w:r>
      <w:proofErr w:type="spellStart"/>
      <w:r w:rsidR="00A43B53">
        <w:t>миозиновые</w:t>
      </w:r>
      <w:proofErr w:type="spellEnd"/>
      <w:r w:rsidR="00A43B53">
        <w:t xml:space="preserve"> </w:t>
      </w:r>
      <w:proofErr w:type="spellStart"/>
      <w:r w:rsidR="00A43B53">
        <w:t>филаменты</w:t>
      </w:r>
      <w:proofErr w:type="spellEnd"/>
      <w:r w:rsidR="00A43B53">
        <w:t>, которые являются</w:t>
      </w:r>
      <w:r w:rsidR="008F3AC7">
        <w:t xml:space="preserve"> </w:t>
      </w:r>
      <w:r w:rsidR="00A43B53">
        <w:t>основными компонентами мышечного сокращения.</w:t>
      </w:r>
      <w:r w:rsidR="00A43B53">
        <w:br/>
        <w:t xml:space="preserve">Когда мышечная клетка сокращается, </w:t>
      </w:r>
      <w:proofErr w:type="spellStart"/>
      <w:r w:rsidR="00A43B53">
        <w:t>актиновые</w:t>
      </w:r>
      <w:proofErr w:type="spellEnd"/>
      <w:r w:rsidR="00A43B53">
        <w:t xml:space="preserve"> и </w:t>
      </w:r>
      <w:proofErr w:type="spellStart"/>
      <w:r w:rsidR="00A43B53">
        <w:t>миозиновые</w:t>
      </w:r>
      <w:proofErr w:type="spellEnd"/>
      <w:r w:rsidR="00A43B53">
        <w:t xml:space="preserve"> </w:t>
      </w:r>
      <w:proofErr w:type="spellStart"/>
      <w:r w:rsidR="00A43B53">
        <w:t>филаменты</w:t>
      </w:r>
      <w:proofErr w:type="spellEnd"/>
      <w:r w:rsidR="00A43B53">
        <w:t xml:space="preserve"> сжимаются друг с другом при помощи быстрых процессов, которые обеспечивают быстрое и мощное сокращение мышцы. На этом этапе происходит уменьшение длины мышечной клетки, что приводит к сокращению самой мышцы.</w:t>
      </w:r>
      <w:r w:rsidR="00A43B53">
        <w:br/>
      </w:r>
      <w:r w:rsidR="00A43B53">
        <w:br/>
        <w:t>Объяснение электрической активности мышцы в этот момент связано с деполяризацией клетки, когда мышечная клетка меняет свой внутренний потенциал и возникает электрический заряд, который передается через миофибриллы мышечной клетки и вызывает ее сокращение. Именно этот электрический заряд и называется электрической активностью мышцы во время ее сокращения</w:t>
      </w:r>
      <w:r w:rsidR="004D0EFD">
        <w:t>. И</w:t>
      </w:r>
      <w:r w:rsidR="008F3AC7">
        <w:t xml:space="preserve"> именно это изменение потенциала мы можем измерить, и по нему определить момент и силу сокращения мышцы.</w:t>
      </w:r>
    </w:p>
    <w:p w14:paraId="2C24208A" w14:textId="77777777" w:rsidR="00547C57" w:rsidRDefault="00547C57" w:rsidP="00547C57">
      <w:pPr>
        <w:spacing w:line="259" w:lineRule="auto"/>
      </w:pPr>
      <w:r>
        <w:br w:type="page"/>
      </w:r>
    </w:p>
    <w:p w14:paraId="0FCD321C" w14:textId="1B2124A9" w:rsidR="002069B0" w:rsidRDefault="000273D9" w:rsidP="002069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EA6562" wp14:editId="4B1904B8">
                <wp:simplePos x="0" y="0"/>
                <wp:positionH relativeFrom="column">
                  <wp:posOffset>151765</wp:posOffset>
                </wp:positionH>
                <wp:positionV relativeFrom="paragraph">
                  <wp:posOffset>4813935</wp:posOffset>
                </wp:positionV>
                <wp:extent cx="3533140" cy="174625"/>
                <wp:effectExtent l="0" t="0" r="10160" b="15875"/>
                <wp:wrapTight wrapText="bothSides">
                  <wp:wrapPolygon edited="0">
                    <wp:start x="0" y="0"/>
                    <wp:lineTo x="0" y="21207"/>
                    <wp:lineTo x="21546" y="21207"/>
                    <wp:lineTo x="21546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85B811" w14:textId="674F52A8" w:rsidR="00244287" w:rsidRPr="00244287" w:rsidRDefault="00244287" w:rsidP="00244287">
                            <w:pPr>
                              <w:pStyle w:val="ad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8A221E">
                              <w:fldChar w:fldCharType="begin"/>
                            </w:r>
                            <w:r w:rsidR="008A221E">
                              <w:instrText xml:space="preserve"> SEQ Рисунок \* ARABIC </w:instrText>
                            </w:r>
                            <w:r w:rsidR="008A221E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4</w:t>
                            </w:r>
                            <w:r w:rsidR="008A22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троение ней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6562" id="Надпись 6" o:spid="_x0000_s1027" type="#_x0000_t202" style="position:absolute;left:0;text-align:left;margin-left:11.95pt;margin-top:379.05pt;width:278.2pt;height:1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" filled="f" stroked="f">
                <v:textbox inset="0,0,0,0">
                  <w:txbxContent>
                    <w:p w14:paraId="6885B811" w14:textId="674F52A8" w:rsidR="00244287" w:rsidRPr="00244287" w:rsidRDefault="00244287" w:rsidP="00244287">
                      <w:pPr>
                        <w:pStyle w:val="ad"/>
                        <w:jc w:val="center"/>
                      </w:pPr>
                      <w:r>
                        <w:t xml:space="preserve">Рисунок </w:t>
                      </w:r>
                      <w:r w:rsidR="008A221E">
                        <w:fldChar w:fldCharType="begin"/>
                      </w:r>
                      <w:r w:rsidR="008A221E">
                        <w:instrText xml:space="preserve"> SEQ Рисунок \* ARABIC </w:instrText>
                      </w:r>
                      <w:r w:rsidR="008A221E">
                        <w:fldChar w:fldCharType="separate"/>
                      </w:r>
                      <w:r w:rsidR="00246C6E">
                        <w:rPr>
                          <w:noProof/>
                        </w:rPr>
                        <w:t>4</w:t>
                      </w:r>
                      <w:r w:rsidR="008A221E">
                        <w:rPr>
                          <w:noProof/>
                        </w:rPr>
                        <w:fldChar w:fldCharType="end"/>
                      </w:r>
                      <w:r>
                        <w:t xml:space="preserve"> Строение нейрон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9B08F2" wp14:editId="19D6F058">
            <wp:simplePos x="0" y="0"/>
            <wp:positionH relativeFrom="margin">
              <wp:align>left</wp:align>
            </wp:positionH>
            <wp:positionV relativeFrom="paragraph">
              <wp:posOffset>2122004</wp:posOffset>
            </wp:positionV>
            <wp:extent cx="3455035" cy="2592070"/>
            <wp:effectExtent l="152400" t="114300" r="145415" b="170180"/>
            <wp:wrapTight wrapText="bothSides">
              <wp:wrapPolygon edited="0">
                <wp:start x="-715" y="-952"/>
                <wp:lineTo x="-953" y="1905"/>
                <wp:lineTo x="-834" y="22224"/>
                <wp:lineTo x="-357" y="22859"/>
                <wp:lineTo x="21914" y="22859"/>
                <wp:lineTo x="22271" y="22224"/>
                <wp:lineTo x="22390" y="1905"/>
                <wp:lineTo x="22152" y="-476"/>
                <wp:lineTo x="22152" y="-952"/>
                <wp:lineTo x="-715" y="-952"/>
              </wp:wrapPolygon>
            </wp:wrapTight>
            <wp:docPr id="4" name="Рисунок 4" descr="Нервная система. Общие сведения • Биология, Анатомия и физиология человека  • Фоксфорд Учеб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ервная система. Общие сведения • Биология, Анатомия и физиология человека  • Фоксфорд Учебни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C57">
        <w:t>ЭЭГ</w:t>
      </w:r>
      <w:r w:rsidR="002069B0">
        <w:t xml:space="preserve"> </w:t>
      </w:r>
      <w:r w:rsidR="00547C57">
        <w:t>-</w:t>
      </w:r>
      <w:r w:rsidR="002069B0">
        <w:t xml:space="preserve"> </w:t>
      </w:r>
      <w:r w:rsidR="00547C57">
        <w:t xml:space="preserve">сигналы возникают в мозге благодаря электрической активности нейронов. </w:t>
      </w:r>
      <w:r w:rsidR="00547C57" w:rsidRPr="00547C57">
        <w:t>При активности головного мозга, сенсорных восприятий и других процессах, наблюдается изменение электрического потенциала, возникающее в множестве нейронов мозга, которое и формирует электрическую активность. Электрическая активность головного мозга проявляется в виде электроэнцефалограммы (ЭЭГ), которая представляет собой график электрической активности мозга, регистрируемой на коже головы с помощью электродов.</w:t>
      </w:r>
      <w:r w:rsidR="00547C57" w:rsidRPr="00547C57">
        <w:br/>
      </w:r>
      <w:r w:rsidR="00547C57" w:rsidRPr="00547C57">
        <w:br/>
      </w:r>
      <w:r w:rsidR="002069B0" w:rsidRPr="00547C57">
        <w:t xml:space="preserve"> </w:t>
      </w:r>
      <w:r w:rsidR="00547C57" w:rsidRPr="00547C57">
        <w:t>Нейрон имеет тело клетки, дендриты, аксон и окончания синаптических волокон. При поступлении информации в нейрон, эта информация проходит через дендриты и тело клетки нейрона, вызывая изменение потенциала мембраны. Если этот потенциал достигает порога возбуждения, нейрон образует действительный потенциал действия, который передается вдоль аксона и заканчивается у пучка окончаний синаптических волокон.</w:t>
      </w:r>
      <w:r w:rsidR="00547C57" w:rsidRPr="00547C57">
        <w:br/>
      </w:r>
      <w:r w:rsidR="00547C57" w:rsidRPr="00547C57">
        <w:br/>
        <w:t xml:space="preserve">Синаптические волокна связывают нейроны между собой и передают информацию между ними. При передаче информации внутри синаптического пространства восстанавливается изменение потенциала мембраны, называемое постсинаптический потенциал. Если достаточное количество постсинаптических потенциалов возникает в клетке, то кроме нейронов возбудятся и </w:t>
      </w:r>
      <w:proofErr w:type="spellStart"/>
      <w:r w:rsidR="00547C57" w:rsidRPr="00547C57">
        <w:t>окололежащие</w:t>
      </w:r>
      <w:proofErr w:type="spellEnd"/>
      <w:r w:rsidR="00547C57" w:rsidRPr="00547C57">
        <w:t xml:space="preserve"> клетки. Если же все окончания синапсов не продолжат непрерывного возбуждения, мы получим период относительного покоя.</w:t>
      </w:r>
      <w:r w:rsidR="00547C57" w:rsidRPr="00547C57">
        <w:br/>
      </w:r>
      <w:r w:rsidR="00547C57" w:rsidRPr="00547C57">
        <w:br/>
        <w:t xml:space="preserve">Электрическая активность мозга может быть описана с помощью различных ритмов мозга. Ритмы мозга – это колебания потенциала мозга на разных частотах. </w:t>
      </w:r>
      <w:r w:rsidR="00547C57" w:rsidRPr="00547C57">
        <w:br/>
        <w:t xml:space="preserve">В частности, существующие ритмы мозга подразделяются на четыре группы: </w:t>
      </w:r>
      <w:r w:rsidR="00547C57" w:rsidRPr="00547C57">
        <w:br/>
      </w:r>
      <w:r w:rsidR="002069B0">
        <w:t xml:space="preserve"> </w:t>
      </w:r>
    </w:p>
    <w:p w14:paraId="46645161" w14:textId="764B8718" w:rsidR="002069B0" w:rsidRDefault="002069B0" w:rsidP="00547C57">
      <w:pPr>
        <w:pStyle w:val="ac"/>
        <w:numPr>
          <w:ilvl w:val="0"/>
          <w:numId w:val="11"/>
        </w:numPr>
      </w:pPr>
      <w:r w:rsidRPr="00547C57">
        <w:lastRenderedPageBreak/>
        <w:t>Дельта-ритмы (0,5-4 Гц). Они характеризуются низкой частотой, встречаются при глубоком сне, гипнозе и глубокой медитации</w:t>
      </w:r>
      <w:r w:rsidR="00244287">
        <w:t>, наблюдается в таламусе</w:t>
      </w:r>
      <w:r w:rsidRPr="00547C57">
        <w:t>.</w:t>
      </w:r>
    </w:p>
    <w:p w14:paraId="4942C315" w14:textId="1AE6DFE8" w:rsidR="002069B0" w:rsidRDefault="002069B0" w:rsidP="00547C57">
      <w:pPr>
        <w:pStyle w:val="ac"/>
        <w:numPr>
          <w:ilvl w:val="0"/>
          <w:numId w:val="11"/>
        </w:numPr>
      </w:pPr>
      <w:r w:rsidRPr="00547C57">
        <w:t>Тета-ритмы (4-8 Гц). Тета-ритмы встречаются в процессе сна, глубокой медитации и концентрации</w:t>
      </w:r>
      <w:r w:rsidR="00244287">
        <w:t>, наблюдается в гиппокампе</w:t>
      </w:r>
      <w:r w:rsidRPr="00547C57">
        <w:t>.</w:t>
      </w:r>
    </w:p>
    <w:p w14:paraId="36451D58" w14:textId="0497C8FA" w:rsidR="002069B0" w:rsidRDefault="002069B0" w:rsidP="00547C57">
      <w:pPr>
        <w:pStyle w:val="ac"/>
        <w:numPr>
          <w:ilvl w:val="0"/>
          <w:numId w:val="11"/>
        </w:numPr>
      </w:pPr>
      <w:r w:rsidRPr="00547C57">
        <w:t>Альфа-ритмы (8-12 Гц). Они особенно ярко проявляются в состояние покоя, когда человек не занят непосредственной деятельностью. Наблюдается во время медитации.</w:t>
      </w:r>
      <w:r w:rsidR="00244287">
        <w:t xml:space="preserve"> Активнее всего в затылочной области.</w:t>
      </w:r>
    </w:p>
    <w:p w14:paraId="22E11973" w14:textId="64A9F451" w:rsidR="00C3381D" w:rsidRDefault="002069B0" w:rsidP="00C3381D">
      <w:pPr>
        <w:pStyle w:val="ac"/>
        <w:numPr>
          <w:ilvl w:val="0"/>
          <w:numId w:val="11"/>
        </w:numPr>
      </w:pPr>
      <w:r w:rsidRPr="00547C57">
        <w:t>Бета-ритмы (14-30 Гц). Эти ритмы возникают в состоянии бодрствования, концентрации, обучения и других активных процессах.</w:t>
      </w:r>
      <w:r w:rsidR="00244287">
        <w:t xml:space="preserve"> Заметен в лобной доле.</w:t>
      </w:r>
      <w:r w:rsidR="00547C57" w:rsidRPr="00547C57">
        <w:br/>
      </w:r>
    </w:p>
    <w:p w14:paraId="670EAC0D" w14:textId="0C33367A" w:rsidR="00C3381D" w:rsidRDefault="00C3381D" w:rsidP="00C3381D">
      <w:pPr>
        <w:pStyle w:val="2"/>
      </w:pPr>
      <w:bookmarkStart w:id="7" w:name="_Toc134733771"/>
      <w:r>
        <w:t>С</w:t>
      </w:r>
      <w:r w:rsidRPr="004E6F46">
        <w:t xml:space="preserve">вязь </w:t>
      </w:r>
      <w:r>
        <w:t>сигнала</w:t>
      </w:r>
      <w:r w:rsidRPr="004E6F46">
        <w:t xml:space="preserve"> ЭЭГ/ЭМГ и состояния пациента</w:t>
      </w:r>
      <w:bookmarkEnd w:id="7"/>
    </w:p>
    <w:p w14:paraId="21524528" w14:textId="27315C75" w:rsidR="00C3381D" w:rsidRDefault="00C3381D" w:rsidP="00C3381D">
      <w:r>
        <w:t>Сигналы ЭМГ могут использоваться для оценки психологического, эмоционального и физического состояния человека. Эти оценки могут проводиться на основе анализа формы, частоты и амплитуды сигналов ЭМГ.</w:t>
      </w:r>
      <w:r>
        <w:br/>
      </w:r>
      <w:r>
        <w:br/>
        <w:t>Ниже представлены некоторые конкретные методики, которые используют электромиографию для оценки физиологического состояния человека:</w:t>
      </w:r>
    </w:p>
    <w:p w14:paraId="2958B55C" w14:textId="2177289C" w:rsidR="00C3381D" w:rsidRDefault="00C3381D" w:rsidP="00C3381D">
      <w:pPr>
        <w:pStyle w:val="ac"/>
        <w:numPr>
          <w:ilvl w:val="0"/>
          <w:numId w:val="17"/>
        </w:numPr>
      </w:pPr>
      <w:r w:rsidRPr="00C3381D">
        <w:rPr>
          <w:b/>
          <w:bCs/>
        </w:rPr>
        <w:t>Критерий Лорда:</w:t>
      </w:r>
      <w:r>
        <w:t xml:space="preserve"> этот метод используется для оценки уровня тревожности пациента. Для этого исследователи вычисляют сумму квадратов амплитуд сигналов ЭМГ за определенный промежуток времени. Увеличение этой суммы показывает увеличение уровня тревоги.</w:t>
      </w:r>
    </w:p>
    <w:p w14:paraId="735DAB6E" w14:textId="0C9CF443" w:rsidR="00C3381D" w:rsidRDefault="00C3381D" w:rsidP="00C3381D">
      <w:pPr>
        <w:pStyle w:val="ac"/>
        <w:numPr>
          <w:ilvl w:val="0"/>
          <w:numId w:val="17"/>
        </w:numPr>
      </w:pPr>
      <w:r>
        <w:rPr>
          <w:b/>
          <w:bCs/>
        </w:rPr>
        <w:t xml:space="preserve">Тест </w:t>
      </w:r>
      <w:r w:rsidRPr="00C3381D">
        <w:rPr>
          <w:b/>
          <w:bCs/>
        </w:rPr>
        <w:t>Барского:</w:t>
      </w:r>
      <w:r>
        <w:t xml:space="preserve"> этот тест используется для оценки психического состояния человека, особенно его психической устойчивости. У пациента просят сделать многократные сжимания руки на максимальной амплитуде, в момент сжатия регистрируются сигналы ЭМГ. Если пациент успешно проходит тест, то сигналы ЭМГ будут короткими и малоамплитудными.</w:t>
      </w:r>
    </w:p>
    <w:p w14:paraId="2CA73E66" w14:textId="77777777" w:rsidR="00C3381D" w:rsidRDefault="00C3381D" w:rsidP="00C3381D">
      <w:pPr>
        <w:pStyle w:val="ac"/>
        <w:numPr>
          <w:ilvl w:val="0"/>
          <w:numId w:val="17"/>
        </w:numPr>
      </w:pPr>
      <w:r w:rsidRPr="00C3381D">
        <w:rPr>
          <w:b/>
          <w:bCs/>
        </w:rPr>
        <w:t xml:space="preserve">Различные методы </w:t>
      </w:r>
      <w:proofErr w:type="spellStart"/>
      <w:r w:rsidRPr="00C3381D">
        <w:rPr>
          <w:b/>
          <w:bCs/>
        </w:rPr>
        <w:t>биофидбека</w:t>
      </w:r>
      <w:proofErr w:type="spellEnd"/>
      <w:r w:rsidRPr="00C3381D">
        <w:rPr>
          <w:b/>
          <w:bCs/>
        </w:rPr>
        <w:t>:</w:t>
      </w:r>
      <w:r>
        <w:t xml:space="preserve"> </w:t>
      </w:r>
      <w:proofErr w:type="spellStart"/>
      <w:r>
        <w:t>биофидбек</w:t>
      </w:r>
      <w:proofErr w:type="spellEnd"/>
      <w:r>
        <w:t xml:space="preserve"> — это метод, с помощью которого пациент получает обратную связь о своих физиологических показателях, например, сигналах ЭМГ, что помогает ему научиться контролировать свои физические функции. Различные методы </w:t>
      </w:r>
      <w:proofErr w:type="spellStart"/>
      <w:r>
        <w:t>биофидбека</w:t>
      </w:r>
      <w:proofErr w:type="spellEnd"/>
      <w:r>
        <w:t xml:space="preserve"> могут быть использованы для улучшения показателей мышечного напряжения, амплитуды и частоты сигналов ЭМГ.</w:t>
      </w:r>
    </w:p>
    <w:p w14:paraId="45D63A56" w14:textId="77777777" w:rsidR="00C3381D" w:rsidRDefault="00C3381D" w:rsidP="00C3381D">
      <w:pPr>
        <w:pStyle w:val="ac"/>
        <w:numPr>
          <w:ilvl w:val="0"/>
          <w:numId w:val="17"/>
        </w:numPr>
      </w:pPr>
      <w:r w:rsidRPr="00C3381D">
        <w:rPr>
          <w:b/>
          <w:bCs/>
        </w:rPr>
        <w:lastRenderedPageBreak/>
        <w:t>Различные методы физической тренировки:</w:t>
      </w:r>
      <w:r>
        <w:t xml:space="preserve"> Эксперименты показали, что при выполнении физических упражнений амплитуда и длительность сигналов ЭМГ увеличиваются. Методы, которые используют эту зависимость, могут использоваться для оценки общей физической подготовленности спортсменов.</w:t>
      </w:r>
    </w:p>
    <w:p w14:paraId="23BD9D18" w14:textId="0C1E6A7B" w:rsidR="00C3381D" w:rsidRDefault="00C3381D" w:rsidP="00C3381D">
      <w:pPr>
        <w:pStyle w:val="ac"/>
        <w:numPr>
          <w:ilvl w:val="0"/>
          <w:numId w:val="17"/>
        </w:numPr>
      </w:pPr>
      <w:r w:rsidRPr="00C3381D">
        <w:rPr>
          <w:b/>
          <w:bCs/>
        </w:rPr>
        <w:t>Оценка утомления:</w:t>
      </w:r>
      <w:r>
        <w:t xml:space="preserve"> Утомление мышц можно оценить с помощью анализа сигналов ЭМГ. Если мышцы устали, то амплитуда ЭМГ-сигналов уменьшится, а частота и длительность</w:t>
      </w:r>
      <w:r w:rsidRPr="00C3381D">
        <w:t xml:space="preserve"> </w:t>
      </w:r>
      <w:r>
        <w:t>увеличатся.</w:t>
      </w:r>
      <w:r>
        <w:br/>
      </w:r>
    </w:p>
    <w:p w14:paraId="5B042BEF" w14:textId="17B2804F" w:rsidR="000123E5" w:rsidRPr="00C3381D" w:rsidRDefault="000123E5" w:rsidP="007D7521">
      <w:r>
        <w:t>Сигналы ЭЭГ (электроэнцефалограмма) могут использоваться для оценки психологического, эмоционального и физического состояния человека. Для оценки используется амплитуда, частота и форма волн сигналов в различных местах наложения электродов.</w:t>
      </w:r>
    </w:p>
    <w:p w14:paraId="6C6CA10A" w14:textId="1F46063C" w:rsidR="000123E5" w:rsidRDefault="000123E5" w:rsidP="000123E5">
      <w:r>
        <w:t>Ниже представлены некоторые конкретные методики, которые используют электроэнцефалографию для оценки физиологического состояния человека:</w:t>
      </w:r>
    </w:p>
    <w:p w14:paraId="312772DF" w14:textId="77777777" w:rsidR="007D7521" w:rsidRDefault="007D7521" w:rsidP="007D7521">
      <w:pPr>
        <w:pStyle w:val="ac"/>
        <w:numPr>
          <w:ilvl w:val="0"/>
          <w:numId w:val="19"/>
        </w:numPr>
      </w:pPr>
      <w:r w:rsidRPr="007D7521">
        <w:rPr>
          <w:b/>
          <w:bCs/>
        </w:rPr>
        <w:t>Режим сна:</w:t>
      </w:r>
      <w:r>
        <w:t xml:space="preserve"> ЭЭГ используется для мониторирования уровня пациента во время сна. Продолжительность этого режима может быть использована для диагностики нарушений сна, например, бессонницы.</w:t>
      </w:r>
    </w:p>
    <w:p w14:paraId="3C0D4126" w14:textId="6F87278A" w:rsidR="007D7521" w:rsidRDefault="007D7521" w:rsidP="007D7521">
      <w:pPr>
        <w:pStyle w:val="ac"/>
        <w:numPr>
          <w:ilvl w:val="0"/>
          <w:numId w:val="19"/>
        </w:numPr>
      </w:pPr>
      <w:r w:rsidRPr="007D7521">
        <w:rPr>
          <w:b/>
          <w:bCs/>
        </w:rPr>
        <w:t>Событийно-связанный потенциал:</w:t>
      </w:r>
      <w:r>
        <w:t xml:space="preserve"> это метод, который позволяет исследовать взаимосвязь внешнего возбуждения и формы сигналов ЭЭГ. Например, это может быть использовано для исследования внимания пациента, в этом случае сигналы ЭЭГ должны быть несимметричны в задних частях мозга.</w:t>
      </w:r>
    </w:p>
    <w:p w14:paraId="2F04D25E" w14:textId="72841C25" w:rsidR="007D7521" w:rsidRPr="00045DCF" w:rsidRDefault="007D7521" w:rsidP="007D7521">
      <w:pPr>
        <w:pStyle w:val="ac"/>
        <w:numPr>
          <w:ilvl w:val="0"/>
          <w:numId w:val="19"/>
        </w:numPr>
      </w:pPr>
      <w:r w:rsidRPr="007D7521">
        <w:rPr>
          <w:b/>
          <w:bCs/>
        </w:rPr>
        <w:t>Картирование пульсаций мозга</w:t>
      </w:r>
      <w:r w:rsidRPr="007D7521">
        <w:t xml:space="preserve">: </w:t>
      </w:r>
      <w:r>
        <w:t>этот метод основан на анализе изменений амплитуды зафиксированных волн на ЭЭГ, каждая из которых отвечает конкретным функциям мозга. Картирование позволяет определить положение и интенсивность активности отдельных участков коры головного мозга, что может помочь при диагностике различных психических нарушений (например, депрессия, синдром дефицита внимания с гиперактивностью и др.).</w:t>
      </w:r>
    </w:p>
    <w:p w14:paraId="09FEF938" w14:textId="009E43A1" w:rsidR="00562BB1" w:rsidRDefault="00562BB1" w:rsidP="007D7521">
      <w:pPr>
        <w:pStyle w:val="ac"/>
        <w:numPr>
          <w:ilvl w:val="0"/>
          <w:numId w:val="19"/>
        </w:numPr>
      </w:pPr>
      <w:r w:rsidRPr="00562BB1">
        <w:rPr>
          <w:b/>
          <w:bCs/>
        </w:rPr>
        <w:t>Фрактальный анализ ЭЭГ</w:t>
      </w:r>
      <w:r>
        <w:rPr>
          <w:b/>
          <w:bCs/>
        </w:rPr>
        <w:t>:</w:t>
      </w:r>
      <w:r>
        <w:t xml:space="preserve"> данный метод основывается на оценке изменения показателей фрактальной размерности. Он позволяет не только выявить нарушения в состоянии мозга, но и оценить динамику изменений во времени. При этом фрактальный</w:t>
      </w:r>
      <w:r w:rsidRPr="00562BB1">
        <w:t xml:space="preserve"> </w:t>
      </w:r>
      <w:r>
        <w:t>анализ позволяет оценить как режим покоя, так и функциональное состояние мозга во время выполнения конкретных задач.</w:t>
      </w:r>
    </w:p>
    <w:p w14:paraId="53A5FA30" w14:textId="77777777" w:rsidR="00562BB1" w:rsidRDefault="00562BB1" w:rsidP="00562BB1">
      <w:pPr>
        <w:pStyle w:val="ac"/>
      </w:pPr>
    </w:p>
    <w:p w14:paraId="0F5298B0" w14:textId="3E4E1367" w:rsidR="00562BB1" w:rsidRDefault="00562BB1" w:rsidP="00562BB1">
      <w:pPr>
        <w:pStyle w:val="ac"/>
        <w:numPr>
          <w:ilvl w:val="0"/>
          <w:numId w:val="19"/>
        </w:numPr>
      </w:pPr>
      <w:r w:rsidRPr="00562BB1">
        <w:rPr>
          <w:b/>
          <w:bCs/>
        </w:rPr>
        <w:lastRenderedPageBreak/>
        <w:t>Топографический анализ ЭЭГ</w:t>
      </w:r>
      <w:r>
        <w:t>: данный метод основан на анализе электрической активности мозга, записанной в определенный момент времени на нескольких точках головы. Такой анализ позволяет определить соответствующие структуры мозга, которые отвечают за модуляцию аффективных, мотивационных и психических функций.</w:t>
      </w:r>
    </w:p>
    <w:p w14:paraId="0C272EAC" w14:textId="24B66E74" w:rsidR="00562BB1" w:rsidRDefault="00562BB1" w:rsidP="00562BB1">
      <w:pPr>
        <w:pStyle w:val="ac"/>
        <w:numPr>
          <w:ilvl w:val="0"/>
          <w:numId w:val="19"/>
        </w:numPr>
      </w:pPr>
      <w:r w:rsidRPr="00562BB1">
        <w:rPr>
          <w:b/>
          <w:bCs/>
        </w:rPr>
        <w:t>Анализ синхронизации мозговой активности</w:t>
      </w:r>
      <w:r>
        <w:rPr>
          <w:b/>
          <w:bCs/>
        </w:rPr>
        <w:t>:</w:t>
      </w:r>
      <w:r>
        <w:t xml:space="preserve"> с помощью этого метода можно найти зависимости между разными участками мозга, которые работают синхронно при выполнении определенных функций. Это позволяет выявлять изменения в физиологических взаимодействиях между различными частями мозга, что может предоставить информацию о нарушении эмоционального и психического состояний.</w:t>
      </w:r>
    </w:p>
    <w:p w14:paraId="3B614D35" w14:textId="77777777" w:rsidR="00562BB1" w:rsidRDefault="00562BB1" w:rsidP="007D7521">
      <w:pPr>
        <w:pStyle w:val="ac"/>
        <w:numPr>
          <w:ilvl w:val="0"/>
          <w:numId w:val="19"/>
        </w:numPr>
      </w:pPr>
      <w:r w:rsidRPr="00562BB1">
        <w:rPr>
          <w:b/>
          <w:bCs/>
        </w:rPr>
        <w:t>Анализ мгновенных фазовых и амплитудных изменений</w:t>
      </w:r>
      <w:r>
        <w:t>: данный метод помогает выявлять отдельные состояния мозга, например, усталость или тревогу. При этом проводится сравнительный анализ состояний мозга со временем, что позволяет выявить динамику изменений.</w:t>
      </w:r>
    </w:p>
    <w:p w14:paraId="74336AF3" w14:textId="23A39AD5" w:rsidR="00045DCF" w:rsidRDefault="00562BB1" w:rsidP="007D7521">
      <w:pPr>
        <w:pStyle w:val="ac"/>
        <w:numPr>
          <w:ilvl w:val="0"/>
          <w:numId w:val="19"/>
        </w:numPr>
      </w:pPr>
      <w:r w:rsidRPr="00562BB1">
        <w:rPr>
          <w:b/>
          <w:bCs/>
        </w:rPr>
        <w:t>Анализ полос частот</w:t>
      </w:r>
      <w:r>
        <w:rPr>
          <w:b/>
          <w:bCs/>
        </w:rPr>
        <w:t>:</w:t>
      </w:r>
      <w:r>
        <w:t xml:space="preserve"> данный метод используется для выявления особенностей функционирования различных структур мозга, так как каждая из полос частот отвечает за определенную функцию. Таким образом, анализ частот в ЭЭГ может дать информацию о соответствующей работе отдельных частей мозга и предоставить данные о психологическом, эмоциональном и физическом состоянии человека.</w:t>
      </w:r>
    </w:p>
    <w:p w14:paraId="35524A76" w14:textId="4B39A5A2" w:rsidR="00562BB1" w:rsidRDefault="00562BB1" w:rsidP="00562BB1">
      <w:r>
        <w:t>Так же достаточно показательным может оказаться амплитуда некоторых ритмов ЭЭГ, каждый из которых связан с определенного рода деятельностью например:</w:t>
      </w:r>
    </w:p>
    <w:p w14:paraId="32FCDD1D" w14:textId="0BAE9C3A" w:rsidR="00562BB1" w:rsidRDefault="00562BB1" w:rsidP="001A6752">
      <w:pPr>
        <w:jc w:val="left"/>
        <w:rPr>
          <w:rStyle w:val="mw-headline"/>
          <w:b/>
          <w:bCs/>
        </w:rPr>
      </w:pPr>
      <w:r w:rsidRPr="001A6752">
        <w:rPr>
          <w:rStyle w:val="mw-headline"/>
          <w:b/>
          <w:bCs/>
        </w:rPr>
        <w:t xml:space="preserve">Состояния, характерные для выраженного </w:t>
      </w:r>
      <w:r w:rsidR="001A6752">
        <w:rPr>
          <w:rStyle w:val="mw-headline"/>
          <w:b/>
          <w:bCs/>
        </w:rPr>
        <w:t xml:space="preserve">тета и </w:t>
      </w:r>
      <w:r w:rsidRPr="001A6752">
        <w:rPr>
          <w:rStyle w:val="mw-headline"/>
          <w:b/>
          <w:bCs/>
        </w:rPr>
        <w:t>дельта</w:t>
      </w:r>
      <w:r w:rsidR="001A6752">
        <w:rPr>
          <w:rStyle w:val="mw-headline"/>
          <w:b/>
          <w:bCs/>
        </w:rPr>
        <w:t xml:space="preserve"> </w:t>
      </w:r>
      <w:r w:rsidRPr="001A6752">
        <w:rPr>
          <w:rStyle w:val="mw-headline"/>
          <w:b/>
          <w:bCs/>
        </w:rPr>
        <w:t>ритма</w:t>
      </w:r>
    </w:p>
    <w:p w14:paraId="4E0B03BA" w14:textId="367BECD6" w:rsidR="001A6752" w:rsidRPr="001A6752" w:rsidRDefault="001A6752" w:rsidP="001A6752">
      <w:pPr>
        <w:pStyle w:val="ac"/>
        <w:numPr>
          <w:ilvl w:val="0"/>
          <w:numId w:val="21"/>
        </w:numPr>
        <w:jc w:val="left"/>
        <w:rPr>
          <w:b/>
          <w:bCs/>
        </w:rPr>
      </w:pPr>
      <w:r>
        <w:t xml:space="preserve">Дельта-ритм возникает как при глубоком естественном </w:t>
      </w:r>
      <w:r w:rsidRPr="001A6752">
        <w:t>сне</w:t>
      </w:r>
      <w:r>
        <w:t xml:space="preserve">, так и при наркотическом, а также при </w:t>
      </w:r>
      <w:r w:rsidRPr="001A6752">
        <w:t>коме</w:t>
      </w:r>
      <w:r>
        <w:t>.</w:t>
      </w:r>
    </w:p>
    <w:p w14:paraId="36415CE6" w14:textId="0F7451F4" w:rsidR="001A6752" w:rsidRPr="001A6752" w:rsidRDefault="001A6752" w:rsidP="001A6752">
      <w:pPr>
        <w:pStyle w:val="ac"/>
        <w:numPr>
          <w:ilvl w:val="0"/>
          <w:numId w:val="21"/>
        </w:numPr>
        <w:jc w:val="left"/>
        <w:rPr>
          <w:b/>
          <w:bCs/>
        </w:rPr>
      </w:pPr>
      <w:r>
        <w:t xml:space="preserve">Дельта-ритм также наблюдается при регистрации ЭЭГ от участков коры, граничащих с областью </w:t>
      </w:r>
      <w:r w:rsidRPr="001A6752">
        <w:t>травматического</w:t>
      </w:r>
      <w:r>
        <w:t xml:space="preserve"> очага или </w:t>
      </w:r>
      <w:r w:rsidRPr="001A6752">
        <w:t>опухоли</w:t>
      </w:r>
      <w:r>
        <w:t>.</w:t>
      </w:r>
    </w:p>
    <w:p w14:paraId="6F5E3D4A" w14:textId="2B9CD46E" w:rsidR="001A6752" w:rsidRPr="001A6752" w:rsidRDefault="001A6752" w:rsidP="001A6752">
      <w:pPr>
        <w:pStyle w:val="ac"/>
        <w:numPr>
          <w:ilvl w:val="0"/>
          <w:numId w:val="21"/>
        </w:numPr>
        <w:jc w:val="left"/>
        <w:rPr>
          <w:b/>
          <w:bCs/>
        </w:rPr>
      </w:pPr>
      <w:r>
        <w:t xml:space="preserve">Низкоамплитудные (20—30 мкВ) колебания этого диапазона могут регистрироваться в ЭЭГ покоя при некоторых формах </w:t>
      </w:r>
      <w:r w:rsidRPr="001A6752">
        <w:t>стресса</w:t>
      </w:r>
      <w:r>
        <w:t xml:space="preserve"> и длительной умственной работе.</w:t>
      </w:r>
    </w:p>
    <w:p w14:paraId="5F462AE5" w14:textId="77777777" w:rsidR="001A6752" w:rsidRPr="001A6752" w:rsidRDefault="001A6752" w:rsidP="001A6752">
      <w:pPr>
        <w:pStyle w:val="ac"/>
        <w:numPr>
          <w:ilvl w:val="0"/>
          <w:numId w:val="21"/>
        </w:numPr>
        <w:rPr>
          <w:b/>
          <w:bCs/>
        </w:rPr>
      </w:pPr>
      <w:r>
        <w:t>Дельта-ритм имеет высокую амплитуду при выполнении задач непрерывной производительности.</w:t>
      </w:r>
    </w:p>
    <w:p w14:paraId="5F799E10" w14:textId="77777777" w:rsidR="001A6752" w:rsidRDefault="001A6752" w:rsidP="001A6752">
      <w:pPr>
        <w:pStyle w:val="ae"/>
        <w:numPr>
          <w:ilvl w:val="0"/>
          <w:numId w:val="21"/>
        </w:numPr>
      </w:pPr>
      <w:r>
        <w:lastRenderedPageBreak/>
        <w:t>Увеличение дельта-активности в состоянии бодрствования у взрослого человека связана со многими неврологическими расстройствами и с некоторыми психическими заболеваниями.</w:t>
      </w:r>
    </w:p>
    <w:p w14:paraId="25E8768A" w14:textId="77777777" w:rsidR="001A6752" w:rsidRDefault="001A6752" w:rsidP="001A6752">
      <w:pPr>
        <w:pStyle w:val="ae"/>
        <w:numPr>
          <w:ilvl w:val="0"/>
          <w:numId w:val="21"/>
        </w:numPr>
      </w:pPr>
      <w:r>
        <w:t xml:space="preserve">В состоянии алкогольного опьянения отмечается увеличение мощности дельта спектра. </w:t>
      </w:r>
    </w:p>
    <w:p w14:paraId="599A5AD5" w14:textId="77777777" w:rsidR="001A6752" w:rsidRDefault="001A6752" w:rsidP="001A6752">
      <w:pPr>
        <w:pStyle w:val="ae"/>
        <w:numPr>
          <w:ilvl w:val="0"/>
          <w:numId w:val="21"/>
        </w:numPr>
      </w:pPr>
      <w:r>
        <w:t xml:space="preserve">Региональная дельта-активность является признаком патологии. Она может регистрироваться в течение нескольких дней после приступа мигрени или фокального эпилептического приступа. </w:t>
      </w:r>
    </w:p>
    <w:p w14:paraId="14089338" w14:textId="39A9EC44" w:rsidR="001A6752" w:rsidRDefault="001A6752" w:rsidP="001A6752">
      <w:pPr>
        <w:pStyle w:val="ae"/>
        <w:numPr>
          <w:ilvl w:val="0"/>
          <w:numId w:val="21"/>
        </w:numPr>
      </w:pPr>
      <w:r>
        <w:t>Локально выраженная дельта-активность характерна для опухоли мозга, тогда как локальная медленная активность в целом не даёт специфичную диагностику (инфаркт мозга, опухоль, абсцесс и травма могут дать одинаковую картину) и свидетельствуют либо об очаговой нейрональной дисфункции мозга, либо о его очаговом повреждении.</w:t>
      </w:r>
    </w:p>
    <w:p w14:paraId="07E50A6F" w14:textId="088AE687" w:rsidR="001A6752" w:rsidRDefault="001A6752" w:rsidP="001A6752">
      <w:pPr>
        <w:jc w:val="left"/>
        <w:rPr>
          <w:rStyle w:val="mw-headline"/>
          <w:b/>
          <w:bCs/>
        </w:rPr>
      </w:pPr>
      <w:r w:rsidRPr="001A6752">
        <w:rPr>
          <w:rStyle w:val="mw-headline"/>
          <w:b/>
          <w:bCs/>
        </w:rPr>
        <w:t xml:space="preserve">Состояния, характерные для выраженного </w:t>
      </w:r>
      <w:r w:rsidR="005D04A3">
        <w:rPr>
          <w:rStyle w:val="mw-headline"/>
          <w:b/>
          <w:bCs/>
        </w:rPr>
        <w:t>а</w:t>
      </w:r>
      <w:r w:rsidR="007B1DC8">
        <w:rPr>
          <w:rStyle w:val="mw-headline"/>
          <w:b/>
          <w:bCs/>
        </w:rPr>
        <w:t>льфа</w:t>
      </w:r>
      <w:r w:rsidR="007B1DC8" w:rsidRPr="001A6752">
        <w:rPr>
          <w:rStyle w:val="mw-headline"/>
          <w:b/>
          <w:bCs/>
        </w:rPr>
        <w:t>-ритма</w:t>
      </w:r>
      <w:r w:rsidR="007B1DC8">
        <w:rPr>
          <w:rStyle w:val="mw-headline"/>
          <w:b/>
          <w:bCs/>
        </w:rPr>
        <w:t>:</w:t>
      </w:r>
    </w:p>
    <w:p w14:paraId="0B1EDD48" w14:textId="15087A86" w:rsidR="001A6752" w:rsidRDefault="00C2052E" w:rsidP="00C2052E">
      <w:pPr>
        <w:pStyle w:val="ac"/>
        <w:numPr>
          <w:ilvl w:val="0"/>
          <w:numId w:val="23"/>
        </w:numPr>
        <w:rPr>
          <w:rStyle w:val="mw-headline"/>
        </w:rPr>
      </w:pPr>
      <w:r w:rsidRPr="00C2052E">
        <w:rPr>
          <w:rStyle w:val="mw-headline"/>
        </w:rPr>
        <w:t>Наибол</w:t>
      </w:r>
      <w:r>
        <w:rPr>
          <w:rStyle w:val="mw-headline"/>
        </w:rPr>
        <w:t>ее выражен в затылочной доле, рядом с зрительной корой головного мозга.</w:t>
      </w:r>
    </w:p>
    <w:p w14:paraId="461898AF" w14:textId="77777777" w:rsidR="007B1DC8" w:rsidRPr="007B1DC8" w:rsidRDefault="00C2052E" w:rsidP="007B1DC8">
      <w:pPr>
        <w:pStyle w:val="ac"/>
        <w:numPr>
          <w:ilvl w:val="0"/>
          <w:numId w:val="23"/>
        </w:numPr>
        <w:jc w:val="left"/>
        <w:rPr>
          <w:b/>
          <w:bCs/>
        </w:rPr>
      </w:pPr>
      <w:r>
        <w:t xml:space="preserve">Наибольшую амплитуду α-ритм имеет в состоянии спокойного бодрствования, особенно при закрытых глазах в затемнённом помещении. </w:t>
      </w:r>
    </w:p>
    <w:p w14:paraId="38A64E1D" w14:textId="77777777" w:rsidR="007B1DC8" w:rsidRPr="00C2052E" w:rsidRDefault="007B1DC8" w:rsidP="007B1DC8">
      <w:pPr>
        <w:pStyle w:val="ac"/>
        <w:numPr>
          <w:ilvl w:val="0"/>
          <w:numId w:val="23"/>
        </w:numPr>
        <w:rPr>
          <w:rStyle w:val="mw-headline"/>
        </w:rPr>
      </w:pPr>
      <w:r>
        <w:t>Блокируется или ослабляется при повышении внимания (в особенности зрительного) или мыслительной активности.</w:t>
      </w:r>
    </w:p>
    <w:p w14:paraId="3AEC445A" w14:textId="0B18BB3C" w:rsidR="007B1DC8" w:rsidRPr="005D04A3" w:rsidRDefault="007B1DC8" w:rsidP="007B1DC8">
      <w:pPr>
        <w:pStyle w:val="ac"/>
        <w:numPr>
          <w:ilvl w:val="0"/>
          <w:numId w:val="23"/>
        </w:numPr>
        <w:jc w:val="left"/>
        <w:rPr>
          <w:b/>
          <w:bCs/>
        </w:rPr>
      </w:pPr>
      <w:r>
        <w:t>Существует предположение что альфа-ритм непосредственно связан с зрительной корой головного мозга и является её «холостым ходом».</w:t>
      </w:r>
    </w:p>
    <w:p w14:paraId="6F23A842" w14:textId="612E037F" w:rsidR="005D04A3" w:rsidRDefault="005D04A3" w:rsidP="005D04A3">
      <w:pPr>
        <w:jc w:val="left"/>
        <w:rPr>
          <w:rStyle w:val="mw-headline"/>
          <w:b/>
          <w:bCs/>
        </w:rPr>
      </w:pPr>
      <w:r w:rsidRPr="005D04A3">
        <w:rPr>
          <w:rStyle w:val="mw-headline"/>
          <w:b/>
          <w:bCs/>
        </w:rPr>
        <w:t xml:space="preserve">Состояния, характерные для выраженного </w:t>
      </w:r>
      <w:r>
        <w:rPr>
          <w:rStyle w:val="mw-headline"/>
          <w:b/>
          <w:bCs/>
        </w:rPr>
        <w:t>бета</w:t>
      </w:r>
      <w:r w:rsidRPr="005D04A3">
        <w:rPr>
          <w:rStyle w:val="mw-headline"/>
          <w:b/>
          <w:bCs/>
        </w:rPr>
        <w:t>-ритма:</w:t>
      </w:r>
    </w:p>
    <w:p w14:paraId="3D490604" w14:textId="11629F6F" w:rsidR="005D04A3" w:rsidRPr="005D04A3" w:rsidRDefault="005D04A3" w:rsidP="005D04A3">
      <w:pPr>
        <w:pStyle w:val="ac"/>
        <w:numPr>
          <w:ilvl w:val="0"/>
          <w:numId w:val="24"/>
        </w:numPr>
        <w:jc w:val="left"/>
        <w:rPr>
          <w:rStyle w:val="mw-headline"/>
          <w:b/>
          <w:bCs/>
        </w:rPr>
      </w:pPr>
      <w:r>
        <w:rPr>
          <w:rStyle w:val="mw-headline"/>
        </w:rPr>
        <w:t>Соответствует состоянию активного бодрствования</w:t>
      </w:r>
    </w:p>
    <w:p w14:paraId="0F8B1E46" w14:textId="70019B8A" w:rsidR="005D04A3" w:rsidRPr="005D04A3" w:rsidRDefault="005D04A3" w:rsidP="005D04A3">
      <w:pPr>
        <w:pStyle w:val="ac"/>
        <w:numPr>
          <w:ilvl w:val="0"/>
          <w:numId w:val="24"/>
        </w:numPr>
        <w:jc w:val="left"/>
        <w:rPr>
          <w:rStyle w:val="mw-headline"/>
          <w:b/>
          <w:bCs/>
        </w:rPr>
      </w:pPr>
      <w:r>
        <w:rPr>
          <w:rStyle w:val="mw-headline"/>
        </w:rPr>
        <w:t>Наиболее выражен в лобной доле,</w:t>
      </w:r>
      <w:r w:rsidRPr="005D04A3">
        <w:t xml:space="preserve"> </w:t>
      </w:r>
      <w:r>
        <w:t xml:space="preserve">но при различных видах интенсивной </w:t>
      </w:r>
      <w:r w:rsidRPr="005D04A3">
        <w:t>деятельности</w:t>
      </w:r>
      <w:r>
        <w:t xml:space="preserve"> резко усиливается и распространяется на другие области мозга</w:t>
      </w:r>
    </w:p>
    <w:p w14:paraId="151B0ADD" w14:textId="75F5BE92" w:rsidR="005D04A3" w:rsidRPr="005D04A3" w:rsidRDefault="005D04A3" w:rsidP="005D04A3">
      <w:pPr>
        <w:pStyle w:val="ac"/>
        <w:numPr>
          <w:ilvl w:val="0"/>
          <w:numId w:val="24"/>
        </w:numPr>
        <w:jc w:val="left"/>
        <w:rPr>
          <w:b/>
          <w:bCs/>
        </w:rPr>
      </w:pPr>
      <w:r>
        <w:t xml:space="preserve">Выраженность </w:t>
      </w:r>
      <w:r>
        <w:rPr>
          <w:rFonts w:ascii="Palatino Linotype" w:hAnsi="Palatino Linotype"/>
          <w:sz w:val="25"/>
          <w:szCs w:val="25"/>
          <w:lang w:val="el-GR"/>
        </w:rPr>
        <w:t>β</w:t>
      </w:r>
      <w:r>
        <w:t xml:space="preserve">-ритма возрастает при предъявлении нового неожиданного стимула, в ситуации </w:t>
      </w:r>
      <w:r w:rsidRPr="005D04A3">
        <w:t>внимания</w:t>
      </w:r>
      <w:r>
        <w:t>, при умственном напряжении, эмоциональном возбуждении.</w:t>
      </w:r>
    </w:p>
    <w:p w14:paraId="4969A367" w14:textId="22295868" w:rsidR="00562BB1" w:rsidRPr="001C054B" w:rsidRDefault="005D04A3" w:rsidP="001C054B">
      <w:pPr>
        <w:pStyle w:val="ac"/>
        <w:numPr>
          <w:ilvl w:val="0"/>
          <w:numId w:val="24"/>
        </w:numPr>
        <w:jc w:val="left"/>
        <w:rPr>
          <w:b/>
          <w:bCs/>
        </w:rPr>
      </w:pPr>
      <w:r>
        <w:rPr>
          <w:rFonts w:ascii="Palatino Linotype" w:hAnsi="Palatino Linotype"/>
          <w:sz w:val="25"/>
          <w:szCs w:val="25"/>
          <w:lang w:val="el-GR"/>
        </w:rPr>
        <w:t>β</w:t>
      </w:r>
      <w:r>
        <w:t>-ритм характерен для стадии быстрого сна или при решении сложных вербальных задач.</w:t>
      </w:r>
    </w:p>
    <w:p w14:paraId="29BC7EBE" w14:textId="267D9D27" w:rsidR="00562BB1" w:rsidRPr="005C341E" w:rsidRDefault="00562BB1" w:rsidP="005C341E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8E11216" w14:textId="66267EF2" w:rsidR="00045DCF" w:rsidRDefault="00045DCF" w:rsidP="00547C57">
      <w:pPr>
        <w:pStyle w:val="1"/>
      </w:pPr>
      <w:bookmarkStart w:id="8" w:name="_Toc134733772"/>
      <w:r>
        <w:lastRenderedPageBreak/>
        <w:t>Практическая часть проекта</w:t>
      </w:r>
      <w:bookmarkEnd w:id="8"/>
    </w:p>
    <w:p w14:paraId="56036761" w14:textId="4109E390" w:rsidR="005C341E" w:rsidRPr="005C341E" w:rsidRDefault="005C341E" w:rsidP="007F5453">
      <w:pPr>
        <w:pStyle w:val="2"/>
      </w:pPr>
      <w:bookmarkStart w:id="9" w:name="_Toc134733773"/>
      <w:r>
        <w:t>Получение и интерпретирование данных, отправляемых датчиком</w:t>
      </w:r>
      <w:bookmarkEnd w:id="9"/>
    </w:p>
    <w:p w14:paraId="5D3EB5E7" w14:textId="130A7BB9" w:rsidR="005C341E" w:rsidRDefault="005C341E" w:rsidP="005C341E">
      <w:r>
        <w:t xml:space="preserve">Использованный мной набор датчиков – это набор </w:t>
      </w:r>
      <w:r>
        <w:rPr>
          <w:lang w:val="en-US"/>
        </w:rPr>
        <w:t>BOSLAB</w:t>
      </w:r>
      <w:r>
        <w:t>.</w:t>
      </w:r>
    </w:p>
    <w:p w14:paraId="4A4BC81A" w14:textId="3038D28E" w:rsidR="005C341E" w:rsidRDefault="005C341E" w:rsidP="005C341E">
      <w:r>
        <w:t>Выбор пал именно на этот набор по нескольким причинам:</w:t>
      </w:r>
    </w:p>
    <w:p w14:paraId="0EF266C8" w14:textId="7EB2199A" w:rsidR="005C341E" w:rsidRDefault="005C341E" w:rsidP="005C341E">
      <w:pPr>
        <w:pStyle w:val="ac"/>
        <w:numPr>
          <w:ilvl w:val="0"/>
          <w:numId w:val="25"/>
        </w:numPr>
      </w:pPr>
      <w:r>
        <w:t>Этот набор был в наличии в моей школе.</w:t>
      </w:r>
    </w:p>
    <w:p w14:paraId="118D1DC3" w14:textId="06D8E080" w:rsidR="005C341E" w:rsidRDefault="005C341E" w:rsidP="005C341E">
      <w:pPr>
        <w:pStyle w:val="ac"/>
        <w:numPr>
          <w:ilvl w:val="0"/>
          <w:numId w:val="25"/>
        </w:numPr>
      </w:pPr>
      <w:r>
        <w:t>Беспроводная передача данных</w:t>
      </w:r>
      <w:r w:rsidR="003C4FFD">
        <w:t>.</w:t>
      </w:r>
    </w:p>
    <w:p w14:paraId="619847D4" w14:textId="1D087E5F" w:rsidR="005C341E" w:rsidRDefault="005C341E" w:rsidP="005C341E">
      <w:pPr>
        <w:pStyle w:val="ac"/>
        <w:numPr>
          <w:ilvl w:val="0"/>
          <w:numId w:val="25"/>
        </w:numPr>
      </w:pPr>
      <w:r>
        <w:t>Неинвазивное наложение электродов</w:t>
      </w:r>
      <w:r w:rsidR="003C4FFD">
        <w:t>.</w:t>
      </w:r>
    </w:p>
    <w:p w14:paraId="71E34C56" w14:textId="395C5F62" w:rsidR="005C341E" w:rsidRDefault="005C341E" w:rsidP="005C341E">
      <w:r>
        <w:t xml:space="preserve">Сам по себе набор представляет из себя несколько различных датчиков, каждый из которых предназначен для сбора разных биофизических сигналов. Все датчики подключаются по </w:t>
      </w:r>
      <w:r>
        <w:rPr>
          <w:lang w:val="en-US"/>
        </w:rPr>
        <w:t>Bluetooth</w:t>
      </w:r>
      <w:r>
        <w:t xml:space="preserve"> в режиме </w:t>
      </w:r>
      <w:r>
        <w:rPr>
          <w:lang w:val="en-US"/>
        </w:rPr>
        <w:t>slave</w:t>
      </w:r>
      <w:r>
        <w:t xml:space="preserve"> </w:t>
      </w:r>
      <w:r w:rsidRPr="005C341E">
        <w:t>(</w:t>
      </w:r>
      <w:r>
        <w:t>сами не могут инициировать подключение</w:t>
      </w:r>
      <w:r w:rsidRPr="005C341E">
        <w:t>)</w:t>
      </w:r>
      <w:r>
        <w:t>.</w:t>
      </w:r>
      <w:r w:rsidR="003C4FFD">
        <w:t xml:space="preserve"> Так же в набор входил </w:t>
      </w:r>
      <w:r w:rsidR="003C4FFD">
        <w:rPr>
          <w:lang w:val="en-US"/>
        </w:rPr>
        <w:t>USB</w:t>
      </w:r>
      <w:r w:rsidR="003C4FFD" w:rsidRPr="005C341E">
        <w:t xml:space="preserve"> </w:t>
      </w:r>
      <w:r w:rsidR="003C4FFD">
        <w:rPr>
          <w:lang w:val="en-US"/>
        </w:rPr>
        <w:t>Bluetooth</w:t>
      </w:r>
      <w:r w:rsidR="003C4FFD" w:rsidRPr="005C341E">
        <w:t xml:space="preserve"> </w:t>
      </w:r>
      <w:r w:rsidR="003C4FFD">
        <w:t>адаптер.</w:t>
      </w:r>
    </w:p>
    <w:p w14:paraId="6C190A4B" w14:textId="75A30802" w:rsidR="003C4FFD" w:rsidRDefault="003C4FFD" w:rsidP="005C341E">
      <w:r>
        <w:t xml:space="preserve">Документации по адаптеру и датчикам в интернете найти не удалось поэтому пришлось разбираться в принципе его работы методом обратного инжиниринга. </w:t>
      </w:r>
    </w:p>
    <w:p w14:paraId="0EA4402D" w14:textId="47D688CB" w:rsidR="005C341E" w:rsidRPr="003C4FFD" w:rsidRDefault="005C341E" w:rsidP="005C341E">
      <w:r>
        <w:t xml:space="preserve"> </w:t>
      </w:r>
      <w:r w:rsidR="003C4FFD">
        <w:t xml:space="preserve">Как оказалось в дальнейшем адаптер </w:t>
      </w:r>
      <w:r>
        <w:t>предназна</w:t>
      </w:r>
      <w:r w:rsidR="003C4FFD">
        <w:t>чается</w:t>
      </w:r>
      <w:r>
        <w:t xml:space="preserve"> специально для этих датчиков</w:t>
      </w:r>
      <w:r w:rsidRPr="005C341E">
        <w:t xml:space="preserve">. </w:t>
      </w:r>
      <w:r>
        <w:t xml:space="preserve">Он предоставляет удобный способ получения данных через </w:t>
      </w:r>
      <w:r>
        <w:rPr>
          <w:lang w:val="en-US"/>
        </w:rPr>
        <w:t>COM</w:t>
      </w:r>
      <w:r w:rsidRPr="003C4FFD">
        <w:t xml:space="preserve"> </w:t>
      </w:r>
      <w:r>
        <w:t>порт.</w:t>
      </w:r>
      <w:r w:rsidR="003C4FFD">
        <w:t xml:space="preserve"> А также автоматически подключается к датчикам, </w:t>
      </w:r>
      <w:r w:rsidR="003C4FFD">
        <w:rPr>
          <w:lang w:val="en-US"/>
        </w:rPr>
        <w:t>MAC</w:t>
      </w:r>
      <w:r w:rsidR="003C4FFD" w:rsidRPr="003C4FFD">
        <w:t xml:space="preserve"> </w:t>
      </w:r>
      <w:r w:rsidR="003C4FFD">
        <w:t>адреса которых были прописаны в его конфигурации.</w:t>
      </w:r>
    </w:p>
    <w:p w14:paraId="1E565AE6" w14:textId="2CF9B9F7" w:rsidR="003C4FFD" w:rsidRDefault="003C4FFD" w:rsidP="005C341E">
      <w:r>
        <w:t xml:space="preserve">Попытка подключить датчики напрямую к </w:t>
      </w:r>
      <w:proofErr w:type="spellStart"/>
      <w:r>
        <w:t>пк</w:t>
      </w:r>
      <w:proofErr w:type="spellEnd"/>
      <w:r>
        <w:t xml:space="preserve"> – не увенчалась успехом. Поэтому использование адаптера оказалось необходимым.</w:t>
      </w:r>
    </w:p>
    <w:p w14:paraId="3767B366" w14:textId="7B41E0EF" w:rsidR="003C4FFD" w:rsidRDefault="003C4FFD" w:rsidP="005C341E">
      <w:r>
        <w:t xml:space="preserve">Первым делом, подключив адаптер к </w:t>
      </w:r>
      <w:proofErr w:type="spellStart"/>
      <w:r>
        <w:t>пк</w:t>
      </w:r>
      <w:proofErr w:type="spellEnd"/>
      <w:r>
        <w:t xml:space="preserve"> в диспетчере устройств он отобразился как </w:t>
      </w:r>
      <w:r>
        <w:rPr>
          <w:lang w:val="en-US"/>
        </w:rPr>
        <w:t>COM</w:t>
      </w:r>
      <w:r>
        <w:t xml:space="preserve"> порт. Открыв монитор порта, методом перебора частоты передачи данных и отправки команды </w:t>
      </w:r>
      <w:r>
        <w:rPr>
          <w:lang w:val="en-US"/>
        </w:rPr>
        <w:t>help</w:t>
      </w:r>
      <w:r w:rsidRPr="003C4FFD">
        <w:t xml:space="preserve"> </w:t>
      </w:r>
      <w:r>
        <w:t xml:space="preserve">на каждой, удалось обнаружить частоту, на которой этот адаптер принимает команды и отправляет данные, а именно 115200 бод. </w:t>
      </w:r>
    </w:p>
    <w:p w14:paraId="0F76420E" w14:textId="77777777" w:rsidR="00A15690" w:rsidRDefault="00A15690">
      <w:pPr>
        <w:spacing w:line="259" w:lineRule="auto"/>
        <w:jc w:val="left"/>
      </w:pPr>
      <w:r>
        <w:br w:type="page"/>
      </w:r>
    </w:p>
    <w:p w14:paraId="2AFD221E" w14:textId="6A9C7660" w:rsidR="003C4FFD" w:rsidRDefault="003C4FFD" w:rsidP="005C341E">
      <w:commentRangeStart w:id="10"/>
      <w:r>
        <w:lastRenderedPageBreak/>
        <w:t xml:space="preserve">На команду </w:t>
      </w:r>
      <w:r>
        <w:rPr>
          <w:lang w:val="en-US"/>
        </w:rPr>
        <w:t>help</w:t>
      </w:r>
      <w:r w:rsidRPr="003C4FFD">
        <w:t xml:space="preserve"> </w:t>
      </w:r>
      <w:r>
        <w:t>был получен следующий ответ, содержащий все допустимые команды</w:t>
      </w:r>
      <w:r w:rsidRPr="003C4FFD">
        <w:t>:</w:t>
      </w:r>
      <w:commentRangeEnd w:id="10"/>
      <w:r>
        <w:rPr>
          <w:rStyle w:val="af"/>
        </w:rPr>
        <w:commentReference w:id="10"/>
      </w:r>
    </w:p>
    <w:p w14:paraId="23BE0624" w14:textId="18FFBF66" w:rsidR="003C4FFD" w:rsidRDefault="003C4FFD" w:rsidP="003C4FFD">
      <w:pPr>
        <w:pStyle w:val="ac"/>
        <w:numPr>
          <w:ilvl w:val="0"/>
          <w:numId w:val="27"/>
        </w:numPr>
      </w:pPr>
      <w:r w:rsidRPr="00115478">
        <w:rPr>
          <w:i/>
          <w:iCs/>
          <w:lang w:val="en-US"/>
        </w:rPr>
        <w:t>help</w:t>
      </w:r>
      <w:r w:rsidRPr="003C4FFD">
        <w:t xml:space="preserve"> – </w:t>
      </w:r>
      <w:r>
        <w:t>выводит справку о допустимых командах</w:t>
      </w:r>
    </w:p>
    <w:p w14:paraId="265E7869" w14:textId="0D42DB2E" w:rsidR="003C4FFD" w:rsidRDefault="003C4FFD" w:rsidP="003C4FFD">
      <w:pPr>
        <w:pStyle w:val="ac"/>
        <w:numPr>
          <w:ilvl w:val="0"/>
          <w:numId w:val="27"/>
        </w:numPr>
      </w:pPr>
      <w:r w:rsidRPr="00115478">
        <w:rPr>
          <w:i/>
          <w:iCs/>
          <w:lang w:val="en-US"/>
        </w:rPr>
        <w:t>info</w:t>
      </w:r>
      <w:r w:rsidRPr="003C4FFD">
        <w:t xml:space="preserve"> – </w:t>
      </w:r>
      <w:r>
        <w:t>выводит информацию о подключенных к адаптеру датчиках</w:t>
      </w:r>
    </w:p>
    <w:p w14:paraId="58DF289C" w14:textId="682379EB" w:rsidR="003C4FFD" w:rsidRDefault="003C4FFD" w:rsidP="003C4FFD">
      <w:pPr>
        <w:pStyle w:val="ac"/>
        <w:numPr>
          <w:ilvl w:val="0"/>
          <w:numId w:val="27"/>
        </w:numPr>
      </w:pPr>
      <w:r w:rsidRPr="00115478">
        <w:rPr>
          <w:i/>
          <w:iCs/>
          <w:lang w:val="en-US"/>
        </w:rPr>
        <w:t>start</w:t>
      </w:r>
      <w:r w:rsidRPr="003C4FFD">
        <w:t xml:space="preserve"> – </w:t>
      </w:r>
      <w:r>
        <w:t>начинает передачу данных от датчика</w:t>
      </w:r>
    </w:p>
    <w:p w14:paraId="5D9B651C" w14:textId="4DAD2705" w:rsidR="003C4FFD" w:rsidRDefault="003C4FFD" w:rsidP="003C4FFD">
      <w:pPr>
        <w:pStyle w:val="ac"/>
        <w:numPr>
          <w:ilvl w:val="0"/>
          <w:numId w:val="27"/>
        </w:numPr>
      </w:pPr>
      <w:r w:rsidRPr="00115478">
        <w:rPr>
          <w:i/>
          <w:iCs/>
          <w:lang w:val="en-US"/>
        </w:rPr>
        <w:t>stop</w:t>
      </w:r>
      <w:r w:rsidRPr="003C4FFD">
        <w:t xml:space="preserve"> – </w:t>
      </w:r>
      <w:r>
        <w:t>прекращает передачу данных от датчика</w:t>
      </w:r>
    </w:p>
    <w:p w14:paraId="6B91087D" w14:textId="77777777" w:rsidR="000273D9" w:rsidRDefault="00115478" w:rsidP="00115478">
      <w:pPr>
        <w:pStyle w:val="ac"/>
        <w:numPr>
          <w:ilvl w:val="0"/>
          <w:numId w:val="27"/>
        </w:numPr>
      </w:pPr>
      <w:r>
        <w:t>Так же был указан формат команды по добавлению нового датчика в конфигурацию</w:t>
      </w:r>
    </w:p>
    <w:p w14:paraId="78246CDB" w14:textId="03349F3A" w:rsidR="00115478" w:rsidRDefault="000273D9" w:rsidP="000273D9">
      <w:r w:rsidRPr="00115478">
        <w:rPr>
          <w:noProof/>
        </w:rPr>
        <w:drawing>
          <wp:anchor distT="0" distB="0" distL="114300" distR="114300" simplePos="0" relativeHeight="251664384" behindDoc="0" locked="0" layoutInCell="1" allowOverlap="1" wp14:anchorId="47B301BE" wp14:editId="65CF3037">
            <wp:simplePos x="0" y="0"/>
            <wp:positionH relativeFrom="margin">
              <wp:align>left</wp:align>
            </wp:positionH>
            <wp:positionV relativeFrom="paragraph">
              <wp:posOffset>4473</wp:posOffset>
            </wp:positionV>
            <wp:extent cx="4011930" cy="2369185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2" b="6070"/>
                    <a:stretch/>
                  </pic:blipFill>
                  <pic:spPr bwMode="auto">
                    <a:xfrm>
                      <a:off x="0" y="0"/>
                      <a:ext cx="4011930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E164D" w14:textId="7C3017AF" w:rsidR="00115478" w:rsidRDefault="00115478" w:rsidP="000273D9">
      <w:pPr>
        <w:jc w:val="center"/>
      </w:pPr>
      <w:r>
        <w:t xml:space="preserve">Отправив команду </w:t>
      </w:r>
      <w:r w:rsidRPr="00115478">
        <w:rPr>
          <w:i/>
          <w:iCs/>
          <w:lang w:val="en-US"/>
        </w:rPr>
        <w:t>start</w:t>
      </w:r>
      <w:r w:rsidRPr="00115478">
        <w:t xml:space="preserve"> </w:t>
      </w:r>
      <w:r>
        <w:t>в мониторе порта, не удалось увидеть</w:t>
      </w:r>
      <w:r w:rsidR="000273D9">
        <w:t xml:space="preserve"> </w:t>
      </w:r>
      <w:r>
        <w:t>понятных человеческому глазу данных.</w:t>
      </w:r>
    </w:p>
    <w:p w14:paraId="51524DB0" w14:textId="77777777" w:rsidR="00115478" w:rsidRDefault="00115478" w:rsidP="00115478"/>
    <w:p w14:paraId="15C3659E" w14:textId="0ABB09D7" w:rsidR="00115478" w:rsidRDefault="00115478" w:rsidP="0011547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8EFA6" wp14:editId="58799C6C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011930" cy="175260"/>
                <wp:effectExtent l="0" t="0" r="7620" b="1524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93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AED4F" w14:textId="05BF5C59" w:rsidR="00115478" w:rsidRPr="006F0BBA" w:rsidRDefault="00115478" w:rsidP="00115478">
                            <w:pPr>
                              <w:pStyle w:val="ad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8A221E">
                              <w:fldChar w:fldCharType="begin"/>
                            </w:r>
                            <w:r w:rsidR="008A221E">
                              <w:instrText xml:space="preserve"> SEQ Рисунок \* ARABIC </w:instrText>
                            </w:r>
                            <w:r w:rsidR="008A221E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5</w:t>
                            </w:r>
                            <w:r w:rsidR="008A22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Ответ на команду </w:t>
                            </w: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FA6" id="Надпись 8" o:spid="_x0000_s1028" type="#_x0000_t202" style="position:absolute;left:0;text-align:left;margin-left:0;margin-top:14.55pt;width:315.9pt;height:13.8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" filled="f" stroked="f">
                <v:textbox inset="0,0,0,0">
                  <w:txbxContent>
                    <w:p w14:paraId="68CAED4F" w14:textId="05BF5C59" w:rsidR="00115478" w:rsidRPr="006F0BBA" w:rsidRDefault="00115478" w:rsidP="00115478">
                      <w:pPr>
                        <w:pStyle w:val="ad"/>
                        <w:jc w:val="center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 w:rsidR="008A221E">
                        <w:fldChar w:fldCharType="begin"/>
                      </w:r>
                      <w:r w:rsidR="008A221E">
                        <w:instrText xml:space="preserve"> SEQ Рисунок \* ARABIC </w:instrText>
                      </w:r>
                      <w:r w:rsidR="008A221E">
                        <w:fldChar w:fldCharType="separate"/>
                      </w:r>
                      <w:r w:rsidR="00246C6E">
                        <w:rPr>
                          <w:noProof/>
                        </w:rPr>
                        <w:t>5</w:t>
                      </w:r>
                      <w:r w:rsidR="008A221E">
                        <w:rPr>
                          <w:noProof/>
                        </w:rPr>
                        <w:fldChar w:fldCharType="end"/>
                      </w:r>
                      <w:r>
                        <w:t xml:space="preserve"> Ответ на команду </w:t>
                      </w: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B2EE9" w14:textId="72C5ED65" w:rsidR="00115478" w:rsidRDefault="00115478" w:rsidP="00115478"/>
    <w:p w14:paraId="5B404AE8" w14:textId="23C0079B" w:rsidR="004E6F46" w:rsidRPr="00B808DD" w:rsidRDefault="000273D9" w:rsidP="00EF14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995F1" wp14:editId="4C72D165">
                <wp:simplePos x="0" y="0"/>
                <wp:positionH relativeFrom="column">
                  <wp:posOffset>300355</wp:posOffset>
                </wp:positionH>
                <wp:positionV relativeFrom="paragraph">
                  <wp:posOffset>3325495</wp:posOffset>
                </wp:positionV>
                <wp:extent cx="3013075" cy="635"/>
                <wp:effectExtent l="0" t="0" r="15875" b="825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454DD7" w14:textId="0B2D3E3B" w:rsidR="00B808DD" w:rsidRPr="00F432E3" w:rsidRDefault="00B808DD" w:rsidP="00B808DD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8A221E">
                              <w:fldChar w:fldCharType="begin"/>
                            </w:r>
                            <w:r w:rsidR="008A221E">
                              <w:instrText xml:space="preserve"> SEQ Рисунок \* ARABIC </w:instrText>
                            </w:r>
                            <w:r w:rsidR="008A221E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6</w:t>
                            </w:r>
                            <w:r w:rsidR="008A221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крипт для записи приходящи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995F1" id="Надпись 11" o:spid="_x0000_s1029" type="#_x0000_t202" style="position:absolute;left:0;text-align:left;margin-left:23.65pt;margin-top:261.85pt;width:237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" filled="f" stroked="f">
                <v:textbox style="mso-fit-shape-to-text:t" inset="0,0,0,0">
                  <w:txbxContent>
                    <w:p w14:paraId="12454DD7" w14:textId="0B2D3E3B" w:rsidR="00B808DD" w:rsidRPr="00F432E3" w:rsidRDefault="00B808DD" w:rsidP="00B808DD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="008A221E">
                        <w:fldChar w:fldCharType="begin"/>
                      </w:r>
                      <w:r w:rsidR="008A221E">
                        <w:instrText xml:space="preserve"> SEQ Рисунок \* ARABIC </w:instrText>
                      </w:r>
                      <w:r w:rsidR="008A221E">
                        <w:fldChar w:fldCharType="separate"/>
                      </w:r>
                      <w:r w:rsidR="00246C6E">
                        <w:rPr>
                          <w:noProof/>
                        </w:rPr>
                        <w:t>6</w:t>
                      </w:r>
                      <w:r w:rsidR="008A221E">
                        <w:rPr>
                          <w:noProof/>
                        </w:rPr>
                        <w:fldChar w:fldCharType="end"/>
                      </w:r>
                      <w:r>
                        <w:t xml:space="preserve"> Скрипт для записи приходящих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8DD">
        <w:rPr>
          <w:noProof/>
        </w:rPr>
        <w:drawing>
          <wp:anchor distT="0" distB="0" distL="114300" distR="114300" simplePos="0" relativeHeight="251667456" behindDoc="0" locked="0" layoutInCell="1" allowOverlap="1" wp14:anchorId="4E9FD3D5" wp14:editId="6BD7FAB0">
            <wp:simplePos x="0" y="0"/>
            <wp:positionH relativeFrom="margin">
              <wp:align>left</wp:align>
            </wp:positionH>
            <wp:positionV relativeFrom="paragraph">
              <wp:posOffset>270786</wp:posOffset>
            </wp:positionV>
            <wp:extent cx="3617595" cy="3053080"/>
            <wp:effectExtent l="0" t="0" r="190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0" b="3094"/>
                    <a:stretch/>
                  </pic:blipFill>
                  <pic:spPr bwMode="auto">
                    <a:xfrm>
                      <a:off x="0" y="0"/>
                      <a:ext cx="3623568" cy="305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478">
        <w:t>Взглянув на данные, было выдвинуто предположение, что данные отправляются в байтовом формате, это объясняло почему вместо чисел в монитор порта выводятся невнятные символы.</w:t>
      </w:r>
      <w:r w:rsidR="00115478" w:rsidRPr="00115478">
        <w:t xml:space="preserve"> </w:t>
      </w:r>
      <w:r w:rsidR="00115478">
        <w:t xml:space="preserve">Для подтверждения этой гипотезы, был написан скрипт на языке </w:t>
      </w:r>
      <w:r w:rsidR="00115478">
        <w:rPr>
          <w:lang w:val="en-US"/>
        </w:rPr>
        <w:t>Python</w:t>
      </w:r>
      <w:r w:rsidR="00115478">
        <w:t>, цель которого записать полученные данные в байтовом представлении</w:t>
      </w:r>
      <w:r w:rsidR="00B808DD">
        <w:t xml:space="preserve"> </w:t>
      </w:r>
      <w:r w:rsidR="00115478">
        <w:t>в отдельный файл с целью дальнейшего анализа этого файла.</w:t>
      </w:r>
    </w:p>
    <w:p w14:paraId="5B9092CA" w14:textId="545C318A" w:rsidR="00115478" w:rsidRPr="00B808DD" w:rsidRDefault="00A15690" w:rsidP="00A15690">
      <w:pPr>
        <w:spacing w:line="259" w:lineRule="auto"/>
        <w:jc w:val="left"/>
      </w:pPr>
      <w:r>
        <w:br w:type="page"/>
      </w:r>
    </w:p>
    <w:p w14:paraId="0CCCE0DF" w14:textId="20B56020" w:rsidR="00115478" w:rsidRDefault="00AB4C2E" w:rsidP="00547C57">
      <w:pPr>
        <w:spacing w:line="259" w:lineRule="auto"/>
      </w:pPr>
      <w:r>
        <w:lastRenderedPageBreak/>
        <w:t>Открыв файл в байтовом редакторе, было обнаружено следующее</w:t>
      </w:r>
      <w:r w:rsidRPr="00AB4C2E">
        <w:t>:</w:t>
      </w:r>
    </w:p>
    <w:p w14:paraId="5D49309C" w14:textId="6DF76F34" w:rsidR="00AB4C2E" w:rsidRDefault="00AB4C2E" w:rsidP="00AB4C2E">
      <w:pPr>
        <w:pStyle w:val="ac"/>
        <w:numPr>
          <w:ilvl w:val="0"/>
          <w:numId w:val="28"/>
        </w:numPr>
        <w:spacing w:line="259" w:lineRule="auto"/>
      </w:pPr>
      <w:r>
        <w:t>Каждые 11 байт, повторяются 4 байта которые содержащие слово «</w:t>
      </w:r>
      <w:r>
        <w:rPr>
          <w:lang w:val="en-US"/>
        </w:rPr>
        <w:t>DATA</w:t>
      </w:r>
      <w:r>
        <w:t>»</w:t>
      </w:r>
    </w:p>
    <w:p w14:paraId="2326E824" w14:textId="605BFE5B" w:rsidR="00AB4C2E" w:rsidRDefault="00AB4C2E" w:rsidP="00AB4C2E">
      <w:pPr>
        <w:pStyle w:val="ac"/>
        <w:numPr>
          <w:ilvl w:val="0"/>
          <w:numId w:val="28"/>
        </w:numPr>
        <w:spacing w:line="259" w:lineRule="auto"/>
      </w:pPr>
      <w:r>
        <w:t xml:space="preserve">Каждый раз, после слова </w:t>
      </w:r>
      <w:r>
        <w:rPr>
          <w:lang w:val="en-US"/>
        </w:rPr>
        <w:t>DATA</w:t>
      </w:r>
      <w:r w:rsidRPr="00AB4C2E">
        <w:t xml:space="preserve"> </w:t>
      </w:r>
      <w:r w:rsidR="00336E2B">
        <w:t>в четвертом байте</w:t>
      </w:r>
      <w:r>
        <w:t xml:space="preserve"> содержался </w:t>
      </w:r>
      <w:r w:rsidR="00336E2B">
        <w:t>номер датчика,</w:t>
      </w:r>
      <w:r>
        <w:t xml:space="preserve"> </w:t>
      </w:r>
      <w:r w:rsidR="00336E2B">
        <w:t>с которого будет идти следующая</w:t>
      </w:r>
      <w:r w:rsidR="00336E2B" w:rsidRPr="00336E2B">
        <w:t xml:space="preserve"> “</w:t>
      </w:r>
      <w:r w:rsidR="00336E2B">
        <w:t>передача</w:t>
      </w:r>
      <w:r w:rsidR="00336E2B" w:rsidRPr="00336E2B">
        <w:t>”</w:t>
      </w:r>
      <w:r w:rsidR="00336E2B">
        <w:t>.</w:t>
      </w:r>
    </w:p>
    <w:p w14:paraId="4439D435" w14:textId="59CAC9D5" w:rsidR="00336E2B" w:rsidRDefault="00336E2B" w:rsidP="00AB4C2E">
      <w:pPr>
        <w:pStyle w:val="ac"/>
        <w:numPr>
          <w:ilvl w:val="0"/>
          <w:numId w:val="28"/>
        </w:numPr>
        <w:spacing w:line="259" w:lineRule="auto"/>
      </w:pPr>
      <w:r>
        <w:t xml:space="preserve">Каждый раз, после слова </w:t>
      </w:r>
      <w:r>
        <w:rPr>
          <w:lang w:val="en-US"/>
        </w:rPr>
        <w:t>DATA</w:t>
      </w:r>
      <w:r>
        <w:t xml:space="preserve"> в байтах с 9 по 12 содержалось значение </w:t>
      </w:r>
      <w:r>
        <w:br/>
      </w:r>
      <w:r w:rsidRPr="00336E2B">
        <w:t>“</w:t>
      </w:r>
      <w:r>
        <w:t>00 00 80 42</w:t>
      </w:r>
      <w:r w:rsidRPr="00336E2B">
        <w:t>”</w:t>
      </w:r>
      <w:r>
        <w:t xml:space="preserve">, которое позже удалось интерпретировать как </w:t>
      </w:r>
      <w:r>
        <w:rPr>
          <w:lang w:val="en-US"/>
        </w:rPr>
        <w:t>dB</w:t>
      </w:r>
      <w:r w:rsidRPr="00336E2B">
        <w:t xml:space="preserve"> </w:t>
      </w:r>
      <w:r>
        <w:t>(Децибел).</w:t>
      </w:r>
    </w:p>
    <w:p w14:paraId="78642119" w14:textId="42C0BA9C" w:rsidR="00A76EE6" w:rsidRDefault="00A76EE6" w:rsidP="000273D9">
      <w:pPr>
        <w:keepNext/>
        <w:spacing w:line="259" w:lineRule="auto"/>
        <w:jc w:val="center"/>
      </w:pPr>
      <w:r w:rsidRPr="00336E2B">
        <w:rPr>
          <w:noProof/>
        </w:rPr>
        <w:drawing>
          <wp:inline distT="0" distB="0" distL="0" distR="0" wp14:anchorId="1D21657B" wp14:editId="57B91A76">
            <wp:extent cx="5207286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530" cy="3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8DD" w14:textId="61F94A6F" w:rsidR="00A76EE6" w:rsidRDefault="00A76EE6" w:rsidP="000273D9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7</w:t>
      </w:r>
      <w:r w:rsidR="008A221E">
        <w:rPr>
          <w:noProof/>
        </w:rPr>
        <w:fldChar w:fldCharType="end"/>
      </w:r>
      <w:r w:rsidRPr="00A76EE6">
        <w:t xml:space="preserve"> </w:t>
      </w:r>
      <w:r>
        <w:t xml:space="preserve">Открытый </w:t>
      </w:r>
      <w:r>
        <w:rPr>
          <w:lang w:val="en-US"/>
        </w:rPr>
        <w:t>HEX</w:t>
      </w:r>
      <w:r w:rsidRPr="00A76EE6">
        <w:t xml:space="preserve"> </w:t>
      </w:r>
      <w:r>
        <w:t xml:space="preserve">редактор с </w:t>
      </w:r>
      <w:proofErr w:type="spellStart"/>
      <w:r>
        <w:t>записаным</w:t>
      </w:r>
      <w:proofErr w:type="spellEnd"/>
      <w:r>
        <w:t xml:space="preserve"> файлом и выделенным промежутком от </w:t>
      </w:r>
      <w:r>
        <w:rPr>
          <w:lang w:val="en-US"/>
        </w:rPr>
        <w:t>DATA</w:t>
      </w:r>
      <w:r w:rsidRPr="00A76EE6">
        <w:t xml:space="preserve"> </w:t>
      </w:r>
      <w:r>
        <w:t xml:space="preserve">до </w:t>
      </w:r>
      <w:r>
        <w:rPr>
          <w:lang w:val="en-US"/>
        </w:rPr>
        <w:t>DATA</w:t>
      </w:r>
    </w:p>
    <w:p w14:paraId="1CA01037" w14:textId="77777777" w:rsidR="00A76EE6" w:rsidRDefault="00A76EE6" w:rsidP="00336E2B">
      <w:pPr>
        <w:spacing w:line="259" w:lineRule="auto"/>
      </w:pPr>
    </w:p>
    <w:p w14:paraId="20E0EFFE" w14:textId="5B5A5D4B" w:rsidR="00DE53B7" w:rsidRDefault="003E0BE5" w:rsidP="00336E2B">
      <w:pPr>
        <w:spacing w:line="259" w:lineRule="auto"/>
      </w:pPr>
      <w:r>
        <w:t>В конечном итоге, структуру данных удалось выделить следующую:</w:t>
      </w:r>
    </w:p>
    <w:p w14:paraId="4E5BE85A" w14:textId="77777777" w:rsidR="000273D9" w:rsidRDefault="000273D9" w:rsidP="00764645">
      <w:pPr>
        <w:spacing w:line="259" w:lineRule="auto"/>
        <w:rPr>
          <w:rFonts w:cs="Times New Roman"/>
        </w:rPr>
      </w:pPr>
    </w:p>
    <w:p w14:paraId="1A17F84F" w14:textId="76C3BDF9" w:rsidR="003E0BE5" w:rsidRDefault="00764645" w:rsidP="00764645">
      <w:pPr>
        <w:spacing w:line="259" w:lineRule="auto"/>
      </w:pPr>
      <w:r w:rsidRPr="00764645">
        <w:rPr>
          <w:rFonts w:cs="Times New Roman"/>
        </w:rPr>
        <w:t>→</w:t>
      </w:r>
      <w:r w:rsidR="003E0BE5">
        <w:t>4 байта содержащие</w:t>
      </w:r>
      <w:r w:rsidR="003E0BE5" w:rsidRPr="003E0BE5">
        <w:t xml:space="preserve"> </w:t>
      </w:r>
      <w:proofErr w:type="gramStart"/>
      <w:r w:rsidR="003E0BE5">
        <w:rPr>
          <w:lang w:val="en-US"/>
        </w:rPr>
        <w:t>DATA</w:t>
      </w:r>
      <w:r w:rsidR="003E0BE5" w:rsidRPr="003E0BE5">
        <w:t>(</w:t>
      </w:r>
      <w:proofErr w:type="gramEnd"/>
      <w:r w:rsidR="003E0BE5">
        <w:t>обозначает начало новой передачи</w:t>
      </w:r>
      <w:r w:rsidR="003E0BE5" w:rsidRPr="003E0BE5">
        <w:t>)</w:t>
      </w:r>
      <w:r w:rsidR="003E0BE5">
        <w:t xml:space="preserve"> </w:t>
      </w:r>
      <w:r w:rsidRPr="00764645">
        <w:rPr>
          <w:rFonts w:cs="Times New Roman"/>
        </w:rPr>
        <w:t>→</w:t>
      </w:r>
    </w:p>
    <w:p w14:paraId="2006FF9B" w14:textId="377E1BB3" w:rsid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 xml:space="preserve">→3 </w:t>
      </w:r>
      <w:r>
        <w:rPr>
          <w:rFonts w:cs="Times New Roman"/>
        </w:rPr>
        <w:t xml:space="preserve">незначимых байта </w:t>
      </w:r>
      <w:r w:rsidRPr="00764645">
        <w:rPr>
          <w:rFonts w:cs="Times New Roman"/>
        </w:rPr>
        <w:t>→</w:t>
      </w:r>
    </w:p>
    <w:p w14:paraId="2AA982AC" w14:textId="6DD75A84" w:rsidR="00764645" w:rsidRP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>1 байт содержащий номер датчика, которому эта посылка</w:t>
      </w:r>
      <w:r w:rsidRPr="00764645">
        <w:rPr>
          <w:rFonts w:cs="Times New Roman"/>
        </w:rPr>
        <w:t xml:space="preserve"> </w:t>
      </w:r>
      <w:r>
        <w:rPr>
          <w:rFonts w:cs="Times New Roman"/>
        </w:rPr>
        <w:t>принадлежит</w:t>
      </w:r>
      <w:r w:rsidRPr="00764645">
        <w:rPr>
          <w:rFonts w:cs="Times New Roman"/>
        </w:rPr>
        <w:t>→</w:t>
      </w:r>
    </w:p>
    <w:p w14:paraId="4F85BCF5" w14:textId="515963D3" w:rsidR="003E0BE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4 байта в (</w:t>
      </w:r>
      <w:r>
        <w:rPr>
          <w:rFonts w:cs="Times New Roman"/>
          <w:lang w:val="en-US"/>
        </w:rPr>
        <w:t>float</w:t>
      </w:r>
      <w:r w:rsidRPr="00764645">
        <w:rPr>
          <w:rFonts w:cs="Times New Roman"/>
        </w:rPr>
        <w:t>32</w:t>
      </w:r>
      <w:r>
        <w:rPr>
          <w:rFonts w:cs="Times New Roman"/>
        </w:rPr>
        <w:t xml:space="preserve">) в которых численно выражен уровень связи в Децибелах </w:t>
      </w:r>
      <w:r w:rsidRPr="00764645">
        <w:rPr>
          <w:rFonts w:cs="Times New Roman"/>
        </w:rPr>
        <w:t>→</w:t>
      </w:r>
    </w:p>
    <w:p w14:paraId="5D710E71" w14:textId="7988DF32" w:rsidR="00764645" w:rsidRDefault="00764645" w:rsidP="00764645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4 байта </w:t>
      </w:r>
      <w:proofErr w:type="gramStart"/>
      <w:r>
        <w:rPr>
          <w:rFonts w:cs="Times New Roman"/>
        </w:rPr>
        <w:t xml:space="preserve">содержащие </w:t>
      </w:r>
      <w:r w:rsidRPr="00764645">
        <w:rPr>
          <w:rFonts w:cs="Times New Roman"/>
        </w:rPr>
        <w:t>“</w:t>
      </w:r>
      <w:r>
        <w:rPr>
          <w:rFonts w:cs="Times New Roman"/>
          <w:lang w:val="en-US"/>
        </w:rPr>
        <w:t>dB</w:t>
      </w:r>
      <w:r w:rsidRPr="00764645">
        <w:rPr>
          <w:rFonts w:cs="Times New Roman"/>
        </w:rPr>
        <w:t>”</w:t>
      </w:r>
      <w:proofErr w:type="gramEnd"/>
      <w:r w:rsidRPr="00764645">
        <w:rPr>
          <w:rFonts w:cs="Times New Roman"/>
        </w:rPr>
        <w:t xml:space="preserve"> </w:t>
      </w:r>
      <w:r>
        <w:rPr>
          <w:rFonts w:cs="Times New Roman"/>
        </w:rPr>
        <w:t xml:space="preserve">обозначающие конец </w:t>
      </w:r>
      <w:r w:rsidRPr="00764645">
        <w:rPr>
          <w:rFonts w:cs="Times New Roman"/>
        </w:rPr>
        <w:t>“</w:t>
      </w:r>
      <w:r>
        <w:rPr>
          <w:rFonts w:cs="Times New Roman"/>
        </w:rPr>
        <w:t>заголовка</w:t>
      </w:r>
      <w:r w:rsidRPr="00764645">
        <w:rPr>
          <w:rFonts w:cs="Times New Roman"/>
        </w:rPr>
        <w:t>”</w:t>
      </w:r>
      <w:r>
        <w:rPr>
          <w:rFonts w:cs="Times New Roman"/>
        </w:rPr>
        <w:t xml:space="preserve"> </w:t>
      </w:r>
      <w:r w:rsidRPr="00764645">
        <w:rPr>
          <w:rFonts w:cs="Times New Roman"/>
        </w:rPr>
        <w:t>→</w:t>
      </w:r>
    </w:p>
    <w:p w14:paraId="3181CC61" w14:textId="757200B9" w:rsidR="00D3255C" w:rsidRDefault="00764645" w:rsidP="000B331D">
      <w:pPr>
        <w:spacing w:line="259" w:lineRule="auto"/>
        <w:rPr>
          <w:rFonts w:cs="Times New Roman"/>
        </w:rPr>
      </w:pPr>
      <w:r w:rsidRPr="00764645">
        <w:rPr>
          <w:rFonts w:cs="Times New Roman"/>
        </w:rPr>
        <w:t>→</w:t>
      </w:r>
      <w:r>
        <w:rPr>
          <w:rFonts w:cs="Times New Roman"/>
        </w:rPr>
        <w:t xml:space="preserve"> 68 байт с данными</w:t>
      </w:r>
      <w:r w:rsidRPr="00CD5641">
        <w:rPr>
          <w:rFonts w:cs="Times New Roman"/>
        </w:rPr>
        <w:t xml:space="preserve"> </w:t>
      </w:r>
      <w:r w:rsidRPr="00764645">
        <w:rPr>
          <w:rFonts w:cs="Times New Roman"/>
        </w:rPr>
        <w:t>→</w:t>
      </w:r>
    </w:p>
    <w:p w14:paraId="52F0A836" w14:textId="6175EA34" w:rsidR="00793683" w:rsidRDefault="00D3255C" w:rsidP="00D3255C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1134B66" w14:textId="7A986406" w:rsidR="009142D4" w:rsidRPr="00D3255C" w:rsidRDefault="007C7C67" w:rsidP="00D3255C">
      <w:pPr>
        <w:spacing w:line="259" w:lineRule="auto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18E1380D" wp14:editId="733909B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65220" cy="4725035"/>
            <wp:effectExtent l="0" t="0" r="0" b="0"/>
            <wp:wrapTight wrapText="bothSides">
              <wp:wrapPolygon edited="0">
                <wp:start x="2133" y="0"/>
                <wp:lineTo x="0" y="174"/>
                <wp:lineTo x="0" y="21510"/>
                <wp:lineTo x="21443" y="21510"/>
                <wp:lineTo x="21443" y="174"/>
                <wp:lineTo x="19310" y="0"/>
                <wp:lineTo x="2133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0B331D">
        <w:rPr>
          <w:rFonts w:cs="Times New Roman"/>
        </w:rPr>
        <w:br/>
      </w:r>
      <w:r w:rsidR="00CD5641">
        <w:t>Так как формат записи значений однозначно установить не удалось.</w:t>
      </w:r>
      <w:r w:rsidR="00715611">
        <w:t xml:space="preserve"> Было принято решение написать скрипт, цель которого перевести записанные байты, в разные типы данных и в последствии построить график. Глядя </w:t>
      </w:r>
      <w:r w:rsidR="009142D4">
        <w:t>на который,</w:t>
      </w:r>
      <w:r w:rsidR="00715611">
        <w:t xml:space="preserve"> станет понятно в каком формате записаны значения.</w:t>
      </w:r>
    </w:p>
    <w:p w14:paraId="42B29E84" w14:textId="498D4EE5" w:rsidR="00D3255C" w:rsidRPr="00DF1E5D" w:rsidRDefault="00D3255C" w:rsidP="00D3255C">
      <w:pPr>
        <w:pStyle w:val="ad"/>
      </w:pPr>
    </w:p>
    <w:p w14:paraId="6EC3F1EA" w14:textId="09DCDEA2" w:rsidR="00D3255C" w:rsidRPr="00DF1E5D" w:rsidRDefault="00D3255C" w:rsidP="00132742">
      <w:pPr>
        <w:pStyle w:val="ad"/>
        <w:jc w:val="center"/>
      </w:pPr>
    </w:p>
    <w:p w14:paraId="7955A558" w14:textId="65B52B06" w:rsidR="00D3255C" w:rsidRPr="00DF1E5D" w:rsidRDefault="00D3255C" w:rsidP="00D3255C"/>
    <w:p w14:paraId="724065C2" w14:textId="77777777" w:rsidR="00D3255C" w:rsidRPr="00DF1E5D" w:rsidRDefault="00D3255C" w:rsidP="00D3255C"/>
    <w:p w14:paraId="2E62E652" w14:textId="77777777" w:rsidR="00D3255C" w:rsidRDefault="00D3255C" w:rsidP="007C7C67">
      <w:pPr>
        <w:pStyle w:val="ad"/>
      </w:pPr>
    </w:p>
    <w:p w14:paraId="330AD76B" w14:textId="5608FC5B" w:rsidR="00D3255C" w:rsidRDefault="00D3255C" w:rsidP="00132742">
      <w:pPr>
        <w:pStyle w:val="ad"/>
        <w:jc w:val="center"/>
      </w:pPr>
      <w:r w:rsidRPr="00793683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1C60BE5" wp14:editId="6E35A98F">
            <wp:simplePos x="0" y="0"/>
            <wp:positionH relativeFrom="margin">
              <wp:posOffset>779228</wp:posOffset>
            </wp:positionH>
            <wp:positionV relativeFrom="paragraph">
              <wp:posOffset>7178</wp:posOffset>
            </wp:positionV>
            <wp:extent cx="4420870" cy="2762250"/>
            <wp:effectExtent l="0" t="0" r="0" b="0"/>
            <wp:wrapSquare wrapText="bothSides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87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F6B9" w14:textId="77777777" w:rsidR="00D3255C" w:rsidRDefault="00D3255C" w:rsidP="00132742">
      <w:pPr>
        <w:pStyle w:val="ad"/>
        <w:jc w:val="center"/>
      </w:pPr>
    </w:p>
    <w:p w14:paraId="4C41EAC6" w14:textId="77777777" w:rsidR="00D3255C" w:rsidRDefault="00D3255C" w:rsidP="00132742">
      <w:pPr>
        <w:pStyle w:val="ad"/>
        <w:jc w:val="center"/>
      </w:pPr>
    </w:p>
    <w:p w14:paraId="678FF13D" w14:textId="77777777" w:rsidR="00D3255C" w:rsidRDefault="00D3255C" w:rsidP="00132742">
      <w:pPr>
        <w:pStyle w:val="ad"/>
        <w:jc w:val="center"/>
      </w:pPr>
    </w:p>
    <w:p w14:paraId="1C4472EE" w14:textId="77777777" w:rsidR="00D3255C" w:rsidRDefault="00D3255C" w:rsidP="00132742">
      <w:pPr>
        <w:pStyle w:val="ad"/>
        <w:jc w:val="center"/>
      </w:pPr>
    </w:p>
    <w:p w14:paraId="7316013C" w14:textId="77777777" w:rsidR="00D3255C" w:rsidRDefault="00D3255C" w:rsidP="00132742">
      <w:pPr>
        <w:pStyle w:val="ad"/>
        <w:jc w:val="center"/>
      </w:pPr>
    </w:p>
    <w:p w14:paraId="0CFEC090" w14:textId="77777777" w:rsidR="00D3255C" w:rsidRDefault="00D3255C" w:rsidP="00132742">
      <w:pPr>
        <w:pStyle w:val="ad"/>
        <w:jc w:val="center"/>
      </w:pPr>
    </w:p>
    <w:p w14:paraId="185A5A9D" w14:textId="77777777" w:rsidR="00D3255C" w:rsidRDefault="00D3255C" w:rsidP="00132742">
      <w:pPr>
        <w:pStyle w:val="ad"/>
        <w:jc w:val="center"/>
      </w:pPr>
    </w:p>
    <w:p w14:paraId="5292C063" w14:textId="77777777" w:rsidR="00D3255C" w:rsidRDefault="00D3255C" w:rsidP="00132742">
      <w:pPr>
        <w:pStyle w:val="ad"/>
        <w:jc w:val="center"/>
      </w:pPr>
    </w:p>
    <w:p w14:paraId="00D3397B" w14:textId="77777777" w:rsidR="00D3255C" w:rsidRDefault="00D3255C" w:rsidP="00132742">
      <w:pPr>
        <w:pStyle w:val="ad"/>
        <w:jc w:val="center"/>
      </w:pPr>
    </w:p>
    <w:p w14:paraId="32CB2C86" w14:textId="77777777" w:rsidR="00D3255C" w:rsidRDefault="00D3255C" w:rsidP="00132742">
      <w:pPr>
        <w:pStyle w:val="ad"/>
        <w:jc w:val="center"/>
      </w:pPr>
    </w:p>
    <w:p w14:paraId="4851FFF5" w14:textId="7705FC72" w:rsidR="00793683" w:rsidRPr="00793683" w:rsidRDefault="00793683" w:rsidP="00132742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8</w:t>
      </w:r>
      <w:r w:rsidR="008A221E">
        <w:rPr>
          <w:noProof/>
        </w:rPr>
        <w:fldChar w:fldCharType="end"/>
      </w:r>
      <w:r>
        <w:t xml:space="preserve"> Результат работы скрипта</w:t>
      </w:r>
    </w:p>
    <w:p w14:paraId="720EC298" w14:textId="3C9B44AF" w:rsidR="00CD5641" w:rsidRPr="00D3255C" w:rsidRDefault="00793683" w:rsidP="00132742">
      <w:pPr>
        <w:spacing w:line="259" w:lineRule="auto"/>
        <w:jc w:val="center"/>
        <w:rPr>
          <w:i/>
          <w:iCs/>
        </w:rPr>
      </w:pPr>
      <w:r>
        <w:t xml:space="preserve">Как видно из результата работы скрипта, достоверным является </w:t>
      </w:r>
      <w:r w:rsidR="00EE34AD">
        <w:t xml:space="preserve">тип </w:t>
      </w:r>
      <w:r w:rsidR="00177E9A">
        <w:t>–</w:t>
      </w:r>
      <w:r w:rsidR="00EE34AD">
        <w:t xml:space="preserve"> </w:t>
      </w:r>
      <w:r w:rsidRPr="00EE34AD">
        <w:rPr>
          <w:b/>
          <w:bCs/>
          <w:i/>
          <w:iCs/>
          <w:u w:val="single"/>
          <w:lang w:val="en-US"/>
        </w:rPr>
        <w:t>float</w:t>
      </w:r>
      <w:r w:rsidR="00177E9A" w:rsidRPr="00177E9A">
        <w:t xml:space="preserve"> </w:t>
      </w:r>
      <w:r w:rsidR="00177E9A">
        <w:t>длинной 4 байта</w:t>
      </w:r>
      <w:r w:rsidRPr="00793683">
        <w:rPr>
          <w:i/>
          <w:iCs/>
        </w:rPr>
        <w:t>.</w:t>
      </w:r>
    </w:p>
    <w:p w14:paraId="1CC21B61" w14:textId="5DA10EDC" w:rsidR="00336E2B" w:rsidRPr="00AB4C2E" w:rsidRDefault="007C7C67" w:rsidP="007C7C67">
      <w:pPr>
        <w:spacing w:line="259" w:lineRule="auto"/>
        <w:jc w:val="left"/>
      </w:pPr>
      <w:r>
        <w:br w:type="page"/>
      </w:r>
    </w:p>
    <w:p w14:paraId="0763A866" w14:textId="12E35FAB" w:rsidR="006D2F97" w:rsidRDefault="006D2F97" w:rsidP="006D2F97">
      <w:pPr>
        <w:pStyle w:val="2"/>
      </w:pPr>
      <w:bookmarkStart w:id="11" w:name="_Toc134733774"/>
      <w:r>
        <w:lastRenderedPageBreak/>
        <w:t>Обработка получаемых данных в реальном времени</w:t>
      </w:r>
      <w:bookmarkEnd w:id="11"/>
    </w:p>
    <w:p w14:paraId="22E8A03C" w14:textId="5C46E475" w:rsidR="007E1C48" w:rsidRDefault="007E1C48" w:rsidP="007E1C48">
      <w:r>
        <w:t>В качества фильтра был использован фильтр с плавающим окном.</w:t>
      </w:r>
    </w:p>
    <w:p w14:paraId="2D6E10BC" w14:textId="77777777" w:rsidR="007E1C48" w:rsidRDefault="007E1C48" w:rsidP="007C7C67">
      <w:pPr>
        <w:keepNext/>
        <w:jc w:val="center"/>
      </w:pPr>
      <w:r w:rsidRPr="00010C72">
        <w:rPr>
          <w:noProof/>
        </w:rPr>
        <w:drawing>
          <wp:inline distT="0" distB="0" distL="0" distR="0" wp14:anchorId="745C04D2" wp14:editId="1BB6C046">
            <wp:extent cx="5463540" cy="1067462"/>
            <wp:effectExtent l="0" t="0" r="0" b="0"/>
            <wp:docPr id="15" name="Рисунок 15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23"/>
                    <a:srcRect l="8605" t="12376" r="8777" b="61136"/>
                    <a:stretch/>
                  </pic:blipFill>
                  <pic:spPr bwMode="auto">
                    <a:xfrm>
                      <a:off x="0" y="0"/>
                      <a:ext cx="5487729" cy="107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5D7DD" w14:textId="475A3099" w:rsidR="007E1C48" w:rsidRDefault="007E1C48" w:rsidP="007E1C48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9</w:t>
      </w:r>
      <w:r w:rsidR="008A221E">
        <w:rPr>
          <w:noProof/>
        </w:rPr>
        <w:fldChar w:fldCharType="end"/>
      </w:r>
      <w:r>
        <w:t xml:space="preserve"> Сырой сигнал</w:t>
      </w:r>
    </w:p>
    <w:p w14:paraId="2D6411BD" w14:textId="77777777" w:rsidR="007E1C48" w:rsidRDefault="007E1C48" w:rsidP="007C7C67">
      <w:pPr>
        <w:keepNext/>
        <w:jc w:val="center"/>
      </w:pPr>
      <w:r w:rsidRPr="00010C72">
        <w:rPr>
          <w:noProof/>
        </w:rPr>
        <w:drawing>
          <wp:inline distT="0" distB="0" distL="0" distR="0" wp14:anchorId="5518FA46" wp14:editId="4CFAF181">
            <wp:extent cx="5451716" cy="1013460"/>
            <wp:effectExtent l="0" t="0" r="0" b="2540"/>
            <wp:docPr id="16" name="Рисунок 1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23"/>
                    <a:srcRect l="9130" t="38212" r="9230" b="36601"/>
                    <a:stretch/>
                  </pic:blipFill>
                  <pic:spPr bwMode="auto">
                    <a:xfrm>
                      <a:off x="0" y="0"/>
                      <a:ext cx="5475702" cy="101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59416" w14:textId="33A0B672" w:rsidR="007E1C48" w:rsidRDefault="007E1C48" w:rsidP="007E1C48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10</w:t>
      </w:r>
      <w:r w:rsidR="008A221E">
        <w:rPr>
          <w:noProof/>
        </w:rPr>
        <w:fldChar w:fldCharType="end"/>
      </w:r>
      <w:r>
        <w:t xml:space="preserve"> Модуль сигнала</w:t>
      </w:r>
    </w:p>
    <w:p w14:paraId="12B014EF" w14:textId="77777777" w:rsidR="007E1C48" w:rsidRDefault="007E1C48" w:rsidP="007C7C67">
      <w:pPr>
        <w:keepNext/>
        <w:jc w:val="center"/>
      </w:pPr>
      <w:r w:rsidRPr="00010C72">
        <w:rPr>
          <w:noProof/>
        </w:rPr>
        <w:drawing>
          <wp:inline distT="0" distB="0" distL="0" distR="0" wp14:anchorId="6B40A961" wp14:editId="520FC4EB">
            <wp:extent cx="5451475" cy="106510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267" t="62967" r="9051" b="10548"/>
                    <a:stretch/>
                  </pic:blipFill>
                  <pic:spPr bwMode="auto">
                    <a:xfrm>
                      <a:off x="0" y="0"/>
                      <a:ext cx="5491538" cy="1072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864F" w14:textId="7BDC0DE2" w:rsidR="007E1C48" w:rsidRDefault="00531137" w:rsidP="007E1C48">
      <w:pPr>
        <w:pStyle w:val="ad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87504B9" wp14:editId="42024A28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994785" cy="2671445"/>
            <wp:effectExtent l="0" t="0" r="571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98" cy="26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C48"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11</w:t>
      </w:r>
      <w:r w:rsidR="008A221E">
        <w:rPr>
          <w:noProof/>
        </w:rPr>
        <w:fldChar w:fldCharType="end"/>
      </w:r>
      <w:r w:rsidR="007E1C48">
        <w:t xml:space="preserve"> Абсолютный сигнал после фильтра с плавающим окном</w:t>
      </w:r>
    </w:p>
    <w:p w14:paraId="6BBDC178" w14:textId="2BEADC38" w:rsidR="00FE4CC0" w:rsidRDefault="00FE4CC0" w:rsidP="00B440B1">
      <w:pPr>
        <w:keepNext/>
        <w:jc w:val="left"/>
      </w:pPr>
    </w:p>
    <w:p w14:paraId="728B7559" w14:textId="77777777" w:rsidR="00B440B1" w:rsidRDefault="00B440B1" w:rsidP="00F96B52">
      <w:pPr>
        <w:pStyle w:val="ad"/>
        <w:jc w:val="center"/>
      </w:pPr>
    </w:p>
    <w:p w14:paraId="0D7E8746" w14:textId="77777777" w:rsidR="00B440B1" w:rsidRDefault="00B440B1" w:rsidP="00F96B52">
      <w:pPr>
        <w:pStyle w:val="ad"/>
        <w:jc w:val="center"/>
      </w:pPr>
    </w:p>
    <w:p w14:paraId="206871D1" w14:textId="77777777" w:rsidR="00B440B1" w:rsidRDefault="00B440B1" w:rsidP="00F96B52">
      <w:pPr>
        <w:pStyle w:val="ad"/>
        <w:jc w:val="center"/>
      </w:pPr>
    </w:p>
    <w:p w14:paraId="499597F3" w14:textId="1A9F870A" w:rsidR="00F96B52" w:rsidRDefault="00FE4CC0" w:rsidP="00F96B52">
      <w:pPr>
        <w:pStyle w:val="ad"/>
        <w:jc w:val="center"/>
      </w:pPr>
      <w:r>
        <w:t xml:space="preserve">Рисунок </w:t>
      </w:r>
      <w:r w:rsidR="008A221E">
        <w:fldChar w:fldCharType="begin"/>
      </w:r>
      <w:r w:rsidR="008A221E">
        <w:instrText xml:space="preserve"> SEQ Рисунок \* ARABIC </w:instrText>
      </w:r>
      <w:r w:rsidR="008A221E">
        <w:fldChar w:fldCharType="separate"/>
      </w:r>
      <w:r w:rsidR="00246C6E">
        <w:rPr>
          <w:noProof/>
        </w:rPr>
        <w:t>12</w:t>
      </w:r>
      <w:r w:rsidR="008A221E">
        <w:rPr>
          <w:noProof/>
        </w:rPr>
        <w:fldChar w:fldCharType="end"/>
      </w:r>
      <w:r>
        <w:t xml:space="preserve"> Скрипт для фильтрации сигнала</w:t>
      </w:r>
    </w:p>
    <w:p w14:paraId="5FCA0524" w14:textId="77777777" w:rsidR="00B440B1" w:rsidRDefault="00B440B1">
      <w:pPr>
        <w:spacing w:line="259" w:lineRule="auto"/>
        <w:jc w:val="left"/>
      </w:pPr>
    </w:p>
    <w:p w14:paraId="3C9878F1" w14:textId="77777777" w:rsidR="00B440B1" w:rsidRDefault="00B440B1">
      <w:pPr>
        <w:spacing w:line="259" w:lineRule="auto"/>
        <w:jc w:val="left"/>
      </w:pPr>
    </w:p>
    <w:p w14:paraId="6979A80E" w14:textId="77777777" w:rsidR="00B440B1" w:rsidRDefault="00B440B1">
      <w:pPr>
        <w:spacing w:line="259" w:lineRule="auto"/>
        <w:jc w:val="left"/>
      </w:pPr>
    </w:p>
    <w:p w14:paraId="451CF694" w14:textId="77777777" w:rsidR="00B440B1" w:rsidRDefault="00B440B1">
      <w:pPr>
        <w:spacing w:line="259" w:lineRule="auto"/>
        <w:jc w:val="left"/>
      </w:pPr>
    </w:p>
    <w:p w14:paraId="1242D3FA" w14:textId="3ED52DB2" w:rsidR="00531137" w:rsidRDefault="00B440B1">
      <w:pPr>
        <w:spacing w:line="259" w:lineRule="auto"/>
        <w:jc w:val="left"/>
        <w:rPr>
          <w:i/>
          <w:iCs/>
        </w:rPr>
      </w:pPr>
      <w:r>
        <w:t xml:space="preserve">Значением некоторой </w:t>
      </w:r>
      <w:r w:rsidRPr="00531137">
        <w:rPr>
          <w:i/>
          <w:iCs/>
          <w:lang w:val="en-US"/>
        </w:rPr>
        <w:t>n</w:t>
      </w:r>
      <w:r w:rsidRPr="00B440B1">
        <w:t>-</w:t>
      </w:r>
      <w:r>
        <w:t>ой</w:t>
      </w:r>
      <w:r w:rsidR="00531137" w:rsidRPr="00531137">
        <w:t xml:space="preserve"> </w:t>
      </w:r>
      <w:r w:rsidR="00531137">
        <w:t xml:space="preserve">точки, после фильтра с плавающим окном длинны </w:t>
      </w:r>
      <w:r w:rsidR="00531137">
        <w:rPr>
          <w:i/>
          <w:iCs/>
          <w:lang w:val="en-US"/>
        </w:rPr>
        <w:t>L</w:t>
      </w:r>
      <w:r w:rsidR="00531137" w:rsidRPr="00531137">
        <w:t>,</w:t>
      </w:r>
      <w:r w:rsidR="00531137">
        <w:rPr>
          <w:i/>
          <w:iCs/>
        </w:rPr>
        <w:t xml:space="preserve"> </w:t>
      </w:r>
      <w:r w:rsidR="00531137">
        <w:t xml:space="preserve">будет являться среднее арифметическое точек с </w:t>
      </w:r>
      <w:r w:rsidR="00531137" w:rsidRPr="00531137">
        <w:rPr>
          <w:i/>
          <w:iCs/>
          <w:lang w:val="en-US"/>
        </w:rPr>
        <w:t>n</w:t>
      </w:r>
      <w:r w:rsidR="00531137" w:rsidRPr="00531137">
        <w:rPr>
          <w:i/>
          <w:iCs/>
        </w:rPr>
        <w:t>-</w:t>
      </w:r>
      <w:r w:rsidR="00531137">
        <w:rPr>
          <w:i/>
          <w:iCs/>
          <w:lang w:val="en-US"/>
        </w:rPr>
        <w:t>L</w:t>
      </w:r>
      <w:r w:rsidR="00531137" w:rsidRPr="00531137">
        <w:t xml:space="preserve"> </w:t>
      </w:r>
      <w:r w:rsidR="00531137">
        <w:t xml:space="preserve">по </w:t>
      </w:r>
      <w:r w:rsidR="00531137" w:rsidRPr="00531137">
        <w:rPr>
          <w:i/>
          <w:iCs/>
          <w:lang w:val="en-US"/>
        </w:rPr>
        <w:t>n</w:t>
      </w:r>
      <w:r w:rsidR="00531137" w:rsidRPr="00531137">
        <w:t xml:space="preserve"> </w:t>
      </w:r>
      <w:r w:rsidR="00531137">
        <w:t>включительно.</w:t>
      </w:r>
      <w:r w:rsidR="00531137">
        <w:rPr>
          <w:i/>
          <w:iCs/>
        </w:rPr>
        <w:t xml:space="preserve"> </w:t>
      </w:r>
    </w:p>
    <w:p w14:paraId="0D92EE88" w14:textId="35882D6A" w:rsidR="00531137" w:rsidRDefault="00531137" w:rsidP="00531137">
      <w:pPr>
        <w:spacing w:line="259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</w:rPr>
                    <m:t>n-L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0DF0FA89" w14:textId="3ABF7867" w:rsidR="007C7C67" w:rsidRPr="00177E9A" w:rsidRDefault="00531137" w:rsidP="00177E9A">
      <w:pPr>
        <w:spacing w:line="259" w:lineRule="auto"/>
        <w:jc w:val="center"/>
        <w:rPr>
          <w:i/>
          <w:iCs/>
        </w:rPr>
      </w:pPr>
      <w:r w:rsidRPr="00531137">
        <w:rPr>
          <w:i/>
          <w:iCs/>
        </w:rPr>
        <w:t>Где</w:t>
      </w:r>
      <w:r w:rsidRPr="0045246B">
        <w:rPr>
          <w:i/>
          <w:iCs/>
        </w:rPr>
        <w:t>:</w:t>
      </w:r>
      <w:r w:rsidRPr="00531137">
        <w:rPr>
          <w:i/>
          <w:iCs/>
        </w:rPr>
        <w:t xml:space="preserve"> </w:t>
      </w:r>
      <w:r w:rsidRPr="00531137">
        <w:rPr>
          <w:i/>
          <w:iCs/>
          <w:lang w:val="en-US"/>
        </w:rPr>
        <w:t>x</w:t>
      </w:r>
      <w:r w:rsidRPr="00531137">
        <w:rPr>
          <w:i/>
          <w:iCs/>
        </w:rPr>
        <w:t xml:space="preserve"> – входной сигнал</w:t>
      </w:r>
      <w:r w:rsidRPr="0045246B">
        <w:rPr>
          <w:i/>
          <w:iCs/>
        </w:rPr>
        <w:t>;</w:t>
      </w:r>
      <w:r w:rsidRPr="00531137">
        <w:rPr>
          <w:i/>
          <w:iCs/>
        </w:rPr>
        <w:t xml:space="preserve"> </w:t>
      </w:r>
      <w:r w:rsidRPr="00531137">
        <w:rPr>
          <w:i/>
          <w:iCs/>
          <w:lang w:val="en-US"/>
        </w:rPr>
        <w:t>y</w:t>
      </w:r>
      <w:r w:rsidRPr="00531137">
        <w:rPr>
          <w:i/>
          <w:iCs/>
        </w:rPr>
        <w:t xml:space="preserve"> – выходной сигнал</w:t>
      </w:r>
      <w:r w:rsidRPr="0045246B">
        <w:rPr>
          <w:i/>
          <w:iCs/>
        </w:rPr>
        <w:t>;</w:t>
      </w:r>
      <w:r w:rsidRPr="00531137">
        <w:rPr>
          <w:i/>
          <w:iCs/>
        </w:rPr>
        <w:t xml:space="preserve"> </w:t>
      </w:r>
      <w:r w:rsidRPr="00531137">
        <w:rPr>
          <w:i/>
          <w:iCs/>
          <w:lang w:val="en-US"/>
        </w:rPr>
        <w:t>L</w:t>
      </w:r>
      <w:r w:rsidRPr="00531137">
        <w:rPr>
          <w:i/>
          <w:iCs/>
        </w:rPr>
        <w:t xml:space="preserve"> – длинна окна</w:t>
      </w:r>
      <w:r>
        <w:br w:type="page"/>
      </w:r>
    </w:p>
    <w:p w14:paraId="5EE7AFC6" w14:textId="3774C14C" w:rsidR="003050A5" w:rsidRDefault="00406080" w:rsidP="007C7C67">
      <w:pPr>
        <w:spacing w:line="259" w:lineRule="auto"/>
      </w:pPr>
      <w:r>
        <w:lastRenderedPageBreak/>
        <w:t xml:space="preserve">Так как код на </w:t>
      </w:r>
      <w:r>
        <w:rPr>
          <w:lang w:val="en-US"/>
        </w:rPr>
        <w:t>Python</w:t>
      </w:r>
      <w:r w:rsidRPr="00406080">
        <w:t xml:space="preserve"> </w:t>
      </w:r>
      <w:r>
        <w:t>работает в одном потоке, который блокируется прерываниями графического интерфейса программы</w:t>
      </w:r>
      <w:r w:rsidR="00F96B52">
        <w:t xml:space="preserve"> или</w:t>
      </w:r>
      <w:r w:rsidR="00B440B1">
        <w:t xml:space="preserve"> </w:t>
      </w:r>
      <w:r w:rsidR="00F96B52">
        <w:t>прочих прерываний</w:t>
      </w:r>
      <w:r w:rsidR="000A3940">
        <w:t>. Для решения этой проблемы было принято решение, создать отдельный класс, который будет собирать и обрабатывать данные из последовательного порта. И запус</w:t>
      </w:r>
      <w:r w:rsidR="00B440B1">
        <w:t>кать</w:t>
      </w:r>
      <w:r w:rsidR="000A3940">
        <w:t xml:space="preserve"> этот класс в отдельном потоке.</w:t>
      </w:r>
      <w:r w:rsidR="00B440B1">
        <w:t xml:space="preserve"> Это позволяет избегать задержек в получении данных, и переполнения буфера последовательного порта.</w:t>
      </w:r>
      <w:r w:rsidR="007C7C67">
        <w:t xml:space="preserve"> См. приложение 1.</w:t>
      </w:r>
    </w:p>
    <w:p w14:paraId="7DCBC515" w14:textId="16AEFDBA" w:rsidR="00E45806" w:rsidRDefault="00E45806">
      <w:pPr>
        <w:spacing w:line="259" w:lineRule="auto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EB9C8E" wp14:editId="6CE3B1C0">
            <wp:simplePos x="0" y="0"/>
            <wp:positionH relativeFrom="column">
              <wp:posOffset>231775</wp:posOffset>
            </wp:positionH>
            <wp:positionV relativeFrom="paragraph">
              <wp:posOffset>182245</wp:posOffset>
            </wp:positionV>
            <wp:extent cx="3124835" cy="1598930"/>
            <wp:effectExtent l="0" t="0" r="0" b="1270"/>
            <wp:wrapSquare wrapText="bothSides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838BC" w14:textId="10F80A47" w:rsidR="00487E98" w:rsidRPr="00E45806" w:rsidRDefault="00487E98" w:rsidP="00E45806">
      <w:pPr>
        <w:spacing w:line="259" w:lineRule="auto"/>
      </w:pPr>
      <w:r>
        <w:t>Благодаря этому классу мы можем вычислить частоту дискретизации сигнала. Для этого соберем данные за промежуток в 10 секунду, а потом количество значений разделим на время в секундах</w:t>
      </w:r>
      <w:r w:rsidR="00E45806" w:rsidRPr="00E45806">
        <w:t>.</w:t>
      </w:r>
    </w:p>
    <w:p w14:paraId="68BC9292" w14:textId="726B62D6" w:rsidR="006D2F97" w:rsidRDefault="006D2F97">
      <w:pPr>
        <w:spacing w:line="259" w:lineRule="auto"/>
        <w:jc w:val="left"/>
      </w:pPr>
    </w:p>
    <w:p w14:paraId="1CBBA940" w14:textId="00E3D3A6" w:rsidR="00E45806" w:rsidRPr="00EE34AD" w:rsidRDefault="00E45806" w:rsidP="003050A5">
      <w:pPr>
        <w:spacing w:line="259" w:lineRule="auto"/>
        <w:jc w:val="center"/>
        <w:rPr>
          <w:b/>
          <w:bCs/>
          <w:u w:val="single"/>
        </w:rPr>
      </w:pPr>
      <w:r>
        <w:t xml:space="preserve">Полученная частота дискретизации – </w:t>
      </w:r>
      <w:r w:rsidRPr="00EE34AD">
        <w:rPr>
          <w:b/>
          <w:bCs/>
          <w:u w:val="single"/>
        </w:rPr>
        <w:t>256 Гц</w:t>
      </w:r>
    </w:p>
    <w:p w14:paraId="6484B2C8" w14:textId="224B3A69" w:rsidR="007C7C67" w:rsidRDefault="007C7C67" w:rsidP="003050A5">
      <w:pPr>
        <w:spacing w:line="259" w:lineRule="auto"/>
      </w:pPr>
      <w:r>
        <w:t>Помимо всего прочего</w:t>
      </w:r>
      <w:r w:rsidR="003050A5">
        <w:t xml:space="preserve"> этот класс позволяет </w:t>
      </w:r>
      <w:r>
        <w:t>реализовать</w:t>
      </w:r>
      <w:r w:rsidR="003050A5">
        <w:t xml:space="preserve"> автоматическую настройку пороговых значений, которые требуются </w:t>
      </w:r>
      <w:r w:rsidR="00AD60B4">
        <w:t>в описании тренинга</w:t>
      </w:r>
      <w:r w:rsidR="003050A5">
        <w:t>.</w:t>
      </w:r>
    </w:p>
    <w:p w14:paraId="745FA4A3" w14:textId="77777777" w:rsidR="00EE34AD" w:rsidRDefault="00EE34AD" w:rsidP="00EE34AD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4960FA19" wp14:editId="76270F0E">
            <wp:extent cx="4934666" cy="352242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04" cy="357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67AA" w14:textId="67ACDD0F" w:rsidR="003050A5" w:rsidRDefault="00EE34AD" w:rsidP="00EE34AD">
      <w:pPr>
        <w:pStyle w:val="ad"/>
        <w:jc w:val="center"/>
      </w:pPr>
      <w:r>
        <w:t xml:space="preserve">Рисунок </w:t>
      </w:r>
      <w:r w:rsidR="00202F76">
        <w:fldChar w:fldCharType="begin"/>
      </w:r>
      <w:r w:rsidR="00202F76">
        <w:instrText xml:space="preserve"> SEQ Рисунок \* ARABIC </w:instrText>
      </w:r>
      <w:r w:rsidR="00202F76">
        <w:fldChar w:fldCharType="separate"/>
      </w:r>
      <w:r w:rsidR="00246C6E">
        <w:rPr>
          <w:noProof/>
        </w:rPr>
        <w:t>13</w:t>
      </w:r>
      <w:r w:rsidR="00202F76">
        <w:rPr>
          <w:noProof/>
        </w:rPr>
        <w:fldChar w:fldCharType="end"/>
      </w:r>
      <w:r>
        <w:t xml:space="preserve"> Функция измерения пороговых значений</w:t>
      </w:r>
    </w:p>
    <w:p w14:paraId="3FD9BFCF" w14:textId="77777777" w:rsidR="003050A5" w:rsidRPr="00E45806" w:rsidRDefault="003050A5" w:rsidP="003050A5">
      <w:pPr>
        <w:spacing w:line="259" w:lineRule="auto"/>
        <w:jc w:val="center"/>
      </w:pPr>
    </w:p>
    <w:p w14:paraId="4E36BB88" w14:textId="152853DC" w:rsidR="0029522F" w:rsidRDefault="0029522F" w:rsidP="00567EFA">
      <w:pPr>
        <w:spacing w:line="259" w:lineRule="auto"/>
      </w:pPr>
      <w:r>
        <w:t>Пороговое значение измеряется как среднее арифметическое среднего значения между максимумом и минимумом за каждую секунду некоторого временного отрезка, 5 секунд в данном случае.</w:t>
      </w:r>
      <w:r w:rsidR="00B440B1">
        <w:t xml:space="preserve"> Так же для того, чтобы избежать</w:t>
      </w:r>
      <w:r w:rsidR="00B440B1" w:rsidRPr="00B440B1">
        <w:t xml:space="preserve"> </w:t>
      </w:r>
      <w:r w:rsidR="00B440B1">
        <w:t xml:space="preserve">излишних повторных вычислений для одного пациента, была реализована возможность сохранения порогов в файл </w:t>
      </w:r>
      <w:proofErr w:type="spellStart"/>
      <w:r w:rsidR="00B440B1" w:rsidRPr="00B440B1">
        <w:rPr>
          <w:i/>
          <w:iCs/>
          <w:lang w:val="en-US"/>
        </w:rPr>
        <w:t>porogs</w:t>
      </w:r>
      <w:proofErr w:type="spellEnd"/>
      <w:r w:rsidR="00B440B1" w:rsidRPr="00B440B1">
        <w:rPr>
          <w:i/>
          <w:iCs/>
        </w:rPr>
        <w:t>.</w:t>
      </w:r>
      <w:r w:rsidR="00B440B1" w:rsidRPr="00B440B1">
        <w:rPr>
          <w:i/>
          <w:iCs/>
          <w:lang w:val="en-US"/>
        </w:rPr>
        <w:t>txt</w:t>
      </w:r>
      <w:r w:rsidR="00B440B1" w:rsidRPr="00B440B1">
        <w:t>.</w:t>
      </w:r>
      <w:r w:rsidR="00B440B1">
        <w:br/>
        <w:t>Это позволяет избежать повторения достаточно продолжительного процесса настройки, при повторном запуске программы.</w:t>
      </w:r>
    </w:p>
    <w:p w14:paraId="651B13D4" w14:textId="5EF35B61" w:rsidR="006E4F22" w:rsidRDefault="006E4F22" w:rsidP="006E4F22">
      <w:pPr>
        <w:pStyle w:val="2"/>
      </w:pPr>
      <w:r>
        <w:br w:type="page"/>
      </w:r>
      <w:bookmarkStart w:id="12" w:name="_Toc134733775"/>
      <w:r w:rsidRPr="006E4F22">
        <w:lastRenderedPageBreak/>
        <w:t>Создание графического интерфейса тренинга</w:t>
      </w:r>
      <w:bookmarkEnd w:id="12"/>
    </w:p>
    <w:p w14:paraId="390589E8" w14:textId="30799EA5" w:rsidR="00E05A77" w:rsidRPr="00E05A77" w:rsidRDefault="00E05A77" w:rsidP="00E05A77">
      <w:r>
        <w:t xml:space="preserve">Графический пользовательский интерфейс – </w:t>
      </w:r>
      <w:r>
        <w:rPr>
          <w:lang w:val="en-US"/>
        </w:rPr>
        <w:t>GUI</w:t>
      </w:r>
      <w:r>
        <w:t xml:space="preserve"> в дальнейшем</w:t>
      </w:r>
      <w:r w:rsidRPr="00E05A77">
        <w:t xml:space="preserve"> (</w:t>
      </w:r>
      <w:r>
        <w:rPr>
          <w:lang w:val="en-US"/>
        </w:rPr>
        <w:t>Graphical</w:t>
      </w:r>
      <w:r w:rsidRPr="00E05A77">
        <w:t xml:space="preserve"> </w:t>
      </w:r>
      <w:r>
        <w:rPr>
          <w:lang w:val="en-US"/>
        </w:rPr>
        <w:t>User</w:t>
      </w:r>
      <w:r w:rsidRPr="00E05A77">
        <w:t xml:space="preserve"> </w:t>
      </w:r>
      <w:r>
        <w:rPr>
          <w:lang w:val="en-US"/>
        </w:rPr>
        <w:t>Interface</w:t>
      </w:r>
      <w:r w:rsidRPr="00E05A77">
        <w:t>)</w:t>
      </w:r>
    </w:p>
    <w:p w14:paraId="5450E091" w14:textId="7ADDCCE7" w:rsidR="00E05A77" w:rsidRDefault="00C2554F" w:rsidP="00485E9A">
      <w:r>
        <w:t xml:space="preserve">Первая потребность в </w:t>
      </w:r>
      <w:r w:rsidR="00E05A77">
        <w:rPr>
          <w:lang w:val="en-US"/>
        </w:rPr>
        <w:t>GUI</w:t>
      </w:r>
      <w:r>
        <w:t xml:space="preserve">, появилась в следствии необходимости визуально наблюдать за приходящими данными, а также для отладки некоторых алгоритмов </w:t>
      </w:r>
      <w:r w:rsidR="00485E9A">
        <w:t xml:space="preserve">(например </w:t>
      </w:r>
      <w:r w:rsidR="00E05A77">
        <w:t xml:space="preserve">алгоритм расчета </w:t>
      </w:r>
      <w:r w:rsidR="00485E9A">
        <w:t>поро</w:t>
      </w:r>
      <w:r w:rsidR="00E05A77">
        <w:t>гов</w:t>
      </w:r>
      <w:r w:rsidR="00485E9A">
        <w:t xml:space="preserve">). Поэтому </w:t>
      </w:r>
      <w:r>
        <w:t xml:space="preserve">для создания «отладочного» </w:t>
      </w:r>
      <w:r w:rsidR="00E05A77">
        <w:rPr>
          <w:lang w:val="en-US"/>
        </w:rPr>
        <w:t>GUI</w:t>
      </w:r>
      <w:r w:rsidR="00485E9A">
        <w:t xml:space="preserve"> было </w:t>
      </w:r>
      <w:r>
        <w:t xml:space="preserve">принято решение </w:t>
      </w:r>
      <w:r w:rsidR="00485E9A">
        <w:t>идти по пути наименьшего сопротивления</w:t>
      </w:r>
      <w:r w:rsidR="00E05A77">
        <w:t>, с целью экономии времени</w:t>
      </w:r>
      <w:r>
        <w:t xml:space="preserve">. Для этих целей отлично подошла библиотека </w:t>
      </w:r>
      <w:r w:rsidR="00FC2E32" w:rsidRPr="00C2554F">
        <w:rPr>
          <w:i/>
          <w:iCs/>
          <w:lang w:val="en-US"/>
        </w:rPr>
        <w:t>matplotlib</w:t>
      </w:r>
      <w:r w:rsidR="00FC2E32" w:rsidRPr="00FC2E32">
        <w:t xml:space="preserve">. </w:t>
      </w:r>
      <w:r w:rsidR="00FC2E32">
        <w:t xml:space="preserve">Эта библиотека широко известна, имеет объемную документацию и проста в использовании (базовый график можно вывести буквально </w:t>
      </w:r>
      <w:r w:rsidR="00E05A77">
        <w:t xml:space="preserve">за </w:t>
      </w:r>
      <w:r w:rsidR="00FC2E32">
        <w:t>4 строк</w:t>
      </w:r>
      <w:r w:rsidR="00E05A77">
        <w:t>и кода</w:t>
      </w:r>
      <w:r w:rsidR="00FC2E32">
        <w:t xml:space="preserve">). </w:t>
      </w:r>
      <w:r>
        <w:t>Основным преимуществом данной библиотеки является большое количество готовых объектов, которые можно настраивать. Не нужно задумываться о расчете масштаба графика</w:t>
      </w:r>
      <w:r w:rsidR="00520B00" w:rsidRPr="00520B00">
        <w:t xml:space="preserve"> </w:t>
      </w:r>
      <w:r w:rsidR="00520B00">
        <w:t>или диаграммы</w:t>
      </w:r>
      <w:r>
        <w:t xml:space="preserve">, библиотека делает </w:t>
      </w:r>
      <w:r w:rsidR="00E05A77">
        <w:t xml:space="preserve">это </w:t>
      </w:r>
      <w:r>
        <w:t>автоматически, объекты автоматически подстраиваются под входные данные любой амплитуды</w:t>
      </w:r>
      <w:r w:rsidR="00E05A77">
        <w:t xml:space="preserve"> и длинны</w:t>
      </w:r>
      <w:r>
        <w:t xml:space="preserve">. Так же эта библиотека поддерживает анимации, благодаря которым можно отображать входящие данные </w:t>
      </w:r>
      <w:r w:rsidR="00E05A77">
        <w:t>практически в</w:t>
      </w:r>
      <w:r>
        <w:t xml:space="preserve"> реальном времени. Главным минусом же в свою очередь является тот факт, что при помощи этой библиотеки не получится создать свой объект, что необходимо для </w:t>
      </w:r>
      <w:r w:rsidR="00AD60B4">
        <w:t>реализации</w:t>
      </w:r>
      <w:r>
        <w:t xml:space="preserve"> </w:t>
      </w:r>
      <w:r w:rsidR="00AD60B4">
        <w:t>тренингов</w:t>
      </w:r>
      <w:r>
        <w:t xml:space="preserve"> (закрытая картинка для </w:t>
      </w:r>
      <w:r w:rsidR="00AD60B4">
        <w:t xml:space="preserve">тренинга </w:t>
      </w:r>
      <w:r>
        <w:t xml:space="preserve">2 и разноцветная полоска для </w:t>
      </w:r>
      <w:r w:rsidR="00AD60B4">
        <w:t>тренинга</w:t>
      </w:r>
      <w:r>
        <w:t xml:space="preserve"> 1).</w:t>
      </w:r>
      <w:r w:rsidR="00E05A77">
        <w:t xml:space="preserve"> </w:t>
      </w:r>
    </w:p>
    <w:p w14:paraId="627A13BA" w14:textId="38EF7DE7" w:rsidR="00C2554F" w:rsidRDefault="00E05A77" w:rsidP="00485E9A">
      <w:r>
        <w:t>Некоторые п</w:t>
      </w:r>
      <w:r>
        <w:t>римеры интерфейсов, созданных с использованием этой библиотеки, вы уже могли наблюдать на рисунках с 8 по 11 включительно.</w:t>
      </w:r>
    </w:p>
    <w:p w14:paraId="550B50FC" w14:textId="77777777" w:rsidR="00E05A77" w:rsidRDefault="00E05A77" w:rsidP="00E05A77">
      <w:pPr>
        <w:keepNext/>
        <w:jc w:val="center"/>
      </w:pPr>
      <w:r w:rsidRPr="00F0784A">
        <w:rPr>
          <w:noProof/>
        </w:rPr>
        <w:drawing>
          <wp:inline distT="0" distB="0" distL="0" distR="0" wp14:anchorId="19FFC7C4" wp14:editId="5379731D">
            <wp:extent cx="4953663" cy="287000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532" cy="28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51DE" w14:textId="1699EAB3" w:rsidR="00E05A77" w:rsidRPr="005A0758" w:rsidRDefault="00E05A77" w:rsidP="00E05A77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6C6E">
        <w:rPr>
          <w:noProof/>
        </w:rPr>
        <w:t>14</w:t>
      </w:r>
      <w:r>
        <w:fldChar w:fldCharType="end"/>
      </w:r>
      <w:r>
        <w:t xml:space="preserve"> Итоговая версия "отладочного" </w:t>
      </w:r>
      <w:r>
        <w:rPr>
          <w:lang w:val="en-US"/>
        </w:rPr>
        <w:t>GUI</w:t>
      </w:r>
    </w:p>
    <w:p w14:paraId="73E0C318" w14:textId="10A96B6E" w:rsidR="00520B00" w:rsidRPr="005A0758" w:rsidRDefault="00520B00" w:rsidP="00520B00"/>
    <w:p w14:paraId="4E8B0A3D" w14:textId="7363D4AD" w:rsidR="00520B00" w:rsidRDefault="00520B00" w:rsidP="00520B00">
      <w:r>
        <w:lastRenderedPageBreak/>
        <w:t xml:space="preserve">На изображении 14, можно наблюдать итоговую версию «отладочного» </w:t>
      </w:r>
      <w:r>
        <w:rPr>
          <w:lang w:val="en-US"/>
        </w:rPr>
        <w:t>GUI</w:t>
      </w:r>
      <w:r>
        <w:t>. В окне находится 4 объекта, 3 графика по которым можно отследить процесс фильтрации сигнала</w:t>
      </w:r>
      <w:r w:rsidR="00B440B1">
        <w:t xml:space="preserve"> и</w:t>
      </w:r>
      <w:r>
        <w:t xml:space="preserve"> наблюдать вычисленные пороговые значения. А также </w:t>
      </w:r>
      <w:r w:rsidR="00B440B1">
        <w:t>вертикальную гистограмму,</w:t>
      </w:r>
      <w:r>
        <w:t xml:space="preserve"> которая </w:t>
      </w:r>
      <w:r w:rsidR="00B440B1">
        <w:t>визуализирует текущее напряжение мышцы. На гистограмме и отфильтрованном сигнале можно наблюдать разноцветные линии позволяющие оценить текущее напряжение относительно вычисленных пороговых значений.</w:t>
      </w:r>
    </w:p>
    <w:p w14:paraId="57E2F505" w14:textId="3BDAE420" w:rsidR="00B440B1" w:rsidRPr="00177E9A" w:rsidRDefault="00177E9A" w:rsidP="00520B00">
      <w:r>
        <w:t xml:space="preserve">Как уже было упомянуто выше, библиотека </w:t>
      </w:r>
      <w:r>
        <w:rPr>
          <w:lang w:val="en-US"/>
        </w:rPr>
        <w:t>matplotlib</w:t>
      </w:r>
      <w:r w:rsidRPr="00177E9A">
        <w:t xml:space="preserve"> </w:t>
      </w:r>
      <w:r>
        <w:t xml:space="preserve">не подходит для реализации итогового решения. Соответственно была найдена более подходящая альтернатива - </w:t>
      </w:r>
      <w:r>
        <w:t xml:space="preserve">библиотека </w:t>
      </w:r>
      <w:proofErr w:type="spellStart"/>
      <w:r w:rsidRPr="00177E9A">
        <w:rPr>
          <w:b/>
          <w:bCs/>
          <w:i/>
          <w:iCs/>
          <w:lang w:val="en-US"/>
        </w:rPr>
        <w:t>PyGame</w:t>
      </w:r>
      <w:proofErr w:type="spellEnd"/>
      <w:r>
        <w:t>.</w:t>
      </w:r>
    </w:p>
    <w:p w14:paraId="093DC6E6" w14:textId="6D159F4B" w:rsidR="00177E9A" w:rsidRDefault="00C2268D" w:rsidP="00177E9A">
      <w:r>
        <w:t xml:space="preserve">Эта библиотека является мультиплатформенной (работает без изменения кода на всех современных платформах: </w:t>
      </w:r>
      <w:r>
        <w:rPr>
          <w:lang w:val="en-US"/>
        </w:rPr>
        <w:t>Windows</w:t>
      </w:r>
      <w:r w:rsidRPr="00C2268D">
        <w:t xml:space="preserve">, </w:t>
      </w:r>
      <w:r>
        <w:rPr>
          <w:lang w:val="en-US"/>
        </w:rPr>
        <w:t>Linux</w:t>
      </w:r>
      <w:r w:rsidRPr="00C2268D">
        <w:t xml:space="preserve">, </w:t>
      </w:r>
      <w:r>
        <w:rPr>
          <w:lang w:val="en-US"/>
        </w:rPr>
        <w:t>MacOS</w:t>
      </w:r>
      <w:r>
        <w:t>). Не требовательной к ресурсам.</w:t>
      </w:r>
      <w:r w:rsidR="00177E9A">
        <w:t xml:space="preserve"> Главным преимуществом и недостатком данной библиотеки является тот факт, что она не имеет готовых объектов, и требует создания собственных полностью с нуля</w:t>
      </w:r>
      <w:r w:rsidR="00177E9A">
        <w:t>, оперируя лишь простейшими</w:t>
      </w:r>
      <w:r w:rsidR="00C539A3">
        <w:t xml:space="preserve"> геометрическими примитивами такими как</w:t>
      </w:r>
      <w:r w:rsidR="00177E9A">
        <w:t>: точка, прямая, прямоугольник, окружность, текст.</w:t>
      </w:r>
    </w:p>
    <w:p w14:paraId="659F418D" w14:textId="7DACF9EF" w:rsidR="009915A7" w:rsidRDefault="009915A7" w:rsidP="00177E9A">
      <w:r>
        <w:t>Были реализованы следующие графические элементы:</w:t>
      </w:r>
    </w:p>
    <w:p w14:paraId="6FFD3790" w14:textId="036B64AB" w:rsidR="009915A7" w:rsidRPr="00682CE7" w:rsidRDefault="0064003B" w:rsidP="0064003B">
      <w:pPr>
        <w:pStyle w:val="3"/>
      </w:pPr>
      <w:bookmarkStart w:id="13" w:name="_Toc134733776"/>
      <w:r w:rsidRPr="00682CE7">
        <w:t>Блок,</w:t>
      </w:r>
      <w:r w:rsidR="009915A7" w:rsidRPr="00682CE7">
        <w:t xml:space="preserve"> содержащий информацию о работе программы</w:t>
      </w:r>
      <w:bookmarkEnd w:id="13"/>
    </w:p>
    <w:p w14:paraId="0FE2FFE5" w14:textId="62E9788A" w:rsidR="009915A7" w:rsidRPr="00AC2E3B" w:rsidRDefault="00AC2E3B" w:rsidP="00177E9A">
      <w:pPr>
        <w:rPr>
          <w:i/>
          <w:iCs/>
          <w:noProof/>
        </w:rPr>
      </w:pPr>
      <w:r w:rsidRPr="009915A7">
        <w:rPr>
          <w:i/>
          <w:iCs/>
          <w:noProof/>
        </w:rPr>
        <w:drawing>
          <wp:anchor distT="0" distB="0" distL="114300" distR="114300" simplePos="0" relativeHeight="251679744" behindDoc="0" locked="0" layoutInCell="1" allowOverlap="1" wp14:anchorId="44757242" wp14:editId="7541F015">
            <wp:simplePos x="0" y="0"/>
            <wp:positionH relativeFrom="margin">
              <wp:align>left</wp:align>
            </wp:positionH>
            <wp:positionV relativeFrom="paragraph">
              <wp:posOffset>10078</wp:posOffset>
            </wp:positionV>
            <wp:extent cx="1804035" cy="659765"/>
            <wp:effectExtent l="0" t="0" r="5715" b="69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8" r="90336" b="89539"/>
                    <a:stretch/>
                  </pic:blipFill>
                  <pic:spPr bwMode="auto">
                    <a:xfrm>
                      <a:off x="0" y="0"/>
                      <a:ext cx="1804035" cy="65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5A7" w:rsidRPr="009915A7">
        <w:rPr>
          <w:i/>
          <w:iCs/>
          <w:noProof/>
          <w:lang w:val="en-US"/>
        </w:rPr>
        <w:t>frame</w:t>
      </w:r>
      <w:r w:rsidR="009915A7" w:rsidRPr="009915A7">
        <w:rPr>
          <w:i/>
          <w:iCs/>
          <w:noProof/>
        </w:rPr>
        <w:t>_</w:t>
      </w:r>
      <w:r w:rsidR="009915A7" w:rsidRPr="009915A7">
        <w:rPr>
          <w:i/>
          <w:iCs/>
          <w:noProof/>
          <w:lang w:val="en-US"/>
        </w:rPr>
        <w:t>delay</w:t>
      </w:r>
      <w:r w:rsidR="009915A7" w:rsidRPr="009915A7">
        <w:rPr>
          <w:noProof/>
        </w:rPr>
        <w:t xml:space="preserve"> (</w:t>
      </w:r>
      <w:r w:rsidR="009915A7">
        <w:rPr>
          <w:noProof/>
        </w:rPr>
        <w:t>задержка кадра</w:t>
      </w:r>
      <w:r w:rsidR="009915A7" w:rsidRPr="009915A7">
        <w:rPr>
          <w:noProof/>
        </w:rPr>
        <w:t>)</w:t>
      </w:r>
      <w:r w:rsidR="009915A7">
        <w:rPr>
          <w:noProof/>
        </w:rPr>
        <w:t xml:space="preserve"> – промежуток времени между двумя кадрами в мс</w:t>
      </w:r>
    </w:p>
    <w:p w14:paraId="449956E9" w14:textId="31C22D9C" w:rsidR="009915A7" w:rsidRDefault="00AC2E3B" w:rsidP="00177E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C0535" wp14:editId="7DA43994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1804035" cy="166370"/>
                <wp:effectExtent l="0" t="0" r="5715" b="508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266C2" w14:textId="3DA3859B" w:rsidR="00AC2E3B" w:rsidRPr="00720A51" w:rsidRDefault="00AC2E3B" w:rsidP="00AC2E3B">
                            <w:pPr>
                              <w:pStyle w:val="ad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Информацион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0535" id="Надпись 19" o:spid="_x0000_s1030" type="#_x0000_t202" style="position:absolute;left:0;text-align:left;margin-left:0;margin-top:7.9pt;width:142.05pt;height:13.1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" filled="f" stroked="f">
                <v:textbox inset="0,0,0,0">
                  <w:txbxContent>
                    <w:p w14:paraId="54E266C2" w14:textId="3DA3859B" w:rsidR="00AC2E3B" w:rsidRPr="00720A51" w:rsidRDefault="00AC2E3B" w:rsidP="00AC2E3B">
                      <w:pPr>
                        <w:pStyle w:val="ad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Информационный бл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15A7" w:rsidRPr="009915A7">
        <w:rPr>
          <w:i/>
          <w:iCs/>
          <w:noProof/>
          <w:lang w:val="en-US"/>
        </w:rPr>
        <w:t>data</w:t>
      </w:r>
      <w:r w:rsidR="009915A7" w:rsidRPr="009915A7">
        <w:rPr>
          <w:i/>
          <w:iCs/>
          <w:noProof/>
        </w:rPr>
        <w:t>_</w:t>
      </w:r>
      <w:r w:rsidR="009915A7" w:rsidRPr="009915A7">
        <w:rPr>
          <w:i/>
          <w:iCs/>
          <w:noProof/>
          <w:lang w:val="en-US"/>
        </w:rPr>
        <w:t>delay</w:t>
      </w:r>
      <w:r w:rsidR="009915A7" w:rsidRPr="009915A7">
        <w:rPr>
          <w:noProof/>
        </w:rPr>
        <w:t xml:space="preserve"> (</w:t>
      </w:r>
      <w:r w:rsidR="009915A7">
        <w:rPr>
          <w:noProof/>
        </w:rPr>
        <w:t>задержка данных</w:t>
      </w:r>
      <w:r w:rsidR="009915A7" w:rsidRPr="009915A7">
        <w:rPr>
          <w:noProof/>
        </w:rPr>
        <w:t>)</w:t>
      </w:r>
      <w:r w:rsidR="009915A7">
        <w:rPr>
          <w:noProof/>
        </w:rPr>
        <w:t xml:space="preserve"> – промежуток времени между двумя показаниями в мс</w:t>
      </w:r>
    </w:p>
    <w:p w14:paraId="6424E169" w14:textId="7F572743" w:rsidR="00AC2E3B" w:rsidRDefault="009915A7" w:rsidP="00AC2E3B">
      <w:pPr>
        <w:rPr>
          <w:noProof/>
        </w:rPr>
      </w:pPr>
      <w:r w:rsidRPr="009915A7">
        <w:rPr>
          <w:i/>
          <w:iCs/>
          <w:noProof/>
          <w:lang w:val="en-US"/>
        </w:rPr>
        <w:t>unreaded</w:t>
      </w:r>
      <w:r w:rsidRPr="009915A7">
        <w:rPr>
          <w:i/>
          <w:iCs/>
          <w:noProof/>
        </w:rPr>
        <w:t>_</w:t>
      </w:r>
      <w:r w:rsidRPr="009915A7">
        <w:rPr>
          <w:i/>
          <w:iCs/>
          <w:noProof/>
          <w:lang w:val="en-US"/>
        </w:rPr>
        <w:t>data</w:t>
      </w:r>
      <w:r w:rsidRPr="009915A7">
        <w:rPr>
          <w:noProof/>
        </w:rPr>
        <w:t xml:space="preserve"> (</w:t>
      </w:r>
      <w:r>
        <w:rPr>
          <w:noProof/>
        </w:rPr>
        <w:t>непрочитанные данные</w:t>
      </w:r>
      <w:r w:rsidRPr="009915A7">
        <w:rPr>
          <w:noProof/>
        </w:rPr>
        <w:t>)</w:t>
      </w:r>
      <w:r>
        <w:rPr>
          <w:noProof/>
        </w:rPr>
        <w:t xml:space="preserve"> – количество байт данных которые не были прочитанны и обработаны</w:t>
      </w:r>
    </w:p>
    <w:p w14:paraId="4D8A1F83" w14:textId="7A452564" w:rsidR="009A7746" w:rsidRDefault="009A7746" w:rsidP="00A84EF0">
      <w:pPr>
        <w:jc w:val="center"/>
        <w:rPr>
          <w:noProof/>
        </w:rPr>
      </w:pPr>
      <w:r>
        <w:rPr>
          <w:noProof/>
        </w:rPr>
        <w:t xml:space="preserve">Полный код элемента, см. приложение 2 функция </w:t>
      </w:r>
      <w:r w:rsidRPr="009A7746">
        <w:rPr>
          <w:i/>
          <w:iCs/>
          <w:noProof/>
          <w:lang w:val="en-US"/>
        </w:rPr>
        <w:t>drawinfo</w:t>
      </w:r>
    </w:p>
    <w:p w14:paraId="708753E4" w14:textId="77777777" w:rsidR="00AC2E3B" w:rsidRDefault="00AC2E3B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6D7BDAD5" w14:textId="6B334A44" w:rsidR="00AC2E3B" w:rsidRPr="00AC2E3B" w:rsidRDefault="000C1DC6" w:rsidP="0064003B">
      <w:pPr>
        <w:pStyle w:val="3"/>
        <w:rPr>
          <w:noProof/>
        </w:rPr>
      </w:pPr>
      <w:bookmarkStart w:id="14" w:name="_Toc1347337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7AC14B" wp14:editId="2041EEF5">
                <wp:simplePos x="0" y="0"/>
                <wp:positionH relativeFrom="margin">
                  <wp:align>right</wp:align>
                </wp:positionH>
                <wp:positionV relativeFrom="paragraph">
                  <wp:posOffset>1423035</wp:posOffset>
                </wp:positionV>
                <wp:extent cx="2721610" cy="635"/>
                <wp:effectExtent l="0" t="0" r="2540" b="8255"/>
                <wp:wrapSquare wrapText="bothSides"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D1F72" w14:textId="4DD9D038" w:rsidR="005A0758" w:rsidRPr="000C1DC6" w:rsidRDefault="005A0758" w:rsidP="005A0758">
                            <w:pPr>
                              <w:pStyle w:val="ad"/>
                              <w:jc w:val="center"/>
                            </w:pPr>
                            <w:r w:rsidRPr="000C1DC6">
                              <w:t xml:space="preserve">Рисунок </w:t>
                            </w:r>
                            <w:r w:rsidRPr="000C1DC6">
                              <w:fldChar w:fldCharType="begin"/>
                            </w:r>
                            <w:r w:rsidRPr="000C1DC6">
                              <w:instrText xml:space="preserve"> SEQ Рисунок \* ARABIC </w:instrText>
                            </w:r>
                            <w:r w:rsidRPr="000C1DC6"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16</w:t>
                            </w:r>
                            <w:r w:rsidRPr="000C1DC6">
                              <w:fldChar w:fldCharType="end"/>
                            </w:r>
                            <w:r w:rsidRPr="000C1DC6">
                              <w:t xml:space="preserve"> Плоттер с сигналом высокой ампли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AC14B" id="Надпись 26" o:spid="_x0000_s1031" type="#_x0000_t202" style="position:absolute;left:0;text-align:left;margin-left:163.1pt;margin-top:112.05pt;width:214.3pt;height:.0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" filled="f" stroked="f">
                <v:textbox style="mso-fit-shape-to-text:t" inset="0,0,0,0">
                  <w:txbxContent>
                    <w:p w14:paraId="106D1F72" w14:textId="4DD9D038" w:rsidR="005A0758" w:rsidRPr="000C1DC6" w:rsidRDefault="005A0758" w:rsidP="005A0758">
                      <w:pPr>
                        <w:pStyle w:val="ad"/>
                        <w:jc w:val="center"/>
                      </w:pPr>
                      <w:r w:rsidRPr="000C1DC6">
                        <w:t xml:space="preserve">Рисунок </w:t>
                      </w:r>
                      <w:r w:rsidRPr="000C1DC6">
                        <w:fldChar w:fldCharType="begin"/>
                      </w:r>
                      <w:r w:rsidRPr="000C1DC6">
                        <w:instrText xml:space="preserve"> SEQ Рисунок \* ARABIC </w:instrText>
                      </w:r>
                      <w:r w:rsidRPr="000C1DC6">
                        <w:fldChar w:fldCharType="separate"/>
                      </w:r>
                      <w:r w:rsidR="00246C6E">
                        <w:rPr>
                          <w:noProof/>
                        </w:rPr>
                        <w:t>16</w:t>
                      </w:r>
                      <w:r w:rsidRPr="000C1DC6">
                        <w:fldChar w:fldCharType="end"/>
                      </w:r>
                      <w:r w:rsidRPr="000C1DC6">
                        <w:t xml:space="preserve"> Плоттер с сигналом высокой амплиту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7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CFE20" wp14:editId="1C790127">
                <wp:simplePos x="0" y="0"/>
                <wp:positionH relativeFrom="margin">
                  <wp:align>left</wp:align>
                </wp:positionH>
                <wp:positionV relativeFrom="paragraph">
                  <wp:posOffset>1435735</wp:posOffset>
                </wp:positionV>
                <wp:extent cx="2827020" cy="635"/>
                <wp:effectExtent l="0" t="0" r="11430" b="8255"/>
                <wp:wrapSquare wrapText="bothSides"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9B5E19" w14:textId="062139AC" w:rsidR="005A0758" w:rsidRPr="0059161F" w:rsidRDefault="005A0758" w:rsidP="005A0758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Плоттер с сигналом низкой ампли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CFE20" id="Надпись 24" o:spid="_x0000_s1032" type="#_x0000_t202" style="position:absolute;left:0;text-align:left;margin-left:0;margin-top:113.05pt;width:222.6pt;height: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" filled="f" stroked="f">
                <v:textbox style="mso-fit-shape-to-text:t" inset="0,0,0,0">
                  <w:txbxContent>
                    <w:p w14:paraId="369B5E19" w14:textId="062139AC" w:rsidR="005A0758" w:rsidRPr="0059161F" w:rsidRDefault="005A0758" w:rsidP="005A0758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Плоттер с сигналом низкой амплиту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27A1" w:rsidRPr="003D75C6">
        <w:rPr>
          <w:noProof/>
        </w:rPr>
        <w:drawing>
          <wp:anchor distT="0" distB="0" distL="114300" distR="114300" simplePos="0" relativeHeight="251685888" behindDoc="0" locked="0" layoutInCell="1" allowOverlap="1" wp14:anchorId="5EF994C7" wp14:editId="692DE7F8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2744470" cy="109156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54" r="58285"/>
                    <a:stretch/>
                  </pic:blipFill>
                  <pic:spPr bwMode="auto">
                    <a:xfrm>
                      <a:off x="0" y="0"/>
                      <a:ext cx="274447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3B" w:rsidRPr="00682CE7">
        <w:rPr>
          <w:noProof/>
        </w:rPr>
        <w:t>Плоттер</w:t>
      </w:r>
      <w:bookmarkEnd w:id="14"/>
    </w:p>
    <w:p w14:paraId="78D8FB8E" w14:textId="60B0006D" w:rsidR="00AC2E3B" w:rsidRDefault="00AC2E3B" w:rsidP="00AC2E3B">
      <w:pPr>
        <w:rPr>
          <w:noProof/>
        </w:rPr>
      </w:pPr>
      <w:r w:rsidRPr="003D75C6">
        <w:rPr>
          <w:noProof/>
        </w:rPr>
        <w:drawing>
          <wp:anchor distT="0" distB="0" distL="114300" distR="114300" simplePos="0" relativeHeight="251682816" behindDoc="0" locked="0" layoutInCell="1" allowOverlap="1" wp14:anchorId="66113861" wp14:editId="2128F4C8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2827020" cy="110490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23" r="58159"/>
                    <a:stretch/>
                  </pic:blipFill>
                  <pic:spPr bwMode="auto">
                    <a:xfrm>
                      <a:off x="0" y="0"/>
                      <a:ext cx="2837063" cy="110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C2992" w14:textId="3F456F7C" w:rsidR="005A0758" w:rsidRDefault="001730A8" w:rsidP="001730A8">
      <w:pPr>
        <w:rPr>
          <w:noProof/>
        </w:rPr>
      </w:pPr>
      <w:r>
        <w:rPr>
          <w:noProof/>
        </w:rPr>
        <w:t>Плоттер – это б</w:t>
      </w:r>
      <w:r>
        <w:rPr>
          <w:noProof/>
        </w:rPr>
        <w:t>лок</w:t>
      </w:r>
      <w:r>
        <w:rPr>
          <w:noProof/>
        </w:rPr>
        <w:t>,</w:t>
      </w:r>
      <w:r>
        <w:rPr>
          <w:noProof/>
        </w:rPr>
        <w:t xml:space="preserve"> отображающий график содержащий данные, обновляющийся в реальном времени, способный изменять масштаб в зависимости от получаемых данных</w:t>
      </w:r>
      <w:r w:rsidR="00C114A4">
        <w:rPr>
          <w:noProof/>
        </w:rPr>
        <w:t>.</w:t>
      </w:r>
    </w:p>
    <w:p w14:paraId="30E245B5" w14:textId="1EF5302A" w:rsidR="005A0758" w:rsidRPr="005A0758" w:rsidRDefault="001730A8" w:rsidP="005A0758">
      <w:r>
        <w:rPr>
          <w:noProof/>
        </w:rPr>
        <w:drawing>
          <wp:anchor distT="0" distB="0" distL="114300" distR="114300" simplePos="0" relativeHeight="251688960" behindDoc="0" locked="0" layoutInCell="1" allowOverlap="1" wp14:anchorId="4475CF16" wp14:editId="3B434E69">
            <wp:simplePos x="0" y="0"/>
            <wp:positionH relativeFrom="margin">
              <wp:align>left</wp:align>
            </wp:positionH>
            <wp:positionV relativeFrom="paragraph">
              <wp:posOffset>550159</wp:posOffset>
            </wp:positionV>
            <wp:extent cx="3699840" cy="213890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840" cy="21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758">
        <w:t xml:space="preserve">Фактически плоттер представляет из себя набор </w:t>
      </w:r>
      <w:r w:rsidR="00C114A4">
        <w:t>прямых</w:t>
      </w:r>
      <w:r w:rsidR="005A0758">
        <w:t xml:space="preserve"> каждая из которых соединяет </w:t>
      </w:r>
      <w:r w:rsidR="00682CE7">
        <w:t xml:space="preserve">последовательно две точки </w:t>
      </w:r>
      <w:r w:rsidR="00C114A4">
        <w:t>из</w:t>
      </w:r>
      <w:r w:rsidR="00682CE7">
        <w:t xml:space="preserve"> массив</w:t>
      </w:r>
      <w:r w:rsidR="00C114A4">
        <w:t>а</w:t>
      </w:r>
      <w:r w:rsidR="00682CE7">
        <w:t xml:space="preserve"> данных</w:t>
      </w:r>
      <w:r w:rsidR="00C114A4">
        <w:t>.</w:t>
      </w:r>
    </w:p>
    <w:p w14:paraId="4E6C7B18" w14:textId="632B4837" w:rsidR="005A0758" w:rsidRDefault="005A0758" w:rsidP="005A0758">
      <w:pPr>
        <w:pStyle w:val="ad"/>
        <w:jc w:val="left"/>
      </w:pPr>
    </w:p>
    <w:p w14:paraId="09C853EA" w14:textId="18F095C9" w:rsidR="00682CE7" w:rsidRDefault="00682CE7" w:rsidP="005A0758">
      <w:pPr>
        <w:pStyle w:val="ad"/>
        <w:jc w:val="left"/>
      </w:pPr>
    </w:p>
    <w:p w14:paraId="60AEF6A4" w14:textId="77777777" w:rsidR="00EF14A1" w:rsidRPr="00EF14A1" w:rsidRDefault="00EF14A1" w:rsidP="00EF14A1"/>
    <w:p w14:paraId="7548A596" w14:textId="5387CB20" w:rsidR="005A0758" w:rsidRDefault="005A0758" w:rsidP="005A0758">
      <w:pPr>
        <w:pStyle w:val="ad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6C6E">
        <w:rPr>
          <w:noProof/>
        </w:rPr>
        <w:t>18</w:t>
      </w:r>
      <w:r>
        <w:fldChar w:fldCharType="end"/>
      </w:r>
      <w:r>
        <w:t xml:space="preserve"> Функция приведения координат данных к координатам на экране</w:t>
      </w:r>
    </w:p>
    <w:p w14:paraId="0F242444" w14:textId="77777777" w:rsidR="001730A8" w:rsidRDefault="001730A8" w:rsidP="00682CE7">
      <w:pPr>
        <w:spacing w:line="259" w:lineRule="auto"/>
      </w:pPr>
    </w:p>
    <w:p w14:paraId="48729463" w14:textId="77777777" w:rsidR="001730A8" w:rsidRDefault="001730A8" w:rsidP="00682CE7">
      <w:pPr>
        <w:spacing w:line="259" w:lineRule="auto"/>
      </w:pPr>
    </w:p>
    <w:p w14:paraId="4CE9CE13" w14:textId="77777777" w:rsidR="001730A8" w:rsidRDefault="001730A8" w:rsidP="00682CE7">
      <w:pPr>
        <w:spacing w:line="259" w:lineRule="auto"/>
      </w:pPr>
    </w:p>
    <w:p w14:paraId="02937687" w14:textId="4CF1080A" w:rsidR="00682CE7" w:rsidRDefault="0064003B" w:rsidP="00682CE7">
      <w:pPr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4E2900" wp14:editId="2023DD00">
                <wp:simplePos x="0" y="0"/>
                <wp:positionH relativeFrom="margin">
                  <wp:align>left</wp:align>
                </wp:positionH>
                <wp:positionV relativeFrom="paragraph">
                  <wp:posOffset>1669415</wp:posOffset>
                </wp:positionV>
                <wp:extent cx="2846070" cy="174625"/>
                <wp:effectExtent l="0" t="0" r="11430" b="15875"/>
                <wp:wrapSquare wrapText="bothSides"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3C74E" w14:textId="44A39198" w:rsidR="0064003B" w:rsidRPr="004D1B66" w:rsidRDefault="0064003B" w:rsidP="0064003B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B7AA5">
                              <w:t>Плоттер с сигналом низкой ампли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2900" id="Надпись 31" o:spid="_x0000_s1033" type="#_x0000_t202" style="position:absolute;left:0;text-align:left;margin-left:0;margin-top:131.45pt;width:224.1pt;height:13.7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" filled="f" stroked="f">
                <v:textbox inset="0,0,0,0">
                  <w:txbxContent>
                    <w:p w14:paraId="3843C74E" w14:textId="44A39198" w:rsidR="0064003B" w:rsidRPr="004D1B66" w:rsidRDefault="0064003B" w:rsidP="0064003B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8B7AA5">
                        <w:t>Плоттер с сигналом низкой амплитуд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F7FB8D" wp14:editId="1AE20E16">
                <wp:simplePos x="0" y="0"/>
                <wp:positionH relativeFrom="column">
                  <wp:posOffset>2990850</wp:posOffset>
                </wp:positionH>
                <wp:positionV relativeFrom="paragraph">
                  <wp:posOffset>1677670</wp:posOffset>
                </wp:positionV>
                <wp:extent cx="2771775" cy="206375"/>
                <wp:effectExtent l="0" t="0" r="9525" b="3175"/>
                <wp:wrapSquare wrapText="bothSides"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87E3C" w14:textId="4E481565" w:rsidR="0064003B" w:rsidRPr="00EF4EF4" w:rsidRDefault="0064003B" w:rsidP="0064003B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D5AD3">
                              <w:t xml:space="preserve">Плоттер с сигналом </w:t>
                            </w:r>
                            <w:r>
                              <w:t>высокой</w:t>
                            </w:r>
                            <w:r w:rsidRPr="002D5AD3">
                              <w:t xml:space="preserve"> амплиту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FB8D" id="Надпись 32" o:spid="_x0000_s1034" type="#_x0000_t202" style="position:absolute;left:0;text-align:left;margin-left:235.5pt;margin-top:132.1pt;width:218.25pt;height:16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" filled="f" stroked="f">
                <v:textbox inset="0,0,0,0">
                  <w:txbxContent>
                    <w:p w14:paraId="03987E3C" w14:textId="4E481565" w:rsidR="0064003B" w:rsidRPr="00EF4EF4" w:rsidRDefault="0064003B" w:rsidP="0064003B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D5AD3">
                        <w:t xml:space="preserve">Плоттер с сигналом </w:t>
                      </w:r>
                      <w:r>
                        <w:t>высокой</w:t>
                      </w:r>
                      <w:r w:rsidRPr="002D5AD3">
                        <w:t xml:space="preserve"> амплитуд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CE7">
        <w:t>Так же существует реализация плоттера, отображающая пороговые линии, и старающаяся держать такой масштаб, при котором все эти линии будут видны.</w:t>
      </w:r>
    </w:p>
    <w:p w14:paraId="01EC8B4A" w14:textId="77777777" w:rsidR="0064003B" w:rsidRDefault="0064003B" w:rsidP="00682CE7">
      <w:pPr>
        <w:spacing w:line="259" w:lineRule="auto"/>
        <w:rPr>
          <w:noProof/>
        </w:rPr>
      </w:pPr>
      <w:r w:rsidRPr="003D75C6">
        <w:rPr>
          <w:noProof/>
        </w:rPr>
        <w:drawing>
          <wp:anchor distT="0" distB="0" distL="114300" distR="114300" simplePos="0" relativeHeight="251689984" behindDoc="0" locked="0" layoutInCell="1" allowOverlap="1" wp14:anchorId="05DBC9EA" wp14:editId="6D432799">
            <wp:simplePos x="0" y="0"/>
            <wp:positionH relativeFrom="margin">
              <wp:posOffset>2990850</wp:posOffset>
            </wp:positionH>
            <wp:positionV relativeFrom="paragraph">
              <wp:posOffset>15875</wp:posOffset>
            </wp:positionV>
            <wp:extent cx="2771775" cy="112522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8" t="71386" r="17145"/>
                    <a:stretch/>
                  </pic:blipFill>
                  <pic:spPr bwMode="auto">
                    <a:xfrm>
                      <a:off x="0" y="0"/>
                      <a:ext cx="2771775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5C6">
        <w:rPr>
          <w:noProof/>
        </w:rPr>
        <w:drawing>
          <wp:anchor distT="0" distB="0" distL="114300" distR="114300" simplePos="0" relativeHeight="251691008" behindDoc="0" locked="0" layoutInCell="1" allowOverlap="1" wp14:anchorId="6B6B1AF2" wp14:editId="44530EF8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2846070" cy="1129030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7" t="71988" r="16863"/>
                    <a:stretch/>
                  </pic:blipFill>
                  <pic:spPr bwMode="auto">
                    <a:xfrm>
                      <a:off x="0" y="0"/>
                      <a:ext cx="2846070" cy="1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CFA59E" w14:textId="42F89008" w:rsidR="0064003B" w:rsidRDefault="0064003B" w:rsidP="00682CE7">
      <w:pPr>
        <w:spacing w:line="259" w:lineRule="auto"/>
        <w:rPr>
          <w:noProof/>
        </w:rPr>
      </w:pPr>
      <w:r>
        <w:rPr>
          <w:noProof/>
        </w:rPr>
        <w:t xml:space="preserve">Вместе с масштабом самого графика, </w:t>
      </w:r>
      <w:r>
        <w:rPr>
          <w:noProof/>
        </w:rPr>
        <w:t xml:space="preserve">пороговые линии так же перемещаются в соответствующее им место на оси </w:t>
      </w:r>
      <w:r>
        <w:rPr>
          <w:noProof/>
          <w:lang w:val="en-US"/>
        </w:rPr>
        <w:t>Y</w:t>
      </w:r>
      <w:r>
        <w:rPr>
          <w:noProof/>
        </w:rPr>
        <w:t>.</w:t>
      </w:r>
    </w:p>
    <w:p w14:paraId="66BC2781" w14:textId="126E4793" w:rsidR="0064003B" w:rsidRDefault="00A84EF0" w:rsidP="00570460">
      <w:pPr>
        <w:jc w:val="center"/>
        <w:rPr>
          <w:noProof/>
        </w:rPr>
      </w:pPr>
      <w:r>
        <w:rPr>
          <w:noProof/>
        </w:rPr>
        <w:t xml:space="preserve">Полный код элемента, см. приложение 2 </w:t>
      </w:r>
      <w:r>
        <w:rPr>
          <w:noProof/>
        </w:rPr>
        <w:t>класс</w:t>
      </w:r>
      <w:r>
        <w:rPr>
          <w:noProof/>
        </w:rPr>
        <w:t xml:space="preserve"> </w:t>
      </w:r>
      <w:r>
        <w:rPr>
          <w:i/>
          <w:iCs/>
          <w:noProof/>
          <w:lang w:val="en-US"/>
        </w:rPr>
        <w:t>Plotter</w:t>
      </w:r>
    </w:p>
    <w:p w14:paraId="4926168B" w14:textId="77777777" w:rsidR="00570460" w:rsidRDefault="00682CE7">
      <w:pPr>
        <w:spacing w:line="259" w:lineRule="auto"/>
        <w:jc w:val="left"/>
      </w:pPr>
      <w:r>
        <w:br w:type="page"/>
      </w:r>
    </w:p>
    <w:p w14:paraId="6E26C736" w14:textId="2AE9A71E" w:rsidR="00570460" w:rsidRDefault="00570460" w:rsidP="00570460">
      <w:pPr>
        <w:pStyle w:val="3"/>
      </w:pPr>
      <w:bookmarkStart w:id="15" w:name="_Toc134733778"/>
      <w:r>
        <w:lastRenderedPageBreak/>
        <w:t>Вертикальная гистограмма</w:t>
      </w:r>
      <w:bookmarkEnd w:id="15"/>
    </w:p>
    <w:p w14:paraId="5F419DD6" w14:textId="3BEAE7B8" w:rsidR="00570460" w:rsidRDefault="00BF56A1" w:rsidP="005704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C85B34" wp14:editId="417219A2">
                <wp:simplePos x="0" y="0"/>
                <wp:positionH relativeFrom="column">
                  <wp:posOffset>0</wp:posOffset>
                </wp:positionH>
                <wp:positionV relativeFrom="paragraph">
                  <wp:posOffset>3819525</wp:posOffset>
                </wp:positionV>
                <wp:extent cx="1049020" cy="635"/>
                <wp:effectExtent l="0" t="0" r="17780" b="12065"/>
                <wp:wrapSquare wrapText="bothSides"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8CEB1" w14:textId="0EB19BEA" w:rsidR="00BF56A1" w:rsidRPr="002937EF" w:rsidRDefault="00BF56A1" w:rsidP="00BF56A1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Гистограмма с низким знач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5B34" id="Надпись 35" o:spid="_x0000_s1035" type="#_x0000_t202" style="position:absolute;left:0;text-align:left;margin-left:0;margin-top:300.75pt;width:82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" filled="f" stroked="f">
                <v:textbox style="mso-fit-shape-to-text:t" inset="0,0,0,0">
                  <w:txbxContent>
                    <w:p w14:paraId="7268CEB1" w14:textId="0EB19BEA" w:rsidR="00BF56A1" w:rsidRPr="002937EF" w:rsidRDefault="00BF56A1" w:rsidP="00BF56A1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Гистограмма с низким значен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460" w:rsidRPr="003D75C6">
        <w:rPr>
          <w:noProof/>
        </w:rPr>
        <w:drawing>
          <wp:anchor distT="0" distB="0" distL="114300" distR="114300" simplePos="0" relativeHeight="251697152" behindDoc="0" locked="0" layoutInCell="1" allowOverlap="1" wp14:anchorId="7B8914AC" wp14:editId="514E3803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1049020" cy="339725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7" t="5630"/>
                    <a:stretch/>
                  </pic:blipFill>
                  <pic:spPr bwMode="auto">
                    <a:xfrm>
                      <a:off x="0" y="0"/>
                      <a:ext cx="1049020" cy="339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D0DD4" w14:textId="5C30D533" w:rsidR="00570460" w:rsidRDefault="00BF56A1" w:rsidP="0057046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5D4CAD" wp14:editId="40C7B4F7">
                <wp:simplePos x="0" y="0"/>
                <wp:positionH relativeFrom="column">
                  <wp:posOffset>4731385</wp:posOffset>
                </wp:positionH>
                <wp:positionV relativeFrom="paragraph">
                  <wp:posOffset>3428365</wp:posOffset>
                </wp:positionV>
                <wp:extent cx="1026795" cy="635"/>
                <wp:effectExtent l="0" t="0" r="1905" b="12065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44E11D" w14:textId="2E4BDB08" w:rsidR="00BF56A1" w:rsidRPr="00D811AB" w:rsidRDefault="00BF56A1" w:rsidP="00BF56A1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246C6E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Гистограмма с высоким знач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4CAD" id="Надпись 36" o:spid="_x0000_s1036" type="#_x0000_t202" style="position:absolute;left:0;text-align:left;margin-left:372.55pt;margin-top:269.95pt;width:80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" filled="f" stroked="f">
                <v:textbox style="mso-fit-shape-to-text:t" inset="0,0,0,0">
                  <w:txbxContent>
                    <w:p w14:paraId="1344E11D" w14:textId="2E4BDB08" w:rsidR="00BF56A1" w:rsidRPr="00D811AB" w:rsidRDefault="00BF56A1" w:rsidP="00BF56A1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46C6E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Гистограмма с высоким значени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460" w:rsidRPr="003D75C6">
        <w:rPr>
          <w:noProof/>
        </w:rPr>
        <w:drawing>
          <wp:anchor distT="0" distB="0" distL="114300" distR="114300" simplePos="0" relativeHeight="251696128" behindDoc="0" locked="0" layoutInCell="1" allowOverlap="1" wp14:anchorId="334EB5D1" wp14:editId="48763475">
            <wp:simplePos x="0" y="0"/>
            <wp:positionH relativeFrom="margin">
              <wp:align>right</wp:align>
            </wp:positionH>
            <wp:positionV relativeFrom="paragraph">
              <wp:posOffset>8559</wp:posOffset>
            </wp:positionV>
            <wp:extent cx="1026795" cy="3362960"/>
            <wp:effectExtent l="0" t="0" r="1905" b="889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32" t="4682"/>
                    <a:stretch/>
                  </pic:blipFill>
                  <pic:spPr bwMode="auto">
                    <a:xfrm>
                      <a:off x="0" y="0"/>
                      <a:ext cx="1026795" cy="336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E96">
        <w:rPr>
          <w:noProof/>
        </w:rPr>
        <w:t>Вертикальная гистограмма позволяет пользователю тренинга наиболее наглядно отследить уровень напряжение мышцы, а так же понять в какой зоне в настоящий момент пользователь находится.</w:t>
      </w:r>
    </w:p>
    <w:p w14:paraId="586FEB0E" w14:textId="589956A5" w:rsidR="00A51E96" w:rsidRDefault="00A51E96" w:rsidP="00570460">
      <w:pPr>
        <w:rPr>
          <w:noProof/>
        </w:rPr>
      </w:pPr>
    </w:p>
    <w:p w14:paraId="0D9DDAA0" w14:textId="5181212A" w:rsidR="00A51E96" w:rsidRDefault="00A51E96" w:rsidP="00570460">
      <w:pPr>
        <w:rPr>
          <w:noProof/>
        </w:rPr>
      </w:pPr>
      <w:r>
        <w:rPr>
          <w:noProof/>
        </w:rPr>
        <w:t xml:space="preserve">Гистограмма разделена на три зоны (по </w:t>
      </w:r>
      <w:r w:rsidR="00686DE7">
        <w:rPr>
          <w:noProof/>
        </w:rPr>
        <w:t>требованиям</w:t>
      </w:r>
      <w:r>
        <w:rPr>
          <w:noProof/>
        </w:rPr>
        <w:t xml:space="preserve"> </w:t>
      </w:r>
      <w:r w:rsidR="00686DE7">
        <w:rPr>
          <w:noProof/>
        </w:rPr>
        <w:t>тренинга</w:t>
      </w:r>
      <w:r>
        <w:rPr>
          <w:noProof/>
        </w:rPr>
        <w:t>), каждая из которых изменяет свой размер в зависимости от текущего напряжения (в случае если пользователь перешел максимальный</w:t>
      </w:r>
      <w:r w:rsidRPr="00A51E96">
        <w:rPr>
          <w:noProof/>
        </w:rPr>
        <w:t>/</w:t>
      </w:r>
      <w:r>
        <w:rPr>
          <w:noProof/>
        </w:rPr>
        <w:t>минимальный порог).</w:t>
      </w:r>
    </w:p>
    <w:p w14:paraId="41D5948B" w14:textId="39B07CE7" w:rsidR="00A51E96" w:rsidRDefault="00A51E96" w:rsidP="00570460">
      <w:pPr>
        <w:rPr>
          <w:noProof/>
        </w:rPr>
      </w:pPr>
    </w:p>
    <w:p w14:paraId="42B46CAE" w14:textId="4FA790CE" w:rsidR="00A51E96" w:rsidRDefault="00A51E96" w:rsidP="00570460">
      <w:pPr>
        <w:rPr>
          <w:noProof/>
        </w:rPr>
      </w:pPr>
      <w:r>
        <w:rPr>
          <w:noProof/>
        </w:rPr>
        <w:t>Значение сверху отображает текущий уровень напряжения и изменяет свой цвет в зависимости от зоны в которой находится пользователь.</w:t>
      </w:r>
    </w:p>
    <w:p w14:paraId="6780A639" w14:textId="77777777" w:rsidR="003C2922" w:rsidRDefault="003C2922" w:rsidP="003C2922">
      <w:pPr>
        <w:keepNext/>
      </w:pPr>
      <w:r>
        <w:rPr>
          <w:noProof/>
        </w:rPr>
        <w:drawing>
          <wp:inline distT="0" distB="0" distL="0" distR="0" wp14:anchorId="6D908E2F" wp14:editId="79C74657">
            <wp:extent cx="5734021" cy="25146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93" cy="25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017B" w14:textId="0B78FFA2" w:rsidR="00A51E96" w:rsidRDefault="003C2922" w:rsidP="003C2922">
      <w:pPr>
        <w:pStyle w:val="ad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6C6E">
        <w:rPr>
          <w:noProof/>
        </w:rPr>
        <w:t>23</w:t>
      </w:r>
      <w:r>
        <w:fldChar w:fldCharType="end"/>
      </w:r>
      <w:r>
        <w:t xml:space="preserve"> </w:t>
      </w:r>
      <w:r w:rsidR="00E877CD">
        <w:t>Расчёт</w:t>
      </w:r>
      <w:r>
        <w:t xml:space="preserve"> координат и высот зон в гистограмме</w:t>
      </w:r>
    </w:p>
    <w:p w14:paraId="464EA8DE" w14:textId="7A424CF8" w:rsidR="00A51E96" w:rsidRDefault="003C2922" w:rsidP="00570460">
      <w:pPr>
        <w:rPr>
          <w:noProof/>
        </w:rPr>
      </w:pPr>
      <w:r>
        <w:rPr>
          <w:noProof/>
        </w:rPr>
        <w:t>Код представленный выше, рассчитывает координату левого верхнего угла зоны а так же ее высоту. Это позволяет гистограмме растягивать зоны, в зависимости от напряжения.</w:t>
      </w:r>
    </w:p>
    <w:p w14:paraId="0D253799" w14:textId="634A0A70" w:rsidR="003C2922" w:rsidRPr="003C2922" w:rsidRDefault="003C2922" w:rsidP="003C2922">
      <w:pPr>
        <w:jc w:val="center"/>
        <w:rPr>
          <w:noProof/>
        </w:rPr>
      </w:pPr>
      <w:r>
        <w:rPr>
          <w:noProof/>
        </w:rPr>
        <w:t xml:space="preserve">Полный код элемента, см. приложение 2 класс </w:t>
      </w:r>
      <w:r>
        <w:rPr>
          <w:i/>
          <w:iCs/>
          <w:noProof/>
          <w:lang w:val="en-US"/>
        </w:rPr>
        <w:t>BarPlot</w:t>
      </w:r>
    </w:p>
    <w:p w14:paraId="5C8FC159" w14:textId="29467C5E" w:rsidR="003C2922" w:rsidRDefault="00983A95" w:rsidP="00983A95">
      <w:pPr>
        <w:pStyle w:val="3"/>
        <w:rPr>
          <w:noProof/>
        </w:rPr>
      </w:pPr>
      <w:bookmarkStart w:id="16" w:name="_Toc134733779"/>
      <w:r>
        <w:rPr>
          <w:noProof/>
        </w:rPr>
        <w:lastRenderedPageBreak/>
        <w:t>Спрятанное изображение</w:t>
      </w:r>
      <w:bookmarkEnd w:id="16"/>
    </w:p>
    <w:p w14:paraId="77A57AAA" w14:textId="7818B825" w:rsidR="00B53F3D" w:rsidRDefault="00B53F3D" w:rsidP="00B53F3D">
      <w:r>
        <w:t xml:space="preserve">Это объект, который необходим для </w:t>
      </w:r>
      <w:r w:rsidR="001546DF">
        <w:t>создания</w:t>
      </w:r>
      <w:r>
        <w:t xml:space="preserve"> </w:t>
      </w:r>
      <w:r w:rsidR="001546DF">
        <w:t>тренинга</w:t>
      </w:r>
      <w:r>
        <w:t xml:space="preserve"> </w:t>
      </w:r>
      <w:r w:rsidR="001546DF">
        <w:t>№</w:t>
      </w:r>
      <w:r>
        <w:t>2. Его суть состоит в том, чтобы отрисовать некоторое произвольное изображение, закрыть его тремя равными прямоугольниками, закрашенных цветами соответствующих им зон. Части изображения должны открываться по прошествии определенного времени нахождения напряженности мышцы пользователя в соответствующей зоне</w:t>
      </w:r>
      <w:r>
        <w:t xml:space="preserve">. Время, которое осталось до открытия зоны, отображается в середине прямоугольника. Таймер сбрасывается каждый </w:t>
      </w:r>
      <w:r w:rsidR="00546D8F">
        <w:t>раз,</w:t>
      </w:r>
      <w:r>
        <w:t xml:space="preserve"> когда напряженность покидает соответствующую зону.</w:t>
      </w:r>
      <w:r w:rsidR="00546D8F">
        <w:t xml:space="preserve"> Текущая зона выделяется белым контуром.</w:t>
      </w:r>
    </w:p>
    <w:p w14:paraId="67E8FB22" w14:textId="2F47FC44" w:rsidR="00B53F3D" w:rsidRDefault="00B53F3D" w:rsidP="00B53F3D">
      <w:r>
        <w:t xml:space="preserve">Я старался сделать так, чтобы любое изображение, любого размера, занимало наибольшую площадь на экране. А также чтобы горизонтальные изображения делились по горизонтали, а вертикальные по вертикали. </w:t>
      </w:r>
    </w:p>
    <w:p w14:paraId="101DF266" w14:textId="77777777" w:rsidR="00B53F3D" w:rsidRPr="00B53F3D" w:rsidRDefault="00B53F3D" w:rsidP="00B53F3D"/>
    <w:p w14:paraId="2B25A5BF" w14:textId="1204ED0B" w:rsidR="00983A95" w:rsidRDefault="00B53F3D" w:rsidP="00983A95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275BF3" wp14:editId="620685CD">
                <wp:simplePos x="0" y="0"/>
                <wp:positionH relativeFrom="margin">
                  <wp:align>left</wp:align>
                </wp:positionH>
                <wp:positionV relativeFrom="paragraph">
                  <wp:posOffset>1885315</wp:posOffset>
                </wp:positionV>
                <wp:extent cx="5761355" cy="1687195"/>
                <wp:effectExtent l="0" t="0" r="10795" b="8255"/>
                <wp:wrapSquare wrapText="bothSides"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1687195"/>
                          <a:chOff x="0" y="0"/>
                          <a:chExt cx="5761355" cy="1687195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8" r="16649" b="24716"/>
                          <a:stretch/>
                        </pic:blipFill>
                        <pic:spPr bwMode="auto">
                          <a:xfrm>
                            <a:off x="0" y="9525"/>
                            <a:ext cx="2776855" cy="1393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48" r="16814" b="24422"/>
                          <a:stretch/>
                        </pic:blipFill>
                        <pic:spPr bwMode="auto">
                          <a:xfrm>
                            <a:off x="2981325" y="0"/>
                            <a:ext cx="2780030" cy="140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Надпись 44"/>
                        <wps:cNvSpPr txBox="1"/>
                        <wps:spPr>
                          <a:xfrm>
                            <a:off x="0" y="1428750"/>
                            <a:ext cx="27241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26CD2F" w14:textId="435D8AA6" w:rsidR="00FB27A1" w:rsidRPr="0085241A" w:rsidRDefault="00FB27A1" w:rsidP="00FB27A1">
                              <w:pPr>
                                <w:pStyle w:val="ad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246C6E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>
                                <w:t xml:space="preserve"> Горизонтальное закрыт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3076575" y="1409700"/>
                            <a:ext cx="268478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E6BA1" w14:textId="46E4CF67" w:rsidR="00FB27A1" w:rsidRPr="0015755C" w:rsidRDefault="00FB27A1" w:rsidP="00FB27A1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246C6E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 w:rsidR="00321148">
                                <w:t xml:space="preserve"> </w:t>
                              </w:r>
                              <w:r>
                                <w:t>Горизонтальное открыт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75BF3" id="Группа 48" o:spid="_x0000_s1037" style="position:absolute;left:0;text-align:left;margin-left:0;margin-top:148.45pt;width:453.65pt;height:132.85pt;z-index:251716608;mso-position-horizontal:left;mso-position-horizontal-relative:margin" coordsize="57613,16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0" o:spid="_x0000_s1038" type="#_x0000_t75" style="position:absolute;top:95;width:27768;height:13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">
                  <v:imagedata r:id="rId34" o:title="" croptop="2587f" cropbottom="16198f" cropright="10911f"/>
                </v:shape>
                <v:shape id="Рисунок 41" o:spid="_x0000_s1039" type="#_x0000_t75" style="position:absolute;left:29813;width:27800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">
                  <v:imagedata r:id="rId35" o:title="" croptop="2587f" cropbottom="16005f" cropright="11019f"/>
                </v:shape>
                <v:shape id="Надпись 44" o:spid="_x0000_s1040" type="#_x0000_t202" style="position:absolute;top:14287;width:2724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<v:textbox style="mso-fit-shape-to-text:t" inset="0,0,0,0">
                    <w:txbxContent>
                      <w:p w14:paraId="0E26CD2F" w14:textId="435D8AA6" w:rsidR="00FB27A1" w:rsidRPr="0085241A" w:rsidRDefault="00FB27A1" w:rsidP="00FB27A1">
                        <w:pPr>
                          <w:pStyle w:val="ad"/>
                          <w:jc w:val="center"/>
                          <w:rPr>
                            <w:sz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246C6E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>
                          <w:t xml:space="preserve"> Горизонтальное закрытое изображение</w:t>
                        </w:r>
                      </w:p>
                    </w:txbxContent>
                  </v:textbox>
                </v:shape>
                <v:shape id="Надпись 45" o:spid="_x0000_s1041" type="#_x0000_t202" style="position:absolute;left:30765;top:14097;width:2684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<v:textbox style="mso-fit-shape-to-text:t" inset="0,0,0,0">
                    <w:txbxContent>
                      <w:p w14:paraId="7ECE6BA1" w14:textId="46E4CF67" w:rsidR="00FB27A1" w:rsidRPr="0015755C" w:rsidRDefault="00FB27A1" w:rsidP="00FB27A1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246C6E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 w:rsidR="00321148">
                          <w:t xml:space="preserve"> </w:t>
                        </w:r>
                        <w:r>
                          <w:t>Горизонтальное открытое изображени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C1DC6">
        <w:rPr>
          <w:noProof/>
        </w:rPr>
        <mc:AlternateContent>
          <mc:Choice Requires="wpg">
            <w:drawing>
              <wp:inline distT="0" distB="0" distL="0" distR="0" wp14:anchorId="5A74E612" wp14:editId="6CE26FA3">
                <wp:extent cx="5761355" cy="1753870"/>
                <wp:effectExtent l="0" t="0" r="10795" b="17780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355" cy="1753870"/>
                          <a:chOff x="0" y="0"/>
                          <a:chExt cx="5761355" cy="175387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30" r="17144" b="23872"/>
                          <a:stretch/>
                        </pic:blipFill>
                        <pic:spPr bwMode="auto">
                          <a:xfrm>
                            <a:off x="0" y="0"/>
                            <a:ext cx="2825750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29" r="16979" b="23576"/>
                          <a:stretch/>
                        </pic:blipFill>
                        <pic:spPr bwMode="auto">
                          <a:xfrm>
                            <a:off x="2952750" y="0"/>
                            <a:ext cx="2808605" cy="143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0" y="1495425"/>
                            <a:ext cx="282575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516D3C" w14:textId="24CF4774" w:rsidR="00FB27A1" w:rsidRPr="00551FC2" w:rsidRDefault="00FB27A1" w:rsidP="00FB27A1">
                              <w:pPr>
                                <w:pStyle w:val="ad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246C6E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>
                                <w:t xml:space="preserve"> Вертикальное закрыт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2952750" y="1495425"/>
                            <a:ext cx="2808605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C52F42" w14:textId="6527A56E" w:rsidR="00FB27A1" w:rsidRPr="00613977" w:rsidRDefault="00FB27A1" w:rsidP="00FB27A1">
                              <w:pPr>
                                <w:pStyle w:val="ad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246C6E">
                                <w:rPr>
                                  <w:noProof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  <w:r>
                                <w:t xml:space="preserve"> Вертикальное открытое изобра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4E612" id="Группа 46" o:spid="_x0000_s1042" style="width:453.65pt;height:138.1pt;mso-position-horizontal-relative:char;mso-position-vertical-relative:line" coordsize="57613,17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">
                <v:shape id="Рисунок 38" o:spid="_x0000_s1043" type="#_x0000_t75" style="position:absolute;width:28257;height:1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">
                  <v:imagedata r:id="rId38" o:title="" croptop="2772f" cropbottom="15645f" cropright="11235f"/>
                </v:shape>
                <v:shape id="Рисунок 39" o:spid="_x0000_s1044" type="#_x0000_t75" style="position:absolute;left:29527;width:28086;height:1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">
                  <v:imagedata r:id="rId39" o:title="" croptop="2772f" cropbottom="15451f" cropright="11127f"/>
                </v:shape>
                <v:shape id="Надпись 42" o:spid="_x0000_s1045" type="#_x0000_t202" style="position:absolute;top:14954;width:2825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<v:textbox style="mso-fit-shape-to-text:t" inset="0,0,0,0">
                    <w:txbxContent>
                      <w:p w14:paraId="4A516D3C" w14:textId="24CF4774" w:rsidR="00FB27A1" w:rsidRPr="00551FC2" w:rsidRDefault="00FB27A1" w:rsidP="00FB27A1">
                        <w:pPr>
                          <w:pStyle w:val="ad"/>
                          <w:jc w:val="center"/>
                          <w:rPr>
                            <w:sz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246C6E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>
                          <w:t xml:space="preserve"> Вертикальное закрытое изображение</w:t>
                        </w:r>
                      </w:p>
                    </w:txbxContent>
                  </v:textbox>
                </v:shape>
                <v:shape id="Надпись 43" o:spid="_x0000_s1046" type="#_x0000_t202" style="position:absolute;left:29527;top:14954;width:2808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fPw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6RH+v8QfIHd/AAAA//8DAFBLAQItABQABgAIAAAAIQDb4fbL7gAAAIUBAAATAAAAAAAAAAAA&#10;AAAAAAAAAABbQ29udGVudF9UeXBlc10ueG1sUEsBAi0AFAAGAAgAAAAhAFr0LFu/AAAAFQEAAAsA&#10;AAAAAAAAAAAAAAAAHwEAAF9yZWxzLy5yZWxzUEsBAi0AFAAGAAgAAAAhAHAN8/DEAAAA2wAAAA8A&#10;AAAAAAAAAAAAAAAABwIAAGRycy9kb3ducmV2LnhtbFBLBQYAAAAAAwADALcAAAD4AgAAAAA=&#10;" filled="f" stroked="f">
                  <v:textbox style="mso-fit-shape-to-text:t" inset="0,0,0,0">
                    <w:txbxContent>
                      <w:p w14:paraId="0EC52F42" w14:textId="6527A56E" w:rsidR="00FB27A1" w:rsidRPr="00613977" w:rsidRDefault="00FB27A1" w:rsidP="00FB27A1">
                        <w:pPr>
                          <w:pStyle w:val="ad"/>
                          <w:jc w:val="center"/>
                          <w:rPr>
                            <w:sz w:val="24"/>
                          </w:rPr>
                        </w:pPr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246C6E">
                          <w:rPr>
                            <w:noProof/>
                          </w:rPr>
                          <w:t>27</w:t>
                        </w:r>
                        <w:r>
                          <w:fldChar w:fldCharType="end"/>
                        </w:r>
                        <w:r>
                          <w:t xml:space="preserve"> Вертикальное открытое изображе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F7424">
        <w:t xml:space="preserve"> </w:t>
      </w:r>
    </w:p>
    <w:p w14:paraId="57863A76" w14:textId="6A11CB45" w:rsidR="00FB27A1" w:rsidRDefault="00FB27A1" w:rsidP="00570460"/>
    <w:p w14:paraId="12A98DDF" w14:textId="3D852B44" w:rsidR="00A51E96" w:rsidRDefault="00B90FEE" w:rsidP="00570460">
      <w:pPr>
        <w:rPr>
          <w:noProof/>
        </w:rPr>
      </w:pPr>
      <w:r>
        <w:rPr>
          <w:noProof/>
        </w:rPr>
        <w:t>Тренинг считается завершенным в момент, когда изображение полностью открыто.</w:t>
      </w:r>
    </w:p>
    <w:p w14:paraId="0F63B8E3" w14:textId="77777777" w:rsidR="00240163" w:rsidRDefault="00240163" w:rsidP="00240163">
      <w:pPr>
        <w:jc w:val="center"/>
        <w:rPr>
          <w:noProof/>
        </w:rPr>
      </w:pPr>
    </w:p>
    <w:p w14:paraId="4081A911" w14:textId="77777777" w:rsidR="00B752F1" w:rsidRDefault="00B90FEE" w:rsidP="00240163">
      <w:pPr>
        <w:jc w:val="center"/>
        <w:rPr>
          <w:i/>
          <w:iCs/>
          <w:noProof/>
        </w:rPr>
      </w:pPr>
      <w:r>
        <w:rPr>
          <w:noProof/>
        </w:rPr>
        <w:t>Полный код элемента, см. приложение 2 класс</w:t>
      </w:r>
      <w:r>
        <w:rPr>
          <w:noProof/>
        </w:rPr>
        <w:t>ы</w:t>
      </w:r>
      <w:r>
        <w:rPr>
          <w:noProof/>
        </w:rPr>
        <w:t xml:space="preserve"> </w:t>
      </w:r>
      <w:r w:rsidRPr="00B90FEE">
        <w:rPr>
          <w:i/>
          <w:iCs/>
          <w:noProof/>
        </w:rPr>
        <w:t>HidingSquare</w:t>
      </w:r>
      <w:r>
        <w:rPr>
          <w:noProof/>
        </w:rPr>
        <w:t xml:space="preserve"> и </w:t>
      </w:r>
      <w:r w:rsidRPr="00B90FEE">
        <w:rPr>
          <w:i/>
          <w:iCs/>
          <w:noProof/>
        </w:rPr>
        <w:t>ImageHidden</w:t>
      </w:r>
    </w:p>
    <w:p w14:paraId="2DC5034E" w14:textId="77777777" w:rsidR="00B752F1" w:rsidRDefault="00B752F1" w:rsidP="00240163">
      <w:pPr>
        <w:jc w:val="center"/>
        <w:rPr>
          <w:i/>
          <w:iCs/>
          <w:noProof/>
        </w:rPr>
      </w:pPr>
    </w:p>
    <w:p w14:paraId="1E50044E" w14:textId="77777777" w:rsidR="00B752F1" w:rsidRDefault="00B752F1" w:rsidP="00B752F1">
      <w:pPr>
        <w:pStyle w:val="3"/>
      </w:pPr>
      <w:bookmarkStart w:id="17" w:name="_Toc134733780"/>
      <w:r>
        <w:lastRenderedPageBreak/>
        <w:t>Итоговый вариант графического интерфейса</w:t>
      </w:r>
      <w:bookmarkEnd w:id="17"/>
    </w:p>
    <w:p w14:paraId="48E23928" w14:textId="77777777" w:rsidR="00B752F1" w:rsidRDefault="00B752F1" w:rsidP="00EE7E75">
      <w:pPr>
        <w:jc w:val="center"/>
      </w:pPr>
      <w:r w:rsidRPr="000D0274">
        <w:drawing>
          <wp:inline distT="0" distB="0" distL="0" distR="0" wp14:anchorId="71948949" wp14:editId="0DE040C3">
            <wp:extent cx="5200650" cy="30503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435" cy="306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604C" w14:textId="5CDFBD9A" w:rsidR="00B752F1" w:rsidRDefault="00B752F1" w:rsidP="00B752F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46C6E">
        <w:rPr>
          <w:noProof/>
        </w:rPr>
        <w:t>28</w:t>
      </w:r>
      <w:r>
        <w:fldChar w:fldCharType="end"/>
      </w:r>
      <w:r>
        <w:t xml:space="preserve"> Итоговый графический интерфейс</w:t>
      </w:r>
    </w:p>
    <w:p w14:paraId="4FD4A2E9" w14:textId="77777777" w:rsidR="00246C6E" w:rsidRDefault="00B752F1" w:rsidP="00B752F1">
      <w:r>
        <w:t>Удалось создать наглядный графический интерфейс, содержащий всю необходимую для проведения тренинга информацию, демонстрирующий данные в реальном времени.</w:t>
      </w:r>
    </w:p>
    <w:p w14:paraId="25025136" w14:textId="38B9745E" w:rsidR="00B752F1" w:rsidRDefault="00246C6E" w:rsidP="00B752F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B200CE" wp14:editId="21AA15F3">
                <wp:simplePos x="0" y="0"/>
                <wp:positionH relativeFrom="margin">
                  <wp:align>right</wp:align>
                </wp:positionH>
                <wp:positionV relativeFrom="paragraph">
                  <wp:posOffset>2051685</wp:posOffset>
                </wp:positionV>
                <wp:extent cx="1323975" cy="514350"/>
                <wp:effectExtent l="0" t="0" r="9525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EC2E9" w14:textId="0B0C67ED" w:rsidR="00246C6E" w:rsidRPr="00457EA6" w:rsidRDefault="00246C6E" w:rsidP="00246C6E">
                            <w:pPr>
                              <w:pStyle w:val="ad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fldChar w:fldCharType="end"/>
                            </w:r>
                            <w:r w:rsidRPr="00246C6E">
                              <w:t xml:space="preserve"> </w:t>
                            </w:r>
                            <w:r>
                              <w:t>Алгоритм отрисовки и деления изобра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00CE" id="Надпись 53" o:spid="_x0000_s1047" type="#_x0000_t202" style="position:absolute;left:0;text-align:left;margin-left:53.05pt;margin-top:161.55pt;width:104.25pt;height:40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" filled="f" stroked="f">
                <v:textbox inset="0,0,0,0">
                  <w:txbxContent>
                    <w:p w14:paraId="191EC2E9" w14:textId="0B0C67ED" w:rsidR="00246C6E" w:rsidRPr="00457EA6" w:rsidRDefault="00246C6E" w:rsidP="00246C6E">
                      <w:pPr>
                        <w:pStyle w:val="ad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fldChar w:fldCharType="end"/>
                      </w:r>
                      <w:r w:rsidRPr="00246C6E">
                        <w:t xml:space="preserve"> </w:t>
                      </w:r>
                      <w:r>
                        <w:t>Алгоритм отрисовки и деления изобра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E66A360" wp14:editId="39881B9C">
            <wp:simplePos x="0" y="0"/>
            <wp:positionH relativeFrom="margin">
              <wp:align>left</wp:align>
            </wp:positionH>
            <wp:positionV relativeFrom="paragraph">
              <wp:posOffset>1003935</wp:posOffset>
            </wp:positionV>
            <wp:extent cx="4657725" cy="2538095"/>
            <wp:effectExtent l="0" t="0" r="9525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8C5">
        <w:t xml:space="preserve">Получилось </w:t>
      </w:r>
      <w:r w:rsidR="009E65B0">
        <w:t xml:space="preserve">с нуля реализовать все необходимые графические элементы, сделать их </w:t>
      </w:r>
      <w:r w:rsidR="00EB38C5">
        <w:t>инкапсулированными</w:t>
      </w:r>
      <w:r w:rsidR="009E65B0">
        <w:t xml:space="preserve"> (что дает возможность </w:t>
      </w:r>
      <w:proofErr w:type="spellStart"/>
      <w:r w:rsidR="009E65B0">
        <w:t>переиспользования</w:t>
      </w:r>
      <w:proofErr w:type="spellEnd"/>
      <w:r w:rsidR="009E65B0">
        <w:t xml:space="preserve">), а </w:t>
      </w:r>
      <w:r w:rsidR="00EB38C5">
        <w:t>также</w:t>
      </w:r>
      <w:r w:rsidR="009E65B0">
        <w:t xml:space="preserve"> адаптивными к размеру и положению. Каждый элемент можно разместить в любом месте на экране, задать любой размер, и они </w:t>
      </w:r>
      <w:r w:rsidR="00EB38C5">
        <w:t>продолжат выполнять свою функцию в полном объеме</w:t>
      </w:r>
      <w:r w:rsidR="009E65B0">
        <w:t xml:space="preserve">. </w:t>
      </w:r>
    </w:p>
    <w:p w14:paraId="6FFF7BB8" w14:textId="7893FA2C" w:rsidR="00246C6E" w:rsidRPr="00B752F1" w:rsidRDefault="00246C6E" w:rsidP="00B752F1"/>
    <w:p w14:paraId="353A3233" w14:textId="06EB2989" w:rsidR="00031247" w:rsidRDefault="00031247" w:rsidP="00031247">
      <w:pPr>
        <w:jc w:val="center"/>
        <w:rPr>
          <w:noProof/>
        </w:rPr>
      </w:pPr>
      <w:r>
        <w:rPr>
          <w:noProof/>
        </w:rPr>
        <w:t>Програмный</w:t>
      </w:r>
      <w:r>
        <w:rPr>
          <w:noProof/>
        </w:rPr>
        <w:t xml:space="preserve"> код</w:t>
      </w:r>
      <w:r>
        <w:rPr>
          <w:noProof/>
        </w:rPr>
        <w:t xml:space="preserve"> всех</w:t>
      </w:r>
      <w:r>
        <w:rPr>
          <w:noProof/>
        </w:rPr>
        <w:t xml:space="preserve"> элемент</w:t>
      </w:r>
      <w:r>
        <w:rPr>
          <w:noProof/>
        </w:rPr>
        <w:t>ов</w:t>
      </w:r>
      <w:r>
        <w:rPr>
          <w:noProof/>
        </w:rPr>
        <w:t xml:space="preserve">, см. приложение 2 </w:t>
      </w:r>
    </w:p>
    <w:p w14:paraId="4654FBA3" w14:textId="191D74E1" w:rsidR="00246C6E" w:rsidRPr="00246C6E" w:rsidRDefault="00173CAD" w:rsidP="00246C6E">
      <w:pPr>
        <w:jc w:val="center"/>
        <w:rPr>
          <w:i/>
          <w:iCs/>
          <w:noProof/>
        </w:rPr>
      </w:pPr>
      <w:r>
        <w:rPr>
          <w:noProof/>
        </w:rPr>
        <w:t>Интеграция</w:t>
      </w:r>
      <w:r w:rsidR="00031247">
        <w:rPr>
          <w:noProof/>
        </w:rPr>
        <w:t xml:space="preserve"> этих элементов в</w:t>
      </w:r>
      <w:r>
        <w:rPr>
          <w:noProof/>
        </w:rPr>
        <w:t xml:space="preserve"> одно окно</w:t>
      </w:r>
      <w:r w:rsidR="00031247">
        <w:rPr>
          <w:noProof/>
        </w:rPr>
        <w:t>, см</w:t>
      </w:r>
      <w:r w:rsidR="000D0ECA">
        <w:rPr>
          <w:noProof/>
        </w:rPr>
        <w:t>.</w:t>
      </w:r>
      <w:r w:rsidR="00031247">
        <w:rPr>
          <w:noProof/>
        </w:rPr>
        <w:t xml:space="preserve"> приложение 3</w:t>
      </w:r>
      <w:r w:rsidR="00246C6E">
        <w:br w:type="page"/>
      </w:r>
    </w:p>
    <w:p w14:paraId="21D8C6CD" w14:textId="77777777" w:rsidR="00246C6E" w:rsidRDefault="00246C6E" w:rsidP="00246C6E">
      <w:pPr>
        <w:pStyle w:val="1"/>
      </w:pPr>
      <w:bookmarkStart w:id="18" w:name="_Toc134733781"/>
      <w:r>
        <w:lastRenderedPageBreak/>
        <w:t>Вывод</w:t>
      </w:r>
      <w:bookmarkEnd w:id="18"/>
    </w:p>
    <w:p w14:paraId="0DC441EC" w14:textId="014B4319" w:rsidR="00246C6E" w:rsidRDefault="00246C6E" w:rsidP="00246C6E">
      <w:r>
        <w:t xml:space="preserve">В процессе реализации этого проекта, мне удалось </w:t>
      </w:r>
      <w:r w:rsidR="00724642">
        <w:t>изучить</w:t>
      </w:r>
      <w:r>
        <w:t xml:space="preserve"> </w:t>
      </w:r>
      <w:r w:rsidR="00D22CD2">
        <w:t>принцип</w:t>
      </w:r>
      <w:r w:rsidR="00724642">
        <w:t>ы</w:t>
      </w:r>
      <w:r w:rsidR="00D22CD2">
        <w:t xml:space="preserve"> работы датчиков ЭМГ и ЭЭГ.</w:t>
      </w:r>
      <w:r w:rsidR="00724642">
        <w:t xml:space="preserve"> В</w:t>
      </w:r>
      <w:r w:rsidR="00D22CD2">
        <w:t>ид</w:t>
      </w:r>
      <w:r w:rsidR="00724642">
        <w:t>ы</w:t>
      </w:r>
      <w:r w:rsidR="00D22CD2">
        <w:t>, эффективност</w:t>
      </w:r>
      <w:r w:rsidR="00724642">
        <w:t>ь</w:t>
      </w:r>
      <w:r w:rsidR="00D22CD2">
        <w:t xml:space="preserve"> и польз</w:t>
      </w:r>
      <w:r w:rsidR="00724642">
        <w:t>у</w:t>
      </w:r>
      <w:r w:rsidR="00D22CD2">
        <w:t xml:space="preserve"> от ЭМГ/ЭЭГ тренингов.</w:t>
      </w:r>
      <w:r w:rsidR="00B44FBB">
        <w:t xml:space="preserve"> И зависимост</w:t>
      </w:r>
      <w:r w:rsidR="00724642">
        <w:t>ь</w:t>
      </w:r>
      <w:r w:rsidR="00B44FBB">
        <w:t xml:space="preserve"> психофизиологичес</w:t>
      </w:r>
      <w:r w:rsidR="00724642">
        <w:t>ких показателей от состояния пациента.</w:t>
      </w:r>
    </w:p>
    <w:p w14:paraId="1E577371" w14:textId="106408E8" w:rsidR="00D22CD2" w:rsidRDefault="00D22CD2" w:rsidP="00246C6E">
      <w:r>
        <w:t xml:space="preserve">А также разобраться с использованием датчиков </w:t>
      </w:r>
      <w:r>
        <w:rPr>
          <w:lang w:val="en-US"/>
        </w:rPr>
        <w:t>BOSLAB</w:t>
      </w:r>
      <w:r>
        <w:t>, протоколом их передачи данных. И разработать свой собственный ЭМГ тренинг с нуля</w:t>
      </w:r>
      <w:r w:rsidR="00F2068F">
        <w:t>, который включает в себя модуль получения и обработки данных, а также графический интерфейс</w:t>
      </w:r>
      <w:r>
        <w:t>.</w:t>
      </w:r>
    </w:p>
    <w:p w14:paraId="2276B4D2" w14:textId="6F4E4170" w:rsidR="00D22CD2" w:rsidRPr="00D22CD2" w:rsidRDefault="00D22CD2" w:rsidP="00246C6E">
      <w:r>
        <w:t xml:space="preserve">В дальнейшем </w:t>
      </w:r>
      <w:r w:rsidR="00F2068F">
        <w:t>планируется</w:t>
      </w:r>
      <w:r>
        <w:t xml:space="preserve"> </w:t>
      </w:r>
      <w:r w:rsidR="00F2068F">
        <w:t>разработать</w:t>
      </w:r>
      <w:r>
        <w:t xml:space="preserve"> ЭЭГ тренинг, который будет использовать графические</w:t>
      </w:r>
      <w:r w:rsidR="00B44FBB">
        <w:t xml:space="preserve"> элементы,</w:t>
      </w:r>
      <w:r>
        <w:t xml:space="preserve"> алгоритмы и функции из этого тренинга</w:t>
      </w:r>
      <w:r w:rsidR="001C5712">
        <w:t xml:space="preserve">. И </w:t>
      </w:r>
      <w:r>
        <w:t>реализовать возможность записи показаний во время проведения тренинга, и подведения результатов прохождения,</w:t>
      </w:r>
      <w:r w:rsidR="005809A6">
        <w:t xml:space="preserve"> численно выраженная успешность прохождения</w:t>
      </w:r>
      <w:r w:rsidR="00B44FBB">
        <w:t>.</w:t>
      </w:r>
    </w:p>
    <w:p w14:paraId="4F80B31F" w14:textId="6DE538E3" w:rsidR="00B752F1" w:rsidRDefault="00B752F1" w:rsidP="00246C6E">
      <w:r>
        <w:br w:type="page"/>
      </w:r>
    </w:p>
    <w:p w14:paraId="6EF7F637" w14:textId="0401AE19" w:rsidR="003D61E4" w:rsidRDefault="000A3037" w:rsidP="0029522F">
      <w:pPr>
        <w:pStyle w:val="1"/>
      </w:pPr>
      <w:bookmarkStart w:id="19" w:name="_Toc134733782"/>
      <w:r>
        <w:lastRenderedPageBreak/>
        <w:t xml:space="preserve">Список </w:t>
      </w:r>
      <w:r w:rsidRPr="0029522F">
        <w:t>литературы</w:t>
      </w:r>
      <w:bookmarkEnd w:id="19"/>
    </w:p>
    <w:p w14:paraId="42E9EE4E" w14:textId="49F0A94A" w:rsidR="00700D48" w:rsidRDefault="00700D48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 w:rsidRPr="00700D48">
        <w:rPr>
          <w:rFonts w:eastAsia="Times New Roman" w:cs="Times New Roman"/>
          <w:color w:val="000000"/>
          <w:sz w:val="28"/>
          <w:szCs w:val="28"/>
        </w:rPr>
        <w:t xml:space="preserve">Техника регистрации электроэнцефалограммы (ЭЭГ) // CMI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</w:rPr>
        <w:t>Brain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700D48">
        <w:rPr>
          <w:rFonts w:eastAsia="Times New Roman" w:cs="Times New Roman"/>
          <w:color w:val="000000"/>
          <w:sz w:val="28"/>
          <w:szCs w:val="28"/>
        </w:rPr>
        <w:t>Research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</w:rPr>
        <w:t xml:space="preserve"> сайт. – URL: https://cmi.to/регистрация-ээг/ (дата обращения: 21.01.2023)</w:t>
      </w:r>
    </w:p>
    <w:p w14:paraId="309B5CD7" w14:textId="2FF2A5CA" w:rsidR="00700D48" w:rsidRDefault="00700D48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 w:rsidRPr="00700D48">
        <w:rPr>
          <w:rFonts w:eastAsia="Times New Roman" w:cs="Times New Roman"/>
          <w:color w:val="000000"/>
          <w:sz w:val="28"/>
          <w:szCs w:val="28"/>
        </w:rPr>
        <w:t xml:space="preserve">Электроэнцефалография (ЭЭГ) // </w:t>
      </w:r>
      <w:proofErr w:type="gramStart"/>
      <w:r w:rsidRPr="00700D48">
        <w:rPr>
          <w:rFonts w:eastAsia="Times New Roman" w:cs="Times New Roman"/>
          <w:color w:val="000000"/>
          <w:sz w:val="28"/>
          <w:szCs w:val="28"/>
        </w:rPr>
        <w:t>SIBMEDA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</w:rPr>
        <w:t xml:space="preserve"> сайт. – URL: https://clck.ru/esdSe (дата обращения: 27.11.2022)</w:t>
      </w:r>
    </w:p>
    <w:p w14:paraId="0ACF0164" w14:textId="1E20E92D" w:rsidR="00700D48" w:rsidRPr="00700D48" w:rsidRDefault="00700D48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 w:rsidRPr="00700D48">
        <w:rPr>
          <w:rFonts w:eastAsia="Times New Roman" w:cs="Times New Roman"/>
          <w:color w:val="000000"/>
          <w:sz w:val="28"/>
          <w:szCs w:val="28"/>
        </w:rPr>
        <w:t xml:space="preserve">Ритмы </w:t>
      </w:r>
      <w:proofErr w:type="gramStart"/>
      <w:r w:rsidRPr="00700D48">
        <w:rPr>
          <w:rFonts w:eastAsia="Times New Roman" w:cs="Times New Roman"/>
          <w:color w:val="000000"/>
          <w:sz w:val="28"/>
          <w:szCs w:val="28"/>
        </w:rPr>
        <w:t>ЭЭГ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</w:rPr>
        <w:t xml:space="preserve"> сайт. – URL: https://cmi.to/ритмы-ээг/ (дата обращения: 01.04.2023)</w:t>
      </w:r>
    </w:p>
    <w:p w14:paraId="6F9E164C" w14:textId="27545C45" w:rsidR="00700D48" w:rsidRDefault="00700D48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700D48">
        <w:rPr>
          <w:rFonts w:eastAsia="Times New Roman" w:cs="Times New Roman"/>
          <w:color w:val="000000"/>
          <w:sz w:val="28"/>
          <w:szCs w:val="28"/>
        </w:rPr>
        <w:t>Седер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</w:rPr>
        <w:t xml:space="preserve"> Н Python. Экспресс-курс / Н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</w:rPr>
        <w:t>Седер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700D48">
        <w:rPr>
          <w:rFonts w:eastAsia="Times New Roman" w:cs="Times New Roman"/>
          <w:color w:val="000000"/>
          <w:sz w:val="28"/>
          <w:szCs w:val="28"/>
        </w:rPr>
        <w:t>СПб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</w:rPr>
        <w:t xml:space="preserve"> Питер, 2019. – 480 с. – ISBN 978-5-4461-0908-1</w:t>
      </w:r>
    </w:p>
    <w:p w14:paraId="6A648633" w14:textId="0485FE1D" w:rsidR="00700D48" w:rsidRDefault="00700D48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  <w:lang w:val="en-US"/>
        </w:rPr>
      </w:pP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Nelli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, F. Python data analytics With Pandas, NumPy, and Matplotlib / F.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Nelli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. – Berkeley, </w:t>
      </w:r>
      <w:proofErr w:type="gram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CA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Apress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, 2018. – 569 </w:t>
      </w:r>
      <w:r w:rsidRPr="00700D48">
        <w:rPr>
          <w:rFonts w:eastAsia="Times New Roman" w:cs="Times New Roman"/>
          <w:color w:val="000000"/>
          <w:sz w:val="28"/>
          <w:szCs w:val="28"/>
        </w:rPr>
        <w:t>с</w:t>
      </w: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. – ISBN 978-1-4842-3912-4.</w:t>
      </w:r>
    </w:p>
    <w:p w14:paraId="23725C81" w14:textId="61B00A1F" w:rsidR="00700D48" w:rsidRDefault="00700D48" w:rsidP="00547C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Matplotlib: Visualization with Python // </w:t>
      </w:r>
      <w:proofErr w:type="gram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Matplotlib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сайт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. – URL: https://matplotlib.org/ (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обращения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: 08.01.2023)</w:t>
      </w:r>
    </w:p>
    <w:p w14:paraId="0F951501" w14:textId="77777777" w:rsidR="00700D48" w:rsidRDefault="00700D48" w:rsidP="00700D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Matplotlib –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Краткое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руководство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// </w:t>
      </w:r>
      <w:proofErr w:type="gram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CoderLessons.com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сайт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. – URL: https://coderlessons.com/tutorials/python-technologies/vyuchit-matplotlib/matplotlib-kratkoe-rukovodstvo (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дата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обращения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: 11.12.2022)</w:t>
      </w:r>
    </w:p>
    <w:p w14:paraId="47E4C3BA" w14:textId="77777777" w:rsidR="00700D48" w:rsidRDefault="00700D48" w:rsidP="00700D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  <w:lang w:val="en-US"/>
        </w:rPr>
      </w:pP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Holzer R.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Pygame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tutorial Documentation / R. Holzer. – </w:t>
      </w:r>
      <w:proofErr w:type="gram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California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apress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 xml:space="preserve">, 2019. – 120 </w:t>
      </w:r>
      <w:r w:rsidRPr="00700D48">
        <w:rPr>
          <w:rFonts w:eastAsia="Times New Roman" w:cs="Times New Roman"/>
          <w:color w:val="000000"/>
          <w:sz w:val="28"/>
          <w:szCs w:val="28"/>
        </w:rPr>
        <w:t>с</w:t>
      </w: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.</w:t>
      </w:r>
    </w:p>
    <w:p w14:paraId="025430A5" w14:textId="77777777" w:rsidR="001A4A42" w:rsidRDefault="00700D48" w:rsidP="00700D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proofErr w:type="spellStart"/>
      <w:proofErr w:type="gram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pygame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</w:rPr>
        <w:t xml:space="preserve"> :</w:t>
      </w:r>
      <w:proofErr w:type="gramEnd"/>
      <w:r w:rsidRPr="00700D48">
        <w:rPr>
          <w:rFonts w:eastAsia="Times New Roman" w:cs="Times New Roman"/>
          <w:color w:val="000000"/>
          <w:sz w:val="28"/>
          <w:szCs w:val="28"/>
        </w:rPr>
        <w:t xml:space="preserve"> сайт. – </w:t>
      </w: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URL</w:t>
      </w:r>
      <w:r w:rsidRPr="00700D48">
        <w:rPr>
          <w:rFonts w:eastAsia="Times New Roman" w:cs="Times New Roman"/>
          <w:color w:val="000000"/>
          <w:sz w:val="28"/>
          <w:szCs w:val="28"/>
        </w:rPr>
        <w:t xml:space="preserve">: </w:t>
      </w: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https</w:t>
      </w:r>
      <w:r w:rsidRPr="00700D48">
        <w:rPr>
          <w:rFonts w:eastAsia="Times New Roman" w:cs="Times New Roman"/>
          <w:color w:val="000000"/>
          <w:sz w:val="28"/>
          <w:szCs w:val="28"/>
        </w:rPr>
        <w:t>://</w:t>
      </w: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www</w:t>
      </w:r>
      <w:r w:rsidRPr="00700D48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pygame</w:t>
      </w:r>
      <w:proofErr w:type="spellEnd"/>
      <w:r w:rsidRPr="00700D48">
        <w:rPr>
          <w:rFonts w:eastAsia="Times New Roman" w:cs="Times New Roman"/>
          <w:color w:val="000000"/>
          <w:sz w:val="28"/>
          <w:szCs w:val="28"/>
        </w:rPr>
        <w:t>.</w:t>
      </w:r>
      <w:r w:rsidRPr="00700D48">
        <w:rPr>
          <w:rFonts w:eastAsia="Times New Roman" w:cs="Times New Roman"/>
          <w:color w:val="000000"/>
          <w:sz w:val="28"/>
          <w:szCs w:val="28"/>
          <w:lang w:val="en-US"/>
        </w:rPr>
        <w:t>org</w:t>
      </w:r>
      <w:r w:rsidRPr="00700D48">
        <w:rPr>
          <w:rFonts w:eastAsia="Times New Roman" w:cs="Times New Roman"/>
          <w:color w:val="000000"/>
          <w:sz w:val="28"/>
          <w:szCs w:val="28"/>
        </w:rPr>
        <w:t>/ (дата обращения: 13.10.2022)</w:t>
      </w:r>
    </w:p>
    <w:p w14:paraId="3BB5A28C" w14:textId="77777777" w:rsidR="001A4A42" w:rsidRDefault="001A4A42" w:rsidP="00700D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 w:rsidRPr="001A4A42">
        <w:rPr>
          <w:rFonts w:eastAsia="Times New Roman" w:cs="Times New Roman"/>
          <w:color w:val="000000"/>
          <w:sz w:val="28"/>
          <w:szCs w:val="28"/>
        </w:rPr>
        <w:t xml:space="preserve">ЭЛЕКТРОМИОГРАФИЯ (ЭМГ) // </w:t>
      </w:r>
      <w:proofErr w:type="spellStart"/>
      <w:r w:rsidRPr="001A4A42">
        <w:rPr>
          <w:rFonts w:eastAsia="Times New Roman" w:cs="Times New Roman"/>
          <w:color w:val="000000"/>
          <w:sz w:val="28"/>
          <w:szCs w:val="28"/>
        </w:rPr>
        <w:t>Юсуповская</w:t>
      </w:r>
      <w:proofErr w:type="spellEnd"/>
      <w:r w:rsidRPr="001A4A42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 w:rsidRPr="001A4A42">
        <w:rPr>
          <w:rFonts w:eastAsia="Times New Roman" w:cs="Times New Roman"/>
          <w:color w:val="000000"/>
          <w:sz w:val="28"/>
          <w:szCs w:val="28"/>
        </w:rPr>
        <w:t>Больница :</w:t>
      </w:r>
      <w:proofErr w:type="gramEnd"/>
      <w:r w:rsidRPr="001A4A42">
        <w:rPr>
          <w:rFonts w:eastAsia="Times New Roman" w:cs="Times New Roman"/>
          <w:color w:val="000000"/>
          <w:sz w:val="28"/>
          <w:szCs w:val="28"/>
        </w:rPr>
        <w:t xml:space="preserve"> сайт. – URL: https://yusupovs.com/articles/issledovaniya/elektromiografiya-emg/ (дата обращения: 18.04.2023)</w:t>
      </w:r>
    </w:p>
    <w:p w14:paraId="5B5EB300" w14:textId="7FF75B08" w:rsidR="0029522F" w:rsidRPr="00700D48" w:rsidRDefault="001A4A42" w:rsidP="00700D4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 w:val="28"/>
          <w:szCs w:val="28"/>
        </w:rPr>
      </w:pPr>
      <w:r w:rsidRPr="001A4A42">
        <w:rPr>
          <w:rFonts w:eastAsia="Times New Roman" w:cs="Times New Roman"/>
          <w:color w:val="000000"/>
          <w:sz w:val="28"/>
          <w:szCs w:val="28"/>
        </w:rPr>
        <w:t xml:space="preserve">Брюховецкий А. С. </w:t>
      </w:r>
      <w:proofErr w:type="spellStart"/>
      <w:r w:rsidRPr="001A4A42">
        <w:rPr>
          <w:rFonts w:eastAsia="Times New Roman" w:cs="Times New Roman"/>
          <w:color w:val="000000"/>
          <w:sz w:val="28"/>
          <w:szCs w:val="28"/>
        </w:rPr>
        <w:t>Нейроинженерия</w:t>
      </w:r>
      <w:proofErr w:type="spellEnd"/>
      <w:r w:rsidRPr="001A4A42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A4A42">
        <w:rPr>
          <w:rFonts w:eastAsia="Times New Roman" w:cs="Times New Roman"/>
          <w:color w:val="000000"/>
          <w:sz w:val="28"/>
          <w:szCs w:val="28"/>
        </w:rPr>
        <w:t>нейротехнологии</w:t>
      </w:r>
      <w:proofErr w:type="spellEnd"/>
      <w:r w:rsidRPr="001A4A42">
        <w:rPr>
          <w:rFonts w:eastAsia="Times New Roman" w:cs="Times New Roman"/>
          <w:color w:val="000000"/>
          <w:sz w:val="28"/>
          <w:szCs w:val="28"/>
        </w:rPr>
        <w:t xml:space="preserve"> / А. С. Брюховецкий, М. А. </w:t>
      </w:r>
      <w:proofErr w:type="spellStart"/>
      <w:r w:rsidRPr="001A4A42">
        <w:rPr>
          <w:rFonts w:eastAsia="Times New Roman" w:cs="Times New Roman"/>
          <w:color w:val="000000"/>
          <w:sz w:val="28"/>
          <w:szCs w:val="28"/>
        </w:rPr>
        <w:t>Шурдов</w:t>
      </w:r>
      <w:proofErr w:type="spellEnd"/>
      <w:r w:rsidRPr="001A4A42">
        <w:rPr>
          <w:rFonts w:eastAsia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1A4A42">
        <w:rPr>
          <w:rFonts w:eastAsia="Times New Roman" w:cs="Times New Roman"/>
          <w:color w:val="000000"/>
          <w:sz w:val="28"/>
          <w:szCs w:val="28"/>
        </w:rPr>
        <w:t>Москва :</w:t>
      </w:r>
      <w:proofErr w:type="gramEnd"/>
      <w:r w:rsidRPr="001A4A42">
        <w:rPr>
          <w:rFonts w:eastAsia="Times New Roman" w:cs="Times New Roman"/>
          <w:color w:val="000000"/>
          <w:sz w:val="28"/>
          <w:szCs w:val="28"/>
        </w:rPr>
        <w:t xml:space="preserve"> Издательские решения, 2022. – 500 с.</w:t>
      </w:r>
      <w:r w:rsidR="0029522F" w:rsidRPr="00700D48">
        <w:rPr>
          <w:rFonts w:eastAsia="Times New Roman" w:cs="Times New Roman"/>
          <w:color w:val="000000"/>
          <w:sz w:val="28"/>
          <w:szCs w:val="28"/>
        </w:rPr>
        <w:br w:type="page"/>
      </w:r>
    </w:p>
    <w:p w14:paraId="71B11B49" w14:textId="5AC86F4B" w:rsidR="0029522F" w:rsidRDefault="0029522F" w:rsidP="00F70183">
      <w:pPr>
        <w:pStyle w:val="1"/>
      </w:pPr>
      <w:bookmarkStart w:id="20" w:name="_Toc134733783"/>
      <w:r>
        <w:lastRenderedPageBreak/>
        <w:t>Приложение</w:t>
      </w:r>
      <w:bookmarkEnd w:id="20"/>
    </w:p>
    <w:p w14:paraId="64E3922A" w14:textId="5A7389F9" w:rsidR="00787842" w:rsidRDefault="00787842" w:rsidP="00787842">
      <w:pPr>
        <w:pStyle w:val="2"/>
        <w:rPr>
          <w:lang w:val="en-US"/>
        </w:rPr>
      </w:pPr>
      <w:bookmarkStart w:id="21" w:name="_Toc134733784"/>
      <w:r>
        <w:t>Приложение</w:t>
      </w:r>
      <w:r w:rsidRPr="00787842">
        <w:rPr>
          <w:lang w:val="en-US"/>
        </w:rPr>
        <w:t xml:space="preserve"> 1 </w:t>
      </w:r>
      <w:r w:rsidRPr="00F1336B">
        <w:rPr>
          <w:i/>
          <w:iCs/>
          <w:lang w:val="en-US"/>
        </w:rPr>
        <w:t>KomsibUNIORReader.py</w:t>
      </w:r>
      <w:bookmarkEnd w:id="21"/>
    </w:p>
    <w:p w14:paraId="0C2E41A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from</w:t>
      </w:r>
      <w:r w:rsidRPr="00787842">
        <w:rPr>
          <w:lang w:val="en-US"/>
        </w:rPr>
        <w:t xml:space="preserve"> threading </w:t>
      </w: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Thread</w:t>
      </w:r>
    </w:p>
    <w:p w14:paraId="6599033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serial</w:t>
      </w:r>
    </w:p>
    <w:p w14:paraId="3A1D88F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time</w:t>
      </w:r>
    </w:p>
    <w:p w14:paraId="1A1C046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matplotlib.pyplot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as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plt</w:t>
      </w:r>
      <w:proofErr w:type="spellEnd"/>
    </w:p>
    <w:p w14:paraId="3FE0F43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matplotlib.animation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as</w:t>
      </w:r>
      <w:r w:rsidRPr="00787842">
        <w:rPr>
          <w:lang w:val="en-US"/>
        </w:rPr>
        <w:t xml:space="preserve"> animation</w:t>
      </w:r>
    </w:p>
    <w:p w14:paraId="340619A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768390"/>
          <w:lang w:val="en-US"/>
        </w:rPr>
        <w:t xml:space="preserve"># import </w:t>
      </w:r>
      <w:proofErr w:type="spellStart"/>
      <w:proofErr w:type="gramStart"/>
      <w:r w:rsidRPr="00787842">
        <w:rPr>
          <w:color w:val="768390"/>
          <w:lang w:val="en-US"/>
        </w:rPr>
        <w:t>serial.tools</w:t>
      </w:r>
      <w:proofErr w:type="gramEnd"/>
      <w:r w:rsidRPr="00787842">
        <w:rPr>
          <w:color w:val="768390"/>
          <w:lang w:val="en-US"/>
        </w:rPr>
        <w:t>.list_ports_osx</w:t>
      </w:r>
      <w:proofErr w:type="spellEnd"/>
    </w:p>
    <w:p w14:paraId="6912170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serial.tools</w:t>
      </w:r>
      <w:proofErr w:type="gramEnd"/>
      <w:r w:rsidRPr="00787842">
        <w:rPr>
          <w:lang w:val="en-US"/>
        </w:rPr>
        <w:t>.list_ports_windows</w:t>
      </w:r>
      <w:proofErr w:type="spellEnd"/>
    </w:p>
    <w:p w14:paraId="760AEDD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gramStart"/>
      <w:r w:rsidRPr="00787842">
        <w:rPr>
          <w:lang w:val="en-US"/>
        </w:rPr>
        <w:t>struct</w:t>
      </w:r>
      <w:proofErr w:type="gramEnd"/>
    </w:p>
    <w:p w14:paraId="1C54349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import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numpy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as</w:t>
      </w:r>
      <w:r w:rsidRPr="00787842">
        <w:rPr>
          <w:lang w:val="en-US"/>
        </w:rPr>
        <w:t xml:space="preserve"> np</w:t>
      </w:r>
    </w:p>
    <w:p w14:paraId="65716D20" w14:textId="77777777" w:rsidR="00787842" w:rsidRPr="00787842" w:rsidRDefault="00787842" w:rsidP="00787842">
      <w:pPr>
        <w:pStyle w:val="a"/>
        <w:rPr>
          <w:lang w:val="en-US"/>
        </w:rPr>
      </w:pPr>
    </w:p>
    <w:p w14:paraId="4B744548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class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rialReader</w:t>
      </w:r>
      <w:proofErr w:type="spellEnd"/>
      <w:r w:rsidRPr="00787842">
        <w:rPr>
          <w:lang w:val="en-US"/>
        </w:rPr>
        <w:t>:</w:t>
      </w:r>
    </w:p>
    <w:p w14:paraId="4692C12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Инициализатор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класса</w:t>
      </w:r>
    </w:p>
    <w:p w14:paraId="0708175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__</w:t>
      </w:r>
      <w:proofErr w:type="spellStart"/>
      <w:r w:rsidRPr="00787842">
        <w:rPr>
          <w:color w:val="6CB6FF"/>
          <w:lang w:val="en-US"/>
        </w:rPr>
        <w:t>init</w:t>
      </w:r>
      <w:proofErr w:type="spellEnd"/>
      <w:r w:rsidRPr="00787842">
        <w:rPr>
          <w:color w:val="6CB6FF"/>
          <w:lang w:val="en-US"/>
        </w:rPr>
        <w:t>__</w:t>
      </w:r>
      <w:r w:rsidRPr="00787842">
        <w:rPr>
          <w:lang w:val="en-US"/>
        </w:rPr>
        <w:t xml:space="preserve">(self) -&gt; </w:t>
      </w:r>
      <w:r w:rsidRPr="00787842">
        <w:rPr>
          <w:color w:val="6CB6FF"/>
          <w:lang w:val="en-US"/>
        </w:rPr>
        <w:t>None</w:t>
      </w:r>
      <w:r w:rsidRPr="00787842">
        <w:rPr>
          <w:lang w:val="en-US"/>
        </w:rPr>
        <w:t>:</w:t>
      </w:r>
    </w:p>
    <w:p w14:paraId="5C74EE6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115200</w:t>
      </w:r>
    </w:p>
    <w:p w14:paraId="0CE9BD6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port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self.</w:t>
      </w:r>
      <w:r w:rsidRPr="00787842">
        <w:rPr>
          <w:color w:val="DCBDFB"/>
          <w:lang w:val="en-US"/>
        </w:rPr>
        <w:t>askport</w:t>
      </w:r>
      <w:proofErr w:type="spellEnd"/>
      <w:proofErr w:type="gramEnd"/>
      <w:r w:rsidRPr="00787842">
        <w:rPr>
          <w:lang w:val="en-US"/>
        </w:rPr>
        <w:t>()</w:t>
      </w:r>
    </w:p>
    <w:p w14:paraId="7E14F5A8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Thread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None</w:t>
      </w:r>
      <w:r w:rsidRPr="00787842">
        <w:rPr>
          <w:lang w:val="en-US"/>
        </w:rPr>
        <w:t xml:space="preserve"> </w:t>
      </w:r>
    </w:p>
    <w:p w14:paraId="05211FE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self.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]</w:t>
      </w:r>
    </w:p>
    <w:p w14:paraId="62D27E2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self.abs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]</w:t>
      </w:r>
    </w:p>
    <w:p w14:paraId="403F24D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fil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,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>]</w:t>
      </w:r>
    </w:p>
    <w:p w14:paraId="51762C0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isRuining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True</w:t>
      </w:r>
    </w:p>
    <w:p w14:paraId="3D84823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WINDOWLENGTH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125</w:t>
      </w:r>
      <w:r w:rsidRPr="00787842">
        <w:rPr>
          <w:lang w:val="en-US"/>
        </w:rPr>
        <w:t xml:space="preserve"> </w:t>
      </w:r>
    </w:p>
    <w:p w14:paraId="1F83E76C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las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time.</w:t>
      </w:r>
      <w:r w:rsidRPr="00787842">
        <w:rPr>
          <w:color w:val="DCBDFB"/>
          <w:lang w:val="en-US"/>
        </w:rPr>
        <w:t>time</w:t>
      </w:r>
      <w:proofErr w:type="spellEnd"/>
      <w:r w:rsidRPr="00787842">
        <w:rPr>
          <w:lang w:val="en-US"/>
        </w:rPr>
        <w:t>()</w:t>
      </w:r>
      <w:r w:rsidRPr="00787842">
        <w:rPr>
          <w:color w:val="F47067"/>
          <w:lang w:val="en-US"/>
        </w:rPr>
        <w:t>*</w:t>
      </w:r>
      <w:r w:rsidRPr="00787842">
        <w:rPr>
          <w:color w:val="6CB6FF"/>
          <w:lang w:val="en-US"/>
        </w:rPr>
        <w:t>1000</w:t>
      </w:r>
    </w:p>
    <w:p w14:paraId="2251EE9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'Trying to connect to: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port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at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 xml:space="preserve">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BAUD.'</w:t>
      </w:r>
      <w:r w:rsidRPr="00787842">
        <w:rPr>
          <w:lang w:val="en-US"/>
        </w:rPr>
        <w:t>)</w:t>
      </w:r>
    </w:p>
    <w:p w14:paraId="3C3B780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try</w:t>
      </w:r>
      <w:r w:rsidRPr="00787842">
        <w:rPr>
          <w:lang w:val="en-US"/>
        </w:rPr>
        <w:t>:</w:t>
      </w:r>
    </w:p>
    <w:p w14:paraId="507804C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self.serialConnection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rial.Serial</w:t>
      </w:r>
      <w:proofErr w:type="spellEnd"/>
      <w:r w:rsidRPr="00787842">
        <w:rPr>
          <w:lang w:val="en-US"/>
        </w:rPr>
        <w:t xml:space="preserve">(port, 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>, timeout</w:t>
      </w:r>
      <w:r w:rsidRPr="00787842">
        <w:rPr>
          <w:color w:val="F47067"/>
          <w:lang w:val="en-US"/>
        </w:rPr>
        <w:t>=</w:t>
      </w:r>
      <w:r w:rsidRPr="00787842">
        <w:rPr>
          <w:color w:val="6CB6FF"/>
          <w:lang w:val="en-US"/>
        </w:rPr>
        <w:t>0.02</w:t>
      </w:r>
      <w:r w:rsidRPr="00787842">
        <w:rPr>
          <w:lang w:val="en-US"/>
        </w:rPr>
        <w:t>)            </w:t>
      </w:r>
    </w:p>
    <w:p w14:paraId="275BF92C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'Connected to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port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at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 xml:space="preserve">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BAUD.'</w:t>
      </w:r>
      <w:r w:rsidRPr="00787842">
        <w:rPr>
          <w:lang w:val="en-US"/>
        </w:rPr>
        <w:t>)</w:t>
      </w:r>
    </w:p>
    <w:p w14:paraId="0E72CD47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except</w:t>
      </w:r>
      <w:r w:rsidRPr="00787842">
        <w:rPr>
          <w:lang w:val="en-US"/>
        </w:rPr>
        <w:t>:</w:t>
      </w:r>
    </w:p>
    <w:p w14:paraId="6539CA6C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"Failed to connect with "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port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at '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str(</w:t>
      </w:r>
      <w:proofErr w:type="spellStart"/>
      <w:r w:rsidRPr="00787842">
        <w:rPr>
          <w:lang w:val="en-US"/>
        </w:rPr>
        <w:t>baudrate</w:t>
      </w:r>
      <w:proofErr w:type="spellEnd"/>
      <w:r w:rsidRPr="00787842">
        <w:rPr>
          <w:lang w:val="en-US"/>
        </w:rPr>
        <w:t xml:space="preserve">)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</w:t>
      </w:r>
      <w:r w:rsidRPr="00787842">
        <w:rPr>
          <w:color w:val="96D0FF"/>
          <w:lang w:val="en-US"/>
        </w:rPr>
        <w:t>' BAUD.'</w:t>
      </w:r>
      <w:r w:rsidRPr="00787842">
        <w:rPr>
          <w:lang w:val="en-US"/>
        </w:rPr>
        <w:t>)</w:t>
      </w:r>
    </w:p>
    <w:p w14:paraId="751782D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</w:p>
    <w:p w14:paraId="2202C094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</w:t>
      </w:r>
      <w:r w:rsidRPr="00787842">
        <w:rPr>
          <w:color w:val="768390"/>
        </w:rPr>
        <w:t xml:space="preserve">#Функция для запроса </w:t>
      </w:r>
      <w:proofErr w:type="gramStart"/>
      <w:r w:rsidRPr="00787842">
        <w:rPr>
          <w:color w:val="768390"/>
        </w:rPr>
        <w:t>порта</w:t>
      </w:r>
      <w:proofErr w:type="gramEnd"/>
      <w:r w:rsidRPr="00787842">
        <w:rPr>
          <w:color w:val="768390"/>
        </w:rPr>
        <w:t xml:space="preserve"> к которому необходимо подключится</w:t>
      </w:r>
    </w:p>
    <w:p w14:paraId="5EA2C53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askport</w:t>
      </w:r>
      <w:proofErr w:type="spellEnd"/>
      <w:r w:rsidRPr="00787842">
        <w:rPr>
          <w:lang w:val="en-US"/>
        </w:rPr>
        <w:t>(self) -&gt; int:</w:t>
      </w:r>
    </w:p>
    <w:p w14:paraId="25745B1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"Available ports: "</w:t>
      </w:r>
      <w:r w:rsidRPr="00787842">
        <w:rPr>
          <w:lang w:val="en-US"/>
        </w:rPr>
        <w:t>)</w:t>
      </w:r>
    </w:p>
    <w:p w14:paraId="7BD8781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devices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3A83332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0</w:t>
      </w:r>
    </w:p>
    <w:p w14:paraId="564DB56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for</w:t>
      </w:r>
      <w:r w:rsidRPr="00787842">
        <w:rPr>
          <w:lang w:val="en-US"/>
        </w:rPr>
        <w:t xml:space="preserve"> port </w:t>
      </w:r>
      <w:r w:rsidRPr="00787842">
        <w:rPr>
          <w:color w:val="F47067"/>
          <w:lang w:val="en-US"/>
        </w:rPr>
        <w:t>in</w:t>
      </w:r>
      <w:r w:rsidRPr="00787842">
        <w:rPr>
          <w:lang w:val="en-US"/>
        </w:rPr>
        <w:t xml:space="preserve"> list(</w:t>
      </w:r>
      <w:proofErr w:type="spellStart"/>
      <w:proofErr w:type="gramStart"/>
      <w:r w:rsidRPr="00787842">
        <w:rPr>
          <w:lang w:val="en-US"/>
        </w:rPr>
        <w:t>serial.tools</w:t>
      </w:r>
      <w:proofErr w:type="gramEnd"/>
      <w:r w:rsidRPr="00787842">
        <w:rPr>
          <w:lang w:val="en-US"/>
        </w:rPr>
        <w:t>.list_ports_windows.</w:t>
      </w:r>
      <w:r w:rsidRPr="00787842">
        <w:rPr>
          <w:color w:val="DCBDFB"/>
          <w:lang w:val="en-US"/>
        </w:rPr>
        <w:t>comports</w:t>
      </w:r>
      <w:proofErr w:type="spellEnd"/>
      <w:r w:rsidRPr="00787842">
        <w:rPr>
          <w:lang w:val="en-US"/>
        </w:rPr>
        <w:t>()):</w:t>
      </w:r>
    </w:p>
    <w:p w14:paraId="7E36367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devices.</w:t>
      </w:r>
      <w:r w:rsidRPr="00787842">
        <w:rPr>
          <w:color w:val="DCBDFB"/>
          <w:lang w:val="en-US"/>
        </w:rPr>
        <w:t>append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port.device</w:t>
      </w:r>
      <w:proofErr w:type="spellEnd"/>
      <w:r w:rsidRPr="00787842">
        <w:rPr>
          <w:lang w:val="en-US"/>
        </w:rPr>
        <w:t>)</w:t>
      </w:r>
    </w:p>
    <w:p w14:paraId="00D5717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str(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lang w:val="en-US"/>
        </w:rPr>
        <w:t>)</w:t>
      </w:r>
      <w:r w:rsidRPr="00787842">
        <w:rPr>
          <w:color w:val="F47067"/>
          <w:lang w:val="en-US"/>
        </w:rPr>
        <w:t>+</w:t>
      </w:r>
      <w:r w:rsidRPr="00787842">
        <w:rPr>
          <w:color w:val="96D0FF"/>
          <w:lang w:val="en-US"/>
        </w:rPr>
        <w:t>": "</w:t>
      </w:r>
      <w:r w:rsidRPr="00787842">
        <w:rPr>
          <w:lang w:val="en-US"/>
        </w:rPr>
        <w:t>, port)</w:t>
      </w:r>
    </w:p>
    <w:p w14:paraId="176DC4A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color w:val="F47067"/>
          <w:lang w:val="en-US"/>
        </w:rPr>
        <w:t>+=</w:t>
      </w:r>
      <w:r w:rsidRPr="00787842">
        <w:rPr>
          <w:color w:val="6CB6FF"/>
          <w:lang w:val="en-US"/>
        </w:rPr>
        <w:t>1</w:t>
      </w:r>
    </w:p>
    <w:p w14:paraId="691E3B3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return</w:t>
      </w:r>
      <w:r w:rsidRPr="00787842">
        <w:rPr>
          <w:lang w:val="en-US"/>
        </w:rPr>
        <w:t xml:space="preserve"> </w:t>
      </w:r>
      <w:proofErr w:type="gramStart"/>
      <w:r w:rsidRPr="00787842">
        <w:rPr>
          <w:lang w:val="en-US"/>
        </w:rPr>
        <w:t>devices[</w:t>
      </w:r>
      <w:proofErr w:type="gramEnd"/>
      <w:r w:rsidRPr="00787842">
        <w:rPr>
          <w:lang w:val="en-US"/>
        </w:rPr>
        <w:t>int(</w:t>
      </w:r>
      <w:r w:rsidRPr="00787842">
        <w:rPr>
          <w:color w:val="DCBDFB"/>
          <w:lang w:val="en-US"/>
        </w:rPr>
        <w:t>input</w:t>
      </w:r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Write device number: "</w:t>
      </w:r>
      <w:r w:rsidRPr="00787842">
        <w:rPr>
          <w:lang w:val="en-US"/>
        </w:rPr>
        <w:t>))]</w:t>
      </w:r>
    </w:p>
    <w:p w14:paraId="47D3B98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</w:p>
    <w:p w14:paraId="2081B69B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</w:t>
      </w:r>
      <w:r w:rsidRPr="00787842">
        <w:rPr>
          <w:color w:val="768390"/>
        </w:rPr>
        <w:t>#Начало передачи данных и создание потока</w:t>
      </w:r>
    </w:p>
    <w:p w14:paraId="2B47192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startThread</w:t>
      </w:r>
      <w:proofErr w:type="spellEnd"/>
      <w:r w:rsidRPr="00787842">
        <w:rPr>
          <w:lang w:val="en-US"/>
        </w:rPr>
        <w:t>(self):</w:t>
      </w:r>
    </w:p>
    <w:p w14:paraId="619B98A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write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color w:val="F47067"/>
          <w:lang w:val="en-US"/>
        </w:rPr>
        <w:t>b</w:t>
      </w:r>
      <w:r w:rsidRPr="00787842">
        <w:rPr>
          <w:color w:val="96D0FF"/>
          <w:lang w:val="en-US"/>
        </w:rPr>
        <w:t>"stop</w:t>
      </w:r>
      <w:proofErr w:type="spellEnd"/>
      <w:r w:rsidRPr="00787842">
        <w:rPr>
          <w:color w:val="F47067"/>
          <w:lang w:val="en-US"/>
        </w:rPr>
        <w:t>\n</w:t>
      </w:r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>)</w:t>
      </w:r>
    </w:p>
    <w:p w14:paraId="293CD33B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time.</w:t>
      </w:r>
      <w:r w:rsidRPr="00787842">
        <w:rPr>
          <w:color w:val="DCBDFB"/>
          <w:lang w:val="en-US"/>
        </w:rPr>
        <w:t>sleep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6CB6FF"/>
          <w:lang w:val="en-US"/>
        </w:rPr>
        <w:t>0.1</w:t>
      </w:r>
      <w:r w:rsidRPr="00787842">
        <w:rPr>
          <w:lang w:val="en-US"/>
        </w:rPr>
        <w:t>)</w:t>
      </w:r>
    </w:p>
    <w:p w14:paraId="1D80429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write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color w:val="F47067"/>
          <w:lang w:val="en-US"/>
        </w:rPr>
        <w:t>b</w:t>
      </w:r>
      <w:r w:rsidRPr="00787842">
        <w:rPr>
          <w:color w:val="96D0FF"/>
          <w:lang w:val="en-US"/>
        </w:rPr>
        <w:t>"start</w:t>
      </w:r>
      <w:proofErr w:type="spellEnd"/>
      <w:r w:rsidRPr="00787842">
        <w:rPr>
          <w:color w:val="F47067"/>
          <w:lang w:val="en-US"/>
        </w:rPr>
        <w:t>\n</w:t>
      </w:r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>)</w:t>
      </w:r>
    </w:p>
    <w:p w14:paraId="5C888C7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gramStart"/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spellStart"/>
      <w:proofErr w:type="gramEnd"/>
      <w:r w:rsidRPr="00787842">
        <w:rPr>
          <w:lang w:val="en-US"/>
        </w:rPr>
        <w:t>self.Thread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None</w:t>
      </w:r>
      <w:r w:rsidRPr="00787842">
        <w:rPr>
          <w:lang w:val="en-US"/>
        </w:rPr>
        <w:t>):</w:t>
      </w:r>
    </w:p>
    <w:p w14:paraId="7D81FF6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self.Thread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Thread(target</w:t>
      </w:r>
      <w:r w:rsidRPr="00787842">
        <w:rPr>
          <w:color w:val="F47067"/>
          <w:lang w:val="en-US"/>
        </w:rPr>
        <w:t>=</w:t>
      </w:r>
      <w:proofErr w:type="spellStart"/>
      <w:r w:rsidRPr="00787842">
        <w:rPr>
          <w:lang w:val="en-US"/>
        </w:rPr>
        <w:t>self.</w:t>
      </w:r>
      <w:r w:rsidRPr="00787842">
        <w:rPr>
          <w:color w:val="DCBDFB"/>
          <w:lang w:val="en-US"/>
        </w:rPr>
        <w:t>GetData</w:t>
      </w:r>
      <w:proofErr w:type="spellEnd"/>
      <w:r w:rsidRPr="00787842">
        <w:rPr>
          <w:lang w:val="en-US"/>
        </w:rPr>
        <w:t>)</w:t>
      </w:r>
    </w:p>
    <w:p w14:paraId="7F311A5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self.Thread.</w:t>
      </w:r>
      <w:r w:rsidRPr="00787842">
        <w:rPr>
          <w:color w:val="DCBDFB"/>
          <w:lang w:val="en-US"/>
        </w:rPr>
        <w:t>start</w:t>
      </w:r>
      <w:proofErr w:type="spellEnd"/>
      <w:proofErr w:type="gramEnd"/>
      <w:r w:rsidRPr="00787842">
        <w:rPr>
          <w:lang w:val="en-US"/>
        </w:rPr>
        <w:t>()</w:t>
      </w:r>
    </w:p>
    <w:p w14:paraId="19CD684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</w:p>
    <w:p w14:paraId="78266DC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lastRenderedPageBreak/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GetData</w:t>
      </w:r>
      <w:proofErr w:type="spellEnd"/>
      <w:r w:rsidRPr="00787842">
        <w:rPr>
          <w:lang w:val="en-US"/>
        </w:rPr>
        <w:t>(self):</w:t>
      </w:r>
    </w:p>
    <w:p w14:paraId="754EE43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while</w:t>
      </w:r>
      <w:r w:rsidRPr="00787842">
        <w:rPr>
          <w:lang w:val="en-US"/>
        </w:rPr>
        <w:t>(</w:t>
      </w:r>
      <w:proofErr w:type="spellStart"/>
      <w:proofErr w:type="gramStart"/>
      <w:r w:rsidRPr="00787842">
        <w:rPr>
          <w:lang w:val="en-US"/>
        </w:rPr>
        <w:t>self.isRuining</w:t>
      </w:r>
      <w:proofErr w:type="spellEnd"/>
      <w:proofErr w:type="gramEnd"/>
      <w:r w:rsidRPr="00787842">
        <w:rPr>
          <w:lang w:val="en-US"/>
        </w:rPr>
        <w:t>):</w:t>
      </w:r>
    </w:p>
    <w:p w14:paraId="6E95889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gramStart"/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spellStart"/>
      <w:proofErr w:type="gramEnd"/>
      <w:r w:rsidRPr="00787842">
        <w:rPr>
          <w:lang w:val="en-US"/>
        </w:rPr>
        <w:t>self.serialConnection.in_waiting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&gt;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16</w:t>
      </w:r>
      <w:r w:rsidRPr="00787842">
        <w:rPr>
          <w:lang w:val="en-US"/>
        </w:rPr>
        <w:t>):</w:t>
      </w:r>
    </w:p>
    <w:p w14:paraId="79A6D44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</w:t>
      </w:r>
      <w:proofErr w:type="spellStart"/>
      <w:r w:rsidRPr="00787842">
        <w:rPr>
          <w:lang w:val="en-US"/>
        </w:rPr>
        <w:t>readed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read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6CB6FF"/>
          <w:lang w:val="en-US"/>
        </w:rPr>
        <w:t>4</w:t>
      </w:r>
      <w:r w:rsidRPr="00787842">
        <w:rPr>
          <w:lang w:val="en-US"/>
        </w:rPr>
        <w:t>)</w:t>
      </w:r>
    </w:p>
    <w:p w14:paraId="1029F778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</w:t>
      </w:r>
      <w:proofErr w:type="gramStart"/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spellStart"/>
      <w:proofErr w:type="gramEnd"/>
      <w:r w:rsidRPr="00787842">
        <w:rPr>
          <w:lang w:val="en-US"/>
        </w:rPr>
        <w:t>readed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=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F47067"/>
          <w:lang w:val="en-US"/>
        </w:rPr>
        <w:t>b</w:t>
      </w:r>
      <w:r w:rsidRPr="00787842">
        <w:rPr>
          <w:color w:val="96D0FF"/>
          <w:lang w:val="en-US"/>
        </w:rPr>
        <w:t>"DATA</w:t>
      </w:r>
      <w:proofErr w:type="spellEnd"/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 xml:space="preserve">):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Пропускае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часть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не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показательных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данных</w:t>
      </w:r>
    </w:p>
    <w:p w14:paraId="3507641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read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6CB6FF"/>
          <w:lang w:val="en-US"/>
        </w:rPr>
        <w:t>12</w:t>
      </w:r>
      <w:r w:rsidRPr="00787842">
        <w:rPr>
          <w:lang w:val="en-US"/>
        </w:rPr>
        <w:t>)</w:t>
      </w:r>
    </w:p>
    <w:p w14:paraId="7797108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</w:t>
      </w:r>
      <w:r w:rsidRPr="00787842">
        <w:rPr>
          <w:color w:val="F47067"/>
          <w:lang w:val="en-US"/>
        </w:rPr>
        <w:t>else</w:t>
      </w:r>
      <w:r w:rsidRPr="00787842">
        <w:rPr>
          <w:lang w:val="en-US"/>
        </w:rPr>
        <w:t>:</w:t>
      </w:r>
    </w:p>
    <w:p w14:paraId="796307C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unpacked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lang w:val="en-US"/>
        </w:rPr>
        <w:t>struct.</w:t>
      </w:r>
      <w:r w:rsidRPr="00787842">
        <w:rPr>
          <w:color w:val="DCBDFB"/>
          <w:lang w:val="en-US"/>
        </w:rPr>
        <w:t>unpack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f"</w:t>
      </w:r>
      <w:r w:rsidRPr="00787842">
        <w:rPr>
          <w:lang w:val="en-US"/>
        </w:rPr>
        <w:t xml:space="preserve">, </w:t>
      </w:r>
      <w:proofErr w:type="spellStart"/>
      <w:r w:rsidRPr="00787842">
        <w:rPr>
          <w:lang w:val="en-US"/>
        </w:rPr>
        <w:t>readed</w:t>
      </w:r>
      <w:proofErr w:type="spellEnd"/>
      <w:r w:rsidRPr="00787842">
        <w:rPr>
          <w:lang w:val="en-US"/>
        </w:rPr>
        <w:t>)[</w:t>
      </w:r>
      <w:r w:rsidRPr="00787842">
        <w:rPr>
          <w:color w:val="6CB6FF"/>
          <w:lang w:val="en-US"/>
        </w:rPr>
        <w:t>0</w:t>
      </w:r>
      <w:r w:rsidRPr="00787842">
        <w:rPr>
          <w:lang w:val="en-US"/>
        </w:rPr>
        <w:t xml:space="preserve">]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Переводи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в</w:t>
      </w:r>
      <w:r w:rsidRPr="00787842">
        <w:rPr>
          <w:color w:val="768390"/>
          <w:lang w:val="en-US"/>
        </w:rPr>
        <w:t xml:space="preserve"> float</w:t>
      </w:r>
    </w:p>
    <w:p w14:paraId="672D4DCE" w14:textId="77777777" w:rsidR="00787842" w:rsidRPr="00787842" w:rsidRDefault="00787842" w:rsidP="00787842">
      <w:pPr>
        <w:pStyle w:val="a"/>
        <w:rPr>
          <w:lang w:val="en-US"/>
        </w:rPr>
      </w:pPr>
    </w:p>
    <w:p w14:paraId="500EB7D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spellStart"/>
      <w:proofErr w:type="gramStart"/>
      <w:r w:rsidRPr="00787842">
        <w:rPr>
          <w:lang w:val="en-US"/>
        </w:rPr>
        <w:t>np.isnan</w:t>
      </w:r>
      <w:proofErr w:type="spellEnd"/>
      <w:proofErr w:type="gramEnd"/>
      <w:r w:rsidRPr="00787842">
        <w:rPr>
          <w:lang w:val="en-US"/>
        </w:rPr>
        <w:t>(unpacked)):</w:t>
      </w:r>
    </w:p>
    <w:p w14:paraId="5FAEC0E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    </w:t>
      </w:r>
      <w:r w:rsidRPr="00787842">
        <w:rPr>
          <w:color w:val="F47067"/>
          <w:lang w:val="en-US"/>
        </w:rPr>
        <w:t>continue</w:t>
      </w:r>
      <w:r w:rsidRPr="00787842">
        <w:rPr>
          <w:lang w:val="en-US"/>
        </w:rPr>
        <w:t xml:space="preserve">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Проверяе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на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число</w:t>
      </w:r>
    </w:p>
    <w:p w14:paraId="4E2BB1B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</w:p>
    <w:p w14:paraId="7D4E8C9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gramStart"/>
      <w:r w:rsidRPr="00787842">
        <w:rPr>
          <w:color w:val="F47067"/>
          <w:lang w:val="en-US"/>
        </w:rPr>
        <w:t>if</w:t>
      </w:r>
      <w:r w:rsidRPr="00787842">
        <w:rPr>
          <w:lang w:val="en-US"/>
        </w:rPr>
        <w:t>(</w:t>
      </w:r>
      <w:proofErr w:type="gramEnd"/>
      <w:r w:rsidRPr="00787842">
        <w:rPr>
          <w:lang w:val="en-US"/>
        </w:rPr>
        <w:t xml:space="preserve">unpacked </w:t>
      </w:r>
      <w:r w:rsidRPr="00787842">
        <w:rPr>
          <w:color w:val="F47067"/>
          <w:lang w:val="en-US"/>
        </w:rPr>
        <w:t>&gt;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3000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or</w:t>
      </w:r>
      <w:r w:rsidRPr="00787842">
        <w:rPr>
          <w:lang w:val="en-US"/>
        </w:rPr>
        <w:t xml:space="preserve"> unpacked </w:t>
      </w:r>
      <w:r w:rsidRPr="00787842">
        <w:rPr>
          <w:color w:val="F47067"/>
          <w:lang w:val="en-US"/>
        </w:rPr>
        <w:t>&lt;</w:t>
      </w:r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-</w:t>
      </w:r>
      <w:r w:rsidRPr="00787842">
        <w:rPr>
          <w:color w:val="6CB6FF"/>
          <w:lang w:val="en-US"/>
        </w:rPr>
        <w:t>3000</w:t>
      </w:r>
      <w:r w:rsidRPr="00787842">
        <w:rPr>
          <w:lang w:val="en-US"/>
        </w:rPr>
        <w:t xml:space="preserve">): </w:t>
      </w:r>
    </w:p>
    <w:p w14:paraId="4974F43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    </w:t>
      </w:r>
      <w:r w:rsidRPr="00787842">
        <w:rPr>
          <w:color w:val="F47067"/>
          <w:lang w:val="en-US"/>
        </w:rPr>
        <w:t>continue</w:t>
      </w:r>
      <w:r w:rsidRPr="00787842">
        <w:rPr>
          <w:lang w:val="en-US"/>
        </w:rPr>
        <w:t xml:space="preserve">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Фильтруе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выбросы</w:t>
      </w:r>
    </w:p>
    <w:p w14:paraId="26C8EC92" w14:textId="77777777" w:rsidR="00787842" w:rsidRPr="00787842" w:rsidRDefault="00787842" w:rsidP="00787842">
      <w:pPr>
        <w:pStyle w:val="a"/>
        <w:rPr>
          <w:lang w:val="en-US"/>
        </w:rPr>
      </w:pPr>
    </w:p>
    <w:p w14:paraId="05285EA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r w:rsidRPr="00787842">
        <w:rPr>
          <w:lang w:val="en-US"/>
        </w:rPr>
        <w:t>current_point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float(unpacked) </w:t>
      </w:r>
    </w:p>
    <w:p w14:paraId="78C4F12E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r w:rsidRPr="00787842">
        <w:rPr>
          <w:lang w:val="en-US"/>
        </w:rPr>
        <w:t>self.</w:t>
      </w:r>
      <w:proofErr w:type="gramStart"/>
      <w:r w:rsidRPr="00787842">
        <w:rPr>
          <w:lang w:val="en-US"/>
        </w:rPr>
        <w:t>data.</w:t>
      </w:r>
      <w:r w:rsidRPr="00787842">
        <w:rPr>
          <w:color w:val="DCBDFB"/>
          <w:lang w:val="en-US"/>
        </w:rPr>
        <w:t>append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current_point</w:t>
      </w:r>
      <w:proofErr w:type="spellEnd"/>
      <w:r w:rsidRPr="00787842">
        <w:rPr>
          <w:lang w:val="en-US"/>
        </w:rPr>
        <w:t>)</w:t>
      </w:r>
    </w:p>
    <w:p w14:paraId="366565D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r w:rsidRPr="00787842">
        <w:rPr>
          <w:lang w:val="en-US"/>
        </w:rPr>
        <w:t>self.abs_</w:t>
      </w:r>
      <w:proofErr w:type="gramStart"/>
      <w:r w:rsidRPr="00787842">
        <w:rPr>
          <w:lang w:val="en-US"/>
        </w:rPr>
        <w:t>data.</w:t>
      </w:r>
      <w:r w:rsidRPr="00787842">
        <w:rPr>
          <w:color w:val="DCBDFB"/>
          <w:lang w:val="en-US"/>
        </w:rPr>
        <w:t>append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DCBDFB"/>
          <w:lang w:val="en-US"/>
        </w:rPr>
        <w:t>abs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current_point</w:t>
      </w:r>
      <w:proofErr w:type="spellEnd"/>
      <w:r w:rsidRPr="00787842">
        <w:rPr>
          <w:lang w:val="en-US"/>
        </w:rPr>
        <w:t>))</w:t>
      </w:r>
    </w:p>
    <w:p w14:paraId="6B0124A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r w:rsidRPr="00787842">
        <w:rPr>
          <w:color w:val="768390"/>
          <w:lang w:val="en-US"/>
        </w:rPr>
        <w:t>#</w:t>
      </w:r>
      <w:r w:rsidRPr="00787842">
        <w:rPr>
          <w:color w:val="768390"/>
        </w:rPr>
        <w:t>Применяем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фильтр</w:t>
      </w:r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с</w:t>
      </w:r>
      <w:r w:rsidRPr="00787842">
        <w:rPr>
          <w:color w:val="768390"/>
          <w:lang w:val="en-US"/>
        </w:rPr>
        <w:t xml:space="preserve"> </w:t>
      </w:r>
      <w:proofErr w:type="spellStart"/>
      <w:r w:rsidRPr="00787842">
        <w:rPr>
          <w:color w:val="768390"/>
        </w:rPr>
        <w:t>плаваюшим</w:t>
      </w:r>
      <w:proofErr w:type="spellEnd"/>
      <w:r w:rsidRPr="00787842">
        <w:rPr>
          <w:color w:val="768390"/>
          <w:lang w:val="en-US"/>
        </w:rPr>
        <w:t xml:space="preserve"> </w:t>
      </w:r>
      <w:r w:rsidRPr="00787842">
        <w:rPr>
          <w:color w:val="768390"/>
        </w:rPr>
        <w:t>окном</w:t>
      </w:r>
    </w:p>
    <w:p w14:paraId="25E7E6F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proofErr w:type="gramStart"/>
      <w:r w:rsidRPr="00787842">
        <w:rPr>
          <w:lang w:val="en-US"/>
        </w:rPr>
        <w:t>self.filt</w:t>
      </w:r>
      <w:proofErr w:type="gramEnd"/>
      <w:r w:rsidRPr="00787842">
        <w:rPr>
          <w:lang w:val="en-US"/>
        </w:rPr>
        <w:t>_data.</w:t>
      </w:r>
      <w:r w:rsidRPr="00787842">
        <w:rPr>
          <w:color w:val="DCBDFB"/>
          <w:lang w:val="en-US"/>
        </w:rPr>
        <w:t>append</w:t>
      </w:r>
      <w:proofErr w:type="spellEnd"/>
      <w:r w:rsidRPr="00787842">
        <w:rPr>
          <w:lang w:val="en-US"/>
        </w:rPr>
        <w:t>(</w:t>
      </w:r>
      <w:r w:rsidRPr="00787842">
        <w:rPr>
          <w:color w:val="DCBDFB"/>
          <w:lang w:val="en-US"/>
        </w:rPr>
        <w:t>sum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self.abs_data</w:t>
      </w:r>
      <w:proofErr w:type="spellEnd"/>
      <w:r w:rsidRPr="00787842">
        <w:rPr>
          <w:lang w:val="en-US"/>
        </w:rPr>
        <w:t>[</w:t>
      </w:r>
      <w:r w:rsidRPr="00787842">
        <w:rPr>
          <w:color w:val="F47067"/>
          <w:lang w:val="en-US"/>
        </w:rPr>
        <w:t>-</w:t>
      </w:r>
      <w:proofErr w:type="spellStart"/>
      <w:r w:rsidRPr="00787842">
        <w:rPr>
          <w:lang w:val="en-US"/>
        </w:rPr>
        <w:t>self.WINDOWLENGTH</w:t>
      </w:r>
      <w:proofErr w:type="spellEnd"/>
      <w:r w:rsidRPr="00787842">
        <w:rPr>
          <w:lang w:val="en-US"/>
        </w:rPr>
        <w:t xml:space="preserve">:]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lf.WINDOWLENGTH</w:t>
      </w:r>
      <w:proofErr w:type="spellEnd"/>
      <w:r w:rsidRPr="00787842">
        <w:rPr>
          <w:lang w:val="en-US"/>
        </w:rPr>
        <w:t>)</w:t>
      </w:r>
    </w:p>
    <w:p w14:paraId="4C93A875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                </w:t>
      </w:r>
      <w:r w:rsidRPr="00787842">
        <w:rPr>
          <w:color w:val="768390"/>
        </w:rPr>
        <w:t xml:space="preserve">#Обрезаем данные до необходимого окна во </w:t>
      </w:r>
      <w:proofErr w:type="spellStart"/>
      <w:r w:rsidRPr="00787842">
        <w:rPr>
          <w:color w:val="768390"/>
        </w:rPr>
        <w:t>избежании</w:t>
      </w:r>
      <w:proofErr w:type="spellEnd"/>
      <w:r w:rsidRPr="00787842">
        <w:rPr>
          <w:color w:val="768390"/>
        </w:rPr>
        <w:t xml:space="preserve"> утечек памяти</w:t>
      </w:r>
    </w:p>
    <w:p w14:paraId="57B2627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                </w:t>
      </w:r>
      <w:proofErr w:type="spellStart"/>
      <w:r w:rsidRPr="00787842">
        <w:rPr>
          <w:lang w:val="en-US"/>
        </w:rPr>
        <w:t>self.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lf.</w:t>
      </w:r>
      <w:proofErr w:type="gramStart"/>
      <w:r w:rsidRPr="00787842">
        <w:rPr>
          <w:lang w:val="en-US"/>
        </w:rPr>
        <w:t>data</w:t>
      </w:r>
      <w:proofErr w:type="spellEnd"/>
      <w:r w:rsidRPr="00787842">
        <w:rPr>
          <w:lang w:val="en-US"/>
        </w:rPr>
        <w:t>[</w:t>
      </w:r>
      <w:proofErr w:type="gramEnd"/>
      <w:r w:rsidRPr="00787842">
        <w:rPr>
          <w:color w:val="F47067"/>
          <w:lang w:val="en-US"/>
        </w:rPr>
        <w:t>-</w:t>
      </w:r>
      <w:r w:rsidRPr="00787842">
        <w:rPr>
          <w:color w:val="6CB6FF"/>
          <w:lang w:val="en-US"/>
        </w:rPr>
        <w:t>1024</w:t>
      </w:r>
      <w:r w:rsidRPr="00787842">
        <w:rPr>
          <w:lang w:val="en-US"/>
        </w:rPr>
        <w:t>:]</w:t>
      </w:r>
    </w:p>
    <w:p w14:paraId="7178B138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r w:rsidRPr="00787842">
        <w:rPr>
          <w:lang w:val="en-US"/>
        </w:rPr>
        <w:t>self.abs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lf.abs_</w:t>
      </w:r>
      <w:proofErr w:type="gramStart"/>
      <w:r w:rsidRPr="00787842">
        <w:rPr>
          <w:lang w:val="en-US"/>
        </w:rPr>
        <w:t>data</w:t>
      </w:r>
      <w:proofErr w:type="spellEnd"/>
      <w:r w:rsidRPr="00787842">
        <w:rPr>
          <w:lang w:val="en-US"/>
        </w:rPr>
        <w:t>[</w:t>
      </w:r>
      <w:proofErr w:type="gramEnd"/>
      <w:r w:rsidRPr="00787842">
        <w:rPr>
          <w:color w:val="F47067"/>
          <w:lang w:val="en-US"/>
        </w:rPr>
        <w:t>-</w:t>
      </w:r>
      <w:r w:rsidRPr="00787842">
        <w:rPr>
          <w:color w:val="6CB6FF"/>
          <w:lang w:val="en-US"/>
        </w:rPr>
        <w:t>1024</w:t>
      </w:r>
      <w:r w:rsidRPr="00787842">
        <w:rPr>
          <w:lang w:val="en-US"/>
        </w:rPr>
        <w:t>:]</w:t>
      </w:r>
    </w:p>
    <w:p w14:paraId="3E33957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proofErr w:type="gramStart"/>
      <w:r w:rsidRPr="00787842">
        <w:rPr>
          <w:lang w:val="en-US"/>
        </w:rPr>
        <w:t>self.fil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self.filt_data</w:t>
      </w:r>
      <w:proofErr w:type="spellEnd"/>
      <w:r w:rsidRPr="00787842">
        <w:rPr>
          <w:lang w:val="en-US"/>
        </w:rPr>
        <w:t>[</w:t>
      </w:r>
      <w:r w:rsidRPr="00787842">
        <w:rPr>
          <w:color w:val="F47067"/>
          <w:lang w:val="en-US"/>
        </w:rPr>
        <w:t>-</w:t>
      </w:r>
      <w:r w:rsidRPr="00787842">
        <w:rPr>
          <w:color w:val="6CB6FF"/>
          <w:lang w:val="en-US"/>
        </w:rPr>
        <w:t>1024</w:t>
      </w:r>
      <w:r w:rsidRPr="00787842">
        <w:rPr>
          <w:lang w:val="en-US"/>
        </w:rPr>
        <w:t>:]</w:t>
      </w:r>
    </w:p>
    <w:p w14:paraId="5BF92A07" w14:textId="77777777" w:rsidR="00787842" w:rsidRPr="00787842" w:rsidRDefault="00787842" w:rsidP="00787842">
      <w:pPr>
        <w:pStyle w:val="a"/>
        <w:rPr>
          <w:lang w:val="en-US"/>
        </w:rPr>
      </w:pPr>
    </w:p>
    <w:p w14:paraId="00CE32C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        </w:t>
      </w:r>
      <w:proofErr w:type="spellStart"/>
      <w:proofErr w:type="gramStart"/>
      <w:r w:rsidRPr="00787842">
        <w:rPr>
          <w:lang w:val="en-US"/>
        </w:rPr>
        <w:t>self.las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time.</w:t>
      </w:r>
      <w:r w:rsidRPr="00787842">
        <w:rPr>
          <w:color w:val="DCBDFB"/>
          <w:lang w:val="en-US"/>
        </w:rPr>
        <w:t>time</w:t>
      </w:r>
      <w:proofErr w:type="spellEnd"/>
      <w:r w:rsidRPr="00787842">
        <w:rPr>
          <w:lang w:val="en-US"/>
        </w:rPr>
        <w:t>()</w:t>
      </w:r>
      <w:r w:rsidRPr="00787842">
        <w:rPr>
          <w:color w:val="F47067"/>
          <w:lang w:val="en-US"/>
        </w:rPr>
        <w:t>*</w:t>
      </w:r>
      <w:r w:rsidRPr="00787842">
        <w:rPr>
          <w:color w:val="6CB6FF"/>
          <w:lang w:val="en-US"/>
        </w:rPr>
        <w:t>1000</w:t>
      </w:r>
    </w:p>
    <w:p w14:paraId="017F974D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</w:t>
      </w:r>
      <w:r w:rsidRPr="00787842">
        <w:rPr>
          <w:color w:val="768390"/>
        </w:rPr>
        <w:t>#Закрытие порта, потока, остановка передачи данных</w:t>
      </w:r>
    </w:p>
    <w:p w14:paraId="16DC1AA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r w:rsidRPr="00787842">
        <w:rPr>
          <w:color w:val="DCBDFB"/>
          <w:lang w:val="en-US"/>
        </w:rPr>
        <w:t>close</w:t>
      </w:r>
      <w:r w:rsidRPr="00787842">
        <w:rPr>
          <w:lang w:val="en-US"/>
        </w:rPr>
        <w:t>(self):</w:t>
      </w:r>
    </w:p>
    <w:p w14:paraId="14F62D3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isRuining</w:t>
      </w:r>
      <w:proofErr w:type="spellEnd"/>
      <w:proofErr w:type="gram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False</w:t>
      </w:r>
    </w:p>
    <w:p w14:paraId="4330CA24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Thread.</w:t>
      </w:r>
      <w:r w:rsidRPr="00787842">
        <w:rPr>
          <w:color w:val="DCBDFB"/>
          <w:lang w:val="en-US"/>
        </w:rPr>
        <w:t>join</w:t>
      </w:r>
      <w:proofErr w:type="spellEnd"/>
      <w:proofErr w:type="gramEnd"/>
      <w:r w:rsidRPr="00787842">
        <w:rPr>
          <w:lang w:val="en-US"/>
        </w:rPr>
        <w:t>()</w:t>
      </w:r>
    </w:p>
    <w:p w14:paraId="41C7A9A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write</w:t>
      </w:r>
      <w:proofErr w:type="spellEnd"/>
      <w:proofErr w:type="gramEnd"/>
      <w:r w:rsidRPr="00787842">
        <w:rPr>
          <w:lang w:val="en-US"/>
        </w:rPr>
        <w:t>(</w:t>
      </w:r>
      <w:proofErr w:type="spellStart"/>
      <w:r w:rsidRPr="00787842">
        <w:rPr>
          <w:color w:val="F47067"/>
          <w:lang w:val="en-US"/>
        </w:rPr>
        <w:t>b</w:t>
      </w:r>
      <w:r w:rsidRPr="00787842">
        <w:rPr>
          <w:color w:val="96D0FF"/>
          <w:lang w:val="en-US"/>
        </w:rPr>
        <w:t>"stop</w:t>
      </w:r>
      <w:proofErr w:type="spellEnd"/>
      <w:r w:rsidRPr="00787842">
        <w:rPr>
          <w:color w:val="F47067"/>
          <w:lang w:val="en-US"/>
        </w:rPr>
        <w:t>\n</w:t>
      </w:r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>)</w:t>
      </w:r>
    </w:p>
    <w:p w14:paraId="23C409F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serialConnection.</w:t>
      </w:r>
      <w:r w:rsidRPr="00787842">
        <w:rPr>
          <w:color w:val="DCBDFB"/>
          <w:lang w:val="en-US"/>
        </w:rPr>
        <w:t>close</w:t>
      </w:r>
      <w:proofErr w:type="spellEnd"/>
      <w:proofErr w:type="gramEnd"/>
      <w:r w:rsidRPr="00787842">
        <w:rPr>
          <w:lang w:val="en-US"/>
        </w:rPr>
        <w:t>()</w:t>
      </w:r>
    </w:p>
    <w:p w14:paraId="32BE24B7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'Disconnected...'</w:t>
      </w:r>
      <w:r w:rsidRPr="00787842">
        <w:rPr>
          <w:lang w:val="en-US"/>
        </w:rPr>
        <w:t>)</w:t>
      </w:r>
    </w:p>
    <w:p w14:paraId="439342DE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</w:t>
      </w:r>
      <w:r w:rsidRPr="00787842">
        <w:rPr>
          <w:color w:val="768390"/>
        </w:rPr>
        <w:t>#Функция для очистки данных    </w:t>
      </w:r>
    </w:p>
    <w:p w14:paraId="037915F2" w14:textId="77777777" w:rsidR="00787842" w:rsidRPr="00787842" w:rsidRDefault="00787842" w:rsidP="00787842">
      <w:pPr>
        <w:pStyle w:val="a"/>
      </w:pPr>
      <w:r w:rsidRPr="00787842">
        <w:t xml:space="preserve">    </w:t>
      </w:r>
      <w:proofErr w:type="spellStart"/>
      <w:r w:rsidRPr="00787842">
        <w:rPr>
          <w:color w:val="F47067"/>
        </w:rPr>
        <w:t>def</w:t>
      </w:r>
      <w:proofErr w:type="spellEnd"/>
      <w:r w:rsidRPr="00787842">
        <w:t xml:space="preserve"> </w:t>
      </w:r>
      <w:proofErr w:type="spellStart"/>
      <w:r w:rsidRPr="00787842">
        <w:rPr>
          <w:color w:val="DCBDFB"/>
        </w:rPr>
        <w:t>clear</w:t>
      </w:r>
      <w:proofErr w:type="spellEnd"/>
      <w:r w:rsidRPr="00787842">
        <w:t>(</w:t>
      </w:r>
      <w:proofErr w:type="spellStart"/>
      <w:r w:rsidRPr="00787842">
        <w:t>self</w:t>
      </w:r>
      <w:proofErr w:type="spellEnd"/>
      <w:r w:rsidRPr="00787842">
        <w:t>):</w:t>
      </w:r>
    </w:p>
    <w:p w14:paraId="574B897A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    </w:t>
      </w:r>
      <w:proofErr w:type="spellStart"/>
      <w:r w:rsidRPr="00787842">
        <w:rPr>
          <w:lang w:val="en-US"/>
        </w:rPr>
        <w:t>self.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07E5FFB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self.abs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1D90B72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lang w:val="en-US"/>
        </w:rPr>
        <w:t>self.filt</w:t>
      </w:r>
      <w:proofErr w:type="gramEnd"/>
      <w:r w:rsidRPr="00787842">
        <w:rPr>
          <w:lang w:val="en-US"/>
        </w:rPr>
        <w:t>_data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53CEFD34" w14:textId="77777777" w:rsidR="00787842" w:rsidRPr="00787842" w:rsidRDefault="00787842" w:rsidP="00787842">
      <w:pPr>
        <w:pStyle w:val="a"/>
        <w:rPr>
          <w:lang w:val="en-US"/>
        </w:rPr>
      </w:pPr>
    </w:p>
    <w:p w14:paraId="46D489E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getPorogs</w:t>
      </w:r>
      <w:proofErr w:type="spellEnd"/>
      <w:r w:rsidRPr="00787842">
        <w:rPr>
          <w:lang w:val="en-US"/>
        </w:rPr>
        <w:t>(reader):</w:t>
      </w:r>
    </w:p>
    <w:p w14:paraId="62BB773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F47067"/>
          <w:lang w:val="en-US"/>
        </w:rPr>
        <w:t>def</w:t>
      </w:r>
      <w:r w:rsidRPr="00787842">
        <w:rPr>
          <w:lang w:val="en-US"/>
        </w:rPr>
        <w:t xml:space="preserve"> </w:t>
      </w:r>
      <w:proofErr w:type="spellStart"/>
      <w:proofErr w:type="gramStart"/>
      <w:r w:rsidRPr="00787842">
        <w:rPr>
          <w:color w:val="DCBDFB"/>
          <w:lang w:val="en-US"/>
        </w:rPr>
        <w:t>getPorog</w:t>
      </w:r>
      <w:proofErr w:type="spellEnd"/>
      <w:r w:rsidRPr="00787842">
        <w:rPr>
          <w:lang w:val="en-US"/>
        </w:rPr>
        <w:t>(</w:t>
      </w:r>
      <w:proofErr w:type="gramEnd"/>
      <w:r w:rsidRPr="00787842">
        <w:rPr>
          <w:lang w:val="en-US"/>
        </w:rPr>
        <w:t>text1, text2, text3):</w:t>
      </w:r>
    </w:p>
    <w:p w14:paraId="4CD8CB46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    </w:t>
      </w:r>
      <w:proofErr w:type="spellStart"/>
      <w:proofErr w:type="gramStart"/>
      <w:r w:rsidRPr="00787842">
        <w:rPr>
          <w:color w:val="DCBDFB"/>
        </w:rPr>
        <w:t>print</w:t>
      </w:r>
      <w:proofErr w:type="spellEnd"/>
      <w:r w:rsidRPr="00787842">
        <w:t>(</w:t>
      </w:r>
      <w:proofErr w:type="gramEnd"/>
      <w:r w:rsidRPr="00787842">
        <w:rPr>
          <w:color w:val="96D0FF"/>
        </w:rPr>
        <w:t>"Переходим к настройке "</w:t>
      </w:r>
      <w:r w:rsidRPr="00787842">
        <w:rPr>
          <w:color w:val="F47067"/>
        </w:rPr>
        <w:t>+</w:t>
      </w:r>
      <w:r w:rsidRPr="00787842">
        <w:t>text1</w:t>
      </w:r>
      <w:r w:rsidRPr="00787842">
        <w:rPr>
          <w:color w:val="F47067"/>
        </w:rPr>
        <w:t>+</w:t>
      </w:r>
      <w:r w:rsidRPr="00787842">
        <w:rPr>
          <w:color w:val="96D0FF"/>
        </w:rPr>
        <w:t>" порога!"</w:t>
      </w:r>
      <w:r w:rsidRPr="00787842">
        <w:t>)</w:t>
      </w:r>
    </w:p>
    <w:p w14:paraId="33FB1DEA" w14:textId="77777777" w:rsidR="00787842" w:rsidRPr="00787842" w:rsidRDefault="00787842" w:rsidP="00787842">
      <w:pPr>
        <w:pStyle w:val="a"/>
      </w:pPr>
      <w:r w:rsidRPr="00787842">
        <w:t xml:space="preserve">        </w:t>
      </w:r>
      <w:proofErr w:type="spellStart"/>
      <w:proofErr w:type="gramStart"/>
      <w:r w:rsidRPr="00787842">
        <w:rPr>
          <w:color w:val="DCBDFB"/>
        </w:rPr>
        <w:t>print</w:t>
      </w:r>
      <w:proofErr w:type="spellEnd"/>
      <w:r w:rsidRPr="00787842">
        <w:t>(</w:t>
      </w:r>
      <w:proofErr w:type="gramEnd"/>
      <w:r w:rsidRPr="00787842">
        <w:rPr>
          <w:color w:val="96D0FF"/>
        </w:rPr>
        <w:t>"В течении следующих 5 секунд "</w:t>
      </w:r>
      <w:r w:rsidRPr="00787842">
        <w:rPr>
          <w:color w:val="F47067"/>
        </w:rPr>
        <w:t>+</w:t>
      </w:r>
      <w:r w:rsidRPr="00787842">
        <w:t>text2</w:t>
      </w:r>
      <w:r w:rsidRPr="00787842">
        <w:rPr>
          <w:color w:val="F47067"/>
        </w:rPr>
        <w:t>+</w:t>
      </w:r>
      <w:r w:rsidRPr="00787842">
        <w:rPr>
          <w:color w:val="96D0FF"/>
        </w:rPr>
        <w:t>" руку."</w:t>
      </w:r>
      <w:r w:rsidRPr="00787842">
        <w:t>)</w:t>
      </w:r>
    </w:p>
    <w:p w14:paraId="43B7598C" w14:textId="77777777" w:rsidR="00787842" w:rsidRPr="00787842" w:rsidRDefault="00787842" w:rsidP="00787842">
      <w:pPr>
        <w:pStyle w:val="a"/>
      </w:pPr>
      <w:r w:rsidRPr="00787842">
        <w:t xml:space="preserve">        </w:t>
      </w:r>
      <w:proofErr w:type="spellStart"/>
      <w:proofErr w:type="gramStart"/>
      <w:r w:rsidRPr="00787842">
        <w:rPr>
          <w:color w:val="DCBDFB"/>
        </w:rPr>
        <w:t>print</w:t>
      </w:r>
      <w:proofErr w:type="spellEnd"/>
      <w:r w:rsidRPr="00787842">
        <w:t>(</w:t>
      </w:r>
      <w:proofErr w:type="gramEnd"/>
      <w:r w:rsidRPr="00787842">
        <w:rPr>
          <w:color w:val="96D0FF"/>
        </w:rPr>
        <w:t>"Напишите что-</w:t>
      </w:r>
      <w:proofErr w:type="spellStart"/>
      <w:r w:rsidRPr="00787842">
        <w:rPr>
          <w:color w:val="96D0FF"/>
        </w:rPr>
        <w:t>ниубдь</w:t>
      </w:r>
      <w:proofErr w:type="spellEnd"/>
      <w:r w:rsidRPr="00787842">
        <w:rPr>
          <w:color w:val="96D0FF"/>
        </w:rPr>
        <w:t xml:space="preserve"> когда будете готовы"</w:t>
      </w:r>
      <w:r w:rsidRPr="00787842">
        <w:t>)</w:t>
      </w:r>
    </w:p>
    <w:p w14:paraId="6BF32AE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    </w:t>
      </w:r>
      <w:proofErr w:type="gramStart"/>
      <w:r w:rsidRPr="00787842">
        <w:rPr>
          <w:color w:val="DCBDFB"/>
          <w:lang w:val="en-US"/>
        </w:rPr>
        <w:t>input</w:t>
      </w:r>
      <w:r w:rsidRPr="00787842">
        <w:rPr>
          <w:lang w:val="en-US"/>
        </w:rPr>
        <w:t>(</w:t>
      </w:r>
      <w:proofErr w:type="gramEnd"/>
      <w:r w:rsidRPr="00787842">
        <w:rPr>
          <w:lang w:val="en-US"/>
        </w:rPr>
        <w:t>)</w:t>
      </w:r>
    </w:p>
    <w:p w14:paraId="6AC187A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lang w:val="en-US"/>
        </w:rPr>
        <w:t>vals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[]</w:t>
      </w:r>
    </w:p>
    <w:p w14:paraId="1D7D0FD2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F47067"/>
          <w:lang w:val="en-US"/>
        </w:rPr>
        <w:t>for</w:t>
      </w:r>
      <w:r w:rsidRPr="00787842">
        <w:rPr>
          <w:lang w:val="en-US"/>
        </w:rPr>
        <w:t xml:space="preserve"> 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lang w:val="en-US"/>
        </w:rPr>
        <w:t xml:space="preserve"> </w:t>
      </w:r>
      <w:r w:rsidRPr="00787842">
        <w:rPr>
          <w:color w:val="F47067"/>
          <w:lang w:val="en-US"/>
        </w:rPr>
        <w:t>in</w:t>
      </w:r>
      <w:r w:rsidRPr="00787842">
        <w:rPr>
          <w:lang w:val="en-US"/>
        </w:rPr>
        <w:t xml:space="preserve"> </w:t>
      </w:r>
      <w:proofErr w:type="gramStart"/>
      <w:r w:rsidRPr="00787842">
        <w:rPr>
          <w:lang w:val="en-US"/>
        </w:rPr>
        <w:t>range(</w:t>
      </w:r>
      <w:proofErr w:type="gramEnd"/>
      <w:r w:rsidRPr="00787842">
        <w:rPr>
          <w:color w:val="6CB6FF"/>
          <w:lang w:val="en-US"/>
        </w:rPr>
        <w:t>5</w:t>
      </w:r>
      <w:r w:rsidRPr="00787842">
        <w:rPr>
          <w:lang w:val="en-US"/>
        </w:rPr>
        <w:t>):</w:t>
      </w:r>
    </w:p>
    <w:p w14:paraId="61D4A71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reader.clear</w:t>
      </w:r>
      <w:proofErr w:type="spellEnd"/>
      <w:proofErr w:type="gramEnd"/>
      <w:r w:rsidRPr="00787842">
        <w:rPr>
          <w:lang w:val="en-US"/>
        </w:rPr>
        <w:t>()</w:t>
      </w:r>
    </w:p>
    <w:p w14:paraId="361AA885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time.</w:t>
      </w:r>
      <w:r w:rsidRPr="00787842">
        <w:rPr>
          <w:color w:val="DCBDFB"/>
          <w:lang w:val="en-US"/>
        </w:rPr>
        <w:t>sleep</w:t>
      </w:r>
      <w:proofErr w:type="spellEnd"/>
      <w:proofErr w:type="gramEnd"/>
      <w:r w:rsidRPr="00787842">
        <w:rPr>
          <w:lang w:val="en-US"/>
        </w:rPr>
        <w:t>(</w:t>
      </w:r>
      <w:r w:rsidRPr="00787842">
        <w:rPr>
          <w:color w:val="6CB6FF"/>
          <w:lang w:val="en-US"/>
        </w:rPr>
        <w:t>1</w:t>
      </w:r>
      <w:r w:rsidRPr="00787842">
        <w:rPr>
          <w:lang w:val="en-US"/>
        </w:rPr>
        <w:t>)</w:t>
      </w:r>
    </w:p>
    <w:p w14:paraId="37BFD2A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i</w:t>
      </w:r>
      <w:proofErr w:type="spellEnd"/>
      <w:r w:rsidRPr="00787842">
        <w:rPr>
          <w:lang w:val="en-US"/>
        </w:rPr>
        <w:t>)</w:t>
      </w:r>
    </w:p>
    <w:p w14:paraId="55003BEF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    </w:t>
      </w:r>
      <w:proofErr w:type="spellStart"/>
      <w:proofErr w:type="gramStart"/>
      <w:r w:rsidRPr="00787842">
        <w:rPr>
          <w:lang w:val="en-US"/>
        </w:rPr>
        <w:t>vals.</w:t>
      </w:r>
      <w:r w:rsidRPr="00787842">
        <w:rPr>
          <w:color w:val="DCBDFB"/>
          <w:lang w:val="en-US"/>
        </w:rPr>
        <w:t>append</w:t>
      </w:r>
      <w:proofErr w:type="spellEnd"/>
      <w:proofErr w:type="gramEnd"/>
      <w:r w:rsidRPr="00787842">
        <w:rPr>
          <w:lang w:val="en-US"/>
        </w:rPr>
        <w:t>( (</w:t>
      </w:r>
      <w:r w:rsidRPr="00787842">
        <w:rPr>
          <w:color w:val="DCBDFB"/>
          <w:lang w:val="en-US"/>
        </w:rPr>
        <w:t>max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reader.filt_data</w:t>
      </w:r>
      <w:proofErr w:type="spellEnd"/>
      <w:r w:rsidRPr="00787842">
        <w:rPr>
          <w:lang w:val="en-US"/>
        </w:rPr>
        <w:t>)</w:t>
      </w:r>
      <w:r w:rsidRPr="00787842">
        <w:rPr>
          <w:color w:val="F47067"/>
          <w:lang w:val="en-US"/>
        </w:rPr>
        <w:t>+</w:t>
      </w:r>
      <w:r w:rsidRPr="00787842">
        <w:rPr>
          <w:color w:val="DCBDFB"/>
          <w:lang w:val="en-US"/>
        </w:rPr>
        <w:t>min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reader.filt_data</w:t>
      </w:r>
      <w:proofErr w:type="spellEnd"/>
      <w:r w:rsidRPr="00787842">
        <w:rPr>
          <w:lang w:val="en-US"/>
        </w:rPr>
        <w:t xml:space="preserve">)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2</w:t>
      </w:r>
      <w:r w:rsidRPr="00787842">
        <w:rPr>
          <w:lang w:val="en-US"/>
        </w:rPr>
        <w:t>)</w:t>
      </w:r>
    </w:p>
    <w:p w14:paraId="05082AAD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value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r w:rsidRPr="00787842">
        <w:rPr>
          <w:color w:val="DCBDFB"/>
          <w:lang w:val="en-US"/>
        </w:rPr>
        <w:t>sum</w:t>
      </w:r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vals</w:t>
      </w:r>
      <w:proofErr w:type="spellEnd"/>
      <w:r w:rsidRPr="00787842">
        <w:rPr>
          <w:lang w:val="en-US"/>
        </w:rPr>
        <w:t xml:space="preserve">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proofErr w:type="spellStart"/>
      <w:r w:rsidRPr="00787842">
        <w:rPr>
          <w:color w:val="DCBDFB"/>
          <w:lang w:val="en-US"/>
        </w:rPr>
        <w:t>len</w:t>
      </w:r>
      <w:proofErr w:type="spellEnd"/>
      <w:r w:rsidRPr="00787842">
        <w:rPr>
          <w:lang w:val="en-US"/>
        </w:rPr>
        <w:t>(</w:t>
      </w:r>
      <w:proofErr w:type="spellStart"/>
      <w:r w:rsidRPr="00787842">
        <w:rPr>
          <w:lang w:val="en-US"/>
        </w:rPr>
        <w:t>vals</w:t>
      </w:r>
      <w:proofErr w:type="spellEnd"/>
      <w:r w:rsidRPr="00787842">
        <w:rPr>
          <w:lang w:val="en-US"/>
        </w:rPr>
        <w:t>)</w:t>
      </w:r>
    </w:p>
    <w:p w14:paraId="2559E313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</w:t>
      </w:r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</w:t>
      </w:r>
      <w:r w:rsidRPr="00787842">
        <w:rPr>
          <w:color w:val="96D0FF"/>
        </w:rPr>
        <w:t>Готово</w:t>
      </w:r>
      <w:r w:rsidRPr="00787842">
        <w:rPr>
          <w:color w:val="96D0FF"/>
          <w:lang w:val="en-US"/>
        </w:rPr>
        <w:t>!"</w:t>
      </w:r>
      <w:r w:rsidRPr="00787842">
        <w:rPr>
          <w:lang w:val="en-US"/>
        </w:rPr>
        <w:t>)</w:t>
      </w:r>
    </w:p>
    <w:p w14:paraId="04691A8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lastRenderedPageBreak/>
        <w:t xml:space="preserve">        </w:t>
      </w:r>
      <w:proofErr w:type="gramStart"/>
      <w:r w:rsidRPr="00787842">
        <w:rPr>
          <w:color w:val="DCBDFB"/>
          <w:lang w:val="en-US"/>
        </w:rPr>
        <w:t>print</w:t>
      </w:r>
      <w:r w:rsidRPr="00787842">
        <w:rPr>
          <w:lang w:val="en-US"/>
        </w:rPr>
        <w:t>(</w:t>
      </w:r>
      <w:proofErr w:type="gramEnd"/>
      <w:r w:rsidRPr="00787842">
        <w:rPr>
          <w:lang w:val="en-US"/>
        </w:rPr>
        <w:t xml:space="preserve">value, </w:t>
      </w:r>
      <w:r w:rsidRPr="00787842">
        <w:rPr>
          <w:color w:val="96D0FF"/>
          <w:lang w:val="en-US"/>
        </w:rPr>
        <w:t>" - "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>text3</w:t>
      </w:r>
      <w:r w:rsidRPr="00787842">
        <w:rPr>
          <w:color w:val="F47067"/>
          <w:lang w:val="en-US"/>
        </w:rPr>
        <w:t>+</w:t>
      </w:r>
      <w:r w:rsidRPr="00787842">
        <w:rPr>
          <w:color w:val="96D0FF"/>
          <w:lang w:val="en-US"/>
        </w:rPr>
        <w:t xml:space="preserve">" </w:t>
      </w:r>
      <w:r w:rsidRPr="00787842">
        <w:rPr>
          <w:color w:val="96D0FF"/>
        </w:rPr>
        <w:t>значение</w:t>
      </w:r>
      <w:r w:rsidRPr="00787842">
        <w:rPr>
          <w:color w:val="96D0FF"/>
          <w:lang w:val="en-US"/>
        </w:rPr>
        <w:t>"</w:t>
      </w:r>
      <w:r w:rsidRPr="00787842">
        <w:rPr>
          <w:lang w:val="en-US"/>
        </w:rPr>
        <w:t>)</w:t>
      </w:r>
    </w:p>
    <w:p w14:paraId="4F2BA9F3" w14:textId="77777777" w:rsidR="00787842" w:rsidRPr="00787842" w:rsidRDefault="00787842" w:rsidP="00787842">
      <w:pPr>
        <w:pStyle w:val="a"/>
      </w:pPr>
      <w:r w:rsidRPr="00787842">
        <w:rPr>
          <w:lang w:val="en-US"/>
        </w:rPr>
        <w:t xml:space="preserve">        </w:t>
      </w:r>
      <w:proofErr w:type="spellStart"/>
      <w:r w:rsidRPr="00787842">
        <w:rPr>
          <w:color w:val="F47067"/>
        </w:rPr>
        <w:t>return</w:t>
      </w:r>
      <w:proofErr w:type="spellEnd"/>
      <w:r w:rsidRPr="00787842">
        <w:t xml:space="preserve"> </w:t>
      </w:r>
      <w:proofErr w:type="spellStart"/>
      <w:r w:rsidRPr="00787842">
        <w:t>value</w:t>
      </w:r>
      <w:proofErr w:type="spellEnd"/>
    </w:p>
    <w:p w14:paraId="5923A13F" w14:textId="77777777" w:rsidR="00787842" w:rsidRPr="00787842" w:rsidRDefault="00787842" w:rsidP="00787842">
      <w:pPr>
        <w:pStyle w:val="a"/>
      </w:pPr>
      <w:r w:rsidRPr="00787842">
        <w:t xml:space="preserve">    </w:t>
      </w:r>
    </w:p>
    <w:p w14:paraId="46EDE326" w14:textId="77777777" w:rsidR="00787842" w:rsidRPr="00787842" w:rsidRDefault="00787842" w:rsidP="00787842">
      <w:pPr>
        <w:pStyle w:val="a"/>
      </w:pPr>
      <w:r w:rsidRPr="00787842">
        <w:t xml:space="preserve">    </w:t>
      </w:r>
      <w:proofErr w:type="spellStart"/>
      <w:r w:rsidRPr="00787842">
        <w:t>ans</w:t>
      </w:r>
      <w:proofErr w:type="spellEnd"/>
      <w:r w:rsidRPr="00787842">
        <w:t xml:space="preserve"> </w:t>
      </w:r>
      <w:r w:rsidRPr="00787842">
        <w:rPr>
          <w:color w:val="F47067"/>
        </w:rPr>
        <w:t>=</w:t>
      </w:r>
      <w:r w:rsidRPr="00787842">
        <w:t xml:space="preserve"> </w:t>
      </w:r>
      <w:proofErr w:type="spellStart"/>
      <w:proofErr w:type="gramStart"/>
      <w:r w:rsidRPr="00787842">
        <w:rPr>
          <w:color w:val="DCBDFB"/>
        </w:rPr>
        <w:t>input</w:t>
      </w:r>
      <w:proofErr w:type="spellEnd"/>
      <w:r w:rsidRPr="00787842">
        <w:t>(</w:t>
      </w:r>
      <w:proofErr w:type="gramEnd"/>
      <w:r w:rsidRPr="00787842">
        <w:rPr>
          <w:color w:val="96D0FF"/>
        </w:rPr>
        <w:t>"Провести повторную калибровку пороговых значений или загрузить значения из файла?</w:t>
      </w:r>
      <w:r w:rsidRPr="00787842">
        <w:rPr>
          <w:color w:val="F47067"/>
        </w:rPr>
        <w:t>\n</w:t>
      </w:r>
      <w:r w:rsidRPr="00787842">
        <w:rPr>
          <w:color w:val="96D0FF"/>
        </w:rPr>
        <w:t>1 - Загрузить</w:t>
      </w:r>
      <w:r w:rsidRPr="00787842">
        <w:rPr>
          <w:color w:val="F47067"/>
        </w:rPr>
        <w:t>\n</w:t>
      </w:r>
      <w:r w:rsidRPr="00787842">
        <w:rPr>
          <w:color w:val="96D0FF"/>
        </w:rPr>
        <w:t>2 - Провести повторно</w:t>
      </w:r>
      <w:r w:rsidRPr="00787842">
        <w:rPr>
          <w:color w:val="F47067"/>
        </w:rPr>
        <w:t>\</w:t>
      </w:r>
      <w:proofErr w:type="spellStart"/>
      <w:r w:rsidRPr="00787842">
        <w:rPr>
          <w:color w:val="F47067"/>
        </w:rPr>
        <w:t>n</w:t>
      </w:r>
      <w:r w:rsidRPr="00787842">
        <w:rPr>
          <w:color w:val="96D0FF"/>
        </w:rPr>
        <w:t>Ответ</w:t>
      </w:r>
      <w:proofErr w:type="spellEnd"/>
      <w:r w:rsidRPr="00787842">
        <w:rPr>
          <w:color w:val="96D0FF"/>
        </w:rPr>
        <w:t>:"</w:t>
      </w:r>
      <w:r w:rsidRPr="00787842">
        <w:t>)</w:t>
      </w:r>
    </w:p>
    <w:p w14:paraId="2F300CE9" w14:textId="77777777" w:rsidR="00787842" w:rsidRPr="00787842" w:rsidRDefault="00787842" w:rsidP="00787842">
      <w:pPr>
        <w:pStyle w:val="a"/>
      </w:pPr>
      <w:r w:rsidRPr="00787842">
        <w:t xml:space="preserve">    </w:t>
      </w:r>
      <w:proofErr w:type="spellStart"/>
      <w:proofErr w:type="gramStart"/>
      <w:r w:rsidRPr="00787842">
        <w:rPr>
          <w:color w:val="F47067"/>
        </w:rPr>
        <w:t>if</w:t>
      </w:r>
      <w:proofErr w:type="spellEnd"/>
      <w:r w:rsidRPr="00787842">
        <w:t>(</w:t>
      </w:r>
      <w:proofErr w:type="spellStart"/>
      <w:proofErr w:type="gramEnd"/>
      <w:r w:rsidRPr="00787842">
        <w:t>ans</w:t>
      </w:r>
      <w:proofErr w:type="spellEnd"/>
      <w:r w:rsidRPr="00787842">
        <w:t xml:space="preserve"> </w:t>
      </w:r>
      <w:r w:rsidRPr="00787842">
        <w:rPr>
          <w:color w:val="F47067"/>
        </w:rPr>
        <w:t>==</w:t>
      </w:r>
      <w:r w:rsidRPr="00787842">
        <w:t xml:space="preserve"> </w:t>
      </w:r>
      <w:r w:rsidRPr="00787842">
        <w:rPr>
          <w:color w:val="96D0FF"/>
        </w:rPr>
        <w:t>"2"</w:t>
      </w:r>
      <w:r w:rsidRPr="00787842">
        <w:t>):</w:t>
      </w:r>
    </w:p>
    <w:p w14:paraId="616C13E5" w14:textId="77777777" w:rsidR="00787842" w:rsidRPr="00787842" w:rsidRDefault="00787842" w:rsidP="00787842">
      <w:pPr>
        <w:pStyle w:val="a"/>
      </w:pPr>
      <w:r w:rsidRPr="00787842">
        <w:t xml:space="preserve">        </w:t>
      </w:r>
      <w:proofErr w:type="spellStart"/>
      <w:r w:rsidRPr="00787842">
        <w:t>maximum</w:t>
      </w:r>
      <w:proofErr w:type="spellEnd"/>
      <w:r w:rsidRPr="00787842">
        <w:t xml:space="preserve"> </w:t>
      </w:r>
      <w:r w:rsidRPr="00787842">
        <w:rPr>
          <w:color w:val="F47067"/>
        </w:rPr>
        <w:t>=</w:t>
      </w:r>
      <w:r w:rsidRPr="00787842">
        <w:t xml:space="preserve"> </w:t>
      </w:r>
      <w:proofErr w:type="spellStart"/>
      <w:proofErr w:type="gramStart"/>
      <w:r w:rsidRPr="00787842">
        <w:rPr>
          <w:color w:val="DCBDFB"/>
        </w:rPr>
        <w:t>getPorog</w:t>
      </w:r>
      <w:proofErr w:type="spellEnd"/>
      <w:r w:rsidRPr="00787842">
        <w:t>(</w:t>
      </w:r>
      <w:proofErr w:type="gramEnd"/>
      <w:r w:rsidRPr="00787842">
        <w:rPr>
          <w:color w:val="96D0FF"/>
        </w:rPr>
        <w:t>"максимального"</w:t>
      </w:r>
      <w:r w:rsidRPr="00787842">
        <w:t xml:space="preserve">, </w:t>
      </w:r>
      <w:r w:rsidRPr="00787842">
        <w:rPr>
          <w:color w:val="96D0FF"/>
        </w:rPr>
        <w:t>"максимально напрягите"</w:t>
      </w:r>
      <w:r w:rsidRPr="00787842">
        <w:t xml:space="preserve">, </w:t>
      </w:r>
      <w:r w:rsidRPr="00787842">
        <w:rPr>
          <w:color w:val="96D0FF"/>
        </w:rPr>
        <w:t>"Максимальное"</w:t>
      </w:r>
      <w:r w:rsidRPr="00787842">
        <w:t>)</w:t>
      </w:r>
    </w:p>
    <w:p w14:paraId="0A441C73" w14:textId="77777777" w:rsidR="00787842" w:rsidRPr="00787842" w:rsidRDefault="00787842" w:rsidP="00787842">
      <w:pPr>
        <w:pStyle w:val="a"/>
      </w:pPr>
      <w:r w:rsidRPr="00787842">
        <w:t xml:space="preserve">        </w:t>
      </w:r>
      <w:proofErr w:type="spellStart"/>
      <w:r w:rsidRPr="00787842">
        <w:t>minimum</w:t>
      </w:r>
      <w:proofErr w:type="spellEnd"/>
      <w:r w:rsidRPr="00787842">
        <w:t xml:space="preserve"> </w:t>
      </w:r>
      <w:r w:rsidRPr="00787842">
        <w:rPr>
          <w:color w:val="F47067"/>
        </w:rPr>
        <w:t>=</w:t>
      </w:r>
      <w:r w:rsidRPr="00787842">
        <w:t xml:space="preserve"> </w:t>
      </w:r>
      <w:proofErr w:type="spellStart"/>
      <w:proofErr w:type="gramStart"/>
      <w:r w:rsidRPr="00787842">
        <w:rPr>
          <w:color w:val="DCBDFB"/>
        </w:rPr>
        <w:t>getPorog</w:t>
      </w:r>
      <w:proofErr w:type="spellEnd"/>
      <w:r w:rsidRPr="00787842">
        <w:t>(</w:t>
      </w:r>
      <w:proofErr w:type="gramEnd"/>
      <w:r w:rsidRPr="00787842">
        <w:rPr>
          <w:color w:val="96D0FF"/>
        </w:rPr>
        <w:t>"минимального"</w:t>
      </w:r>
      <w:r w:rsidRPr="00787842">
        <w:t xml:space="preserve">, </w:t>
      </w:r>
      <w:r w:rsidRPr="00787842">
        <w:rPr>
          <w:color w:val="96D0FF"/>
        </w:rPr>
        <w:t>"максимально расслабьте"</w:t>
      </w:r>
      <w:r w:rsidRPr="00787842">
        <w:t xml:space="preserve">, </w:t>
      </w:r>
      <w:r w:rsidRPr="00787842">
        <w:rPr>
          <w:color w:val="96D0FF"/>
        </w:rPr>
        <w:t>"Минимальное"</w:t>
      </w:r>
      <w:r w:rsidRPr="00787842">
        <w:t>)</w:t>
      </w:r>
    </w:p>
    <w:p w14:paraId="72041C99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t xml:space="preserve">        </w:t>
      </w:r>
      <w:proofErr w:type="gramStart"/>
      <w:r w:rsidRPr="00787842">
        <w:rPr>
          <w:color w:val="DCBDFB"/>
          <w:lang w:val="en-US"/>
        </w:rPr>
        <w:t>open</w:t>
      </w:r>
      <w:r w:rsidRPr="00787842">
        <w:rPr>
          <w:lang w:val="en-US"/>
        </w:rPr>
        <w:t>(</w:t>
      </w:r>
      <w:proofErr w:type="gramEnd"/>
      <w:r w:rsidRPr="00787842">
        <w:rPr>
          <w:color w:val="96D0FF"/>
          <w:lang w:val="en-US"/>
        </w:rPr>
        <w:t>"porogs.txt"</w:t>
      </w:r>
      <w:r w:rsidRPr="00787842">
        <w:rPr>
          <w:lang w:val="en-US"/>
        </w:rPr>
        <w:t xml:space="preserve">, </w:t>
      </w:r>
      <w:r w:rsidRPr="00787842">
        <w:rPr>
          <w:color w:val="96D0FF"/>
          <w:lang w:val="en-US"/>
        </w:rPr>
        <w:t>"w"</w:t>
      </w:r>
      <w:r w:rsidRPr="00787842">
        <w:rPr>
          <w:lang w:val="en-US"/>
        </w:rPr>
        <w:t>).</w:t>
      </w:r>
      <w:r w:rsidRPr="00787842">
        <w:rPr>
          <w:color w:val="DCBDFB"/>
          <w:lang w:val="en-US"/>
        </w:rPr>
        <w:t>write</w:t>
      </w:r>
      <w:r w:rsidRPr="00787842">
        <w:rPr>
          <w:lang w:val="en-US"/>
        </w:rPr>
        <w:t>(str(maximum)</w:t>
      </w:r>
      <w:r w:rsidRPr="00787842">
        <w:rPr>
          <w:color w:val="F47067"/>
          <w:lang w:val="en-US"/>
        </w:rPr>
        <w:t>+</w:t>
      </w:r>
      <w:r w:rsidRPr="00787842">
        <w:rPr>
          <w:color w:val="96D0FF"/>
          <w:lang w:val="en-US"/>
        </w:rPr>
        <w:t>";"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>str(minimum))</w:t>
      </w:r>
    </w:p>
    <w:p w14:paraId="22CA1BF6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F47067"/>
          <w:lang w:val="en-US"/>
        </w:rPr>
        <w:t>else</w:t>
      </w:r>
      <w:r w:rsidRPr="00787842">
        <w:rPr>
          <w:lang w:val="en-US"/>
        </w:rPr>
        <w:t>:</w:t>
      </w:r>
    </w:p>
    <w:p w14:paraId="3E9F61F1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    maximum, minimum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</w:t>
      </w:r>
      <w:proofErr w:type="gramStart"/>
      <w:r w:rsidRPr="00787842">
        <w:rPr>
          <w:lang w:val="en-US"/>
        </w:rPr>
        <w:t>list(</w:t>
      </w:r>
      <w:proofErr w:type="gramEnd"/>
      <w:r w:rsidRPr="00787842">
        <w:rPr>
          <w:lang w:val="en-US"/>
        </w:rPr>
        <w:t xml:space="preserve">map(float, </w:t>
      </w:r>
      <w:r w:rsidRPr="00787842">
        <w:rPr>
          <w:color w:val="DCBDFB"/>
          <w:lang w:val="en-US"/>
        </w:rPr>
        <w:t>open</w:t>
      </w:r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porogs.txt"</w:t>
      </w:r>
      <w:r w:rsidRPr="00787842">
        <w:rPr>
          <w:lang w:val="en-US"/>
        </w:rPr>
        <w:t xml:space="preserve">, </w:t>
      </w:r>
      <w:r w:rsidRPr="00787842">
        <w:rPr>
          <w:color w:val="96D0FF"/>
          <w:lang w:val="en-US"/>
        </w:rPr>
        <w:t>"r"</w:t>
      </w:r>
      <w:r w:rsidRPr="00787842">
        <w:rPr>
          <w:lang w:val="en-US"/>
        </w:rPr>
        <w:t>).</w:t>
      </w:r>
      <w:proofErr w:type="spellStart"/>
      <w:r w:rsidRPr="00787842">
        <w:rPr>
          <w:color w:val="DCBDFB"/>
          <w:lang w:val="en-US"/>
        </w:rPr>
        <w:t>readline</w:t>
      </w:r>
      <w:proofErr w:type="spellEnd"/>
      <w:r w:rsidRPr="00787842">
        <w:rPr>
          <w:lang w:val="en-US"/>
        </w:rPr>
        <w:t>().</w:t>
      </w:r>
      <w:r w:rsidRPr="00787842">
        <w:rPr>
          <w:color w:val="DCBDFB"/>
          <w:lang w:val="en-US"/>
        </w:rPr>
        <w:t>split</w:t>
      </w:r>
      <w:r w:rsidRPr="00787842">
        <w:rPr>
          <w:lang w:val="en-US"/>
        </w:rPr>
        <w:t>(</w:t>
      </w:r>
      <w:r w:rsidRPr="00787842">
        <w:rPr>
          <w:color w:val="96D0FF"/>
          <w:lang w:val="en-US"/>
        </w:rPr>
        <w:t>";"</w:t>
      </w:r>
      <w:r w:rsidRPr="00787842">
        <w:rPr>
          <w:lang w:val="en-US"/>
        </w:rPr>
        <w:t>)))</w:t>
      </w:r>
    </w:p>
    <w:p w14:paraId="037D2F86" w14:textId="77777777" w:rsidR="00787842" w:rsidRPr="00787842" w:rsidRDefault="00787842" w:rsidP="00787842">
      <w:pPr>
        <w:pStyle w:val="a"/>
        <w:rPr>
          <w:lang w:val="en-US"/>
        </w:rPr>
      </w:pPr>
    </w:p>
    <w:p w14:paraId="7494DA67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porog1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minimum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((maximum</w:t>
      </w:r>
      <w:r w:rsidRPr="00787842">
        <w:rPr>
          <w:color w:val="F47067"/>
          <w:lang w:val="en-US"/>
        </w:rPr>
        <w:t>-</w:t>
      </w:r>
      <w:r w:rsidRPr="00787842">
        <w:rPr>
          <w:lang w:val="en-US"/>
        </w:rPr>
        <w:t xml:space="preserve">minimum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r w:rsidRPr="00787842">
        <w:rPr>
          <w:color w:val="6CB6FF"/>
          <w:lang w:val="en-US"/>
        </w:rPr>
        <w:t>3</w:t>
      </w:r>
      <w:r w:rsidRPr="00787842">
        <w:rPr>
          <w:lang w:val="en-US"/>
        </w:rPr>
        <w:t>)</w:t>
      </w:r>
    </w:p>
    <w:p w14:paraId="0D8BA080" w14:textId="77777777" w:rsidR="00787842" w:rsidRPr="00787842" w:rsidRDefault="00787842" w:rsidP="00787842">
      <w:pPr>
        <w:pStyle w:val="a"/>
        <w:rPr>
          <w:lang w:val="en-US"/>
        </w:rPr>
      </w:pPr>
      <w:r w:rsidRPr="00787842">
        <w:rPr>
          <w:lang w:val="en-US"/>
        </w:rPr>
        <w:t xml:space="preserve">    porog2 </w:t>
      </w:r>
      <w:r w:rsidRPr="00787842">
        <w:rPr>
          <w:color w:val="F47067"/>
          <w:lang w:val="en-US"/>
        </w:rPr>
        <w:t>=</w:t>
      </w:r>
      <w:r w:rsidRPr="00787842">
        <w:rPr>
          <w:lang w:val="en-US"/>
        </w:rPr>
        <w:t xml:space="preserve"> minimum </w:t>
      </w:r>
      <w:r w:rsidRPr="00787842">
        <w:rPr>
          <w:color w:val="F47067"/>
          <w:lang w:val="en-US"/>
        </w:rPr>
        <w:t>+</w:t>
      </w:r>
      <w:r w:rsidRPr="00787842">
        <w:rPr>
          <w:lang w:val="en-US"/>
        </w:rPr>
        <w:t xml:space="preserve"> (((maximum</w:t>
      </w:r>
      <w:r w:rsidRPr="00787842">
        <w:rPr>
          <w:color w:val="F47067"/>
          <w:lang w:val="en-US"/>
        </w:rPr>
        <w:t>-</w:t>
      </w:r>
      <w:r w:rsidRPr="00787842">
        <w:rPr>
          <w:lang w:val="en-US"/>
        </w:rPr>
        <w:t xml:space="preserve">minimum) </w:t>
      </w:r>
      <w:r w:rsidRPr="00787842">
        <w:rPr>
          <w:color w:val="F47067"/>
          <w:lang w:val="en-US"/>
        </w:rPr>
        <w:t>/</w:t>
      </w:r>
      <w:r w:rsidRPr="00787842">
        <w:rPr>
          <w:lang w:val="en-US"/>
        </w:rPr>
        <w:t xml:space="preserve"> </w:t>
      </w:r>
      <w:proofErr w:type="gramStart"/>
      <w:r w:rsidRPr="00787842">
        <w:rPr>
          <w:color w:val="6CB6FF"/>
          <w:lang w:val="en-US"/>
        </w:rPr>
        <w:t>3</w:t>
      </w:r>
      <w:r w:rsidRPr="00787842">
        <w:rPr>
          <w:lang w:val="en-US"/>
        </w:rPr>
        <w:t>)</w:t>
      </w:r>
      <w:r w:rsidRPr="00787842">
        <w:rPr>
          <w:color w:val="F47067"/>
          <w:lang w:val="en-US"/>
        </w:rPr>
        <w:t>*</w:t>
      </w:r>
      <w:proofErr w:type="gramEnd"/>
      <w:r w:rsidRPr="00787842">
        <w:rPr>
          <w:color w:val="6CB6FF"/>
          <w:lang w:val="en-US"/>
        </w:rPr>
        <w:t>2</w:t>
      </w:r>
      <w:r w:rsidRPr="00787842">
        <w:rPr>
          <w:lang w:val="en-US"/>
        </w:rPr>
        <w:t>)</w:t>
      </w:r>
    </w:p>
    <w:p w14:paraId="40990460" w14:textId="77777777" w:rsidR="00787842" w:rsidRPr="00787842" w:rsidRDefault="00787842" w:rsidP="00787842">
      <w:pPr>
        <w:pStyle w:val="a"/>
        <w:rPr>
          <w:lang w:val="en-US"/>
        </w:rPr>
      </w:pPr>
    </w:p>
    <w:p w14:paraId="1D80EBDA" w14:textId="2A2A5084" w:rsidR="00787842" w:rsidRPr="00357A7B" w:rsidRDefault="00787842" w:rsidP="00F70183">
      <w:pPr>
        <w:pStyle w:val="a"/>
        <w:rPr>
          <w:lang w:val="en-US"/>
        </w:rPr>
      </w:pPr>
      <w:r w:rsidRPr="00787842">
        <w:rPr>
          <w:lang w:val="en-US"/>
        </w:rPr>
        <w:t xml:space="preserve">    </w:t>
      </w:r>
      <w:r w:rsidRPr="00787842">
        <w:rPr>
          <w:color w:val="F47067"/>
          <w:lang w:val="en-US"/>
        </w:rPr>
        <w:t>return</w:t>
      </w:r>
      <w:r w:rsidRPr="00787842">
        <w:rPr>
          <w:lang w:val="en-US"/>
        </w:rPr>
        <w:t xml:space="preserve"> (maximum, minimum, porog1, porog2)</w:t>
      </w:r>
    </w:p>
    <w:p w14:paraId="2D3B3C84" w14:textId="4FF2B638" w:rsidR="00DF13A1" w:rsidRDefault="00DF13A1" w:rsidP="00DF13A1">
      <w:pPr>
        <w:pStyle w:val="2"/>
        <w:rPr>
          <w:lang w:val="en-US"/>
        </w:rPr>
      </w:pPr>
      <w:bookmarkStart w:id="22" w:name="_Toc134733785"/>
      <w:r>
        <w:t>Приложение</w:t>
      </w:r>
      <w:r w:rsidRPr="00787842">
        <w:rPr>
          <w:lang w:val="en-US"/>
        </w:rPr>
        <w:t xml:space="preserve"> </w:t>
      </w:r>
      <w:r>
        <w:rPr>
          <w:lang w:val="en-US"/>
        </w:rPr>
        <w:t>2</w:t>
      </w:r>
      <w:r w:rsidRPr="00787842">
        <w:rPr>
          <w:lang w:val="en-US"/>
        </w:rPr>
        <w:t xml:space="preserve"> </w:t>
      </w:r>
      <w:r w:rsidRPr="00DF13A1">
        <w:rPr>
          <w:i/>
          <w:iCs/>
          <w:lang w:val="en-US"/>
        </w:rPr>
        <w:t>elements</w:t>
      </w:r>
      <w:r w:rsidRPr="00DF13A1">
        <w:rPr>
          <w:i/>
          <w:iCs/>
          <w:lang w:val="en-US"/>
        </w:rPr>
        <w:t>.py</w:t>
      </w:r>
      <w:bookmarkEnd w:id="22"/>
    </w:p>
    <w:p w14:paraId="23B6316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import </w:t>
      </w:r>
      <w:proofErr w:type="spellStart"/>
      <w:r w:rsidRPr="00AB0BF2">
        <w:rPr>
          <w:color w:val="F69D50"/>
          <w:lang w:val="en-US"/>
        </w:rPr>
        <w:t>pygame</w:t>
      </w:r>
      <w:proofErr w:type="spellEnd"/>
    </w:p>
    <w:p w14:paraId="1F92F14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import </w:t>
      </w:r>
      <w:r w:rsidRPr="00AB0BF2">
        <w:rPr>
          <w:color w:val="F69D50"/>
          <w:lang w:val="en-US"/>
        </w:rPr>
        <w:t>time</w:t>
      </w:r>
    </w:p>
    <w:p w14:paraId="633ED9A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WHITE = (255, 255, 255)</w:t>
      </w:r>
    </w:p>
    <w:p w14:paraId="7D2FCF1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color w:val="6CB6FF"/>
          <w:lang w:val="en-US"/>
        </w:rPr>
        <w:t>BLACK</w:t>
      </w:r>
      <w:r w:rsidRPr="00AB0BF2">
        <w:rPr>
          <w:lang w:val="en-US"/>
        </w:rPr>
        <w:t xml:space="preserve"> =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)</w:t>
      </w:r>
    </w:p>
    <w:p w14:paraId="2E28FB9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 xml:space="preserve"> = (</w:t>
      </w:r>
      <w:r w:rsidRPr="00AB0BF2">
        <w:rPr>
          <w:color w:val="6CB6FF"/>
          <w:lang w:val="en-US"/>
        </w:rPr>
        <w:t>255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)</w:t>
      </w:r>
    </w:p>
    <w:p w14:paraId="75481C3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GREEN = (0, 255, 0)</w:t>
      </w:r>
    </w:p>
    <w:p w14:paraId="6A6FD78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color w:val="6CB6FF"/>
          <w:lang w:val="en-US"/>
        </w:rPr>
        <w:t>BLUE</w:t>
      </w:r>
      <w:r w:rsidRPr="00AB0BF2">
        <w:rPr>
          <w:lang w:val="en-US"/>
        </w:rPr>
        <w:t xml:space="preserve"> =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255</w:t>
      </w:r>
      <w:r w:rsidRPr="00AB0BF2">
        <w:rPr>
          <w:lang w:val="en-US"/>
        </w:rPr>
        <w:t>)</w:t>
      </w:r>
    </w:p>
    <w:p w14:paraId="5FAB423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YELLOW = (204,204,0)</w:t>
      </w:r>
    </w:p>
    <w:p w14:paraId="4817DCF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proofErr w:type="spellStart"/>
      <w:r w:rsidRPr="00AB0BF2">
        <w:rPr>
          <w:lang w:val="en-US"/>
        </w:rPr>
        <w:t>pygame.</w:t>
      </w:r>
      <w:proofErr w:type="gramStart"/>
      <w:r w:rsidRPr="00AB0BF2">
        <w:rPr>
          <w:lang w:val="en-US"/>
        </w:rPr>
        <w:t>font.</w:t>
      </w:r>
      <w:r w:rsidRPr="00AB0BF2">
        <w:rPr>
          <w:color w:val="DCBDFB"/>
          <w:lang w:val="en-US"/>
        </w:rPr>
        <w:t>init</w:t>
      </w:r>
      <w:proofErr w:type="spellEnd"/>
      <w:proofErr w:type="gramEnd"/>
      <w:r w:rsidRPr="00AB0BF2">
        <w:rPr>
          <w:lang w:val="en-US"/>
        </w:rPr>
        <w:t>()</w:t>
      </w:r>
    </w:p>
    <w:p w14:paraId="5685F22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font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proofErr w:type="gramStart"/>
      <w:r w:rsidRPr="00AB0BF2">
        <w:rPr>
          <w:color w:val="F69D50"/>
          <w:lang w:val="en-US"/>
        </w:rPr>
        <w:t>font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Font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Non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24</w:t>
      </w:r>
      <w:r w:rsidRPr="00AB0BF2">
        <w:rPr>
          <w:lang w:val="en-US"/>
        </w:rPr>
        <w:t>)</w:t>
      </w:r>
    </w:p>
    <w:p w14:paraId="6BA6F7D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font2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proofErr w:type="gramStart"/>
      <w:r w:rsidRPr="00AB0BF2">
        <w:rPr>
          <w:color w:val="F69D50"/>
          <w:lang w:val="en-US"/>
        </w:rPr>
        <w:t>font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Font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Non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18</w:t>
      </w:r>
      <w:r w:rsidRPr="00AB0BF2">
        <w:rPr>
          <w:lang w:val="en-US"/>
        </w:rPr>
        <w:t>)</w:t>
      </w:r>
    </w:p>
    <w:p w14:paraId="7F7EC5B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font3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proofErr w:type="gramStart"/>
      <w:r w:rsidRPr="00AB0BF2">
        <w:rPr>
          <w:color w:val="F69D50"/>
          <w:lang w:val="en-US"/>
        </w:rPr>
        <w:t>font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Font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Non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32</w:t>
      </w:r>
      <w:r w:rsidRPr="00AB0BF2">
        <w:rPr>
          <w:lang w:val="en-US"/>
        </w:rPr>
        <w:t>)</w:t>
      </w:r>
    </w:p>
    <w:p w14:paraId="3D753E1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5DB4B5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class </w:t>
      </w:r>
      <w:proofErr w:type="spellStart"/>
      <w:proofErr w:type="gramStart"/>
      <w:r w:rsidRPr="00AB0BF2">
        <w:rPr>
          <w:lang w:val="en-US"/>
        </w:rPr>
        <w:t>HidingSquare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:</w:t>
      </w:r>
    </w:p>
    <w:p w14:paraId="58E5829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proofErr w:type="spellStart"/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h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y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color</w:t>
      </w:r>
      <w:r w:rsidRPr="00AB0BF2">
        <w:rPr>
          <w:lang w:val="en-US"/>
        </w:rPr>
        <w:t>):</w:t>
      </w:r>
    </w:p>
    <w:p w14:paraId="77D0F4E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w</w:t>
      </w:r>
    </w:p>
    <w:p w14:paraId="2651799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h</w:t>
      </w:r>
    </w:p>
    <w:p w14:paraId="1EB2B75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</w:p>
    <w:p w14:paraId="492FD5B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</w:p>
    <w:p w14:paraId="4B26191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screen</w:t>
      </w:r>
    </w:p>
    <w:p w14:paraId="0F9DFBE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olor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color</w:t>
      </w:r>
    </w:p>
    <w:p w14:paraId="3AD661C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elected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False</w:t>
      </w:r>
    </w:p>
    <w:p w14:paraId="4D71EF5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6F8244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tart</w:t>
      </w:r>
      <w:proofErr w:type="gramEnd"/>
      <w:r w:rsidRPr="00AB0BF2">
        <w:rPr>
          <w:lang w:val="en-US"/>
        </w:rPr>
        <w:t>_timer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tim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time</w:t>
      </w:r>
      <w:proofErr w:type="spellEnd"/>
      <w:r w:rsidRPr="00AB0BF2">
        <w:rPr>
          <w:lang w:val="en-US"/>
        </w:rPr>
        <w:t>()</w:t>
      </w:r>
    </w:p>
    <w:p w14:paraId="1895077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ompleted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True</w:t>
      </w:r>
    </w:p>
    <w:p w14:paraId="284D5A1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A86251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DCBDFB"/>
          <w:lang w:val="en-US"/>
        </w:rPr>
        <w:t>update</w:t>
      </w:r>
      <w:r w:rsidRPr="00AB0BF2">
        <w:rPr>
          <w:lang w:val="en-US"/>
        </w:rPr>
        <w:t>(self):</w:t>
      </w:r>
    </w:p>
    <w:p w14:paraId="474972B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if(</w:t>
      </w:r>
      <w:proofErr w:type="gramEnd"/>
      <w:r w:rsidRPr="00AB0BF2">
        <w:rPr>
          <w:lang w:val="en-US"/>
        </w:rPr>
        <w:t xml:space="preserve">not </w:t>
      </w:r>
      <w:proofErr w:type="spellStart"/>
      <w:r w:rsidRPr="00AB0BF2">
        <w:rPr>
          <w:lang w:val="en-US"/>
        </w:rPr>
        <w:t>self.selected</w:t>
      </w:r>
      <w:proofErr w:type="spellEnd"/>
      <w:r w:rsidRPr="00AB0BF2">
        <w:rPr>
          <w:lang w:val="en-US"/>
        </w:rPr>
        <w:t>):</w:t>
      </w:r>
    </w:p>
    <w:p w14:paraId="67C2B96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start</w:t>
      </w:r>
      <w:proofErr w:type="gramEnd"/>
      <w:r w:rsidRPr="00AB0BF2">
        <w:rPr>
          <w:lang w:val="en-US"/>
        </w:rPr>
        <w:t>_timer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tim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time</w:t>
      </w:r>
      <w:proofErr w:type="spellEnd"/>
      <w:r w:rsidRPr="00AB0BF2">
        <w:rPr>
          <w:lang w:val="en-US"/>
        </w:rPr>
        <w:t>()</w:t>
      </w:r>
    </w:p>
    <w:p w14:paraId="344EDBD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5053940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if(</w:t>
      </w:r>
      <w:r w:rsidRPr="00AB0BF2">
        <w:rPr>
          <w:color w:val="F69D50"/>
          <w:lang w:val="en-US"/>
        </w:rPr>
        <w:t>int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spellStart"/>
      <w:proofErr w:type="gramStart"/>
      <w:r w:rsidRPr="00AB0BF2">
        <w:rPr>
          <w:color w:val="F69D50"/>
          <w:lang w:val="en-US"/>
        </w:rPr>
        <w:t>tim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time</w:t>
      </w:r>
      <w:proofErr w:type="spellEnd"/>
      <w:proofErr w:type="gramEnd"/>
      <w:r w:rsidRPr="00AB0BF2">
        <w:rPr>
          <w:lang w:val="en-US"/>
        </w:rPr>
        <w:t xml:space="preserve">() - </w:t>
      </w:r>
      <w:proofErr w:type="spellStart"/>
      <w:r w:rsidRPr="00AB0BF2">
        <w:rPr>
          <w:lang w:val="en-US"/>
        </w:rPr>
        <w:t>self.start_timer</w:t>
      </w:r>
      <w:proofErr w:type="spellEnd"/>
      <w:r w:rsidRPr="00AB0BF2">
        <w:rPr>
          <w:lang w:val="en-US"/>
        </w:rPr>
        <w:t xml:space="preserve">)) &gt;= </w:t>
      </w:r>
      <w:r w:rsidRPr="00AB0BF2">
        <w:rPr>
          <w:color w:val="6CB6FF"/>
          <w:lang w:val="en-US"/>
        </w:rPr>
        <w:t>5</w:t>
      </w:r>
      <w:r w:rsidRPr="00AB0BF2">
        <w:rPr>
          <w:lang w:val="en-US"/>
        </w:rPr>
        <w:t>):</w:t>
      </w:r>
    </w:p>
    <w:p w14:paraId="3162A5B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completed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True</w:t>
      </w:r>
    </w:p>
    <w:p w14:paraId="307D0B4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</w:t>
      </w:r>
    </w:p>
    <w:p w14:paraId="4827089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1C81B2F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    </w:t>
      </w:r>
      <w:proofErr w:type="gramStart"/>
      <w:r w:rsidRPr="00AB0BF2">
        <w:rPr>
          <w:lang w:val="en-US"/>
        </w:rPr>
        <w:t>if(</w:t>
      </w:r>
      <w:proofErr w:type="gramEnd"/>
      <w:r w:rsidRPr="00AB0BF2">
        <w:rPr>
          <w:lang w:val="en-US"/>
        </w:rPr>
        <w:t xml:space="preserve">not </w:t>
      </w:r>
      <w:proofErr w:type="spellStart"/>
      <w:r w:rsidRPr="00AB0BF2">
        <w:rPr>
          <w:lang w:val="en-US"/>
        </w:rPr>
        <w:t>self.completed</w:t>
      </w:r>
      <w:proofErr w:type="spellEnd"/>
      <w:r w:rsidRPr="00AB0BF2">
        <w:rPr>
          <w:lang w:val="en-US"/>
        </w:rPr>
        <w:t>):</w:t>
      </w:r>
    </w:p>
    <w:p w14:paraId="36BAADD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getLighterColor</w:t>
      </w:r>
      <w:proofErr w:type="spellEnd"/>
      <w:r w:rsidRPr="00AB0BF2">
        <w:rPr>
          <w:lang w:val="en-US"/>
        </w:rPr>
        <w:t xml:space="preserve">()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))</w:t>
      </w:r>
    </w:p>
    <w:p w14:paraId="32AB758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if(</w:t>
      </w:r>
      <w:proofErr w:type="spellStart"/>
      <w:proofErr w:type="gramStart"/>
      <w:r w:rsidRPr="00AB0BF2">
        <w:rPr>
          <w:lang w:val="en-US"/>
        </w:rPr>
        <w:t>self.selected</w:t>
      </w:r>
      <w:proofErr w:type="spellEnd"/>
      <w:proofErr w:type="gramEnd"/>
      <w:r w:rsidRPr="00AB0BF2">
        <w:rPr>
          <w:lang w:val="en-US"/>
        </w:rPr>
        <w:t>):</w:t>
      </w:r>
    </w:p>
    <w:p w14:paraId="76C8C23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    title = font3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proofErr w:type="gramStart"/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gramEnd"/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5</w:t>
      </w:r>
      <w:r w:rsidRPr="00AB0BF2">
        <w:rPr>
          <w:lang w:val="en-US"/>
        </w:rPr>
        <w:t xml:space="preserve"> - (</w:t>
      </w:r>
      <w:proofErr w:type="spellStart"/>
      <w:r w:rsidRPr="00AB0BF2">
        <w:rPr>
          <w:color w:val="F69D50"/>
          <w:lang w:val="en-US"/>
        </w:rPr>
        <w:t>tim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time</w:t>
      </w:r>
      <w:proofErr w:type="spellEnd"/>
      <w:r w:rsidRPr="00AB0BF2">
        <w:rPr>
          <w:lang w:val="en-US"/>
        </w:rPr>
        <w:t xml:space="preserve">() - </w:t>
      </w:r>
      <w:proofErr w:type="spellStart"/>
      <w:r w:rsidRPr="00AB0BF2">
        <w:rPr>
          <w:lang w:val="en-US"/>
        </w:rPr>
        <w:t>self.start_timer</w:t>
      </w:r>
      <w:proofErr w:type="spellEnd"/>
      <w:r w:rsidRPr="00AB0BF2">
        <w:rPr>
          <w:lang w:val="en-US"/>
        </w:rPr>
        <w:t xml:space="preserve">))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0ED0843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else:</w:t>
      </w:r>
    </w:p>
    <w:p w14:paraId="706CF4B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    title = font3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proofErr w:type="gramStart"/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gramEnd"/>
      <w:r w:rsidRPr="00AB0BF2">
        <w:rPr>
          <w:color w:val="6CB6FF"/>
          <w:lang w:val="en-US"/>
        </w:rPr>
        <w:t>5</w:t>
      </w:r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1EF5F0C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C23789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r w:rsidRPr="00AB0BF2">
        <w:rPr>
          <w:lang w:val="en-US"/>
        </w:rPr>
        <w:t>t_rect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titl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</w:t>
      </w:r>
    </w:p>
    <w:p w14:paraId="57D5C7F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title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-</w:t>
      </w:r>
      <w:proofErr w:type="spellStart"/>
      <w:r w:rsidRPr="00AB0BF2">
        <w:rPr>
          <w:lang w:val="en-US"/>
        </w:rPr>
        <w:t>t_rect.center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+</w:t>
      </w:r>
      <w:proofErr w:type="spellStart"/>
      <w:r w:rsidRPr="00AB0BF2">
        <w:rPr>
          <w:lang w:val="en-US"/>
        </w:rPr>
        <w:t>t_rect.centery</w:t>
      </w:r>
      <w:proofErr w:type="spellEnd"/>
      <w:r w:rsidRPr="00AB0BF2">
        <w:rPr>
          <w:lang w:val="en-US"/>
        </w:rPr>
        <w:t>))</w:t>
      </w:r>
    </w:p>
    <w:p w14:paraId="3F66294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D4A3FA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if(</w:t>
      </w:r>
      <w:proofErr w:type="spellStart"/>
      <w:proofErr w:type="gramStart"/>
      <w:r w:rsidRPr="00AB0BF2">
        <w:rPr>
          <w:lang w:val="en-US"/>
        </w:rPr>
        <w:t>self.selected</w:t>
      </w:r>
      <w:proofErr w:type="spellEnd"/>
      <w:proofErr w:type="gramEnd"/>
      <w:r w:rsidRPr="00AB0BF2">
        <w:rPr>
          <w:lang w:val="en-US"/>
        </w:rPr>
        <w:t>):</w:t>
      </w:r>
    </w:p>
    <w:p w14:paraId="34784EE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),</w:t>
      </w:r>
      <w:r w:rsidRPr="00AB0BF2">
        <w:rPr>
          <w:color w:val="6CB6FF"/>
          <w:lang w:val="en-US"/>
        </w:rPr>
        <w:t>5</w:t>
      </w:r>
      <w:r w:rsidRPr="00AB0BF2">
        <w:rPr>
          <w:lang w:val="en-US"/>
        </w:rPr>
        <w:t>)</w:t>
      </w:r>
    </w:p>
    <w:p w14:paraId="06786D2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</w:p>
    <w:p w14:paraId="54FF6A1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659521A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5382FA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r w:rsidRPr="00AB0BF2">
        <w:rPr>
          <w:color w:val="DCBDFB"/>
          <w:lang w:val="en-US"/>
        </w:rPr>
        <w:t>getLighterColor</w:t>
      </w:r>
      <w:proofErr w:type="spellEnd"/>
      <w:r w:rsidRPr="00AB0BF2">
        <w:rPr>
          <w:lang w:val="en-US"/>
        </w:rPr>
        <w:t>(self):</w:t>
      </w:r>
    </w:p>
    <w:p w14:paraId="7789C1E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return [</w:t>
      </w:r>
      <w:proofErr w:type="spellStart"/>
      <w:proofErr w:type="gramStart"/>
      <w:r w:rsidRPr="00AB0BF2">
        <w:rPr>
          <w:lang w:val="en-US"/>
        </w:rPr>
        <w:t>self.color</w:t>
      </w:r>
      <w:proofErr w:type="spellEnd"/>
      <w:proofErr w:type="gram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] -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]/</w:t>
      </w:r>
      <w:r w:rsidRPr="00AB0BF2">
        <w:rPr>
          <w:color w:val="6CB6FF"/>
          <w:lang w:val="en-US"/>
        </w:rPr>
        <w:t>6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 xml:space="preserve">] -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>]/</w:t>
      </w:r>
      <w:r w:rsidRPr="00AB0BF2">
        <w:rPr>
          <w:color w:val="6CB6FF"/>
          <w:lang w:val="en-US"/>
        </w:rPr>
        <w:t>6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] - </w:t>
      </w:r>
      <w:proofErr w:type="spellStart"/>
      <w:r w:rsidRPr="00AB0BF2">
        <w:rPr>
          <w:lang w:val="en-US"/>
        </w:rPr>
        <w:t>self.color</w:t>
      </w:r>
      <w:proofErr w:type="spellEnd"/>
      <w:r w:rsidRPr="00AB0BF2">
        <w:rPr>
          <w:lang w:val="en-US"/>
        </w:rPr>
        <w:t>[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]/</w:t>
      </w:r>
      <w:r w:rsidRPr="00AB0BF2">
        <w:rPr>
          <w:color w:val="6CB6FF"/>
          <w:lang w:val="en-US"/>
        </w:rPr>
        <w:t>6</w:t>
      </w:r>
      <w:r w:rsidRPr="00AB0BF2">
        <w:rPr>
          <w:lang w:val="en-US"/>
        </w:rPr>
        <w:t>]</w:t>
      </w:r>
    </w:p>
    <w:p w14:paraId="7AE1CF9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3E648C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class </w:t>
      </w:r>
      <w:proofErr w:type="spellStart"/>
      <w:proofErr w:type="gramStart"/>
      <w:r w:rsidRPr="00AB0BF2">
        <w:rPr>
          <w:lang w:val="en-US"/>
        </w:rPr>
        <w:t>ImageHidden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:</w:t>
      </w:r>
    </w:p>
    <w:p w14:paraId="74838BB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h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y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>):</w:t>
      </w:r>
    </w:p>
    <w:p w14:paraId="7593712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34699DB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 xml:space="preserve"> </w:t>
      </w:r>
    </w:p>
    <w:p w14:paraId="52D3811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h</w:t>
      </w:r>
      <w:r w:rsidRPr="00AB0BF2">
        <w:rPr>
          <w:lang w:val="en-US"/>
        </w:rPr>
        <w:t xml:space="preserve"> </w:t>
      </w:r>
    </w:p>
    <w:p w14:paraId="170D325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 xml:space="preserve"> </w:t>
      </w:r>
    </w:p>
    <w:p w14:paraId="70520B2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  <w:r w:rsidRPr="00AB0BF2">
        <w:rPr>
          <w:lang w:val="en-US"/>
        </w:rPr>
        <w:t xml:space="preserve"> </w:t>
      </w:r>
    </w:p>
    <w:p w14:paraId="1682AA3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screen</w:t>
      </w:r>
    </w:p>
    <w:p w14:paraId="2DC7D72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66965D6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image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image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load</w:t>
      </w:r>
      <w:proofErr w:type="spellEnd"/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./image.png"</w:t>
      </w:r>
      <w:r w:rsidRPr="00AB0BF2">
        <w:rPr>
          <w:lang w:val="en-US"/>
        </w:rPr>
        <w:t>)</w:t>
      </w:r>
    </w:p>
    <w:p w14:paraId="3189BE3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im_W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ag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).w </w:t>
      </w:r>
    </w:p>
    <w:p w14:paraId="0C5210C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im_H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ag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).h </w:t>
      </w:r>
    </w:p>
    <w:p w14:paraId="4359835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mini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in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proofErr w:type="spellStart"/>
      <w:r w:rsidRPr="00AB0BF2">
        <w:rPr>
          <w:lang w:val="en-US"/>
        </w:rPr>
        <w:t>self.im_H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proofErr w:type="spellStart"/>
      <w:r w:rsidRPr="00AB0BF2">
        <w:rPr>
          <w:lang w:val="en-US"/>
        </w:rPr>
        <w:t>self.im_W</w:t>
      </w:r>
      <w:proofErr w:type="spellEnd"/>
      <w:r w:rsidRPr="00AB0BF2">
        <w:rPr>
          <w:lang w:val="en-US"/>
        </w:rPr>
        <w:t>)</w:t>
      </w:r>
    </w:p>
    <w:p w14:paraId="5C11A36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_W</w:t>
      </w:r>
      <w:proofErr w:type="spellEnd"/>
      <w:r w:rsidRPr="00AB0BF2">
        <w:rPr>
          <w:lang w:val="en-US"/>
        </w:rPr>
        <w:t xml:space="preserve"> * </w:t>
      </w:r>
      <w:proofErr w:type="spellStart"/>
      <w:proofErr w:type="gramStart"/>
      <w:r w:rsidRPr="00AB0BF2">
        <w:rPr>
          <w:lang w:val="en-US"/>
        </w:rPr>
        <w:t>self.mini</w:t>
      </w:r>
      <w:proofErr w:type="spellEnd"/>
      <w:proofErr w:type="gramEnd"/>
      <w:r w:rsidRPr="00AB0BF2">
        <w:rPr>
          <w:lang w:val="en-US"/>
        </w:rPr>
        <w:t xml:space="preserve"> </w:t>
      </w:r>
    </w:p>
    <w:p w14:paraId="2BB5D89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_H</w:t>
      </w:r>
      <w:proofErr w:type="spellEnd"/>
      <w:r w:rsidRPr="00AB0BF2">
        <w:rPr>
          <w:lang w:val="en-US"/>
        </w:rPr>
        <w:t xml:space="preserve"> * </w:t>
      </w:r>
      <w:proofErr w:type="spellStart"/>
      <w:proofErr w:type="gramStart"/>
      <w:r w:rsidRPr="00AB0BF2">
        <w:rPr>
          <w:lang w:val="en-US"/>
        </w:rPr>
        <w:t>self.mini</w:t>
      </w:r>
      <w:proofErr w:type="spellEnd"/>
      <w:proofErr w:type="gramEnd"/>
      <w:r w:rsidRPr="00AB0BF2">
        <w:rPr>
          <w:lang w:val="en-US"/>
        </w:rPr>
        <w:t xml:space="preserve"> </w:t>
      </w:r>
    </w:p>
    <w:p w14:paraId="7A42171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image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transform</w:t>
      </w:r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scal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image</w:t>
      </w:r>
      <w:proofErr w:type="spellEnd"/>
      <w:r w:rsidRPr="00AB0BF2">
        <w:rPr>
          <w:lang w:val="en-US"/>
        </w:rPr>
        <w:t>, (</w:t>
      </w:r>
      <w:r w:rsidRPr="00AB0BF2">
        <w:rPr>
          <w:color w:val="F69D50"/>
          <w:lang w:val="en-US"/>
        </w:rPr>
        <w:t>int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F69D50"/>
          <w:lang w:val="en-US"/>
        </w:rPr>
        <w:t>int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)))</w:t>
      </w:r>
    </w:p>
    <w:p w14:paraId="547C436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3E32272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new_X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+ ((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- 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>)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</w:t>
      </w:r>
    </w:p>
    <w:p w14:paraId="2515A6A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new_Y</w:t>
      </w:r>
      <w:proofErr w:type="spellEnd"/>
      <w:r w:rsidRPr="00AB0BF2">
        <w:rPr>
          <w:lang w:val="en-US"/>
        </w:rPr>
        <w:t xml:space="preserve"> =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+ (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-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)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</w:t>
      </w:r>
    </w:p>
    <w:p w14:paraId="4AA6AB6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7709A53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quares</w:t>
      </w:r>
      <w:proofErr w:type="spellEnd"/>
      <w:proofErr w:type="gramEnd"/>
      <w:r w:rsidRPr="00AB0BF2">
        <w:rPr>
          <w:lang w:val="en-US"/>
        </w:rPr>
        <w:t xml:space="preserve"> = []</w:t>
      </w:r>
    </w:p>
    <w:p w14:paraId="48142E4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colors = [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YELLOW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GREEN</w:t>
      </w:r>
      <w:r w:rsidRPr="00AB0BF2">
        <w:rPr>
          <w:lang w:val="en-US"/>
        </w:rPr>
        <w:t>]</w:t>
      </w:r>
    </w:p>
    <w:p w14:paraId="4940715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proofErr w:type="gramStart"/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proofErr w:type="gramEnd"/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:</w:t>
      </w:r>
    </w:p>
    <w:p w14:paraId="484A34F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gramStart"/>
      <w:r w:rsidRPr="00AB0BF2">
        <w:rPr>
          <w:lang w:val="en-US"/>
        </w:rPr>
        <w:t>if(</w:t>
      </w:r>
      <w:proofErr w:type="spellStart"/>
      <w:proofErr w:type="gramEnd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proofErr w:type="spellStart"/>
      <w:r w:rsidRPr="00AB0BF2">
        <w:rPr>
          <w:lang w:val="en-US"/>
        </w:rPr>
        <w:t>self.im_H</w:t>
      </w:r>
      <w:proofErr w:type="spellEnd"/>
      <w:r w:rsidRPr="00AB0BF2">
        <w:rPr>
          <w:lang w:val="en-US"/>
        </w:rPr>
        <w:t xml:space="preserve"> &lt;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proofErr w:type="spellStart"/>
      <w:r w:rsidRPr="00AB0BF2">
        <w:rPr>
          <w:lang w:val="en-US"/>
        </w:rPr>
        <w:t>self.im_W</w:t>
      </w:r>
      <w:proofErr w:type="spellEnd"/>
      <w:r w:rsidRPr="00AB0BF2">
        <w:rPr>
          <w:lang w:val="en-US"/>
        </w:rPr>
        <w:t>):</w:t>
      </w:r>
    </w:p>
    <w:p w14:paraId="61DE86F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    </w:t>
      </w:r>
      <w:proofErr w:type="spellStart"/>
      <w:proofErr w:type="gramStart"/>
      <w:r w:rsidRPr="00AB0BF2">
        <w:rPr>
          <w:lang w:val="en-US"/>
        </w:rPr>
        <w:t>self.squares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ppend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HidingSquar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Y</w:t>
      </w:r>
      <w:proofErr w:type="spellEnd"/>
      <w:r w:rsidRPr="00AB0BF2">
        <w:rPr>
          <w:lang w:val="en-US"/>
        </w:rPr>
        <w:t>+((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>)*(i-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 xml:space="preserve">)), </w:t>
      </w:r>
      <w:proofErr w:type="spellStart"/>
      <w:r w:rsidRPr="00AB0BF2">
        <w:rPr>
          <w:lang w:val="en-US"/>
        </w:rPr>
        <w:t>self.screen,colors</w:t>
      </w:r>
      <w:proofErr w:type="spellEnd"/>
      <w:r w:rsidRPr="00AB0BF2">
        <w:rPr>
          <w:lang w:val="en-US"/>
        </w:rPr>
        <w:t>[i-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>]))</w:t>
      </w:r>
    </w:p>
    <w:p w14:paraId="30ECF4D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    else:</w:t>
      </w:r>
    </w:p>
    <w:p w14:paraId="0D79DC0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    </w:t>
      </w:r>
      <w:proofErr w:type="spellStart"/>
      <w:proofErr w:type="gramStart"/>
      <w:r w:rsidRPr="00AB0BF2">
        <w:rPr>
          <w:lang w:val="en-US"/>
        </w:rPr>
        <w:t>self.squares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ppend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HidingSquar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X</w:t>
      </w:r>
      <w:proofErr w:type="spellEnd"/>
      <w:r w:rsidRPr="00AB0BF2">
        <w:rPr>
          <w:lang w:val="en-US"/>
        </w:rPr>
        <w:t>+((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>)*(i-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 xml:space="preserve">)), </w:t>
      </w:r>
      <w:proofErr w:type="spellStart"/>
      <w:r w:rsidRPr="00AB0BF2">
        <w:rPr>
          <w:lang w:val="en-US"/>
        </w:rPr>
        <w:t>self.new_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screen,colors</w:t>
      </w:r>
      <w:proofErr w:type="spellEnd"/>
      <w:r w:rsidRPr="00AB0BF2">
        <w:rPr>
          <w:lang w:val="en-US"/>
        </w:rPr>
        <w:t>[i-</w:t>
      </w:r>
      <w:r w:rsidRPr="00AB0BF2">
        <w:rPr>
          <w:color w:val="6CB6FF"/>
          <w:lang w:val="en-US"/>
        </w:rPr>
        <w:t>1</w:t>
      </w:r>
      <w:r w:rsidRPr="00AB0BF2">
        <w:rPr>
          <w:lang w:val="en-US"/>
        </w:rPr>
        <w:t>]))</w:t>
      </w:r>
    </w:p>
    <w:p w14:paraId="16FA14E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1300325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state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0</w:t>
      </w:r>
    </w:p>
    <w:p w14:paraId="0998005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75196B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def </w:t>
      </w:r>
      <w:proofErr w:type="spellStart"/>
      <w:r w:rsidRPr="00AB0BF2">
        <w:rPr>
          <w:color w:val="DCBDFB"/>
          <w:lang w:val="en-US"/>
        </w:rPr>
        <w:t>diselectAll</w:t>
      </w:r>
      <w:proofErr w:type="spellEnd"/>
      <w:r w:rsidRPr="00AB0BF2">
        <w:rPr>
          <w:lang w:val="en-US"/>
        </w:rPr>
        <w:t>(self):</w:t>
      </w:r>
    </w:p>
    <w:p w14:paraId="000FE28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sq in </w:t>
      </w:r>
      <w:proofErr w:type="spellStart"/>
      <w:proofErr w:type="gramStart"/>
      <w:r w:rsidRPr="00AB0BF2">
        <w:rPr>
          <w:lang w:val="en-US"/>
        </w:rPr>
        <w:t>self.squares</w:t>
      </w:r>
      <w:proofErr w:type="spellEnd"/>
      <w:proofErr w:type="gramEnd"/>
      <w:r w:rsidRPr="00AB0BF2">
        <w:rPr>
          <w:lang w:val="en-US"/>
        </w:rPr>
        <w:t>:</w:t>
      </w:r>
    </w:p>
    <w:p w14:paraId="7C71BB5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q.selected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False</w:t>
      </w:r>
    </w:p>
    <w:p w14:paraId="322CED3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r w:rsidRPr="00AB0BF2">
        <w:rPr>
          <w:color w:val="DCBDFB"/>
          <w:lang w:val="en-US"/>
        </w:rPr>
        <w:t>upadte</w:t>
      </w:r>
      <w:proofErr w:type="spellEnd"/>
      <w:r w:rsidRPr="00AB0BF2">
        <w:rPr>
          <w:lang w:val="en-US"/>
        </w:rPr>
        <w:t xml:space="preserve">(self):   </w:t>
      </w:r>
    </w:p>
    <w:p w14:paraId="009470B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image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new_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new_H</w:t>
      </w:r>
      <w:proofErr w:type="spellEnd"/>
      <w:r w:rsidRPr="00AB0BF2">
        <w:rPr>
          <w:lang w:val="en-US"/>
        </w:rPr>
        <w:t>))</w:t>
      </w:r>
    </w:p>
    <w:p w14:paraId="59B4858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square in </w:t>
      </w:r>
      <w:proofErr w:type="spellStart"/>
      <w:proofErr w:type="gramStart"/>
      <w:r w:rsidRPr="00AB0BF2">
        <w:rPr>
          <w:lang w:val="en-US"/>
        </w:rPr>
        <w:t>self.squares</w:t>
      </w:r>
      <w:proofErr w:type="spellEnd"/>
      <w:proofErr w:type="gramEnd"/>
      <w:r w:rsidRPr="00AB0BF2">
        <w:rPr>
          <w:lang w:val="en-US"/>
        </w:rPr>
        <w:t>:</w:t>
      </w:r>
    </w:p>
    <w:p w14:paraId="7D745C1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quare.update</w:t>
      </w:r>
      <w:proofErr w:type="spellEnd"/>
      <w:proofErr w:type="gramEnd"/>
      <w:r w:rsidRPr="00AB0BF2">
        <w:rPr>
          <w:lang w:val="en-US"/>
        </w:rPr>
        <w:t>()</w:t>
      </w:r>
    </w:p>
    <w:p w14:paraId="73FE034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</w:p>
    <w:p w14:paraId="72D0665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quares</w:t>
      </w:r>
      <w:proofErr w:type="spellEnd"/>
      <w:proofErr w:type="gram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self.current_state</w:t>
      </w:r>
      <w:proofErr w:type="spellEnd"/>
      <w:r w:rsidRPr="00AB0BF2">
        <w:rPr>
          <w:lang w:val="en-US"/>
        </w:rPr>
        <w:t>].update()</w:t>
      </w:r>
    </w:p>
    <w:p w14:paraId="3FF26C8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523A199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</w:p>
    <w:p w14:paraId="19F45F3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EF5A50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class </w:t>
      </w:r>
      <w:proofErr w:type="spellStart"/>
      <w:proofErr w:type="gramStart"/>
      <w:r w:rsidRPr="00AB0BF2">
        <w:rPr>
          <w:color w:val="F69D50"/>
          <w:lang w:val="en-US"/>
        </w:rPr>
        <w:t>BarPlo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:</w:t>
      </w:r>
    </w:p>
    <w:p w14:paraId="40C82A5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h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y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minimum</w:t>
      </w:r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maximum</w:t>
      </w:r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porog1</w:t>
      </w:r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porog2</w:t>
      </w:r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):</w:t>
      </w:r>
    </w:p>
    <w:p w14:paraId="5A0E66E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w</w:t>
      </w:r>
    </w:p>
    <w:p w14:paraId="758DED4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h</w:t>
      </w:r>
    </w:p>
    <w:p w14:paraId="60D49C5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</w:p>
    <w:p w14:paraId="577E0CC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</w:p>
    <w:p w14:paraId="19BCBBA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screen</w:t>
      </w:r>
    </w:p>
    <w:p w14:paraId="7876F61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6CAB73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val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50</w:t>
      </w:r>
    </w:p>
    <w:p w14:paraId="29E3153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7B2ACB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maximum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maximum</w:t>
      </w:r>
    </w:p>
    <w:p w14:paraId="6C989D0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minimum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minimum</w:t>
      </w:r>
    </w:p>
    <w:p w14:paraId="35CC15D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 xml:space="preserve">1 = </w:t>
      </w:r>
      <w:r w:rsidRPr="00AB0BF2">
        <w:rPr>
          <w:color w:val="F69D50"/>
          <w:lang w:val="en-US"/>
        </w:rPr>
        <w:t>porog1</w:t>
      </w:r>
    </w:p>
    <w:p w14:paraId="716FABB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 xml:space="preserve">2 = </w:t>
      </w:r>
      <w:r w:rsidRPr="00AB0BF2">
        <w:rPr>
          <w:color w:val="F69D50"/>
          <w:lang w:val="en-US"/>
        </w:rPr>
        <w:t>porog2</w:t>
      </w:r>
    </w:p>
    <w:p w14:paraId="641B123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D96FC0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ax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0</w:t>
      </w:r>
    </w:p>
    <w:p w14:paraId="244FAB4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0</w:t>
      </w:r>
    </w:p>
    <w:p w14:paraId="1F69A94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self.h2 =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-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10</w:t>
      </w:r>
      <w:r w:rsidRPr="00AB0BF2">
        <w:rPr>
          <w:lang w:val="en-US"/>
        </w:rPr>
        <w:t>)</w:t>
      </w:r>
    </w:p>
    <w:p w14:paraId="338F689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max_window_y</w:t>
      </w:r>
      <w:proofErr w:type="spellEnd"/>
      <w:r w:rsidRPr="00AB0BF2">
        <w:rPr>
          <w:lang w:val="en-US"/>
        </w:rPr>
        <w:t xml:space="preserve"> =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10</w:t>
      </w:r>
      <w:r w:rsidRPr="00AB0BF2">
        <w:rPr>
          <w:lang w:val="en-US"/>
        </w:rPr>
        <w:t>)        </w:t>
      </w:r>
    </w:p>
    <w:p w14:paraId="1FABA53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16ED482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color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WHITE</w:t>
      </w:r>
    </w:p>
    <w:p w14:paraId="27F6DE7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4C10ED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DCBDFB"/>
          <w:lang w:val="en-US"/>
        </w:rPr>
        <w:t>update</w:t>
      </w:r>
      <w:r w:rsidRPr="00AB0BF2">
        <w:rPr>
          <w:lang w:val="en-US"/>
        </w:rPr>
        <w:t>(self):</w:t>
      </w:r>
    </w:p>
    <w:p w14:paraId="3D63FE6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r w:rsidRPr="00AB0BF2">
        <w:rPr>
          <w:color w:val="768390"/>
          <w:lang w:val="en-US"/>
        </w:rPr>
        <w:t># Title</w:t>
      </w:r>
    </w:p>
    <w:p w14:paraId="40230E7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title = </w:t>
      </w:r>
      <w:proofErr w:type="spellStart"/>
      <w:proofErr w:type="gramStart"/>
      <w:r w:rsidRPr="00AB0BF2">
        <w:rPr>
          <w:lang w:val="en-US"/>
        </w:rPr>
        <w:t>font.</w:t>
      </w:r>
      <w:r w:rsidRPr="00AB0BF2">
        <w:rPr>
          <w:color w:val="DCBDFB"/>
          <w:lang w:val="en-US"/>
        </w:rPr>
        <w:t>render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current_val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)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current_color</w:t>
      </w:r>
      <w:proofErr w:type="spellEnd"/>
      <w:r w:rsidRPr="00AB0BF2">
        <w:rPr>
          <w:lang w:val="en-US"/>
        </w:rPr>
        <w:t>)</w:t>
      </w:r>
    </w:p>
    <w:p w14:paraId="1BEE66F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t_rect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titl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</w:t>
      </w:r>
    </w:p>
    <w:p w14:paraId="23F0B7A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title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-</w:t>
      </w:r>
      <w:proofErr w:type="spellStart"/>
      <w:r w:rsidRPr="00AB0BF2">
        <w:rPr>
          <w:lang w:val="en-US"/>
        </w:rPr>
        <w:t>t_rect.center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0</w:t>
      </w:r>
      <w:r w:rsidRPr="00AB0BF2">
        <w:rPr>
          <w:lang w:val="en-US"/>
        </w:rPr>
        <w:t>)+</w:t>
      </w:r>
      <w:proofErr w:type="spellStart"/>
      <w:r w:rsidRPr="00AB0BF2">
        <w:rPr>
          <w:lang w:val="en-US"/>
        </w:rPr>
        <w:t>t_rect.centery</w:t>
      </w:r>
      <w:proofErr w:type="spellEnd"/>
      <w:r w:rsidRPr="00AB0BF2">
        <w:rPr>
          <w:lang w:val="en-US"/>
        </w:rPr>
        <w:t>))</w:t>
      </w:r>
    </w:p>
    <w:p w14:paraId="64C20B5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339A64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</w:t>
      </w:r>
      <w:proofErr w:type="spellStart"/>
      <w:r w:rsidRPr="00AB0BF2">
        <w:rPr>
          <w:lang w:val="en-US"/>
        </w:rPr>
        <w:t>MainRect</w:t>
      </w:r>
      <w:proofErr w:type="spellEnd"/>
    </w:p>
    <w:p w14:paraId="55ACC8E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>)</w:t>
      </w:r>
    </w:p>
    <w:p w14:paraId="60A55C2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2CE3C0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Groups </w:t>
      </w:r>
      <w:proofErr w:type="spellStart"/>
      <w:r w:rsidRPr="00AB0BF2">
        <w:rPr>
          <w:lang w:val="en-US"/>
        </w:rPr>
        <w:t>Rects</w:t>
      </w:r>
      <w:proofErr w:type="spellEnd"/>
    </w:p>
    <w:p w14:paraId="7CE0F6C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rx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x+</w:t>
      </w:r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 xml:space="preserve"> </w:t>
      </w:r>
    </w:p>
    <w:p w14:paraId="5D676F1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 xml:space="preserve"> =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</w:p>
    <w:p w14:paraId="641E37B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64D8B8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y1 = </w:t>
      </w:r>
      <w:proofErr w:type="gram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DataCords</w:t>
      </w:r>
      <w:proofErr w:type="gramEnd"/>
      <w:r w:rsidRPr="00AB0BF2">
        <w:rPr>
          <w:color w:val="DCBDFB"/>
          <w:lang w:val="en-US"/>
        </w:rPr>
        <w:t>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lmax</w:t>
      </w:r>
      <w:proofErr w:type="spellEnd"/>
      <w:r w:rsidRPr="00AB0BF2">
        <w:rPr>
          <w:lang w:val="en-US"/>
        </w:rPr>
        <w:t>)</w:t>
      </w:r>
    </w:p>
    <w:p w14:paraId="17EE9E8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h1 = self.h-y1</w:t>
      </w:r>
    </w:p>
    <w:p w14:paraId="3844447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y2 = </w:t>
      </w:r>
      <w:proofErr w:type="gram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DataCords</w:t>
      </w:r>
      <w:proofErr w:type="gramEnd"/>
      <w:r w:rsidRPr="00AB0BF2">
        <w:rPr>
          <w:color w:val="DCBDFB"/>
          <w:lang w:val="en-US"/>
        </w:rPr>
        <w:t>2XYCords</w:t>
      </w:r>
      <w:r w:rsidRPr="00AB0BF2">
        <w:rPr>
          <w:lang w:val="en-US"/>
        </w:rPr>
        <w:t>(self.porog2)</w:t>
      </w:r>
    </w:p>
    <w:p w14:paraId="2E041FA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h2 = self.h-y2</w:t>
      </w:r>
    </w:p>
    <w:p w14:paraId="6F3F95B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y3 = </w:t>
      </w:r>
      <w:proofErr w:type="gram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DataCords</w:t>
      </w:r>
      <w:proofErr w:type="gramEnd"/>
      <w:r w:rsidRPr="00AB0BF2">
        <w:rPr>
          <w:color w:val="DCBDFB"/>
          <w:lang w:val="en-US"/>
        </w:rPr>
        <w:t>2XYCords</w:t>
      </w:r>
      <w:r w:rsidRPr="00AB0BF2">
        <w:rPr>
          <w:lang w:val="en-US"/>
        </w:rPr>
        <w:t>(self.porog1)</w:t>
      </w:r>
    </w:p>
    <w:p w14:paraId="755EBEC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h3 = self.h-y3</w:t>
      </w:r>
    </w:p>
    <w:p w14:paraId="4ECAC97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rx</w:t>
      </w:r>
      <w:proofErr w:type="spellEnd"/>
      <w:r w:rsidRPr="00AB0BF2">
        <w:rPr>
          <w:lang w:val="en-US"/>
        </w:rPr>
        <w:t xml:space="preserve">, y1,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>, h1))</w:t>
      </w:r>
    </w:p>
    <w:p w14:paraId="549FB1F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YELLOW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rx</w:t>
      </w:r>
      <w:proofErr w:type="spellEnd"/>
      <w:r w:rsidRPr="00AB0BF2">
        <w:rPr>
          <w:lang w:val="en-US"/>
        </w:rPr>
        <w:t xml:space="preserve">, y2,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>, h2))</w:t>
      </w:r>
    </w:p>
    <w:p w14:paraId="0D7B6BD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GREEN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rx</w:t>
      </w:r>
      <w:proofErr w:type="spellEnd"/>
      <w:r w:rsidRPr="00AB0BF2">
        <w:rPr>
          <w:lang w:val="en-US"/>
        </w:rPr>
        <w:t xml:space="preserve">, y3,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>, h3))</w:t>
      </w:r>
    </w:p>
    <w:p w14:paraId="52E4A41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28770A4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Current Value Bar </w:t>
      </w:r>
      <w:proofErr w:type="spellStart"/>
      <w:r w:rsidRPr="00AB0BF2">
        <w:rPr>
          <w:lang w:val="en-US"/>
        </w:rPr>
        <w:t>rect</w:t>
      </w:r>
      <w:proofErr w:type="spellEnd"/>
    </w:p>
    <w:p w14:paraId="79D2010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curr_y</w:t>
      </w:r>
      <w:proofErr w:type="spellEnd"/>
      <w:r w:rsidRPr="00AB0BF2">
        <w:rPr>
          <w:lang w:val="en-US"/>
        </w:rPr>
        <w:t xml:space="preserve"> = </w:t>
      </w:r>
      <w:proofErr w:type="gramStart"/>
      <w:r w:rsidRPr="00AB0BF2">
        <w:rPr>
          <w:lang w:val="en-US"/>
        </w:rPr>
        <w:t>self.</w:t>
      </w:r>
      <w:r w:rsidRPr="00AB0BF2">
        <w:rPr>
          <w:color w:val="DCBDFB"/>
          <w:lang w:val="en-US"/>
        </w:rPr>
        <w:t>DataCords</w:t>
      </w:r>
      <w:proofErr w:type="gramEnd"/>
      <w:r w:rsidRPr="00AB0BF2">
        <w:rPr>
          <w:color w:val="DCBDFB"/>
          <w:lang w:val="en-US"/>
        </w:rPr>
        <w:t>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current_val</w:t>
      </w:r>
      <w:proofErr w:type="spellEnd"/>
      <w:r w:rsidRPr="00AB0BF2">
        <w:rPr>
          <w:lang w:val="en-US"/>
        </w:rPr>
        <w:t>)</w:t>
      </w:r>
    </w:p>
    <w:p w14:paraId="087F904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rx+sr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curr_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r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h-curr_y</w:t>
      </w:r>
      <w:proofErr w:type="spellEnd"/>
      <w:r w:rsidRPr="00AB0BF2">
        <w:rPr>
          <w:lang w:val="en-US"/>
        </w:rPr>
        <w:t>))</w:t>
      </w:r>
    </w:p>
    <w:p w14:paraId="20CF39D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8EA56C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Values Markers </w:t>
      </w:r>
    </w:p>
    <w:p w14:paraId="610FE52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lmin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+</w:t>
      </w:r>
      <w:r w:rsidRPr="00AB0BF2">
        <w:rPr>
          <w:color w:val="96D0FF"/>
          <w:lang w:val="en-US"/>
        </w:rPr>
        <w:t>" -"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39D8348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lmax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lmax</w:t>
      </w:r>
      <w:proofErr w:type="gramEnd"/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+</w:t>
      </w:r>
      <w:r w:rsidRPr="00AB0BF2">
        <w:rPr>
          <w:color w:val="96D0FF"/>
          <w:lang w:val="en-US"/>
        </w:rPr>
        <w:t>" -"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36652EC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porog1text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>1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+</w:t>
      </w:r>
      <w:r w:rsidRPr="00AB0BF2">
        <w:rPr>
          <w:color w:val="96D0FF"/>
          <w:lang w:val="en-US"/>
        </w:rPr>
        <w:t>" -"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62C0B0E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porog2text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>2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+</w:t>
      </w:r>
      <w:r w:rsidRPr="00AB0BF2">
        <w:rPr>
          <w:color w:val="96D0FF"/>
          <w:lang w:val="en-US"/>
        </w:rPr>
        <w:t>" -"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154E9C1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3C76EA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lmaxtext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rx-lmaxtext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 xml:space="preserve">().w, </w:t>
      </w:r>
      <w:proofErr w:type="spellStart"/>
      <w:r w:rsidRPr="00AB0BF2">
        <w:rPr>
          <w:lang w:val="en-US"/>
        </w:rPr>
        <w:t>self.max_window_y</w:t>
      </w:r>
      <w:proofErr w:type="spellEnd"/>
      <w:r w:rsidRPr="00AB0BF2">
        <w:rPr>
          <w:lang w:val="en-US"/>
        </w:rPr>
        <w:t>))</w:t>
      </w:r>
    </w:p>
    <w:p w14:paraId="14ECFB6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lmintext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rx-lmintext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>().w, (</w:t>
      </w:r>
      <w:proofErr w:type="spellStart"/>
      <w:r w:rsidRPr="00AB0BF2">
        <w:rPr>
          <w:lang w:val="en-US"/>
        </w:rPr>
        <w:t>self.y+self.h</w:t>
      </w:r>
      <w:proofErr w:type="spellEnd"/>
      <w:r w:rsidRPr="00AB0BF2">
        <w:rPr>
          <w:lang w:val="en-US"/>
        </w:rPr>
        <w:t>)-</w:t>
      </w:r>
      <w:proofErr w:type="spellStart"/>
      <w:r w:rsidRPr="00AB0BF2">
        <w:rPr>
          <w:lang w:val="en-US"/>
        </w:rPr>
        <w:t>lmintext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>().h-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 xml:space="preserve"> ))</w:t>
      </w:r>
    </w:p>
    <w:p w14:paraId="62744B4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2278752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porog1text, (srx-porog1text.</w:t>
      </w:r>
      <w:r w:rsidRPr="00AB0BF2">
        <w:rPr>
          <w:color w:val="DCBDFB"/>
          <w:lang w:val="en-US"/>
        </w:rPr>
        <w:t>get_rect</w:t>
      </w:r>
      <w:r w:rsidRPr="00AB0BF2">
        <w:rPr>
          <w:lang w:val="en-US"/>
        </w:rPr>
        <w:t>().w, y3-lmintext.</w:t>
      </w:r>
      <w:r w:rsidRPr="00AB0BF2">
        <w:rPr>
          <w:color w:val="DCBDFB"/>
          <w:lang w:val="en-US"/>
        </w:rPr>
        <w:t>get_rect</w:t>
      </w:r>
      <w:r w:rsidRPr="00AB0BF2">
        <w:rPr>
          <w:lang w:val="en-US"/>
        </w:rPr>
        <w:t>().</w:t>
      </w:r>
      <w:proofErr w:type="spellStart"/>
      <w:r w:rsidRPr="00AB0BF2">
        <w:rPr>
          <w:lang w:val="en-US"/>
        </w:rPr>
        <w:t>centery</w:t>
      </w:r>
      <w:proofErr w:type="spellEnd"/>
      <w:r w:rsidRPr="00AB0BF2">
        <w:rPr>
          <w:lang w:val="en-US"/>
        </w:rPr>
        <w:t xml:space="preserve"> ))</w:t>
      </w:r>
    </w:p>
    <w:p w14:paraId="02331FE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porog2text, (srx-porog2text.</w:t>
      </w:r>
      <w:r w:rsidRPr="00AB0BF2">
        <w:rPr>
          <w:color w:val="DCBDFB"/>
          <w:lang w:val="en-US"/>
        </w:rPr>
        <w:t>get_rect</w:t>
      </w:r>
      <w:r w:rsidRPr="00AB0BF2">
        <w:rPr>
          <w:lang w:val="en-US"/>
        </w:rPr>
        <w:t>().w, y2-lmintext.</w:t>
      </w:r>
      <w:r w:rsidRPr="00AB0BF2">
        <w:rPr>
          <w:color w:val="DCBDFB"/>
          <w:lang w:val="en-US"/>
        </w:rPr>
        <w:t>get_rect</w:t>
      </w:r>
      <w:r w:rsidRPr="00AB0BF2">
        <w:rPr>
          <w:lang w:val="en-US"/>
        </w:rPr>
        <w:t>().</w:t>
      </w:r>
      <w:proofErr w:type="spellStart"/>
      <w:r w:rsidRPr="00AB0BF2">
        <w:rPr>
          <w:lang w:val="en-US"/>
        </w:rPr>
        <w:t>centery</w:t>
      </w:r>
      <w:proofErr w:type="spellEnd"/>
      <w:r w:rsidRPr="00AB0BF2">
        <w:rPr>
          <w:lang w:val="en-US"/>
        </w:rPr>
        <w:t xml:space="preserve"> ))</w:t>
      </w:r>
    </w:p>
    <w:p w14:paraId="7E5BA65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1D0A995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proofErr w:type="gramStart"/>
      <w:r w:rsidRPr="00AB0BF2">
        <w:rPr>
          <w:color w:val="DCBDFB"/>
          <w:lang w:val="en-US"/>
        </w:rPr>
        <w:t>UpdateValue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>):</w:t>
      </w:r>
    </w:p>
    <w:p w14:paraId="3AA8FE0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val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value</w:t>
      </w:r>
    </w:p>
    <w:p w14:paraId="0025926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C6E670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ax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>)</w:t>
      </w:r>
    </w:p>
    <w:p w14:paraId="7273BA8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in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,</w:t>
      </w:r>
      <w:r w:rsidRPr="00AB0BF2">
        <w:rPr>
          <w:color w:val="F69D50"/>
          <w:lang w:val="en-US"/>
        </w:rPr>
        <w:t>value</w:t>
      </w:r>
      <w:proofErr w:type="spellEnd"/>
      <w:r w:rsidRPr="00AB0BF2">
        <w:rPr>
          <w:lang w:val="en-US"/>
        </w:rPr>
        <w:t>)-</w:t>
      </w:r>
      <w:r w:rsidRPr="00AB0BF2">
        <w:rPr>
          <w:color w:val="6CB6FF"/>
          <w:lang w:val="en-US"/>
        </w:rPr>
        <w:t>10</w:t>
      </w:r>
    </w:p>
    <w:p w14:paraId="5CC6E73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5A108A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d = </w:t>
      </w:r>
      <w:proofErr w:type="gramStart"/>
      <w:r w:rsidRPr="00AB0BF2">
        <w:rPr>
          <w:lang w:val="en-US"/>
        </w:rPr>
        <w:t>self.lmax</w:t>
      </w:r>
      <w:proofErr w:type="gramEnd"/>
      <w:r w:rsidRPr="00AB0BF2">
        <w:rPr>
          <w:lang w:val="en-US"/>
        </w:rPr>
        <w:t>-self.lmin+</w:t>
      </w:r>
      <w:r w:rsidRPr="00AB0BF2">
        <w:rPr>
          <w:color w:val="6CB6FF"/>
          <w:lang w:val="en-US"/>
        </w:rPr>
        <w:t>0.00000001</w:t>
      </w:r>
    </w:p>
    <w:p w14:paraId="1DD639E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k</w:t>
      </w:r>
      <w:proofErr w:type="spellEnd"/>
      <w:proofErr w:type="gramEnd"/>
      <w:r w:rsidRPr="00AB0BF2">
        <w:rPr>
          <w:lang w:val="en-US"/>
        </w:rPr>
        <w:t xml:space="preserve"> = self.h2 / d</w:t>
      </w:r>
    </w:p>
    <w:p w14:paraId="3E77113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8DCC98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if(</w:t>
      </w:r>
      <w:proofErr w:type="gramEnd"/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 xml:space="preserve"> &gt; self.porog2):</w:t>
      </w:r>
    </w:p>
    <w:p w14:paraId="492BB8E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color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RED</w:t>
      </w:r>
    </w:p>
    <w:p w14:paraId="2D622C3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elif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 xml:space="preserve"> &gt; self.porog1 and </w:t>
      </w:r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 xml:space="preserve"> &lt; self.porog2):</w:t>
      </w:r>
    </w:p>
    <w:p w14:paraId="2A465AA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color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YELLOW</w:t>
      </w:r>
    </w:p>
    <w:p w14:paraId="6811508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else:</w:t>
      </w:r>
    </w:p>
    <w:p w14:paraId="7B4B0EE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current</w:t>
      </w:r>
      <w:proofErr w:type="gramEnd"/>
      <w:r w:rsidRPr="00AB0BF2">
        <w:rPr>
          <w:lang w:val="en-US"/>
        </w:rPr>
        <w:t>_color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6CB6FF"/>
          <w:lang w:val="en-US"/>
        </w:rPr>
        <w:t>GREEN</w:t>
      </w:r>
    </w:p>
    <w:p w14:paraId="098889A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6162A6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DCBDFB"/>
          <w:lang w:val="en-US"/>
        </w:rPr>
        <w:t>DataCords2</w:t>
      </w:r>
      <w:proofErr w:type="gramStart"/>
      <w:r w:rsidRPr="00AB0BF2">
        <w:rPr>
          <w:color w:val="DCBDFB"/>
          <w:lang w:val="en-US"/>
        </w:rPr>
        <w:t>XYCords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point</w:t>
      </w:r>
      <w:r w:rsidRPr="00AB0BF2">
        <w:rPr>
          <w:lang w:val="en-US"/>
        </w:rPr>
        <w:t>):</w:t>
      </w:r>
    </w:p>
    <w:p w14:paraId="2B66987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return (self.h2-((</w:t>
      </w:r>
      <w:r w:rsidRPr="00AB0BF2">
        <w:rPr>
          <w:color w:val="F69D50"/>
          <w:lang w:val="en-US"/>
        </w:rPr>
        <w:t>point</w:t>
      </w:r>
      <w:r w:rsidRPr="00AB0BF2">
        <w:rPr>
          <w:lang w:val="en-US"/>
        </w:rPr>
        <w:t>-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) * </w:t>
      </w:r>
      <w:proofErr w:type="spellStart"/>
      <w:r w:rsidRPr="00AB0BF2">
        <w:rPr>
          <w:lang w:val="en-US"/>
        </w:rPr>
        <w:t>self.k</w:t>
      </w:r>
      <w:proofErr w:type="spellEnd"/>
      <w:r w:rsidRPr="00AB0BF2">
        <w:rPr>
          <w:lang w:val="en-US"/>
        </w:rPr>
        <w:t>))+</w:t>
      </w:r>
      <w:proofErr w:type="spellStart"/>
      <w:r w:rsidRPr="00AB0BF2">
        <w:rPr>
          <w:lang w:val="en-US"/>
        </w:rPr>
        <w:t>self.max_window_y</w:t>
      </w:r>
      <w:proofErr w:type="spellEnd"/>
    </w:p>
    <w:p w14:paraId="19F443F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class </w:t>
      </w:r>
      <w:proofErr w:type="gramStart"/>
      <w:r w:rsidRPr="00AB0BF2">
        <w:rPr>
          <w:color w:val="F69D50"/>
          <w:lang w:val="en-US"/>
        </w:rPr>
        <w:t>Plotter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:</w:t>
      </w:r>
    </w:p>
    <w:p w14:paraId="4AE0CED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w, h, </w:t>
      </w:r>
      <w:proofErr w:type="spellStart"/>
      <w:r w:rsidRPr="00AB0BF2">
        <w:rPr>
          <w:lang w:val="en-US"/>
        </w:rPr>
        <w:t>x,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res,title</w:t>
      </w:r>
      <w:proofErr w:type="spellEnd"/>
      <w:r w:rsidRPr="00AB0BF2">
        <w:rPr>
          <w:lang w:val="en-US"/>
        </w:rPr>
        <w:t>, screen, minimum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 maximum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 porog1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 porog2=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drawPorog</w:t>
      </w:r>
      <w:proofErr w:type="spellEnd"/>
      <w:r w:rsidRPr="00AB0BF2">
        <w:rPr>
          <w:lang w:val="en-US"/>
        </w:rPr>
        <w:t>=</w:t>
      </w:r>
      <w:r w:rsidRPr="00AB0BF2">
        <w:rPr>
          <w:color w:val="6CB6FF"/>
          <w:lang w:val="en-US"/>
        </w:rPr>
        <w:t>False</w:t>
      </w:r>
      <w:r w:rsidRPr="00AB0BF2">
        <w:rPr>
          <w:lang w:val="en-US"/>
        </w:rPr>
        <w:t xml:space="preserve"> ):</w:t>
      </w:r>
    </w:p>
    <w:p w14:paraId="2D6C2C6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9F14A6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28BF63F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w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w</w:t>
      </w:r>
    </w:p>
    <w:p w14:paraId="516A2CA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h</w:t>
      </w:r>
    </w:p>
    <w:p w14:paraId="713FF88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</w:p>
    <w:p w14:paraId="3E2E488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</w:p>
    <w:p w14:paraId="10A15C0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self.res = </w:t>
      </w:r>
      <w:r w:rsidRPr="00AB0BF2">
        <w:rPr>
          <w:color w:val="F69D50"/>
          <w:lang w:val="en-US"/>
        </w:rPr>
        <w:t>res</w:t>
      </w:r>
    </w:p>
    <w:p w14:paraId="195545F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title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title</w:t>
      </w:r>
      <w:r w:rsidRPr="00AB0BF2">
        <w:rPr>
          <w:lang w:val="en-US"/>
        </w:rPr>
        <w:t xml:space="preserve"> </w:t>
      </w:r>
    </w:p>
    <w:p w14:paraId="776A46D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screen</w:t>
      </w:r>
    </w:p>
    <w:p w14:paraId="432C505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1613EAB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drawPorog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drawPorog</w:t>
      </w:r>
      <w:proofErr w:type="spellEnd"/>
    </w:p>
    <w:p w14:paraId="1520035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082BDA93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CD02EA">
        <w:t>self.k</w:t>
      </w:r>
      <w:proofErr w:type="spellEnd"/>
      <w:proofErr w:type="gramEnd"/>
      <w:r w:rsidRPr="00CD02EA">
        <w:t xml:space="preserve"> = </w:t>
      </w:r>
      <w:r w:rsidRPr="00AB0BF2">
        <w:rPr>
          <w:color w:val="6CB6FF"/>
        </w:rPr>
        <w:t>0</w:t>
      </w:r>
    </w:p>
    <w:p w14:paraId="156CE9F5" w14:textId="77777777" w:rsidR="00CD02EA" w:rsidRPr="00CD02EA" w:rsidRDefault="00CD02EA" w:rsidP="00AB0BF2">
      <w:pPr>
        <w:pStyle w:val="a"/>
        <w:numPr>
          <w:ilvl w:val="0"/>
          <w:numId w:val="41"/>
        </w:numPr>
      </w:pPr>
    </w:p>
    <w:p w14:paraId="0E582A75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r w:rsidRPr="00CD02EA">
        <w:t>self.data</w:t>
      </w:r>
      <w:proofErr w:type="spellEnd"/>
      <w:r w:rsidRPr="00CD02EA">
        <w:t xml:space="preserve"> = [] #Массив для хранения данных </w:t>
      </w:r>
      <w:proofErr w:type="gramStart"/>
      <w:r w:rsidRPr="00CD02EA">
        <w:t>в том виде</w:t>
      </w:r>
      <w:proofErr w:type="gramEnd"/>
      <w:r w:rsidRPr="00CD02EA">
        <w:t xml:space="preserve"> в котором они приходят</w:t>
      </w:r>
    </w:p>
    <w:p w14:paraId="676184CC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proofErr w:type="gramStart"/>
      <w:r w:rsidRPr="00CD02EA">
        <w:t>self.nicedata</w:t>
      </w:r>
      <w:proofErr w:type="spellEnd"/>
      <w:proofErr w:type="gramEnd"/>
      <w:r w:rsidRPr="00CD02EA">
        <w:t xml:space="preserve"> = [] #Массив для хранения данных </w:t>
      </w:r>
      <w:proofErr w:type="spellStart"/>
      <w:r w:rsidRPr="00CD02EA">
        <w:t>приведеных</w:t>
      </w:r>
      <w:proofErr w:type="spellEnd"/>
      <w:r w:rsidRPr="00CD02EA">
        <w:t xml:space="preserve"> к координатам на экране</w:t>
      </w:r>
    </w:p>
    <w:p w14:paraId="23306C17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proofErr w:type="gramStart"/>
      <w:r w:rsidRPr="00CD02EA">
        <w:t>self.xs</w:t>
      </w:r>
      <w:proofErr w:type="spellEnd"/>
      <w:proofErr w:type="gramEnd"/>
      <w:r w:rsidRPr="00CD02EA">
        <w:t xml:space="preserve"> = [] #Массив для хранения координат по х для каждой точки</w:t>
      </w:r>
    </w:p>
    <w:p w14:paraId="13AF6A00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</w:p>
    <w:p w14:paraId="4B824BF4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proofErr w:type="gramStart"/>
      <w:r w:rsidRPr="00CD02EA">
        <w:t>self.lmin</w:t>
      </w:r>
      <w:proofErr w:type="spellEnd"/>
      <w:proofErr w:type="gramEnd"/>
      <w:r w:rsidRPr="00CD02EA">
        <w:t xml:space="preserve"> = </w:t>
      </w:r>
      <w:r w:rsidRPr="00AB0BF2">
        <w:rPr>
          <w:color w:val="6CB6FF"/>
        </w:rPr>
        <w:t>0</w:t>
      </w:r>
      <w:r w:rsidRPr="00CD02EA">
        <w:t xml:space="preserve"> #Локальный минимум на графике</w:t>
      </w:r>
    </w:p>
    <w:p w14:paraId="60A8B431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  <w:proofErr w:type="spellStart"/>
      <w:proofErr w:type="gramStart"/>
      <w:r w:rsidRPr="00CD02EA">
        <w:t>self.lmax</w:t>
      </w:r>
      <w:proofErr w:type="spellEnd"/>
      <w:proofErr w:type="gramEnd"/>
      <w:r w:rsidRPr="00CD02EA">
        <w:t xml:space="preserve"> = </w:t>
      </w:r>
      <w:r w:rsidRPr="00AB0BF2">
        <w:rPr>
          <w:color w:val="6CB6FF"/>
        </w:rPr>
        <w:t>0</w:t>
      </w:r>
      <w:r w:rsidRPr="00CD02EA">
        <w:t xml:space="preserve"> #Локальный максимум на графике</w:t>
      </w:r>
    </w:p>
    <w:p w14:paraId="4315B2DD" w14:textId="77777777" w:rsidR="00CD02EA" w:rsidRPr="00CD02EA" w:rsidRDefault="00CD02EA" w:rsidP="00AB0BF2">
      <w:pPr>
        <w:pStyle w:val="a"/>
        <w:numPr>
          <w:ilvl w:val="0"/>
          <w:numId w:val="41"/>
        </w:numPr>
      </w:pPr>
    </w:p>
    <w:p w14:paraId="327B93D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CD02EA">
        <w:t xml:space="preserve">        </w:t>
      </w:r>
      <w:proofErr w:type="spellStart"/>
      <w:proofErr w:type="gramStart"/>
      <w:r w:rsidRPr="00AB0BF2">
        <w:rPr>
          <w:lang w:val="en-US"/>
        </w:rPr>
        <w:t>self.maximum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maximum</w:t>
      </w:r>
    </w:p>
    <w:p w14:paraId="49E26FF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minimum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minimum</w:t>
      </w:r>
    </w:p>
    <w:p w14:paraId="0EEF76E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 xml:space="preserve">1 = </w:t>
      </w:r>
      <w:r w:rsidRPr="00AB0BF2">
        <w:rPr>
          <w:color w:val="F69D50"/>
          <w:lang w:val="en-US"/>
        </w:rPr>
        <w:t>porog1</w:t>
      </w:r>
    </w:p>
    <w:p w14:paraId="13B08F8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lang w:val="en-US"/>
        </w:rPr>
        <w:t>self.porog</w:t>
      </w:r>
      <w:proofErr w:type="gramEnd"/>
      <w:r w:rsidRPr="00AB0BF2">
        <w:rPr>
          <w:lang w:val="en-US"/>
        </w:rPr>
        <w:t xml:space="preserve">2 = </w:t>
      </w:r>
      <w:r w:rsidRPr="00AB0BF2">
        <w:rPr>
          <w:color w:val="F69D50"/>
          <w:lang w:val="en-US"/>
        </w:rPr>
        <w:t>porog2</w:t>
      </w:r>
    </w:p>
    <w:p w14:paraId="777DDB5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254A18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res</w:t>
      </w:r>
      <w:r w:rsidRPr="00AB0BF2">
        <w:rPr>
          <w:lang w:val="en-US"/>
        </w:rPr>
        <w:t>):</w:t>
      </w:r>
    </w:p>
    <w:p w14:paraId="73C47FF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nicedata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ppend</w:t>
      </w:r>
      <w:proofErr w:type="spell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 xml:space="preserve">) </w:t>
      </w:r>
    </w:p>
    <w:p w14:paraId="546D359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r w:rsidRPr="00AB0BF2">
        <w:rPr>
          <w:lang w:val="en-US"/>
        </w:rPr>
        <w:t>self.</w:t>
      </w:r>
      <w:proofErr w:type="gramStart"/>
      <w:r w:rsidRPr="00AB0BF2">
        <w:rPr>
          <w:lang w:val="en-US"/>
        </w:rPr>
        <w:t>xs.</w:t>
      </w:r>
      <w:r w:rsidRPr="00AB0BF2">
        <w:rPr>
          <w:color w:val="DCBDFB"/>
          <w:lang w:val="en-US"/>
        </w:rPr>
        <w:t>append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+((</w:t>
      </w:r>
      <w:r w:rsidRPr="00AB0BF2">
        <w:rPr>
          <w:color w:val="F69D50"/>
          <w:lang w:val="en-US"/>
        </w:rPr>
        <w:t>w</w:t>
      </w:r>
      <w:r w:rsidRPr="00AB0BF2">
        <w:rPr>
          <w:lang w:val="en-US"/>
        </w:rPr>
        <w:t>/</w:t>
      </w:r>
      <w:r w:rsidRPr="00AB0BF2">
        <w:rPr>
          <w:color w:val="F69D50"/>
          <w:lang w:val="en-US"/>
        </w:rPr>
        <w:t>res</w:t>
      </w:r>
      <w:r w:rsidRPr="00AB0BF2">
        <w:rPr>
          <w:lang w:val="en-US"/>
        </w:rPr>
        <w:t>)*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))</w:t>
      </w:r>
    </w:p>
    <w:p w14:paraId="7CADB13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2E73FF7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r w:rsidRPr="00AB0BF2">
        <w:rPr>
          <w:color w:val="DCBDFB"/>
          <w:lang w:val="en-US"/>
        </w:rPr>
        <w:t>addPoint</w:t>
      </w:r>
      <w:proofErr w:type="spellEnd"/>
      <w:r w:rsidRPr="00AB0BF2">
        <w:rPr>
          <w:lang w:val="en-US"/>
        </w:rPr>
        <w:t>(</w:t>
      </w:r>
      <w:proofErr w:type="spellStart"/>
      <w:proofErr w:type="gramStart"/>
      <w:r w:rsidRPr="00AB0BF2">
        <w:rPr>
          <w:lang w:val="en-US"/>
        </w:rPr>
        <w:t>self,</w:t>
      </w:r>
      <w:r w:rsidRPr="00AB0BF2">
        <w:rPr>
          <w:color w:val="F69D50"/>
          <w:lang w:val="en-US"/>
        </w:rPr>
        <w:t>value</w:t>
      </w:r>
      <w:proofErr w:type="spellEnd"/>
      <w:proofErr w:type="gramEnd"/>
      <w:r w:rsidRPr="00AB0BF2">
        <w:rPr>
          <w:lang w:val="en-US"/>
        </w:rPr>
        <w:t>):</w:t>
      </w:r>
    </w:p>
    <w:p w14:paraId="331B6D1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</w:t>
      </w:r>
      <w:proofErr w:type="gramStart"/>
      <w:r w:rsidRPr="00AB0BF2">
        <w:rPr>
          <w:lang w:val="en-US"/>
        </w:rPr>
        <w:t>data.</w:t>
      </w:r>
      <w:r w:rsidRPr="00AB0BF2">
        <w:rPr>
          <w:color w:val="DCBDFB"/>
          <w:lang w:val="en-US"/>
        </w:rPr>
        <w:t>append</w:t>
      </w:r>
      <w:proofErr w:type="spellEnd"/>
      <w:proofErr w:type="gramEnd"/>
      <w:r w:rsidRPr="00AB0BF2">
        <w:rPr>
          <w:lang w:val="en-US"/>
        </w:rPr>
        <w:t>(</w:t>
      </w:r>
      <w:r w:rsidRPr="00AB0BF2">
        <w:rPr>
          <w:color w:val="F69D50"/>
          <w:lang w:val="en-US"/>
        </w:rPr>
        <w:t>value</w:t>
      </w:r>
      <w:r w:rsidRPr="00AB0BF2">
        <w:rPr>
          <w:lang w:val="en-US"/>
        </w:rPr>
        <w:t>)</w:t>
      </w:r>
    </w:p>
    <w:p w14:paraId="3E34D96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[-self.res:]</w:t>
      </w:r>
    </w:p>
    <w:p w14:paraId="0C86352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ax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</w:t>
      </w:r>
    </w:p>
    <w:p w14:paraId="13B17A4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 = -</w:t>
      </w:r>
      <w:r w:rsidRPr="00AB0BF2">
        <w:rPr>
          <w:color w:val="DCBDFB"/>
          <w:lang w:val="en-US"/>
        </w:rPr>
        <w:t>min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,</w:t>
      </w:r>
      <w:r w:rsidRPr="00AB0BF2">
        <w:rPr>
          <w:color w:val="DCBDFB"/>
          <w:lang w:val="en-US"/>
        </w:rPr>
        <w:t>min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</w:t>
      </w:r>
    </w:p>
    <w:p w14:paraId="1AAD95B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1056759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d = </w:t>
      </w:r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+self.lmax+</w:t>
      </w:r>
      <w:r w:rsidRPr="00AB0BF2">
        <w:rPr>
          <w:color w:val="6CB6FF"/>
          <w:lang w:val="en-US"/>
        </w:rPr>
        <w:t>0.00000001</w:t>
      </w:r>
    </w:p>
    <w:p w14:paraId="5FE9D3F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k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/ d </w:t>
      </w:r>
    </w:p>
    <w:p w14:paraId="287631E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9645B9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proofErr w:type="spellStart"/>
      <w:r w:rsidRPr="00AB0BF2">
        <w:rPr>
          <w:color w:val="DCBDFB"/>
          <w:lang w:val="en-US"/>
        </w:rPr>
        <w:t>len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:</w:t>
      </w:r>
    </w:p>
    <w:p w14:paraId="7A1A2A9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nicedata</w:t>
      </w:r>
      <w:proofErr w:type="spellEnd"/>
      <w:proofErr w:type="gram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] =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]) </w:t>
      </w:r>
    </w:p>
    <w:p w14:paraId="58E1877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</w:p>
    <w:p w14:paraId="5F162C7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proofErr w:type="spellStart"/>
      <w:proofErr w:type="gramStart"/>
      <w:r w:rsidRPr="00AB0BF2">
        <w:rPr>
          <w:color w:val="DCBDFB"/>
          <w:lang w:val="en-US"/>
        </w:rPr>
        <w:t>updateAllData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r w:rsidRPr="00AB0BF2">
        <w:rPr>
          <w:color w:val="F69D50"/>
          <w:lang w:val="en-US"/>
        </w:rPr>
        <w:t>data</w:t>
      </w:r>
      <w:r w:rsidRPr="00AB0BF2">
        <w:rPr>
          <w:lang w:val="en-US"/>
        </w:rPr>
        <w:t>):</w:t>
      </w:r>
    </w:p>
    <w:p w14:paraId="70B44AA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data</w:t>
      </w:r>
    </w:p>
    <w:p w14:paraId="4FA029A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[-self.res:]</w:t>
      </w:r>
    </w:p>
    <w:p w14:paraId="4E6ACEC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28C4DD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ax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DCBDFB"/>
          <w:lang w:val="en-US"/>
        </w:rPr>
        <w:t>max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</w:t>
      </w:r>
    </w:p>
    <w:p w14:paraId="0B93E46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lmin</w:t>
      </w:r>
      <w:proofErr w:type="spellEnd"/>
      <w:proofErr w:type="gramEnd"/>
      <w:r w:rsidRPr="00AB0BF2">
        <w:rPr>
          <w:lang w:val="en-US"/>
        </w:rPr>
        <w:t xml:space="preserve"> = -</w:t>
      </w:r>
      <w:r w:rsidRPr="00AB0BF2">
        <w:rPr>
          <w:color w:val="DCBDFB"/>
          <w:lang w:val="en-US"/>
        </w:rPr>
        <w:t>min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,</w:t>
      </w:r>
      <w:r w:rsidRPr="00AB0BF2">
        <w:rPr>
          <w:color w:val="DCBDFB"/>
          <w:lang w:val="en-US"/>
        </w:rPr>
        <w:t>min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</w:t>
      </w:r>
    </w:p>
    <w:p w14:paraId="43AD805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2220D7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d = </w:t>
      </w:r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+self.lmax+</w:t>
      </w:r>
      <w:r w:rsidRPr="00AB0BF2">
        <w:rPr>
          <w:color w:val="6CB6FF"/>
          <w:lang w:val="en-US"/>
        </w:rPr>
        <w:t>0.00000001</w:t>
      </w:r>
    </w:p>
    <w:p w14:paraId="1F6B18A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k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 xml:space="preserve"> / d </w:t>
      </w:r>
    </w:p>
    <w:p w14:paraId="6A9D555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0E0F8C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proofErr w:type="spellStart"/>
      <w:r w:rsidRPr="00AB0BF2">
        <w:rPr>
          <w:color w:val="DCBDFB"/>
          <w:lang w:val="en-US"/>
        </w:rPr>
        <w:t>len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)):</w:t>
      </w:r>
    </w:p>
    <w:p w14:paraId="41B4A6E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self.nicedata</w:t>
      </w:r>
      <w:proofErr w:type="spellEnd"/>
      <w:proofErr w:type="gram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] =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data</w:t>
      </w:r>
      <w:proofErr w:type="spell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])</w:t>
      </w:r>
    </w:p>
    <w:p w14:paraId="4A74107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61A85435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AB0BF2">
        <w:rPr>
          <w:lang w:val="en-US"/>
        </w:rPr>
        <w:t xml:space="preserve">    </w:t>
      </w:r>
      <w:proofErr w:type="spellStart"/>
      <w:r w:rsidRPr="00CD02EA">
        <w:t>def</w:t>
      </w:r>
      <w:proofErr w:type="spellEnd"/>
      <w:r w:rsidRPr="00CD02EA">
        <w:t xml:space="preserve"> </w:t>
      </w:r>
      <w:r w:rsidRPr="00AB0BF2">
        <w:rPr>
          <w:color w:val="DCBDFB"/>
        </w:rPr>
        <w:t>DataCords2</w:t>
      </w:r>
      <w:proofErr w:type="gramStart"/>
      <w:r w:rsidRPr="00AB0BF2">
        <w:rPr>
          <w:color w:val="DCBDFB"/>
        </w:rPr>
        <w:t>XYCords</w:t>
      </w:r>
      <w:r w:rsidRPr="00CD02EA">
        <w:t>(</w:t>
      </w:r>
      <w:proofErr w:type="spellStart"/>
      <w:proofErr w:type="gramEnd"/>
      <w:r w:rsidRPr="00CD02EA">
        <w:t>self</w:t>
      </w:r>
      <w:proofErr w:type="spellEnd"/>
      <w:r w:rsidRPr="00CD02EA">
        <w:t xml:space="preserve">, </w:t>
      </w:r>
      <w:proofErr w:type="spellStart"/>
      <w:r w:rsidRPr="00AB0BF2">
        <w:rPr>
          <w:color w:val="F69D50"/>
        </w:rPr>
        <w:t>point</w:t>
      </w:r>
      <w:proofErr w:type="spellEnd"/>
      <w:r w:rsidRPr="00CD02EA">
        <w:t>):</w:t>
      </w:r>
    </w:p>
    <w:p w14:paraId="11B37130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Пересчитываются при добавлении каждой новой точки</w:t>
      </w:r>
    </w:p>
    <w:p w14:paraId="2C0A028D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lastRenderedPageBreak/>
        <w:t>        #lmin - локальный минимум текущего отрезка данных</w:t>
      </w:r>
    </w:p>
    <w:p w14:paraId="171092F9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lmax - локальный максимум текущего отрезка данных</w:t>
      </w:r>
    </w:p>
    <w:p w14:paraId="71E31353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#k - </w:t>
      </w:r>
      <w:proofErr w:type="spellStart"/>
      <w:r w:rsidRPr="00CD02EA">
        <w:t>коэффицент</w:t>
      </w:r>
      <w:proofErr w:type="spellEnd"/>
      <w:r w:rsidRPr="00CD02EA">
        <w:t xml:space="preserve"> масштаба по формуле h / (</w:t>
      </w:r>
      <w:proofErr w:type="spellStart"/>
      <w:r w:rsidRPr="00CD02EA">
        <w:t>lmin+lmax</w:t>
      </w:r>
      <w:proofErr w:type="spellEnd"/>
      <w:r w:rsidRPr="00CD02EA">
        <w:t xml:space="preserve">) </w:t>
      </w:r>
    </w:p>
    <w:p w14:paraId="2F695230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 </w:t>
      </w:r>
    </w:p>
    <w:p w14:paraId="7682B8CD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Остаются неизменными</w:t>
      </w:r>
    </w:p>
    <w:p w14:paraId="0FF8879D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h - высота плоттера на экране</w:t>
      </w:r>
    </w:p>
    <w:p w14:paraId="4C773E51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y - координата левого верхнего угла плоттера в окне программы</w:t>
      </w:r>
    </w:p>
    <w:p w14:paraId="159E90AE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</w:p>
    <w:p w14:paraId="7F212239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 xml:space="preserve">        </w:t>
      </w:r>
    </w:p>
    <w:p w14:paraId="352ADBB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CD02EA">
        <w:t xml:space="preserve">        </w:t>
      </w:r>
      <w:r w:rsidRPr="00AB0BF2">
        <w:rPr>
          <w:lang w:val="en-US"/>
        </w:rPr>
        <w:t>#</w:t>
      </w:r>
      <w:proofErr w:type="gramStart"/>
      <w:r w:rsidRPr="00AB0BF2">
        <w:rPr>
          <w:lang w:val="en-US"/>
        </w:rPr>
        <w:t>point</w:t>
      </w:r>
      <w:proofErr w:type="gramEnd"/>
      <w:r w:rsidRPr="00AB0BF2">
        <w:rPr>
          <w:lang w:val="en-US"/>
        </w:rPr>
        <w:t xml:space="preserve"> - </w:t>
      </w:r>
      <w:r w:rsidRPr="00CD02EA">
        <w:t>значение</w:t>
      </w:r>
      <w:r w:rsidRPr="00AB0BF2">
        <w:rPr>
          <w:lang w:val="en-US"/>
        </w:rPr>
        <w:t xml:space="preserve"> </w:t>
      </w:r>
      <w:r w:rsidRPr="00CD02EA">
        <w:t>данных</w:t>
      </w:r>
    </w:p>
    <w:p w14:paraId="483B003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return (</w:t>
      </w:r>
      <w:proofErr w:type="spellStart"/>
      <w:r w:rsidRPr="00AB0BF2">
        <w:rPr>
          <w:lang w:val="en-US"/>
        </w:rPr>
        <w:t>self.h</w:t>
      </w:r>
      <w:proofErr w:type="spellEnd"/>
      <w:r w:rsidRPr="00AB0BF2">
        <w:rPr>
          <w:lang w:val="en-US"/>
        </w:rPr>
        <w:t>-((</w:t>
      </w:r>
      <w:proofErr w:type="spellStart"/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point</w:t>
      </w:r>
      <w:proofErr w:type="spellEnd"/>
      <w:r w:rsidRPr="00AB0BF2">
        <w:rPr>
          <w:lang w:val="en-US"/>
        </w:rPr>
        <w:t xml:space="preserve">) * </w:t>
      </w:r>
      <w:proofErr w:type="spellStart"/>
      <w:r w:rsidRPr="00AB0BF2">
        <w:rPr>
          <w:lang w:val="en-US"/>
        </w:rPr>
        <w:t>self.k</w:t>
      </w:r>
      <w:proofErr w:type="spellEnd"/>
      <w:r w:rsidRPr="00AB0BF2">
        <w:rPr>
          <w:lang w:val="en-US"/>
        </w:rPr>
        <w:t>))+</w:t>
      </w:r>
      <w:proofErr w:type="spellStart"/>
      <w:r w:rsidRPr="00AB0BF2">
        <w:rPr>
          <w:lang w:val="en-US"/>
        </w:rPr>
        <w:t>self.y</w:t>
      </w:r>
      <w:proofErr w:type="spellEnd"/>
    </w:p>
    <w:p w14:paraId="1A846C4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653A3335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AB0BF2">
        <w:rPr>
          <w:lang w:val="en-US"/>
        </w:rPr>
        <w:t xml:space="preserve">    </w:t>
      </w:r>
      <w:proofErr w:type="spellStart"/>
      <w:r w:rsidRPr="00CD02EA">
        <w:t>def</w:t>
      </w:r>
      <w:proofErr w:type="spellEnd"/>
      <w:r w:rsidRPr="00CD02EA">
        <w:t xml:space="preserve"> </w:t>
      </w:r>
      <w:proofErr w:type="spellStart"/>
      <w:r w:rsidRPr="00AB0BF2">
        <w:rPr>
          <w:color w:val="DCBDFB"/>
        </w:rPr>
        <w:t>update</w:t>
      </w:r>
      <w:proofErr w:type="spellEnd"/>
      <w:r w:rsidRPr="00CD02EA">
        <w:t>(</w:t>
      </w:r>
      <w:proofErr w:type="spellStart"/>
      <w:r w:rsidRPr="00CD02EA">
        <w:t>self</w:t>
      </w:r>
      <w:proofErr w:type="spellEnd"/>
      <w:r w:rsidRPr="00CD02EA">
        <w:t>):</w:t>
      </w:r>
    </w:p>
    <w:p w14:paraId="04CB758A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CD02EA">
        <w:t>        # Нарисовать очертания плоттера</w:t>
      </w:r>
    </w:p>
    <w:p w14:paraId="0C68D73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CD02EA"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,self.y,self.w,self.h</w:t>
      </w:r>
      <w:proofErr w:type="spellEnd"/>
      <w:r w:rsidRPr="00AB0BF2">
        <w:rPr>
          <w:lang w:val="en-US"/>
        </w:rPr>
        <w:t>))</w:t>
      </w:r>
    </w:p>
    <w:p w14:paraId="2D15600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GREEN</w:t>
      </w:r>
      <w:r w:rsidRPr="00AB0BF2">
        <w:rPr>
          <w:lang w:val="en-US"/>
        </w:rPr>
        <w:t xml:space="preserve">,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x,self.y,self.w,self.h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3</w:t>
      </w:r>
      <w:r w:rsidRPr="00AB0BF2">
        <w:rPr>
          <w:lang w:val="en-US"/>
        </w:rPr>
        <w:t>)</w:t>
      </w:r>
    </w:p>
    <w:p w14:paraId="2810C5F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2687E9D4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</w:t>
      </w:r>
      <w:r w:rsidRPr="00CD02EA">
        <w:t>Нарисовать</w:t>
      </w:r>
      <w:r w:rsidRPr="00AB0BF2">
        <w:rPr>
          <w:lang w:val="en-US"/>
        </w:rPr>
        <w:t xml:space="preserve"> </w:t>
      </w:r>
      <w:r w:rsidRPr="00CD02EA">
        <w:t>сам</w:t>
      </w:r>
      <w:r w:rsidRPr="00AB0BF2">
        <w:rPr>
          <w:lang w:val="en-US"/>
        </w:rPr>
        <w:t xml:space="preserve"> </w:t>
      </w:r>
      <w:r w:rsidRPr="00CD02EA">
        <w:t>график</w:t>
      </w:r>
    </w:p>
    <w:p w14:paraId="472233F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lines = []</w:t>
      </w:r>
    </w:p>
    <w:p w14:paraId="063095A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for 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 in </w:t>
      </w:r>
      <w:r w:rsidRPr="00AB0BF2">
        <w:rPr>
          <w:color w:val="F69D50"/>
          <w:lang w:val="en-US"/>
        </w:rPr>
        <w:t>range</w:t>
      </w:r>
      <w:r w:rsidRPr="00AB0BF2">
        <w:rPr>
          <w:lang w:val="en-US"/>
        </w:rPr>
        <w:t>(</w:t>
      </w:r>
      <w:proofErr w:type="spellStart"/>
      <w:r w:rsidRPr="00AB0BF2">
        <w:rPr>
          <w:color w:val="DCBDFB"/>
          <w:lang w:val="en-US"/>
        </w:rPr>
        <w:t>len</w:t>
      </w:r>
      <w:proofErr w:type="spellEnd"/>
      <w:r w:rsidRPr="00AB0BF2">
        <w:rPr>
          <w:lang w:val="en-US"/>
        </w:rPr>
        <w:t>(</w:t>
      </w:r>
      <w:proofErr w:type="spellStart"/>
      <w:proofErr w:type="gramStart"/>
      <w:r w:rsidRPr="00AB0BF2">
        <w:rPr>
          <w:lang w:val="en-US"/>
        </w:rPr>
        <w:t>self.nicedata</w:t>
      </w:r>
      <w:proofErr w:type="spellEnd"/>
      <w:proofErr w:type="gramEnd"/>
      <w:r w:rsidRPr="00AB0BF2">
        <w:rPr>
          <w:lang w:val="en-US"/>
        </w:rPr>
        <w:t>)):</w:t>
      </w:r>
    </w:p>
    <w:p w14:paraId="10E9D20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lang w:val="en-US"/>
        </w:rPr>
        <w:t>lines.</w:t>
      </w:r>
      <w:r w:rsidRPr="00AB0BF2">
        <w:rPr>
          <w:color w:val="DCBDFB"/>
          <w:lang w:val="en-US"/>
        </w:rPr>
        <w:t>append</w:t>
      </w:r>
      <w:proofErr w:type="spellEnd"/>
      <w:proofErr w:type="gramEnd"/>
      <w:r w:rsidRPr="00AB0BF2">
        <w:rPr>
          <w:lang w:val="en-US"/>
        </w:rPr>
        <w:t>([</w:t>
      </w:r>
      <w:proofErr w:type="spellStart"/>
      <w:r w:rsidRPr="00AB0BF2">
        <w:rPr>
          <w:lang w:val="en-US"/>
        </w:rPr>
        <w:t>self.xs</w:t>
      </w:r>
      <w:proofErr w:type="spell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 xml:space="preserve">], </w:t>
      </w:r>
      <w:proofErr w:type="spellStart"/>
      <w:r w:rsidRPr="00AB0BF2">
        <w:rPr>
          <w:lang w:val="en-US"/>
        </w:rPr>
        <w:t>self.nicedata</w:t>
      </w:r>
      <w:proofErr w:type="spellEnd"/>
      <w:r w:rsidRPr="00AB0BF2">
        <w:rPr>
          <w:lang w:val="en-US"/>
        </w:rPr>
        <w:t>[</w:t>
      </w:r>
      <w:proofErr w:type="spellStart"/>
      <w:r w:rsidRPr="00AB0BF2">
        <w:rPr>
          <w:lang w:val="en-US"/>
        </w:rPr>
        <w:t>i</w:t>
      </w:r>
      <w:proofErr w:type="spellEnd"/>
      <w:r w:rsidRPr="00AB0BF2">
        <w:rPr>
          <w:lang w:val="en-US"/>
        </w:rPr>
        <w:t>]])</w:t>
      </w:r>
    </w:p>
    <w:p w14:paraId="752A3BE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048774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s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BL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False</w:t>
      </w:r>
      <w:r w:rsidRPr="00AB0BF2">
        <w:rPr>
          <w:lang w:val="en-US"/>
        </w:rPr>
        <w:t>, lines)</w:t>
      </w:r>
    </w:p>
    <w:p w14:paraId="271432A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4CE857D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if(</w:t>
      </w:r>
      <w:proofErr w:type="spellStart"/>
      <w:proofErr w:type="gramStart"/>
      <w:r w:rsidRPr="00AB0BF2">
        <w:rPr>
          <w:lang w:val="en-US"/>
        </w:rPr>
        <w:t>self.drawPorog</w:t>
      </w:r>
      <w:proofErr w:type="spellEnd"/>
      <w:proofErr w:type="gramEnd"/>
      <w:r w:rsidRPr="00AB0BF2">
        <w:rPr>
          <w:lang w:val="en-US"/>
        </w:rPr>
        <w:t>):</w:t>
      </w:r>
    </w:p>
    <w:p w14:paraId="087E697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>)), (</w:t>
      </w:r>
      <w:proofErr w:type="spellStart"/>
      <w:r w:rsidRPr="00AB0BF2">
        <w:rPr>
          <w:lang w:val="en-US"/>
        </w:rPr>
        <w:t>self.x+self.w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aximum</w:t>
      </w:r>
      <w:proofErr w:type="spellEnd"/>
      <w:r w:rsidRPr="00AB0BF2">
        <w:rPr>
          <w:lang w:val="en-US"/>
        </w:rPr>
        <w:t>))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</w:t>
      </w:r>
    </w:p>
    <w:p w14:paraId="749FA61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self.porog2)), (</w:t>
      </w:r>
      <w:proofErr w:type="spellStart"/>
      <w:r w:rsidRPr="00AB0BF2">
        <w:rPr>
          <w:lang w:val="en-US"/>
        </w:rPr>
        <w:t>self.x+self.w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self.porog2))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</w:t>
      </w:r>
    </w:p>
    <w:p w14:paraId="2BB4516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YELLOW</w:t>
      </w:r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self.porog1)), (</w:t>
      </w:r>
      <w:proofErr w:type="spellStart"/>
      <w:r w:rsidRPr="00AB0BF2">
        <w:rPr>
          <w:lang w:val="en-US"/>
        </w:rPr>
        <w:t>self.x+self.w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self.porog1))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</w:t>
      </w:r>
    </w:p>
    <w:p w14:paraId="3FA365A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aalin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screen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GREEN</w:t>
      </w:r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</w:t>
      </w:r>
      <w:proofErr w:type="spellEnd"/>
      <w:r w:rsidRPr="00AB0BF2">
        <w:rPr>
          <w:lang w:val="en-US"/>
        </w:rPr>
        <w:t>)), (</w:t>
      </w:r>
      <w:proofErr w:type="spellStart"/>
      <w:r w:rsidRPr="00AB0BF2">
        <w:rPr>
          <w:lang w:val="en-US"/>
        </w:rPr>
        <w:t>self.x+self.w</w:t>
      </w:r>
      <w:proofErr w:type="spellEnd"/>
      <w:r w:rsidRPr="00AB0BF2">
        <w:rPr>
          <w:lang w:val="en-US"/>
        </w:rPr>
        <w:t>, self.</w:t>
      </w:r>
      <w:r w:rsidRPr="00AB0BF2">
        <w:rPr>
          <w:color w:val="DCBDFB"/>
          <w:lang w:val="en-US"/>
        </w:rPr>
        <w:t>DataCords2XYCords</w:t>
      </w:r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minimum</w:t>
      </w:r>
      <w:proofErr w:type="spellEnd"/>
      <w:r w:rsidRPr="00AB0BF2">
        <w:rPr>
          <w:lang w:val="en-US"/>
        </w:rPr>
        <w:t>)),</w:t>
      </w:r>
      <w:r w:rsidRPr="00AB0BF2">
        <w:rPr>
          <w:color w:val="6CB6FF"/>
          <w:lang w:val="en-US"/>
        </w:rPr>
        <w:t>4</w:t>
      </w:r>
      <w:r w:rsidRPr="00AB0BF2">
        <w:rPr>
          <w:lang w:val="en-US"/>
        </w:rPr>
        <w:t>)</w:t>
      </w:r>
    </w:p>
    <w:p w14:paraId="7A7EDEC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0364E57" w14:textId="77777777" w:rsidR="00CD02EA" w:rsidRPr="00CD02EA" w:rsidRDefault="00CD02EA" w:rsidP="00AB0BF2">
      <w:pPr>
        <w:pStyle w:val="a"/>
        <w:numPr>
          <w:ilvl w:val="0"/>
          <w:numId w:val="41"/>
        </w:numPr>
      </w:pPr>
      <w:r w:rsidRPr="00AB0BF2">
        <w:rPr>
          <w:lang w:val="en-US"/>
        </w:rPr>
        <w:t xml:space="preserve">        </w:t>
      </w:r>
      <w:r w:rsidRPr="00CD02EA">
        <w:t xml:space="preserve">#Нарисовать максимальное и минимальное значение на графике </w:t>
      </w:r>
    </w:p>
    <w:p w14:paraId="6E6840C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CD02EA">
        <w:t xml:space="preserve">        </w:t>
      </w:r>
      <w:proofErr w:type="spellStart"/>
      <w:r w:rsidRPr="00AB0BF2">
        <w:rPr>
          <w:lang w:val="en-US"/>
        </w:rPr>
        <w:t>lmin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-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-</w:t>
      </w:r>
      <w:proofErr w:type="gramStart"/>
      <w:r w:rsidRPr="00AB0BF2">
        <w:rPr>
          <w:lang w:val="en-US"/>
        </w:rPr>
        <w:t>self.lmin</w:t>
      </w:r>
      <w:proofErr w:type="gramEnd"/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)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BLACK</w:t>
      </w:r>
      <w:r w:rsidRPr="00AB0BF2">
        <w:rPr>
          <w:lang w:val="en-US"/>
        </w:rPr>
        <w:t>)</w:t>
      </w:r>
    </w:p>
    <w:p w14:paraId="308A4F7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lmax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-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r w:rsidRPr="00AB0BF2">
        <w:rPr>
          <w:color w:val="DCBDFB"/>
          <w:lang w:val="en-US"/>
        </w:rPr>
        <w:t>round</w:t>
      </w:r>
      <w:r w:rsidRPr="00AB0BF2">
        <w:rPr>
          <w:lang w:val="en-US"/>
        </w:rPr>
        <w:t>(</w:t>
      </w:r>
      <w:proofErr w:type="gramStart"/>
      <w:r w:rsidRPr="00AB0BF2">
        <w:rPr>
          <w:lang w:val="en-US"/>
        </w:rPr>
        <w:t>self.lmax</w:t>
      </w:r>
      <w:proofErr w:type="gramEnd"/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 xml:space="preserve">)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BLACK</w:t>
      </w:r>
      <w:r w:rsidRPr="00AB0BF2">
        <w:rPr>
          <w:lang w:val="en-US"/>
        </w:rPr>
        <w:t>)</w:t>
      </w:r>
    </w:p>
    <w:p w14:paraId="45183A9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lmaxtext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self.y</w:t>
      </w:r>
      <w:proofErr w:type="spellEnd"/>
      <w:r w:rsidRPr="00AB0BF2">
        <w:rPr>
          <w:lang w:val="en-US"/>
        </w:rPr>
        <w:t>))</w:t>
      </w:r>
    </w:p>
    <w:p w14:paraId="4D8D687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lmintext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, (</w:t>
      </w:r>
      <w:proofErr w:type="spellStart"/>
      <w:r w:rsidRPr="00AB0BF2">
        <w:rPr>
          <w:lang w:val="en-US"/>
        </w:rPr>
        <w:t>self.y+self.h</w:t>
      </w:r>
      <w:proofErr w:type="spellEnd"/>
      <w:r w:rsidRPr="00AB0BF2">
        <w:rPr>
          <w:lang w:val="en-US"/>
        </w:rPr>
        <w:t>)-</w:t>
      </w:r>
      <w:proofErr w:type="spellStart"/>
      <w:r w:rsidRPr="00AB0BF2">
        <w:rPr>
          <w:lang w:val="en-US"/>
        </w:rPr>
        <w:t>lmintext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>().h ))</w:t>
      </w:r>
    </w:p>
    <w:p w14:paraId="44ED3F0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5C979FF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# </w:t>
      </w:r>
      <w:r w:rsidRPr="00CD02EA">
        <w:t>Нарисовать</w:t>
      </w:r>
      <w:r w:rsidRPr="00AB0BF2">
        <w:rPr>
          <w:lang w:val="en-US"/>
        </w:rPr>
        <w:t xml:space="preserve"> </w:t>
      </w:r>
      <w:r w:rsidRPr="00CD02EA">
        <w:t>заголовок</w:t>
      </w:r>
    </w:p>
    <w:p w14:paraId="3FDFEDC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title = </w:t>
      </w:r>
      <w:proofErr w:type="spellStart"/>
      <w:proofErr w:type="gramStart"/>
      <w:r w:rsidRPr="00AB0BF2">
        <w:rPr>
          <w:lang w:val="en-US"/>
        </w:rPr>
        <w:t>font.</w:t>
      </w:r>
      <w:r w:rsidRPr="00AB0BF2">
        <w:rPr>
          <w:color w:val="DCBDFB"/>
          <w:lang w:val="en-US"/>
        </w:rPr>
        <w:t>render</w:t>
      </w:r>
      <w:proofErr w:type="spellEnd"/>
      <w:proofErr w:type="gram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title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BLACK</w:t>
      </w:r>
      <w:r w:rsidRPr="00AB0BF2">
        <w:rPr>
          <w:lang w:val="en-US"/>
        </w:rPr>
        <w:t>)</w:t>
      </w:r>
    </w:p>
    <w:p w14:paraId="0CB2474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r w:rsidRPr="00AB0BF2">
        <w:rPr>
          <w:lang w:val="en-US"/>
        </w:rPr>
        <w:t>t_rect</w:t>
      </w:r>
      <w:proofErr w:type="spell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title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</w:t>
      </w:r>
    </w:p>
    <w:p w14:paraId="2E657A6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screen</w:t>
      </w:r>
      <w:proofErr w:type="gramEnd"/>
      <w:r w:rsidRPr="00AB0BF2">
        <w:rPr>
          <w:lang w:val="en-US"/>
        </w:rPr>
        <w:t>.blit</w:t>
      </w:r>
      <w:proofErr w:type="spellEnd"/>
      <w:r w:rsidRPr="00AB0BF2">
        <w:rPr>
          <w:lang w:val="en-US"/>
        </w:rPr>
        <w:t>(title, (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>+(</w:t>
      </w:r>
      <w:proofErr w:type="spellStart"/>
      <w:r w:rsidRPr="00AB0BF2">
        <w:rPr>
          <w:lang w:val="en-US"/>
        </w:rPr>
        <w:t>self.w</w:t>
      </w:r>
      <w:proofErr w:type="spellEnd"/>
      <w:r w:rsidRPr="00AB0BF2">
        <w:rPr>
          <w:lang w:val="en-US"/>
        </w:rPr>
        <w:t>/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-t_rect.centerx,self.y+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</w:t>
      </w:r>
    </w:p>
    <w:p w14:paraId="0614EAA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6B7AD57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class Point(</w:t>
      </w:r>
      <w:proofErr w:type="spellStart"/>
      <w:proofErr w:type="gramStart"/>
      <w:r w:rsidRPr="00AB0BF2">
        <w:rPr>
          <w:lang w:val="en-US"/>
        </w:rPr>
        <w:t>pygame.sprite</w:t>
      </w:r>
      <w:proofErr w:type="gramEnd"/>
      <w:r w:rsidRPr="00AB0BF2">
        <w:rPr>
          <w:lang w:val="en-US"/>
        </w:rPr>
        <w:t>.Sprite</w:t>
      </w:r>
      <w:proofErr w:type="spellEnd"/>
      <w:r w:rsidRPr="00AB0BF2">
        <w:rPr>
          <w:lang w:val="en-US"/>
        </w:rPr>
        <w:t>):</w:t>
      </w:r>
    </w:p>
    <w:p w14:paraId="625C3D66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</w:t>
      </w:r>
      <w:proofErr w:type="gramStart"/>
      <w:r w:rsidRPr="00AB0BF2">
        <w:rPr>
          <w:color w:val="6CB6FF"/>
          <w:lang w:val="en-US"/>
        </w:rPr>
        <w:t>_</w:t>
      </w:r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 xml:space="preserve">self, </w:t>
      </w:r>
      <w:proofErr w:type="spellStart"/>
      <w:r w:rsidRPr="00AB0BF2">
        <w:rPr>
          <w:color w:val="F69D50"/>
          <w:lang w:val="en-US"/>
        </w:rPr>
        <w:t>x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y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):</w:t>
      </w:r>
    </w:p>
    <w:p w14:paraId="07AC65F9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lastRenderedPageBreak/>
        <w:t xml:space="preserve">        </w:t>
      </w:r>
      <w:proofErr w:type="spellStart"/>
      <w:r w:rsidRPr="00AB0BF2">
        <w:rPr>
          <w:lang w:val="en-US"/>
        </w:rPr>
        <w:t>self.x</w:t>
      </w:r>
      <w:proofErr w:type="spell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x</w:t>
      </w:r>
    </w:p>
    <w:p w14:paraId="7BD0B4DB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y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y</w:t>
      </w:r>
    </w:p>
    <w:p w14:paraId="10B726A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radius</w:t>
      </w:r>
      <w:proofErr w:type="spellEnd"/>
      <w:proofErr w:type="gramEnd"/>
      <w:r w:rsidRPr="00AB0BF2">
        <w:rPr>
          <w:lang w:val="en-US"/>
        </w:rPr>
        <w:t xml:space="preserve"> = </w:t>
      </w:r>
      <w:r w:rsidRPr="00AB0BF2">
        <w:rPr>
          <w:color w:val="F69D50"/>
          <w:lang w:val="en-US"/>
        </w:rPr>
        <w:t>radius</w:t>
      </w:r>
    </w:p>
    <w:p w14:paraId="5D51A5B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sprite</w:t>
      </w:r>
      <w:proofErr w:type="gramEnd"/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Sprite</w:t>
      </w:r>
      <w:r w:rsidRPr="00AB0BF2">
        <w:rPr>
          <w:lang w:val="en-US"/>
        </w:rPr>
        <w:t>.</w:t>
      </w:r>
      <w:r w:rsidRPr="00AB0BF2">
        <w:rPr>
          <w:color w:val="6CB6FF"/>
          <w:lang w:val="en-US"/>
        </w:rPr>
        <w:t>__</w:t>
      </w:r>
      <w:proofErr w:type="spellStart"/>
      <w:r w:rsidRPr="00AB0BF2">
        <w:rPr>
          <w:color w:val="6CB6FF"/>
          <w:lang w:val="en-US"/>
        </w:rPr>
        <w:t>init</w:t>
      </w:r>
      <w:proofErr w:type="spellEnd"/>
      <w:r w:rsidRPr="00AB0BF2">
        <w:rPr>
          <w:color w:val="6CB6FF"/>
          <w:lang w:val="en-US"/>
        </w:rPr>
        <w:t>__</w:t>
      </w:r>
      <w:r w:rsidRPr="00AB0BF2">
        <w:rPr>
          <w:lang w:val="en-US"/>
        </w:rPr>
        <w:t>(self)</w:t>
      </w:r>
    </w:p>
    <w:p w14:paraId="204F0BF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image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Surface</w:t>
      </w:r>
      <w:proofErr w:type="spellEnd"/>
      <w:r w:rsidRPr="00AB0BF2">
        <w:rPr>
          <w:lang w:val="en-US"/>
        </w:rPr>
        <w:t>((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*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*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))</w:t>
      </w:r>
    </w:p>
    <w:p w14:paraId="1389C15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image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fill</w:t>
      </w:r>
      <w:proofErr w:type="spellEnd"/>
      <w:r w:rsidRPr="00AB0BF2">
        <w:rPr>
          <w:lang w:val="en-US"/>
        </w:rPr>
        <w:t>(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>)</w:t>
      </w:r>
    </w:p>
    <w:p w14:paraId="26CB079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color w:val="F69D50"/>
          <w:lang w:val="en-US"/>
        </w:rPr>
        <w:t>pygame</w:t>
      </w:r>
      <w:r w:rsidRPr="00AB0BF2">
        <w:rPr>
          <w:lang w:val="en-US"/>
        </w:rPr>
        <w:t>.</w:t>
      </w:r>
      <w:r w:rsidRPr="00AB0BF2">
        <w:rPr>
          <w:color w:val="F69D50"/>
          <w:lang w:val="en-US"/>
        </w:rPr>
        <w:t>draw</w:t>
      </w:r>
      <w:proofErr w:type="gramEnd"/>
      <w:r w:rsidRPr="00AB0BF2">
        <w:rPr>
          <w:lang w:val="en-US"/>
        </w:rPr>
        <w:t>.</w:t>
      </w:r>
      <w:r w:rsidRPr="00AB0BF2">
        <w:rPr>
          <w:color w:val="DCBDFB"/>
          <w:lang w:val="en-US"/>
        </w:rPr>
        <w:t>circle</w:t>
      </w:r>
      <w:proofErr w:type="spell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self.image</w:t>
      </w:r>
      <w:proofErr w:type="spellEnd"/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RED</w:t>
      </w:r>
      <w:r w:rsidRPr="00AB0BF2">
        <w:rPr>
          <w:lang w:val="en-US"/>
        </w:rPr>
        <w:t>, (</w:t>
      </w:r>
      <w:proofErr w:type="spellStart"/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,</w:t>
      </w:r>
      <w:r w:rsidRPr="00AB0BF2">
        <w:rPr>
          <w:color w:val="F69D50"/>
          <w:lang w:val="en-US"/>
        </w:rPr>
        <w:t>radius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)</w:t>
      </w:r>
    </w:p>
    <w:p w14:paraId="55EDFACD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rect</w:t>
      </w:r>
      <w:proofErr w:type="spellEnd"/>
      <w:proofErr w:type="gramEnd"/>
      <w:r w:rsidRPr="00AB0BF2">
        <w:rPr>
          <w:lang w:val="en-US"/>
        </w:rPr>
        <w:t xml:space="preserve"> = </w:t>
      </w:r>
      <w:proofErr w:type="spellStart"/>
      <w:r w:rsidRPr="00AB0BF2">
        <w:rPr>
          <w:lang w:val="en-US"/>
        </w:rPr>
        <w:t>self.image.</w:t>
      </w:r>
      <w:r w:rsidRPr="00AB0BF2">
        <w:rPr>
          <w:color w:val="DCBDFB"/>
          <w:lang w:val="en-US"/>
        </w:rPr>
        <w:t>get_rect</w:t>
      </w:r>
      <w:proofErr w:type="spellEnd"/>
      <w:r w:rsidRPr="00AB0BF2">
        <w:rPr>
          <w:lang w:val="en-US"/>
        </w:rPr>
        <w:t>()</w:t>
      </w:r>
    </w:p>
    <w:p w14:paraId="25BB5BFF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rect</w:t>
      </w:r>
      <w:proofErr w:type="gramEnd"/>
      <w:r w:rsidRPr="00AB0BF2">
        <w:rPr>
          <w:lang w:val="en-US"/>
        </w:rPr>
        <w:t>.center</w:t>
      </w:r>
      <w:proofErr w:type="spellEnd"/>
      <w:r w:rsidRPr="00AB0BF2">
        <w:rPr>
          <w:lang w:val="en-US"/>
        </w:rPr>
        <w:t xml:space="preserve"> = (</w:t>
      </w:r>
      <w:proofErr w:type="spellStart"/>
      <w:r w:rsidRPr="00AB0BF2">
        <w:rPr>
          <w:lang w:val="en-US"/>
        </w:rPr>
        <w:t>self.x+</w:t>
      </w:r>
      <w:r w:rsidRPr="00AB0BF2">
        <w:rPr>
          <w:color w:val="F69D50"/>
          <w:lang w:val="en-US"/>
        </w:rPr>
        <w:t>radius</w:t>
      </w:r>
      <w:r w:rsidRPr="00AB0BF2">
        <w:rPr>
          <w:lang w:val="en-US"/>
        </w:rPr>
        <w:t>,self.y+</w:t>
      </w:r>
      <w:r w:rsidRPr="00AB0BF2">
        <w:rPr>
          <w:color w:val="F69D50"/>
          <w:lang w:val="en-US"/>
        </w:rPr>
        <w:t>radius</w:t>
      </w:r>
      <w:proofErr w:type="spellEnd"/>
      <w:r w:rsidRPr="00AB0BF2">
        <w:rPr>
          <w:lang w:val="en-US"/>
        </w:rPr>
        <w:t>)</w:t>
      </w:r>
    </w:p>
    <w:p w14:paraId="1FC5111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662D75D2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</w:p>
    <w:p w14:paraId="790DEAA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def </w:t>
      </w:r>
      <w:r w:rsidRPr="00AB0BF2">
        <w:rPr>
          <w:color w:val="DCBDFB"/>
          <w:lang w:val="en-US"/>
        </w:rPr>
        <w:t>update</w:t>
      </w:r>
      <w:r w:rsidRPr="00AB0BF2">
        <w:rPr>
          <w:lang w:val="en-US"/>
        </w:rPr>
        <w:t>(self):</w:t>
      </w:r>
    </w:p>
    <w:p w14:paraId="25F0020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>        pass</w:t>
      </w:r>
    </w:p>
    <w:p w14:paraId="038B907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    </w:t>
      </w:r>
      <w:proofErr w:type="spellStart"/>
      <w:proofErr w:type="gramStart"/>
      <w:r w:rsidRPr="00AB0BF2">
        <w:rPr>
          <w:lang w:val="en-US"/>
        </w:rPr>
        <w:t>self.rect</w:t>
      </w:r>
      <w:proofErr w:type="gramEnd"/>
      <w:r w:rsidRPr="00AB0BF2">
        <w:rPr>
          <w:lang w:val="en-US"/>
        </w:rPr>
        <w:t>.center</w:t>
      </w:r>
      <w:proofErr w:type="spellEnd"/>
      <w:r w:rsidRPr="00AB0BF2">
        <w:rPr>
          <w:lang w:val="en-US"/>
        </w:rPr>
        <w:t xml:space="preserve"> = (</w:t>
      </w:r>
      <w:proofErr w:type="spellStart"/>
      <w:r w:rsidRPr="00AB0BF2">
        <w:rPr>
          <w:lang w:val="en-US"/>
        </w:rPr>
        <w:t>self.x+self.radius,self.y+self.radius</w:t>
      </w:r>
      <w:proofErr w:type="spellEnd"/>
      <w:r w:rsidRPr="00AB0BF2">
        <w:rPr>
          <w:lang w:val="en-US"/>
        </w:rPr>
        <w:t>)</w:t>
      </w:r>
    </w:p>
    <w:p w14:paraId="1C3182EA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2781D81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def </w:t>
      </w:r>
      <w:proofErr w:type="spellStart"/>
      <w:proofErr w:type="gramStart"/>
      <w:r w:rsidRPr="00AB0BF2">
        <w:rPr>
          <w:color w:val="DCBDFB"/>
          <w:lang w:val="en-US"/>
        </w:rPr>
        <w:t>drawinfo</w:t>
      </w:r>
      <w:proofErr w:type="spellEnd"/>
      <w:r w:rsidRPr="00AB0BF2">
        <w:rPr>
          <w:lang w:val="en-US"/>
        </w:rPr>
        <w:t>(</w:t>
      </w:r>
      <w:proofErr w:type="spellStart"/>
      <w:proofErr w:type="gramEnd"/>
      <w:r w:rsidRPr="00AB0BF2">
        <w:rPr>
          <w:lang w:val="en-US"/>
        </w:rPr>
        <w:t>framedelay</w:t>
      </w:r>
      <w:proofErr w:type="spellEnd"/>
      <w:r w:rsidRPr="00AB0BF2">
        <w:rPr>
          <w:lang w:val="en-US"/>
        </w:rPr>
        <w:t xml:space="preserve">, </w:t>
      </w:r>
      <w:proofErr w:type="spellStart"/>
      <w:r w:rsidRPr="00AB0BF2">
        <w:rPr>
          <w:lang w:val="en-US"/>
        </w:rPr>
        <w:t>datadelay,unreaded_data</w:t>
      </w:r>
      <w:proofErr w:type="spellEnd"/>
      <w:r w:rsidRPr="00AB0BF2">
        <w:rPr>
          <w:lang w:val="en-US"/>
        </w:rPr>
        <w:t>, screen):</w:t>
      </w:r>
    </w:p>
    <w:p w14:paraId="4510B72E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r w:rsidRPr="00AB0BF2">
        <w:rPr>
          <w:lang w:val="en-US"/>
        </w:rPr>
        <w:t>framedelay_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</w:t>
      </w:r>
      <w:proofErr w:type="spellStart"/>
      <w:r w:rsidRPr="00AB0BF2">
        <w:rPr>
          <w:color w:val="96D0FF"/>
          <w:lang w:val="en-US"/>
        </w:rPr>
        <w:t>frame_delay</w:t>
      </w:r>
      <w:proofErr w:type="spellEnd"/>
      <w:r w:rsidRPr="00AB0BF2">
        <w:rPr>
          <w:color w:val="96D0FF"/>
          <w:lang w:val="en-US"/>
        </w:rPr>
        <w:t>: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framedelay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2D5026F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r w:rsidRPr="00AB0BF2">
        <w:rPr>
          <w:lang w:val="en-US"/>
        </w:rPr>
        <w:t>datadelay_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</w:t>
      </w:r>
      <w:proofErr w:type="spellStart"/>
      <w:r w:rsidRPr="00AB0BF2">
        <w:rPr>
          <w:color w:val="96D0FF"/>
          <w:lang w:val="en-US"/>
        </w:rPr>
        <w:t>data_delay</w:t>
      </w:r>
      <w:proofErr w:type="spellEnd"/>
      <w:r w:rsidRPr="00AB0BF2">
        <w:rPr>
          <w:color w:val="96D0FF"/>
          <w:lang w:val="en-US"/>
        </w:rPr>
        <w:t>: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datadelay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76F3C7F7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r w:rsidRPr="00AB0BF2">
        <w:rPr>
          <w:lang w:val="en-US"/>
        </w:rPr>
        <w:t>unreaded_data_text</w:t>
      </w:r>
      <w:proofErr w:type="spellEnd"/>
      <w:r w:rsidRPr="00AB0BF2">
        <w:rPr>
          <w:lang w:val="en-US"/>
        </w:rPr>
        <w:t xml:space="preserve"> = font2.</w:t>
      </w:r>
      <w:r w:rsidRPr="00AB0BF2">
        <w:rPr>
          <w:color w:val="DCBDFB"/>
          <w:lang w:val="en-US"/>
        </w:rPr>
        <w:t>render</w:t>
      </w:r>
      <w:r w:rsidRPr="00AB0BF2">
        <w:rPr>
          <w:lang w:val="en-US"/>
        </w:rPr>
        <w:t>(</w:t>
      </w:r>
      <w:r w:rsidRPr="00AB0BF2">
        <w:rPr>
          <w:color w:val="96D0FF"/>
          <w:lang w:val="en-US"/>
        </w:rPr>
        <w:t>"</w:t>
      </w:r>
      <w:proofErr w:type="spellStart"/>
      <w:r w:rsidRPr="00AB0BF2">
        <w:rPr>
          <w:color w:val="96D0FF"/>
          <w:lang w:val="en-US"/>
        </w:rPr>
        <w:t>unreaded_data</w:t>
      </w:r>
      <w:proofErr w:type="spellEnd"/>
      <w:r w:rsidRPr="00AB0BF2">
        <w:rPr>
          <w:color w:val="96D0FF"/>
          <w:lang w:val="en-US"/>
        </w:rPr>
        <w:t>: "</w:t>
      </w:r>
      <w:r w:rsidRPr="00AB0BF2">
        <w:rPr>
          <w:lang w:val="en-US"/>
        </w:rPr>
        <w:t>+</w:t>
      </w:r>
      <w:r w:rsidRPr="00AB0BF2">
        <w:rPr>
          <w:color w:val="F69D50"/>
          <w:lang w:val="en-US"/>
        </w:rPr>
        <w:t>str</w:t>
      </w:r>
      <w:r w:rsidRPr="00AB0BF2">
        <w:rPr>
          <w:lang w:val="en-US"/>
        </w:rPr>
        <w:t>(</w:t>
      </w:r>
      <w:proofErr w:type="spellStart"/>
      <w:r w:rsidRPr="00AB0BF2">
        <w:rPr>
          <w:color w:val="F69D50"/>
          <w:lang w:val="en-US"/>
        </w:rPr>
        <w:t>unreaded_data</w:t>
      </w:r>
      <w:proofErr w:type="spellEnd"/>
      <w:r w:rsidRPr="00AB0BF2">
        <w:rPr>
          <w:lang w:val="en-US"/>
        </w:rPr>
        <w:t xml:space="preserve">), </w:t>
      </w:r>
      <w:r w:rsidRPr="00AB0BF2">
        <w:rPr>
          <w:color w:val="6CB6FF"/>
          <w:lang w:val="en-US"/>
        </w:rPr>
        <w:t>True</w:t>
      </w:r>
      <w:r w:rsidRPr="00AB0BF2">
        <w:rPr>
          <w:lang w:val="en-US"/>
        </w:rPr>
        <w:t xml:space="preserve">, </w:t>
      </w:r>
      <w:r w:rsidRPr="00AB0BF2">
        <w:rPr>
          <w:color w:val="6CB6FF"/>
          <w:lang w:val="en-US"/>
        </w:rPr>
        <w:t>WHITE</w:t>
      </w:r>
      <w:r w:rsidRPr="00AB0BF2">
        <w:rPr>
          <w:lang w:val="en-US"/>
        </w:rPr>
        <w:t>)</w:t>
      </w:r>
    </w:p>
    <w:p w14:paraId="014B40B3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3EFDD125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bottom = </w:t>
      </w:r>
      <w:proofErr w:type="spellStart"/>
      <w:r w:rsidRPr="00AB0BF2">
        <w:rPr>
          <w:lang w:val="en-US"/>
        </w:rPr>
        <w:t>framedelay_text.</w:t>
      </w:r>
      <w:r w:rsidRPr="00AB0BF2">
        <w:rPr>
          <w:color w:val="DCBDFB"/>
          <w:lang w:val="en-US"/>
        </w:rPr>
        <w:t>get_</w:t>
      </w:r>
      <w:proofErr w:type="gramStart"/>
      <w:r w:rsidRPr="00AB0BF2">
        <w:rPr>
          <w:color w:val="DCBDFB"/>
          <w:lang w:val="en-US"/>
        </w:rPr>
        <w:t>rect</w:t>
      </w:r>
      <w:proofErr w:type="spellEnd"/>
      <w:r w:rsidRPr="00AB0BF2">
        <w:rPr>
          <w:lang w:val="en-US"/>
        </w:rPr>
        <w:t>(</w:t>
      </w:r>
      <w:proofErr w:type="gramEnd"/>
      <w:r w:rsidRPr="00AB0BF2">
        <w:rPr>
          <w:lang w:val="en-US"/>
        </w:rPr>
        <w:t>).bottom+</w:t>
      </w:r>
      <w:r w:rsidRPr="00AB0BF2">
        <w:rPr>
          <w:color w:val="6CB6FF"/>
          <w:lang w:val="en-US"/>
        </w:rPr>
        <w:t>2</w:t>
      </w:r>
    </w:p>
    <w:p w14:paraId="2A4D422C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</w:p>
    <w:p w14:paraId="70F06D18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proofErr w:type="gramStart"/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>.blit</w:t>
      </w:r>
      <w:proofErr w:type="spellEnd"/>
      <w:proofErr w:type="gram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framedelay_text</w:t>
      </w:r>
      <w:proofErr w:type="spellEnd"/>
      <w:r w:rsidRPr="00AB0BF2">
        <w:rPr>
          <w:lang w:val="en-US"/>
        </w:rPr>
        <w:t>,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))</w:t>
      </w:r>
    </w:p>
    <w:p w14:paraId="52962D20" w14:textId="77777777" w:rsidR="00CD02EA" w:rsidRPr="00AB0BF2" w:rsidRDefault="00CD02EA" w:rsidP="00AB0BF2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proofErr w:type="gramStart"/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>.blit</w:t>
      </w:r>
      <w:proofErr w:type="spellEnd"/>
      <w:proofErr w:type="gram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datadelay_text</w:t>
      </w:r>
      <w:proofErr w:type="spellEnd"/>
      <w:r w:rsidRPr="00AB0BF2">
        <w:rPr>
          <w:lang w:val="en-US"/>
        </w:rPr>
        <w:t>,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bottom))</w:t>
      </w:r>
    </w:p>
    <w:p w14:paraId="28BD191C" w14:textId="2D3B8C6D" w:rsidR="00AB0BF2" w:rsidRPr="00357A7B" w:rsidRDefault="00CD02EA" w:rsidP="00F70183">
      <w:pPr>
        <w:pStyle w:val="a"/>
        <w:numPr>
          <w:ilvl w:val="0"/>
          <w:numId w:val="41"/>
        </w:numPr>
        <w:rPr>
          <w:lang w:val="en-US"/>
        </w:rPr>
      </w:pPr>
      <w:r w:rsidRPr="00AB0BF2">
        <w:rPr>
          <w:lang w:val="en-US"/>
        </w:rPr>
        <w:t xml:space="preserve">    </w:t>
      </w:r>
      <w:proofErr w:type="spellStart"/>
      <w:proofErr w:type="gramStart"/>
      <w:r w:rsidRPr="00AB0BF2">
        <w:rPr>
          <w:color w:val="F69D50"/>
          <w:lang w:val="en-US"/>
        </w:rPr>
        <w:t>screen</w:t>
      </w:r>
      <w:r w:rsidRPr="00AB0BF2">
        <w:rPr>
          <w:lang w:val="en-US"/>
        </w:rPr>
        <w:t>.blit</w:t>
      </w:r>
      <w:proofErr w:type="spellEnd"/>
      <w:proofErr w:type="gramEnd"/>
      <w:r w:rsidRPr="00AB0BF2">
        <w:rPr>
          <w:lang w:val="en-US"/>
        </w:rPr>
        <w:t>(</w:t>
      </w:r>
      <w:proofErr w:type="spellStart"/>
      <w:r w:rsidRPr="00AB0BF2">
        <w:rPr>
          <w:lang w:val="en-US"/>
        </w:rPr>
        <w:t>unreaded_data_text</w:t>
      </w:r>
      <w:proofErr w:type="spellEnd"/>
      <w:r w:rsidRPr="00AB0BF2">
        <w:rPr>
          <w:lang w:val="en-US"/>
        </w:rPr>
        <w:t>, (</w:t>
      </w:r>
      <w:r w:rsidRPr="00AB0BF2">
        <w:rPr>
          <w:color w:val="6CB6FF"/>
          <w:lang w:val="en-US"/>
        </w:rPr>
        <w:t>0</w:t>
      </w:r>
      <w:r w:rsidRPr="00AB0BF2">
        <w:rPr>
          <w:lang w:val="en-US"/>
        </w:rPr>
        <w:t>,bottom*</w:t>
      </w:r>
      <w:r w:rsidRPr="00AB0BF2">
        <w:rPr>
          <w:color w:val="6CB6FF"/>
          <w:lang w:val="en-US"/>
        </w:rPr>
        <w:t>2</w:t>
      </w:r>
      <w:r w:rsidRPr="00AB0BF2">
        <w:rPr>
          <w:lang w:val="en-US"/>
        </w:rPr>
        <w:t>))</w:t>
      </w:r>
    </w:p>
    <w:p w14:paraId="7D4A30A5" w14:textId="0B3EB414" w:rsidR="00AB0BF2" w:rsidRDefault="00AB0BF2" w:rsidP="00AB0BF2">
      <w:pPr>
        <w:pStyle w:val="2"/>
        <w:rPr>
          <w:i/>
          <w:iCs/>
          <w:lang w:val="en-US"/>
        </w:rPr>
      </w:pPr>
      <w:bookmarkStart w:id="23" w:name="_Toc134733786"/>
      <w:r>
        <w:t>Приложение</w:t>
      </w:r>
      <w:r w:rsidRPr="00787842">
        <w:rPr>
          <w:lang w:val="en-US"/>
        </w:rPr>
        <w:t xml:space="preserve"> </w:t>
      </w:r>
      <w:r>
        <w:rPr>
          <w:lang w:val="en-US"/>
        </w:rPr>
        <w:t>3</w:t>
      </w:r>
      <w:r w:rsidRPr="00787842">
        <w:rPr>
          <w:lang w:val="en-US"/>
        </w:rPr>
        <w:t xml:space="preserve"> </w:t>
      </w:r>
      <w:r>
        <w:rPr>
          <w:i/>
          <w:iCs/>
          <w:lang w:val="en-US"/>
        </w:rPr>
        <w:t>PygameGUI</w:t>
      </w:r>
      <w:r w:rsidRPr="00F1336B">
        <w:rPr>
          <w:i/>
          <w:iCs/>
          <w:lang w:val="en-US"/>
        </w:rPr>
        <w:t>.py</w:t>
      </w:r>
      <w:bookmarkEnd w:id="23"/>
    </w:p>
    <w:p w14:paraId="47CAC41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port </w:t>
      </w:r>
      <w:proofErr w:type="spellStart"/>
      <w:r w:rsidRPr="00192863">
        <w:rPr>
          <w:color w:val="F69D50"/>
          <w:lang w:val="en-US"/>
        </w:rPr>
        <w:t>pygame</w:t>
      </w:r>
      <w:proofErr w:type="spellEnd"/>
    </w:p>
    <w:p w14:paraId="48D12FA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port </w:t>
      </w:r>
      <w:r w:rsidRPr="00192863">
        <w:rPr>
          <w:color w:val="F69D50"/>
          <w:lang w:val="en-US"/>
        </w:rPr>
        <w:t>math</w:t>
      </w:r>
      <w:r w:rsidRPr="00192863">
        <w:rPr>
          <w:lang w:val="en-US"/>
        </w:rPr>
        <w:t xml:space="preserve"> as </w:t>
      </w:r>
      <w:r w:rsidRPr="00192863">
        <w:rPr>
          <w:color w:val="F69D50"/>
          <w:lang w:val="en-US"/>
        </w:rPr>
        <w:t>m</w:t>
      </w:r>
    </w:p>
    <w:p w14:paraId="1C1DBAD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port </w:t>
      </w:r>
      <w:proofErr w:type="gramStart"/>
      <w:r w:rsidRPr="00192863">
        <w:rPr>
          <w:color w:val="F69D50"/>
          <w:lang w:val="en-US"/>
        </w:rPr>
        <w:t>struct</w:t>
      </w:r>
      <w:proofErr w:type="gramEnd"/>
    </w:p>
    <w:p w14:paraId="3B9675AB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from </w:t>
      </w:r>
      <w:r w:rsidRPr="00192863">
        <w:rPr>
          <w:color w:val="F69D50"/>
          <w:lang w:val="en-US"/>
        </w:rPr>
        <w:t>elements</w:t>
      </w:r>
      <w:r w:rsidRPr="00192863">
        <w:rPr>
          <w:lang w:val="en-US"/>
        </w:rPr>
        <w:t xml:space="preserve"> import </w:t>
      </w:r>
      <w:r w:rsidRPr="00192863">
        <w:rPr>
          <w:color w:val="F69D50"/>
          <w:lang w:val="en-US"/>
        </w:rPr>
        <w:t>Plotter</w:t>
      </w:r>
      <w:r w:rsidRPr="00192863">
        <w:rPr>
          <w:lang w:val="en-US"/>
        </w:rPr>
        <w:t xml:space="preserve">, </w:t>
      </w:r>
      <w:proofErr w:type="spellStart"/>
      <w:r w:rsidRPr="00192863">
        <w:rPr>
          <w:color w:val="DCBDFB"/>
          <w:lang w:val="en-US"/>
        </w:rPr>
        <w:t>drawinfo</w:t>
      </w:r>
      <w:proofErr w:type="spellEnd"/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BLACK</w:t>
      </w:r>
      <w:r w:rsidRPr="00192863">
        <w:rPr>
          <w:lang w:val="en-US"/>
        </w:rPr>
        <w:t xml:space="preserve">, </w:t>
      </w:r>
      <w:proofErr w:type="spellStart"/>
      <w:r w:rsidRPr="00192863">
        <w:rPr>
          <w:color w:val="F69D50"/>
          <w:lang w:val="en-US"/>
        </w:rPr>
        <w:t>BarPlot</w:t>
      </w:r>
      <w:proofErr w:type="spellEnd"/>
      <w:r w:rsidRPr="00192863">
        <w:rPr>
          <w:lang w:val="en-US"/>
        </w:rPr>
        <w:t xml:space="preserve">, </w:t>
      </w:r>
      <w:proofErr w:type="spellStart"/>
      <w:r w:rsidRPr="00192863">
        <w:rPr>
          <w:color w:val="F69D50"/>
          <w:lang w:val="en-US"/>
        </w:rPr>
        <w:t>ImageHidden</w:t>
      </w:r>
      <w:proofErr w:type="spellEnd"/>
    </w:p>
    <w:p w14:paraId="162D029B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port </w:t>
      </w:r>
      <w:r w:rsidRPr="00192863">
        <w:rPr>
          <w:color w:val="F69D50"/>
          <w:lang w:val="en-US"/>
        </w:rPr>
        <w:t>time</w:t>
      </w:r>
    </w:p>
    <w:p w14:paraId="57C9B3D9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from </w:t>
      </w:r>
      <w:proofErr w:type="spellStart"/>
      <w:r w:rsidRPr="00192863">
        <w:rPr>
          <w:color w:val="F69D50"/>
          <w:lang w:val="en-US"/>
        </w:rPr>
        <w:t>KomsibUNIORReader</w:t>
      </w:r>
      <w:proofErr w:type="spellEnd"/>
      <w:r w:rsidRPr="00192863">
        <w:rPr>
          <w:lang w:val="en-US"/>
        </w:rPr>
        <w:t xml:space="preserve"> import </w:t>
      </w:r>
      <w:proofErr w:type="spellStart"/>
      <w:r w:rsidRPr="00192863">
        <w:rPr>
          <w:color w:val="F69D50"/>
          <w:lang w:val="en-US"/>
        </w:rPr>
        <w:t>SerialReader</w:t>
      </w:r>
      <w:proofErr w:type="spellEnd"/>
      <w:r w:rsidRPr="00192863">
        <w:rPr>
          <w:lang w:val="en-US"/>
        </w:rPr>
        <w:t xml:space="preserve">, </w:t>
      </w:r>
      <w:proofErr w:type="spellStart"/>
      <w:r w:rsidRPr="00192863">
        <w:rPr>
          <w:color w:val="DCBDFB"/>
          <w:lang w:val="en-US"/>
        </w:rPr>
        <w:t>getPorogs</w:t>
      </w:r>
      <w:proofErr w:type="spellEnd"/>
    </w:p>
    <w:p w14:paraId="700566D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1A484717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6CB6FF"/>
        </w:rPr>
        <w:t>WIDTH</w:t>
      </w:r>
      <w:r w:rsidRPr="00357A7B">
        <w:t xml:space="preserve"> = </w:t>
      </w:r>
      <w:r w:rsidRPr="00192863">
        <w:rPr>
          <w:color w:val="6CB6FF"/>
        </w:rPr>
        <w:t>1280</w:t>
      </w:r>
    </w:p>
    <w:p w14:paraId="61DBFB52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6CB6FF"/>
        </w:rPr>
        <w:t>HEIGHT</w:t>
      </w:r>
      <w:r w:rsidRPr="00357A7B">
        <w:t xml:space="preserve"> = </w:t>
      </w:r>
      <w:r w:rsidRPr="00192863">
        <w:rPr>
          <w:color w:val="6CB6FF"/>
        </w:rPr>
        <w:t>720</w:t>
      </w:r>
    </w:p>
    <w:p w14:paraId="4F455AF2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6CB6FF"/>
        </w:rPr>
        <w:t>FPS</w:t>
      </w:r>
      <w:r w:rsidRPr="00357A7B">
        <w:t xml:space="preserve"> = </w:t>
      </w:r>
      <w:r w:rsidRPr="00192863">
        <w:rPr>
          <w:color w:val="6CB6FF"/>
        </w:rPr>
        <w:t>60</w:t>
      </w:r>
    </w:p>
    <w:p w14:paraId="32BECDCE" w14:textId="77777777" w:rsidR="00357A7B" w:rsidRPr="00357A7B" w:rsidRDefault="00357A7B" w:rsidP="00192863">
      <w:pPr>
        <w:pStyle w:val="a"/>
        <w:numPr>
          <w:ilvl w:val="0"/>
          <w:numId w:val="43"/>
        </w:numPr>
      </w:pPr>
    </w:p>
    <w:p w14:paraId="5CEA3425" w14:textId="77777777" w:rsidR="00357A7B" w:rsidRPr="00357A7B" w:rsidRDefault="00357A7B" w:rsidP="00192863">
      <w:pPr>
        <w:pStyle w:val="a"/>
        <w:numPr>
          <w:ilvl w:val="0"/>
          <w:numId w:val="43"/>
        </w:numPr>
      </w:pPr>
      <w:proofErr w:type="spellStart"/>
      <w:r w:rsidRPr="00357A7B">
        <w:t>Timer</w:t>
      </w:r>
      <w:proofErr w:type="spellEnd"/>
      <w:r w:rsidRPr="00357A7B">
        <w:t xml:space="preserve"> = </w:t>
      </w:r>
      <w:r w:rsidRPr="00192863">
        <w:rPr>
          <w:color w:val="6CB6FF"/>
        </w:rPr>
        <w:t>5</w:t>
      </w:r>
      <w:r w:rsidRPr="00357A7B">
        <w:t xml:space="preserve"> </w:t>
      </w:r>
    </w:p>
    <w:p w14:paraId="1FDF6741" w14:textId="77777777" w:rsidR="00357A7B" w:rsidRPr="00357A7B" w:rsidRDefault="00357A7B" w:rsidP="00192863">
      <w:pPr>
        <w:pStyle w:val="a"/>
        <w:numPr>
          <w:ilvl w:val="0"/>
          <w:numId w:val="43"/>
        </w:numPr>
      </w:pPr>
    </w:p>
    <w:p w14:paraId="5888ED19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768390"/>
        </w:rPr>
        <w:t>#Инициализация модуля для получения данных  </w:t>
      </w:r>
    </w:p>
    <w:p w14:paraId="17FCB2AC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reader = </w:t>
      </w:r>
      <w:proofErr w:type="spellStart"/>
      <w:proofErr w:type="gramStart"/>
      <w:r w:rsidRPr="00192863">
        <w:rPr>
          <w:color w:val="F69D50"/>
          <w:lang w:val="en-US"/>
        </w:rPr>
        <w:t>SerialReader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>)</w:t>
      </w:r>
    </w:p>
    <w:p w14:paraId="545F3B1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spellStart"/>
      <w:proofErr w:type="gramStart"/>
      <w:r w:rsidRPr="00192863">
        <w:rPr>
          <w:lang w:val="en-US"/>
        </w:rPr>
        <w:t>reader.</w:t>
      </w:r>
      <w:r w:rsidRPr="00192863">
        <w:rPr>
          <w:color w:val="DCBDFB"/>
          <w:lang w:val="en-US"/>
        </w:rPr>
        <w:t>startThread</w:t>
      </w:r>
      <w:proofErr w:type="spellEnd"/>
      <w:proofErr w:type="gramEnd"/>
      <w:r w:rsidRPr="00192863">
        <w:rPr>
          <w:lang w:val="en-US"/>
        </w:rPr>
        <w:t>()</w:t>
      </w:r>
    </w:p>
    <w:p w14:paraId="646B9E13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color w:val="768390"/>
          <w:lang w:val="en-US"/>
        </w:rPr>
        <w:t>#</w:t>
      </w:r>
      <w:r w:rsidRPr="00192863">
        <w:rPr>
          <w:color w:val="768390"/>
        </w:rPr>
        <w:t>Получение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пороговых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значений</w:t>
      </w:r>
    </w:p>
    <w:p w14:paraId="0F9C373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maximum, minimum, porog1, porog2 = </w:t>
      </w:r>
      <w:proofErr w:type="spellStart"/>
      <w:r w:rsidRPr="00192863">
        <w:rPr>
          <w:color w:val="DCBDFB"/>
          <w:lang w:val="en-US"/>
        </w:rPr>
        <w:t>getPorogs</w:t>
      </w:r>
      <w:proofErr w:type="spellEnd"/>
      <w:r w:rsidRPr="00192863">
        <w:rPr>
          <w:lang w:val="en-US"/>
        </w:rPr>
        <w:t>(reader)</w:t>
      </w:r>
    </w:p>
    <w:p w14:paraId="76FFEE0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gramStart"/>
      <w:r w:rsidRPr="00192863">
        <w:rPr>
          <w:color w:val="DCBDFB"/>
          <w:lang w:val="en-US"/>
        </w:rPr>
        <w:t>print</w:t>
      </w:r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>maximum, minimum, porog1, porog2)</w:t>
      </w:r>
    </w:p>
    <w:p w14:paraId="535C998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227BA9D7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color w:val="768390"/>
        </w:rPr>
        <w:t># Создаем игру и окно</w:t>
      </w:r>
    </w:p>
    <w:p w14:paraId="7D2F5AFE" w14:textId="77777777" w:rsidR="00357A7B" w:rsidRPr="00357A7B" w:rsidRDefault="00357A7B" w:rsidP="00192863">
      <w:pPr>
        <w:pStyle w:val="a"/>
        <w:numPr>
          <w:ilvl w:val="0"/>
          <w:numId w:val="43"/>
        </w:numPr>
      </w:pPr>
      <w:proofErr w:type="spellStart"/>
      <w:proofErr w:type="gramStart"/>
      <w:r w:rsidRPr="00192863">
        <w:rPr>
          <w:color w:val="F69D50"/>
        </w:rPr>
        <w:t>pygame</w:t>
      </w:r>
      <w:r w:rsidRPr="00357A7B">
        <w:t>.</w:t>
      </w:r>
      <w:r w:rsidRPr="00192863">
        <w:rPr>
          <w:color w:val="DCBDFB"/>
        </w:rPr>
        <w:t>init</w:t>
      </w:r>
      <w:proofErr w:type="spellEnd"/>
      <w:proofErr w:type="gramEnd"/>
      <w:r w:rsidRPr="00357A7B">
        <w:t>()</w:t>
      </w:r>
    </w:p>
    <w:p w14:paraId="1CC2C3D4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spellStart"/>
      <w:proofErr w:type="gram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mixer</w:t>
      </w:r>
      <w:proofErr w:type="gramEnd"/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init</w:t>
      </w:r>
      <w:proofErr w:type="spellEnd"/>
      <w:r w:rsidRPr="00192863">
        <w:rPr>
          <w:lang w:val="en-US"/>
        </w:rPr>
        <w:t>()</w:t>
      </w:r>
    </w:p>
    <w:p w14:paraId="76DF51BC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screen = </w:t>
      </w:r>
      <w:proofErr w:type="spell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display</w:t>
      </w:r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set_</w:t>
      </w:r>
      <w:proofErr w:type="gramStart"/>
      <w:r w:rsidRPr="00192863">
        <w:rPr>
          <w:color w:val="DCBDFB"/>
          <w:lang w:val="en-US"/>
        </w:rPr>
        <w:t>mode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>(</w:t>
      </w:r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))</w:t>
      </w:r>
    </w:p>
    <w:p w14:paraId="704FA29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spell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display</w:t>
      </w:r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set_caption</w:t>
      </w:r>
      <w:proofErr w:type="spellEnd"/>
      <w:r w:rsidRPr="00192863">
        <w:rPr>
          <w:lang w:val="en-US"/>
        </w:rPr>
        <w:t>(</w:t>
      </w:r>
      <w:r w:rsidRPr="00192863">
        <w:rPr>
          <w:color w:val="96D0FF"/>
          <w:lang w:val="en-US"/>
        </w:rPr>
        <w:t>"</w:t>
      </w:r>
      <w:r w:rsidRPr="00192863">
        <w:rPr>
          <w:color w:val="96D0FF"/>
        </w:rPr>
        <w:t>ТЮИИ</w:t>
      </w:r>
      <w:r w:rsidRPr="00192863">
        <w:rPr>
          <w:color w:val="96D0FF"/>
          <w:lang w:val="en-US"/>
        </w:rPr>
        <w:t>"</w:t>
      </w:r>
      <w:r w:rsidRPr="00192863">
        <w:rPr>
          <w:lang w:val="en-US"/>
        </w:rPr>
        <w:t>)</w:t>
      </w:r>
    </w:p>
    <w:p w14:paraId="3A1C658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clock = </w:t>
      </w:r>
      <w:proofErr w:type="spellStart"/>
      <w:proofErr w:type="gram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time</w:t>
      </w:r>
      <w:proofErr w:type="gramEnd"/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Clock</w:t>
      </w:r>
      <w:proofErr w:type="spellEnd"/>
      <w:r w:rsidRPr="00192863">
        <w:rPr>
          <w:lang w:val="en-US"/>
        </w:rPr>
        <w:t>()</w:t>
      </w:r>
    </w:p>
    <w:p w14:paraId="6E6F9F37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proofErr w:type="spellStart"/>
      <w:r w:rsidRPr="00192863">
        <w:rPr>
          <w:lang w:val="en-US"/>
        </w:rPr>
        <w:lastRenderedPageBreak/>
        <w:t>all_sprites</w:t>
      </w:r>
      <w:proofErr w:type="spellEnd"/>
      <w:r w:rsidRPr="00192863">
        <w:rPr>
          <w:lang w:val="en-US"/>
        </w:rPr>
        <w:t xml:space="preserve"> = </w:t>
      </w:r>
      <w:proofErr w:type="spellStart"/>
      <w:proofErr w:type="gram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sprite</w:t>
      </w:r>
      <w:proofErr w:type="gramEnd"/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Group</w:t>
      </w:r>
      <w:proofErr w:type="spellEnd"/>
      <w:r w:rsidRPr="00192863">
        <w:rPr>
          <w:lang w:val="en-US"/>
        </w:rPr>
        <w:t>()</w:t>
      </w:r>
    </w:p>
    <w:p w14:paraId="4B3C0381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585F55E3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color w:val="768390"/>
          <w:lang w:val="en-US"/>
        </w:rPr>
        <w:t>#</w:t>
      </w:r>
      <w:r w:rsidRPr="00192863">
        <w:rPr>
          <w:color w:val="768390"/>
        </w:rPr>
        <w:t>Инициализация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всех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граф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элементов</w:t>
      </w:r>
    </w:p>
    <w:p w14:paraId="5C6EC02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Plotter1 = </w:t>
      </w:r>
      <w:proofErr w:type="gramStart"/>
      <w:r w:rsidRPr="00192863">
        <w:rPr>
          <w:color w:val="F69D50"/>
          <w:lang w:val="en-US"/>
        </w:rPr>
        <w:t>Plotter</w:t>
      </w:r>
      <w:r w:rsidRPr="00192863">
        <w:rPr>
          <w:lang w:val="en-US"/>
        </w:rPr>
        <w:t>(</w:t>
      </w:r>
      <w:proofErr w:type="gramEnd"/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2.4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 xml:space="preserve">,   </w:t>
      </w:r>
      <w:r w:rsidRPr="00192863">
        <w:rPr>
          <w:color w:val="6CB6FF"/>
          <w:lang w:val="en-US"/>
        </w:rPr>
        <w:t>0</w:t>
      </w:r>
      <w:r w:rsidRPr="00192863">
        <w:rPr>
          <w:lang w:val="en-US"/>
        </w:rPr>
        <w:t xml:space="preserve">   ,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-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1024</w:t>
      </w:r>
      <w:r w:rsidRPr="00192863">
        <w:rPr>
          <w:lang w:val="en-US"/>
        </w:rPr>
        <w:t xml:space="preserve">, </w:t>
      </w:r>
      <w:r w:rsidRPr="00192863">
        <w:rPr>
          <w:color w:val="96D0FF"/>
          <w:lang w:val="en-US"/>
        </w:rPr>
        <w:t>"</w:t>
      </w:r>
      <w:r w:rsidRPr="00192863">
        <w:rPr>
          <w:color w:val="96D0FF"/>
        </w:rPr>
        <w:t>Сырой</w:t>
      </w:r>
      <w:r w:rsidRPr="00192863">
        <w:rPr>
          <w:color w:val="96D0FF"/>
          <w:lang w:val="en-US"/>
        </w:rPr>
        <w:t xml:space="preserve"> </w:t>
      </w:r>
      <w:r w:rsidRPr="00192863">
        <w:rPr>
          <w:color w:val="96D0FF"/>
        </w:rPr>
        <w:t>сигнал</w:t>
      </w:r>
      <w:r w:rsidRPr="00192863">
        <w:rPr>
          <w:color w:val="96D0FF"/>
          <w:lang w:val="en-US"/>
        </w:rPr>
        <w:t>"</w:t>
      </w:r>
      <w:r w:rsidRPr="00192863">
        <w:rPr>
          <w:lang w:val="en-US"/>
        </w:rPr>
        <w:t>, screen)</w:t>
      </w:r>
    </w:p>
    <w:p w14:paraId="1FCD839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Plotter3 = </w:t>
      </w:r>
      <w:proofErr w:type="gramStart"/>
      <w:r w:rsidRPr="00192863">
        <w:rPr>
          <w:color w:val="F69D50"/>
          <w:lang w:val="en-US"/>
        </w:rPr>
        <w:t>Plotter</w:t>
      </w:r>
      <w:r w:rsidRPr="00192863">
        <w:rPr>
          <w:lang w:val="en-US"/>
        </w:rPr>
        <w:t>(</w:t>
      </w:r>
      <w:proofErr w:type="gramEnd"/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2.4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>,</w:t>
      </w:r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2.4</w:t>
      </w:r>
      <w:r w:rsidRPr="00192863">
        <w:rPr>
          <w:lang w:val="en-US"/>
        </w:rPr>
        <w:t>,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-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1024</w:t>
      </w:r>
      <w:r w:rsidRPr="00192863">
        <w:rPr>
          <w:lang w:val="en-US"/>
        </w:rPr>
        <w:t xml:space="preserve">, </w:t>
      </w:r>
      <w:r w:rsidRPr="00192863">
        <w:rPr>
          <w:color w:val="96D0FF"/>
          <w:lang w:val="en-US"/>
        </w:rPr>
        <w:t>"</w:t>
      </w:r>
      <w:r w:rsidRPr="00192863">
        <w:rPr>
          <w:color w:val="96D0FF"/>
        </w:rPr>
        <w:t>Отфильтрованный</w:t>
      </w:r>
      <w:r w:rsidRPr="00192863">
        <w:rPr>
          <w:color w:val="96D0FF"/>
          <w:lang w:val="en-US"/>
        </w:rPr>
        <w:t>"</w:t>
      </w:r>
      <w:r w:rsidRPr="00192863">
        <w:rPr>
          <w:lang w:val="en-US"/>
        </w:rPr>
        <w:t xml:space="preserve">,screen, minimum, maximum, porog1, porog2, </w:t>
      </w:r>
      <w:proofErr w:type="spellStart"/>
      <w:r w:rsidRPr="00192863">
        <w:rPr>
          <w:color w:val="F69D50"/>
          <w:lang w:val="en-US"/>
        </w:rPr>
        <w:t>drawPorog</w:t>
      </w:r>
      <w:proofErr w:type="spellEnd"/>
      <w:r w:rsidRPr="00192863">
        <w:rPr>
          <w:lang w:val="en-US"/>
        </w:rPr>
        <w:t>=</w:t>
      </w:r>
      <w:r w:rsidRPr="00192863">
        <w:rPr>
          <w:color w:val="6CB6FF"/>
          <w:lang w:val="en-US"/>
        </w:rPr>
        <w:t>True</w:t>
      </w:r>
      <w:r w:rsidRPr="00192863">
        <w:rPr>
          <w:lang w:val="en-US"/>
        </w:rPr>
        <w:t>)</w:t>
      </w:r>
    </w:p>
    <w:p w14:paraId="2A3DE3E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Bar1 = </w:t>
      </w:r>
      <w:proofErr w:type="spellStart"/>
      <w:proofErr w:type="gramStart"/>
      <w:r w:rsidRPr="00192863">
        <w:rPr>
          <w:color w:val="F69D50"/>
          <w:lang w:val="en-US"/>
        </w:rPr>
        <w:t>BarPlot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6</w:t>
      </w:r>
      <w:r w:rsidRPr="00192863">
        <w:rPr>
          <w:lang w:val="en-US"/>
        </w:rPr>
        <w:t>,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,(</w:t>
      </w:r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2.4</w:t>
      </w:r>
      <w:r w:rsidRPr="00192863">
        <w:rPr>
          <w:lang w:val="en-US"/>
        </w:rPr>
        <w:t>)*</w:t>
      </w:r>
      <w:r w:rsidRPr="00192863">
        <w:rPr>
          <w:color w:val="6CB6FF"/>
          <w:lang w:val="en-US"/>
        </w:rPr>
        <w:t>2</w:t>
      </w:r>
      <w:r w:rsidRPr="00192863">
        <w:rPr>
          <w:lang w:val="en-US"/>
        </w:rPr>
        <w:t>,</w:t>
      </w:r>
      <w:r w:rsidRPr="00192863">
        <w:rPr>
          <w:color w:val="6CB6FF"/>
          <w:lang w:val="en-US"/>
        </w:rPr>
        <w:t>0</w:t>
      </w:r>
      <w:r w:rsidRPr="00192863">
        <w:rPr>
          <w:lang w:val="en-US"/>
        </w:rPr>
        <w:t>, screen, minimum, maximum, porog1, porog2)</w:t>
      </w:r>
    </w:p>
    <w:p w14:paraId="235D5A5B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Image1 = </w:t>
      </w:r>
      <w:proofErr w:type="spellStart"/>
      <w:proofErr w:type="gramStart"/>
      <w:r w:rsidRPr="00192863">
        <w:rPr>
          <w:color w:val="F69D50"/>
          <w:lang w:val="en-US"/>
        </w:rPr>
        <w:t>ImageHidden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-(</w:t>
      </w:r>
      <w:r w:rsidRPr="00192863">
        <w:rPr>
          <w:color w:val="6CB6FF"/>
          <w:lang w:val="en-US"/>
        </w:rPr>
        <w:t>WIDTH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6</w:t>
      </w:r>
      <w:r w:rsidRPr="00192863">
        <w:rPr>
          <w:lang w:val="en-US"/>
        </w:rPr>
        <w:t xml:space="preserve">), 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-(</w:t>
      </w:r>
      <w:r w:rsidRPr="00192863">
        <w:rPr>
          <w:color w:val="6CB6FF"/>
          <w:lang w:val="en-US"/>
        </w:rPr>
        <w:t>HEIGHT</w:t>
      </w:r>
      <w:r w:rsidRPr="00192863">
        <w:rPr>
          <w:lang w:val="en-US"/>
        </w:rPr>
        <w:t>/</w:t>
      </w:r>
      <w:r w:rsidRPr="00192863">
        <w:rPr>
          <w:color w:val="6CB6FF"/>
          <w:lang w:val="en-US"/>
        </w:rPr>
        <w:t>4</w:t>
      </w:r>
      <w:r w:rsidRPr="00192863">
        <w:rPr>
          <w:lang w:val="en-US"/>
        </w:rPr>
        <w:t>),  </w:t>
      </w:r>
      <w:r w:rsidRPr="00192863">
        <w:rPr>
          <w:color w:val="6CB6FF"/>
          <w:lang w:val="en-US"/>
        </w:rPr>
        <w:t>0</w:t>
      </w:r>
      <w:r w:rsidRPr="00192863">
        <w:rPr>
          <w:lang w:val="en-US"/>
        </w:rPr>
        <w:t xml:space="preserve">, </w:t>
      </w:r>
      <w:r w:rsidRPr="00192863">
        <w:rPr>
          <w:color w:val="6CB6FF"/>
          <w:lang w:val="en-US"/>
        </w:rPr>
        <w:t>0</w:t>
      </w:r>
      <w:r w:rsidRPr="00192863">
        <w:rPr>
          <w:lang w:val="en-US"/>
        </w:rPr>
        <w:t>, screen)</w:t>
      </w:r>
    </w:p>
    <w:p w14:paraId="4F60207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35C9383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color w:val="768390"/>
          <w:lang w:val="en-US"/>
        </w:rPr>
        <w:t xml:space="preserve"># </w:t>
      </w:r>
      <w:r w:rsidRPr="00192863">
        <w:rPr>
          <w:color w:val="768390"/>
        </w:rPr>
        <w:t>Цикл</w:t>
      </w:r>
      <w:r w:rsidRPr="00192863">
        <w:rPr>
          <w:color w:val="768390"/>
          <w:lang w:val="en-US"/>
        </w:rPr>
        <w:t xml:space="preserve"> </w:t>
      </w:r>
      <w:r w:rsidRPr="00192863">
        <w:rPr>
          <w:color w:val="768390"/>
        </w:rPr>
        <w:t>игры</w:t>
      </w:r>
    </w:p>
    <w:p w14:paraId="037D5891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running = </w:t>
      </w:r>
      <w:r w:rsidRPr="00192863">
        <w:rPr>
          <w:color w:val="6CB6FF"/>
          <w:lang w:val="en-US"/>
        </w:rPr>
        <w:t>True</w:t>
      </w:r>
    </w:p>
    <w:p w14:paraId="7ABB5EF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while running:</w:t>
      </w:r>
    </w:p>
    <w:p w14:paraId="0136C442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lang w:val="en-US"/>
        </w:rPr>
        <w:t xml:space="preserve">    </w:t>
      </w:r>
      <w:r w:rsidRPr="00192863">
        <w:rPr>
          <w:color w:val="768390"/>
        </w:rPr>
        <w:t># Держим цикл на правильной скорости</w:t>
      </w:r>
    </w:p>
    <w:p w14:paraId="2D13D725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357A7B">
        <w:t xml:space="preserve">    </w:t>
      </w:r>
      <w:proofErr w:type="spellStart"/>
      <w:r w:rsidRPr="00357A7B">
        <w:t>delay</w:t>
      </w:r>
      <w:proofErr w:type="spellEnd"/>
      <w:r w:rsidRPr="00357A7B">
        <w:t xml:space="preserve"> = </w:t>
      </w:r>
      <w:proofErr w:type="spellStart"/>
      <w:proofErr w:type="gramStart"/>
      <w:r w:rsidRPr="00357A7B">
        <w:t>clock.</w:t>
      </w:r>
      <w:r w:rsidRPr="00192863">
        <w:rPr>
          <w:color w:val="DCBDFB"/>
        </w:rPr>
        <w:t>tick</w:t>
      </w:r>
      <w:proofErr w:type="spellEnd"/>
      <w:proofErr w:type="gramEnd"/>
      <w:r w:rsidRPr="00357A7B">
        <w:t>(</w:t>
      </w:r>
      <w:r w:rsidRPr="00192863">
        <w:rPr>
          <w:color w:val="6CB6FF"/>
        </w:rPr>
        <w:t>FPS</w:t>
      </w:r>
      <w:r w:rsidRPr="00357A7B">
        <w:t>)</w:t>
      </w:r>
    </w:p>
    <w:p w14:paraId="6D315EA3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357A7B">
        <w:t xml:space="preserve">    </w:t>
      </w:r>
      <w:r w:rsidRPr="00192863">
        <w:rPr>
          <w:lang w:val="en-US"/>
        </w:rPr>
        <w:t xml:space="preserve">for event in </w:t>
      </w:r>
      <w:proofErr w:type="spellStart"/>
      <w:proofErr w:type="gram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</w:t>
      </w:r>
      <w:r w:rsidRPr="00192863">
        <w:rPr>
          <w:color w:val="F69D50"/>
          <w:lang w:val="en-US"/>
        </w:rPr>
        <w:t>event</w:t>
      </w:r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get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>):</w:t>
      </w:r>
    </w:p>
    <w:p w14:paraId="1A08816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if </w:t>
      </w:r>
      <w:proofErr w:type="spellStart"/>
      <w:proofErr w:type="gramStart"/>
      <w:r w:rsidRPr="00192863">
        <w:rPr>
          <w:lang w:val="en-US"/>
        </w:rPr>
        <w:t>event.type</w:t>
      </w:r>
      <w:proofErr w:type="spellEnd"/>
      <w:proofErr w:type="gramEnd"/>
      <w:r w:rsidRPr="00192863">
        <w:rPr>
          <w:lang w:val="en-US"/>
        </w:rPr>
        <w:t xml:space="preserve"> == </w:t>
      </w:r>
      <w:proofErr w:type="spellStart"/>
      <w:r w:rsidRPr="00192863">
        <w:rPr>
          <w:color w:val="F69D50"/>
          <w:lang w:val="en-US"/>
        </w:rPr>
        <w:t>pygame</w:t>
      </w:r>
      <w:r w:rsidRPr="00192863">
        <w:rPr>
          <w:lang w:val="en-US"/>
        </w:rPr>
        <w:t>.QUIT</w:t>
      </w:r>
      <w:proofErr w:type="spellEnd"/>
      <w:r w:rsidRPr="00192863">
        <w:rPr>
          <w:lang w:val="en-US"/>
        </w:rPr>
        <w:t>:</w:t>
      </w:r>
    </w:p>
    <w:p w14:paraId="5358F0C2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    running = </w:t>
      </w:r>
      <w:r w:rsidRPr="00192863">
        <w:rPr>
          <w:color w:val="6CB6FF"/>
          <w:lang w:val="en-US"/>
        </w:rPr>
        <w:t>False</w:t>
      </w:r>
    </w:p>
    <w:p w14:paraId="16191FF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    </w:t>
      </w:r>
      <w:proofErr w:type="spellStart"/>
      <w:proofErr w:type="gramStart"/>
      <w:r w:rsidRPr="00192863">
        <w:rPr>
          <w:lang w:val="en-US"/>
        </w:rPr>
        <w:t>reader.</w:t>
      </w:r>
      <w:r w:rsidRPr="00192863">
        <w:rPr>
          <w:color w:val="DCBDFB"/>
          <w:lang w:val="en-US"/>
        </w:rPr>
        <w:t>close</w:t>
      </w:r>
      <w:proofErr w:type="spellEnd"/>
      <w:proofErr w:type="gramEnd"/>
      <w:r w:rsidRPr="00192863">
        <w:rPr>
          <w:lang w:val="en-US"/>
        </w:rPr>
        <w:t>()</w:t>
      </w:r>
    </w:p>
    <w:p w14:paraId="5CECFAC2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0A5CDA1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r w:rsidRPr="00192863">
        <w:rPr>
          <w:color w:val="768390"/>
          <w:lang w:val="en-US"/>
        </w:rPr>
        <w:t xml:space="preserve"># </w:t>
      </w:r>
      <w:r w:rsidRPr="00192863">
        <w:rPr>
          <w:color w:val="768390"/>
        </w:rPr>
        <w:t>Обновление</w:t>
      </w:r>
    </w:p>
    <w:p w14:paraId="27286B1F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Plotter1.</w:t>
      </w:r>
      <w:r w:rsidRPr="00192863">
        <w:rPr>
          <w:color w:val="DCBDFB"/>
          <w:lang w:val="en-US"/>
        </w:rPr>
        <w:t>updateAllData</w:t>
      </w:r>
      <w:r w:rsidRPr="00192863">
        <w:rPr>
          <w:lang w:val="en-US"/>
        </w:rPr>
        <w:t>(</w:t>
      </w:r>
      <w:proofErr w:type="spellStart"/>
      <w:r w:rsidRPr="00192863">
        <w:rPr>
          <w:lang w:val="en-US"/>
        </w:rPr>
        <w:t>reader.data</w:t>
      </w:r>
      <w:proofErr w:type="spellEnd"/>
      <w:r w:rsidRPr="00192863">
        <w:rPr>
          <w:lang w:val="en-US"/>
        </w:rPr>
        <w:t>)</w:t>
      </w:r>
    </w:p>
    <w:p w14:paraId="54A23CE8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Plotter3.</w:t>
      </w:r>
      <w:r w:rsidRPr="00192863">
        <w:rPr>
          <w:color w:val="DCBDFB"/>
          <w:lang w:val="en-US"/>
        </w:rPr>
        <w:t>updateAllData</w:t>
      </w:r>
      <w:r w:rsidRPr="00192863">
        <w:rPr>
          <w:lang w:val="en-US"/>
        </w:rPr>
        <w:t>(</w:t>
      </w:r>
      <w:proofErr w:type="spellStart"/>
      <w:proofErr w:type="gramStart"/>
      <w:r w:rsidRPr="00192863">
        <w:rPr>
          <w:lang w:val="en-US"/>
        </w:rPr>
        <w:t>reader.filt</w:t>
      </w:r>
      <w:proofErr w:type="gramEnd"/>
      <w:r w:rsidRPr="00192863">
        <w:rPr>
          <w:lang w:val="en-US"/>
        </w:rPr>
        <w:t>_data</w:t>
      </w:r>
      <w:proofErr w:type="spellEnd"/>
      <w:r w:rsidRPr="00192863">
        <w:rPr>
          <w:lang w:val="en-US"/>
        </w:rPr>
        <w:t>)</w:t>
      </w:r>
    </w:p>
    <w:p w14:paraId="6F077668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Bar1.</w:t>
      </w:r>
      <w:r w:rsidRPr="00192863">
        <w:rPr>
          <w:color w:val="DCBDFB"/>
          <w:lang w:val="en-US"/>
        </w:rPr>
        <w:t>UpdateValue</w:t>
      </w:r>
      <w:r w:rsidRPr="00192863">
        <w:rPr>
          <w:lang w:val="en-US"/>
        </w:rPr>
        <w:t>(</w:t>
      </w:r>
      <w:proofErr w:type="spellStart"/>
      <w:proofErr w:type="gramStart"/>
      <w:r w:rsidRPr="00192863">
        <w:rPr>
          <w:lang w:val="en-US"/>
        </w:rPr>
        <w:t>reader.filt</w:t>
      </w:r>
      <w:proofErr w:type="gramEnd"/>
      <w:r w:rsidRPr="00192863">
        <w:rPr>
          <w:lang w:val="en-US"/>
        </w:rPr>
        <w:t>_data</w:t>
      </w:r>
      <w:proofErr w:type="spellEnd"/>
      <w:r w:rsidRPr="00192863">
        <w:rPr>
          <w:lang w:val="en-US"/>
        </w:rPr>
        <w:t>[-</w:t>
      </w:r>
      <w:r w:rsidRPr="00192863">
        <w:rPr>
          <w:color w:val="6CB6FF"/>
          <w:lang w:val="en-US"/>
        </w:rPr>
        <w:t>1</w:t>
      </w:r>
      <w:r w:rsidRPr="00192863">
        <w:rPr>
          <w:lang w:val="en-US"/>
        </w:rPr>
        <w:t>])</w:t>
      </w:r>
    </w:p>
    <w:p w14:paraId="0C5663B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693C986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if(</w:t>
      </w:r>
      <w:proofErr w:type="spellStart"/>
      <w:proofErr w:type="gramStart"/>
      <w:r w:rsidRPr="00192863">
        <w:rPr>
          <w:lang w:val="en-US"/>
        </w:rPr>
        <w:t>reader.filt</w:t>
      </w:r>
      <w:proofErr w:type="gramEnd"/>
      <w:r w:rsidRPr="00192863">
        <w:rPr>
          <w:lang w:val="en-US"/>
        </w:rPr>
        <w:t>_data</w:t>
      </w:r>
      <w:proofErr w:type="spellEnd"/>
      <w:r w:rsidRPr="00192863">
        <w:rPr>
          <w:lang w:val="en-US"/>
        </w:rPr>
        <w:t>[-</w:t>
      </w:r>
      <w:r w:rsidRPr="00192863">
        <w:rPr>
          <w:color w:val="6CB6FF"/>
          <w:lang w:val="en-US"/>
        </w:rPr>
        <w:t>1</w:t>
      </w:r>
      <w:r w:rsidRPr="00192863">
        <w:rPr>
          <w:lang w:val="en-US"/>
        </w:rPr>
        <w:t>] &gt; porog2):</w:t>
      </w:r>
    </w:p>
    <w:p w14:paraId="54B0A733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</w:t>
      </w:r>
      <w:r w:rsidRPr="00192863">
        <w:rPr>
          <w:color w:val="DCBDFB"/>
          <w:lang w:val="en-US"/>
        </w:rPr>
        <w:t>diselectAll</w:t>
      </w:r>
      <w:r w:rsidRPr="00192863">
        <w:rPr>
          <w:lang w:val="en-US"/>
        </w:rPr>
        <w:t>()</w:t>
      </w:r>
    </w:p>
    <w:p w14:paraId="180B374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squares[</w:t>
      </w:r>
      <w:r w:rsidRPr="00192863">
        <w:rPr>
          <w:color w:val="6CB6FF"/>
          <w:lang w:val="en-US"/>
        </w:rPr>
        <w:t>0</w:t>
      </w:r>
      <w:proofErr w:type="gramStart"/>
      <w:r w:rsidRPr="00192863">
        <w:rPr>
          <w:lang w:val="en-US"/>
        </w:rPr>
        <w:t>].selected</w:t>
      </w:r>
      <w:proofErr w:type="gramEnd"/>
      <w:r w:rsidRPr="00192863">
        <w:rPr>
          <w:lang w:val="en-US"/>
        </w:rPr>
        <w:t xml:space="preserve"> = </w:t>
      </w:r>
      <w:r w:rsidRPr="00192863">
        <w:rPr>
          <w:color w:val="6CB6FF"/>
          <w:lang w:val="en-US"/>
        </w:rPr>
        <w:t>True</w:t>
      </w:r>
    </w:p>
    <w:p w14:paraId="015574C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</w:t>
      </w:r>
      <w:r w:rsidRPr="00192863">
        <w:rPr>
          <w:color w:val="768390"/>
          <w:lang w:val="en-US"/>
        </w:rPr>
        <w:t xml:space="preserve"># </w:t>
      </w:r>
      <w:proofErr w:type="spellStart"/>
      <w:proofErr w:type="gramStart"/>
      <w:r w:rsidRPr="00192863">
        <w:rPr>
          <w:color w:val="768390"/>
          <w:lang w:val="en-US"/>
        </w:rPr>
        <w:t>self.current</w:t>
      </w:r>
      <w:proofErr w:type="gramEnd"/>
      <w:r w:rsidRPr="00192863">
        <w:rPr>
          <w:color w:val="768390"/>
          <w:lang w:val="en-US"/>
        </w:rPr>
        <w:t>_color</w:t>
      </w:r>
      <w:proofErr w:type="spellEnd"/>
      <w:r w:rsidRPr="00192863">
        <w:rPr>
          <w:color w:val="768390"/>
          <w:lang w:val="en-US"/>
        </w:rPr>
        <w:t xml:space="preserve"> = RED</w:t>
      </w:r>
    </w:p>
    <w:p w14:paraId="466D5D57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r w:rsidRPr="00192863">
        <w:rPr>
          <w:lang w:val="en-US"/>
        </w:rPr>
        <w:t>elif</w:t>
      </w:r>
      <w:proofErr w:type="spellEnd"/>
      <w:r w:rsidRPr="00192863">
        <w:rPr>
          <w:lang w:val="en-US"/>
        </w:rPr>
        <w:t>(</w:t>
      </w:r>
      <w:proofErr w:type="spellStart"/>
      <w:proofErr w:type="gramStart"/>
      <w:r w:rsidRPr="00192863">
        <w:rPr>
          <w:lang w:val="en-US"/>
        </w:rPr>
        <w:t>reader.filt</w:t>
      </w:r>
      <w:proofErr w:type="gramEnd"/>
      <w:r w:rsidRPr="00192863">
        <w:rPr>
          <w:lang w:val="en-US"/>
        </w:rPr>
        <w:t>_data</w:t>
      </w:r>
      <w:proofErr w:type="spellEnd"/>
      <w:r w:rsidRPr="00192863">
        <w:rPr>
          <w:lang w:val="en-US"/>
        </w:rPr>
        <w:t>[-</w:t>
      </w:r>
      <w:r w:rsidRPr="00192863">
        <w:rPr>
          <w:color w:val="6CB6FF"/>
          <w:lang w:val="en-US"/>
        </w:rPr>
        <w:t>1</w:t>
      </w:r>
      <w:r w:rsidRPr="00192863">
        <w:rPr>
          <w:lang w:val="en-US"/>
        </w:rPr>
        <w:t xml:space="preserve">] &gt; porog1 and </w:t>
      </w:r>
      <w:proofErr w:type="spellStart"/>
      <w:r w:rsidRPr="00192863">
        <w:rPr>
          <w:lang w:val="en-US"/>
        </w:rPr>
        <w:t>reader.filt_data</w:t>
      </w:r>
      <w:proofErr w:type="spellEnd"/>
      <w:r w:rsidRPr="00192863">
        <w:rPr>
          <w:lang w:val="en-US"/>
        </w:rPr>
        <w:t>[-</w:t>
      </w:r>
      <w:r w:rsidRPr="00192863">
        <w:rPr>
          <w:color w:val="6CB6FF"/>
          <w:lang w:val="en-US"/>
        </w:rPr>
        <w:t>1</w:t>
      </w:r>
      <w:r w:rsidRPr="00192863">
        <w:rPr>
          <w:lang w:val="en-US"/>
        </w:rPr>
        <w:t>] &lt; porog2):</w:t>
      </w:r>
    </w:p>
    <w:p w14:paraId="6CA2C02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</w:t>
      </w:r>
      <w:r w:rsidRPr="00192863">
        <w:rPr>
          <w:color w:val="768390"/>
          <w:lang w:val="en-US"/>
        </w:rPr>
        <w:t xml:space="preserve"># </w:t>
      </w:r>
      <w:proofErr w:type="spellStart"/>
      <w:proofErr w:type="gramStart"/>
      <w:r w:rsidRPr="00192863">
        <w:rPr>
          <w:color w:val="768390"/>
          <w:lang w:val="en-US"/>
        </w:rPr>
        <w:t>self.current</w:t>
      </w:r>
      <w:proofErr w:type="gramEnd"/>
      <w:r w:rsidRPr="00192863">
        <w:rPr>
          <w:color w:val="768390"/>
          <w:lang w:val="en-US"/>
        </w:rPr>
        <w:t>_color</w:t>
      </w:r>
      <w:proofErr w:type="spellEnd"/>
      <w:r w:rsidRPr="00192863">
        <w:rPr>
          <w:color w:val="768390"/>
          <w:lang w:val="en-US"/>
        </w:rPr>
        <w:t xml:space="preserve"> = YELLOW</w:t>
      </w:r>
    </w:p>
    <w:p w14:paraId="3AB26C8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</w:t>
      </w:r>
      <w:r w:rsidRPr="00192863">
        <w:rPr>
          <w:color w:val="DCBDFB"/>
          <w:lang w:val="en-US"/>
        </w:rPr>
        <w:t>diselectAll</w:t>
      </w:r>
      <w:r w:rsidRPr="00192863">
        <w:rPr>
          <w:lang w:val="en-US"/>
        </w:rPr>
        <w:t>()</w:t>
      </w:r>
    </w:p>
    <w:p w14:paraId="69FAB1F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squares[</w:t>
      </w:r>
      <w:r w:rsidRPr="00192863">
        <w:rPr>
          <w:color w:val="6CB6FF"/>
          <w:lang w:val="en-US"/>
        </w:rPr>
        <w:t>1</w:t>
      </w:r>
      <w:proofErr w:type="gramStart"/>
      <w:r w:rsidRPr="00192863">
        <w:rPr>
          <w:lang w:val="en-US"/>
        </w:rPr>
        <w:t>].selected</w:t>
      </w:r>
      <w:proofErr w:type="gramEnd"/>
      <w:r w:rsidRPr="00192863">
        <w:rPr>
          <w:lang w:val="en-US"/>
        </w:rPr>
        <w:t xml:space="preserve"> = </w:t>
      </w:r>
      <w:r w:rsidRPr="00192863">
        <w:rPr>
          <w:color w:val="6CB6FF"/>
          <w:lang w:val="en-US"/>
        </w:rPr>
        <w:t>True</w:t>
      </w:r>
    </w:p>
    <w:p w14:paraId="518B182B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else:</w:t>
      </w:r>
    </w:p>
    <w:p w14:paraId="602AFA9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    </w:t>
      </w:r>
      <w:r w:rsidRPr="00192863">
        <w:rPr>
          <w:color w:val="768390"/>
          <w:lang w:val="en-US"/>
        </w:rPr>
        <w:t xml:space="preserve"># </w:t>
      </w:r>
      <w:proofErr w:type="spellStart"/>
      <w:proofErr w:type="gramStart"/>
      <w:r w:rsidRPr="00192863">
        <w:rPr>
          <w:color w:val="768390"/>
          <w:lang w:val="en-US"/>
        </w:rPr>
        <w:t>self.current</w:t>
      </w:r>
      <w:proofErr w:type="gramEnd"/>
      <w:r w:rsidRPr="00192863">
        <w:rPr>
          <w:color w:val="768390"/>
          <w:lang w:val="en-US"/>
        </w:rPr>
        <w:t>_color</w:t>
      </w:r>
      <w:proofErr w:type="spellEnd"/>
      <w:r w:rsidRPr="00192863">
        <w:rPr>
          <w:color w:val="768390"/>
          <w:lang w:val="en-US"/>
        </w:rPr>
        <w:t xml:space="preserve"> = GREEN</w:t>
      </w:r>
    </w:p>
    <w:p w14:paraId="6BDD66CC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</w:t>
      </w:r>
      <w:r w:rsidRPr="00192863">
        <w:rPr>
          <w:color w:val="DCBDFB"/>
          <w:lang w:val="en-US"/>
        </w:rPr>
        <w:t>diselectAll</w:t>
      </w:r>
      <w:r w:rsidRPr="00192863">
        <w:rPr>
          <w:lang w:val="en-US"/>
        </w:rPr>
        <w:t>()</w:t>
      </w:r>
    </w:p>
    <w:p w14:paraId="27BD936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    Image1.squares[</w:t>
      </w:r>
      <w:r w:rsidRPr="00192863">
        <w:rPr>
          <w:color w:val="6CB6FF"/>
          <w:lang w:val="en-US"/>
        </w:rPr>
        <w:t>2</w:t>
      </w:r>
      <w:proofErr w:type="gramStart"/>
      <w:r w:rsidRPr="00192863">
        <w:rPr>
          <w:lang w:val="en-US"/>
        </w:rPr>
        <w:t>].selected</w:t>
      </w:r>
      <w:proofErr w:type="gramEnd"/>
      <w:r w:rsidRPr="00192863">
        <w:rPr>
          <w:lang w:val="en-US"/>
        </w:rPr>
        <w:t xml:space="preserve"> = </w:t>
      </w:r>
      <w:r w:rsidRPr="00192863">
        <w:rPr>
          <w:color w:val="6CB6FF"/>
          <w:lang w:val="en-US"/>
        </w:rPr>
        <w:t>True</w:t>
      </w:r>
    </w:p>
    <w:p w14:paraId="2ECD850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1D76365E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r w:rsidRPr="00192863">
        <w:rPr>
          <w:lang w:val="en-US"/>
        </w:rPr>
        <w:t>all_</w:t>
      </w:r>
      <w:proofErr w:type="gramStart"/>
      <w:r w:rsidRPr="00192863">
        <w:rPr>
          <w:lang w:val="en-US"/>
        </w:rPr>
        <w:t>sprites.</w:t>
      </w:r>
      <w:r w:rsidRPr="00192863">
        <w:rPr>
          <w:color w:val="DCBDFB"/>
          <w:lang w:val="en-US"/>
        </w:rPr>
        <w:t>update</w:t>
      </w:r>
      <w:proofErr w:type="spellEnd"/>
      <w:proofErr w:type="gramEnd"/>
      <w:r w:rsidRPr="00192863">
        <w:rPr>
          <w:lang w:val="en-US"/>
        </w:rPr>
        <w:t>()</w:t>
      </w:r>
    </w:p>
    <w:p w14:paraId="5B10642D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r w:rsidRPr="00192863">
        <w:rPr>
          <w:color w:val="768390"/>
          <w:lang w:val="en-US"/>
        </w:rPr>
        <w:t xml:space="preserve"># </w:t>
      </w:r>
      <w:proofErr w:type="gramStart"/>
      <w:r w:rsidRPr="00192863">
        <w:rPr>
          <w:color w:val="768390"/>
          <w:lang w:val="en-US"/>
        </w:rPr>
        <w:t>for</w:t>
      </w:r>
      <w:proofErr w:type="gramEnd"/>
      <w:r w:rsidRPr="00192863">
        <w:rPr>
          <w:color w:val="768390"/>
          <w:lang w:val="en-US"/>
        </w:rPr>
        <w:t xml:space="preserve"> count in RESOLUTION:</w:t>
      </w:r>
    </w:p>
    <w:p w14:paraId="1EDFFCC0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r w:rsidRPr="00192863">
        <w:rPr>
          <w:color w:val="768390"/>
          <w:lang w:val="en-US"/>
        </w:rPr>
        <w:t xml:space="preserve"># </w:t>
      </w:r>
      <w:r w:rsidRPr="00192863">
        <w:rPr>
          <w:color w:val="768390"/>
        </w:rPr>
        <w:t>Рендеринг</w:t>
      </w:r>
    </w:p>
    <w:p w14:paraId="11F00288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proofErr w:type="gramStart"/>
      <w:r w:rsidRPr="00192863">
        <w:rPr>
          <w:lang w:val="en-US"/>
        </w:rPr>
        <w:t>screen.</w:t>
      </w:r>
      <w:r w:rsidRPr="00192863">
        <w:rPr>
          <w:color w:val="DCBDFB"/>
          <w:lang w:val="en-US"/>
        </w:rPr>
        <w:t>fill</w:t>
      </w:r>
      <w:proofErr w:type="spellEnd"/>
      <w:proofErr w:type="gramEnd"/>
      <w:r w:rsidRPr="00192863">
        <w:rPr>
          <w:lang w:val="en-US"/>
        </w:rPr>
        <w:t>(</w:t>
      </w:r>
      <w:r w:rsidRPr="00192863">
        <w:rPr>
          <w:color w:val="6CB6FF"/>
          <w:lang w:val="en-US"/>
        </w:rPr>
        <w:t>BLACK</w:t>
      </w:r>
      <w:r w:rsidRPr="00192863">
        <w:rPr>
          <w:lang w:val="en-US"/>
        </w:rPr>
        <w:t>)</w:t>
      </w:r>
    </w:p>
    <w:p w14:paraId="3F9DD866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proofErr w:type="gramStart"/>
      <w:r w:rsidRPr="00192863">
        <w:rPr>
          <w:color w:val="DCBDFB"/>
          <w:lang w:val="en-US"/>
        </w:rPr>
        <w:t>drawinfo</w:t>
      </w:r>
      <w:proofErr w:type="spellEnd"/>
      <w:r w:rsidRPr="00192863">
        <w:rPr>
          <w:lang w:val="en-US"/>
        </w:rPr>
        <w:t>(</w:t>
      </w:r>
      <w:proofErr w:type="gramEnd"/>
      <w:r w:rsidRPr="00192863">
        <w:rPr>
          <w:lang w:val="en-US"/>
        </w:rPr>
        <w:t xml:space="preserve">delay, </w:t>
      </w:r>
      <w:r w:rsidRPr="00192863">
        <w:rPr>
          <w:color w:val="DCBDFB"/>
          <w:lang w:val="en-US"/>
        </w:rPr>
        <w:t>round</w:t>
      </w:r>
      <w:r w:rsidRPr="00192863">
        <w:rPr>
          <w:lang w:val="en-US"/>
        </w:rPr>
        <w:t>((</w:t>
      </w:r>
      <w:proofErr w:type="spellStart"/>
      <w:r w:rsidRPr="00192863">
        <w:rPr>
          <w:color w:val="F69D50"/>
          <w:lang w:val="en-US"/>
        </w:rPr>
        <w:t>time</w:t>
      </w:r>
      <w:r w:rsidRPr="00192863">
        <w:rPr>
          <w:lang w:val="en-US"/>
        </w:rPr>
        <w:t>.</w:t>
      </w:r>
      <w:r w:rsidRPr="00192863">
        <w:rPr>
          <w:color w:val="DCBDFB"/>
          <w:lang w:val="en-US"/>
        </w:rPr>
        <w:t>time</w:t>
      </w:r>
      <w:proofErr w:type="spellEnd"/>
      <w:r w:rsidRPr="00192863">
        <w:rPr>
          <w:lang w:val="en-US"/>
        </w:rPr>
        <w:t>()*</w:t>
      </w:r>
      <w:r w:rsidRPr="00192863">
        <w:rPr>
          <w:color w:val="6CB6FF"/>
          <w:lang w:val="en-US"/>
        </w:rPr>
        <w:t>1000</w:t>
      </w:r>
      <w:r w:rsidRPr="00192863">
        <w:rPr>
          <w:lang w:val="en-US"/>
        </w:rPr>
        <w:t>)-reader.last_data,</w:t>
      </w:r>
      <w:r w:rsidRPr="00192863">
        <w:rPr>
          <w:color w:val="6CB6FF"/>
          <w:lang w:val="en-US"/>
        </w:rPr>
        <w:t>2</w:t>
      </w:r>
      <w:r w:rsidRPr="00192863">
        <w:rPr>
          <w:lang w:val="en-US"/>
        </w:rPr>
        <w:t xml:space="preserve">), </w:t>
      </w:r>
      <w:proofErr w:type="spellStart"/>
      <w:r w:rsidRPr="00192863">
        <w:rPr>
          <w:lang w:val="en-US"/>
        </w:rPr>
        <w:t>reader.serialConnection.in_waiting</w:t>
      </w:r>
      <w:proofErr w:type="spellEnd"/>
      <w:r w:rsidRPr="00192863">
        <w:rPr>
          <w:lang w:val="en-US"/>
        </w:rPr>
        <w:t xml:space="preserve"> ,screen)</w:t>
      </w:r>
    </w:p>
    <w:p w14:paraId="2583955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</w:p>
    <w:p w14:paraId="44055E6F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Bar1.</w:t>
      </w:r>
      <w:r w:rsidRPr="00192863">
        <w:rPr>
          <w:color w:val="DCBDFB"/>
          <w:lang w:val="en-US"/>
        </w:rPr>
        <w:t>update</w:t>
      </w:r>
      <w:r w:rsidRPr="00192863">
        <w:rPr>
          <w:lang w:val="en-US"/>
        </w:rPr>
        <w:t>()</w:t>
      </w:r>
    </w:p>
    <w:p w14:paraId="1D049FC5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Plotter1.</w:t>
      </w:r>
      <w:r w:rsidRPr="00192863">
        <w:rPr>
          <w:color w:val="DCBDFB"/>
          <w:lang w:val="en-US"/>
        </w:rPr>
        <w:t>update</w:t>
      </w:r>
      <w:r w:rsidRPr="00192863">
        <w:rPr>
          <w:lang w:val="en-US"/>
        </w:rPr>
        <w:t>()</w:t>
      </w:r>
    </w:p>
    <w:p w14:paraId="5571FB11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Plotter3.</w:t>
      </w:r>
      <w:r w:rsidRPr="00192863">
        <w:rPr>
          <w:color w:val="DCBDFB"/>
          <w:lang w:val="en-US"/>
        </w:rPr>
        <w:t>update</w:t>
      </w:r>
      <w:r w:rsidRPr="00192863">
        <w:rPr>
          <w:lang w:val="en-US"/>
        </w:rPr>
        <w:t>()</w:t>
      </w:r>
    </w:p>
    <w:p w14:paraId="10B9A55A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>    Image1.</w:t>
      </w:r>
      <w:r w:rsidRPr="00192863">
        <w:rPr>
          <w:color w:val="DCBDFB"/>
          <w:lang w:val="en-US"/>
        </w:rPr>
        <w:t>upadte</w:t>
      </w:r>
      <w:r w:rsidRPr="00192863">
        <w:rPr>
          <w:lang w:val="en-US"/>
        </w:rPr>
        <w:t>()</w:t>
      </w:r>
    </w:p>
    <w:p w14:paraId="3D092FEF" w14:textId="77777777" w:rsidR="00357A7B" w:rsidRPr="00192863" w:rsidRDefault="00357A7B" w:rsidP="00192863">
      <w:pPr>
        <w:pStyle w:val="a"/>
        <w:numPr>
          <w:ilvl w:val="0"/>
          <w:numId w:val="43"/>
        </w:numPr>
        <w:rPr>
          <w:lang w:val="en-US"/>
        </w:rPr>
      </w:pPr>
      <w:r w:rsidRPr="00192863">
        <w:rPr>
          <w:lang w:val="en-US"/>
        </w:rPr>
        <w:t xml:space="preserve">    </w:t>
      </w:r>
      <w:proofErr w:type="spellStart"/>
      <w:r w:rsidRPr="00192863">
        <w:rPr>
          <w:lang w:val="en-US"/>
        </w:rPr>
        <w:t>all_</w:t>
      </w:r>
      <w:proofErr w:type="gramStart"/>
      <w:r w:rsidRPr="00192863">
        <w:rPr>
          <w:lang w:val="en-US"/>
        </w:rPr>
        <w:t>sprites.</w:t>
      </w:r>
      <w:r w:rsidRPr="00192863">
        <w:rPr>
          <w:color w:val="DCBDFB"/>
          <w:lang w:val="en-US"/>
        </w:rPr>
        <w:t>draw</w:t>
      </w:r>
      <w:proofErr w:type="spellEnd"/>
      <w:proofErr w:type="gramEnd"/>
      <w:r w:rsidRPr="00192863">
        <w:rPr>
          <w:lang w:val="en-US"/>
        </w:rPr>
        <w:t>(screen)</w:t>
      </w:r>
    </w:p>
    <w:p w14:paraId="2480AD2E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192863">
        <w:rPr>
          <w:lang w:val="en-US"/>
        </w:rPr>
        <w:t xml:space="preserve">    </w:t>
      </w:r>
      <w:r w:rsidRPr="00192863">
        <w:rPr>
          <w:color w:val="768390"/>
        </w:rPr>
        <w:t># После отрисовки всего, переворачиваем экран</w:t>
      </w:r>
    </w:p>
    <w:p w14:paraId="778090E1" w14:textId="77777777" w:rsidR="00357A7B" w:rsidRPr="00357A7B" w:rsidRDefault="00357A7B" w:rsidP="00192863">
      <w:pPr>
        <w:pStyle w:val="a"/>
        <w:numPr>
          <w:ilvl w:val="0"/>
          <w:numId w:val="43"/>
        </w:numPr>
      </w:pPr>
      <w:r w:rsidRPr="00357A7B">
        <w:t xml:space="preserve">    </w:t>
      </w:r>
      <w:proofErr w:type="spellStart"/>
      <w:proofErr w:type="gramStart"/>
      <w:r w:rsidRPr="00192863">
        <w:rPr>
          <w:color w:val="F69D50"/>
        </w:rPr>
        <w:t>pygame</w:t>
      </w:r>
      <w:r w:rsidRPr="00357A7B">
        <w:t>.</w:t>
      </w:r>
      <w:r w:rsidRPr="00192863">
        <w:rPr>
          <w:color w:val="F69D50"/>
        </w:rPr>
        <w:t>display</w:t>
      </w:r>
      <w:proofErr w:type="gramEnd"/>
      <w:r w:rsidRPr="00357A7B">
        <w:t>.</w:t>
      </w:r>
      <w:r w:rsidRPr="00192863">
        <w:rPr>
          <w:color w:val="DCBDFB"/>
        </w:rPr>
        <w:t>flip</w:t>
      </w:r>
      <w:proofErr w:type="spellEnd"/>
      <w:r w:rsidRPr="00357A7B">
        <w:t>()</w:t>
      </w:r>
    </w:p>
    <w:p w14:paraId="1A42F968" w14:textId="77777777" w:rsidR="00357A7B" w:rsidRPr="00357A7B" w:rsidRDefault="00357A7B" w:rsidP="00192863">
      <w:pPr>
        <w:pStyle w:val="a"/>
        <w:numPr>
          <w:ilvl w:val="0"/>
          <w:numId w:val="43"/>
        </w:numPr>
      </w:pPr>
    </w:p>
    <w:p w14:paraId="1666D364" w14:textId="77777777" w:rsidR="00357A7B" w:rsidRPr="00357A7B" w:rsidRDefault="00357A7B" w:rsidP="00192863">
      <w:pPr>
        <w:pStyle w:val="a"/>
        <w:numPr>
          <w:ilvl w:val="0"/>
          <w:numId w:val="43"/>
        </w:numPr>
      </w:pPr>
      <w:proofErr w:type="spellStart"/>
      <w:proofErr w:type="gramStart"/>
      <w:r w:rsidRPr="00192863">
        <w:rPr>
          <w:color w:val="F69D50"/>
        </w:rPr>
        <w:t>pygame</w:t>
      </w:r>
      <w:r w:rsidRPr="00357A7B">
        <w:t>.</w:t>
      </w:r>
      <w:r w:rsidRPr="00192863">
        <w:rPr>
          <w:color w:val="DCBDFB"/>
        </w:rPr>
        <w:t>quit</w:t>
      </w:r>
      <w:proofErr w:type="spellEnd"/>
      <w:proofErr w:type="gramEnd"/>
      <w:r w:rsidRPr="00357A7B">
        <w:t>()</w:t>
      </w:r>
    </w:p>
    <w:p w14:paraId="3511577D" w14:textId="06BF5657" w:rsidR="00AB0BF2" w:rsidRPr="00787842" w:rsidRDefault="00AB0BF2" w:rsidP="00F70183">
      <w:pPr>
        <w:rPr>
          <w:lang w:val="en-US"/>
        </w:rPr>
      </w:pPr>
    </w:p>
    <w:sectPr w:rsidR="00AB0BF2" w:rsidRPr="00787842">
      <w:pgSz w:w="11906" w:h="16838"/>
      <w:pgMar w:top="1134" w:right="1134" w:bottom="851" w:left="1701" w:header="709" w:footer="70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Сашка Шляпик" w:date="2023-04-19T22:43:00Z" w:initials="СШ">
    <w:p w14:paraId="18A95A86" w14:textId="2B569EE0" w:rsidR="003C4FFD" w:rsidRPr="00CD5641" w:rsidRDefault="003C4FFD">
      <w:pPr>
        <w:pStyle w:val="af0"/>
      </w:pPr>
      <w:r>
        <w:rPr>
          <w:rStyle w:val="af"/>
        </w:rPr>
        <w:annotationRef/>
      </w:r>
      <w:r>
        <w:t xml:space="preserve">Добавить </w:t>
      </w:r>
      <w:proofErr w:type="spellStart"/>
      <w:r>
        <w:t>пикчу</w:t>
      </w:r>
      <w:proofErr w:type="spellEnd"/>
      <w:r>
        <w:t xml:space="preserve"> из ком порта – ответ на команду </w:t>
      </w:r>
      <w:r>
        <w:rPr>
          <w:lang w:val="en-US"/>
        </w:rPr>
        <w:t>hel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A95A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AED1F" w16cex:dateUtc="2023-04-19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A95A86" w16cid:durableId="27EAED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3C63" w14:textId="77777777" w:rsidR="00202F76" w:rsidRDefault="00202F76">
      <w:pPr>
        <w:spacing w:after="0" w:line="240" w:lineRule="auto"/>
      </w:pPr>
      <w:r>
        <w:separator/>
      </w:r>
    </w:p>
  </w:endnote>
  <w:endnote w:type="continuationSeparator" w:id="0">
    <w:p w14:paraId="612533F1" w14:textId="77777777" w:rsidR="00202F76" w:rsidRDefault="0020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1728728"/>
      <w:docPartObj>
        <w:docPartGallery w:val="Page Numbers (Bottom of Page)"/>
        <w:docPartUnique/>
      </w:docPartObj>
    </w:sdtPr>
    <w:sdtEndPr/>
    <w:sdtContent>
      <w:p w14:paraId="60F5CD88" w14:textId="728957D0" w:rsidR="0057652C" w:rsidRDefault="005765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3806A" w14:textId="77777777" w:rsidR="003D61E4" w:rsidRDefault="003D61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766C" w14:textId="1F5F2440" w:rsidR="0057652C" w:rsidRDefault="00F327B4" w:rsidP="00F327B4">
    <w:pPr>
      <w:pStyle w:val="a8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277F1" w14:textId="77777777" w:rsidR="00202F76" w:rsidRDefault="00202F76">
      <w:pPr>
        <w:spacing w:after="0" w:line="240" w:lineRule="auto"/>
      </w:pPr>
      <w:r>
        <w:separator/>
      </w:r>
    </w:p>
  </w:footnote>
  <w:footnote w:type="continuationSeparator" w:id="0">
    <w:p w14:paraId="44AE8312" w14:textId="77777777" w:rsidR="00202F76" w:rsidRDefault="0020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BF"/>
    <w:multiLevelType w:val="hybridMultilevel"/>
    <w:tmpl w:val="27368FC8"/>
    <w:lvl w:ilvl="0" w:tplc="904A029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F8D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E286B"/>
    <w:multiLevelType w:val="hybridMultilevel"/>
    <w:tmpl w:val="A740C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6D"/>
    <w:multiLevelType w:val="hybridMultilevel"/>
    <w:tmpl w:val="30045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640"/>
    <w:multiLevelType w:val="hybridMultilevel"/>
    <w:tmpl w:val="6D4A088E"/>
    <w:lvl w:ilvl="0" w:tplc="C100B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37F"/>
    <w:multiLevelType w:val="hybridMultilevel"/>
    <w:tmpl w:val="0388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0FFC"/>
    <w:multiLevelType w:val="hybridMultilevel"/>
    <w:tmpl w:val="F352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810"/>
    <w:multiLevelType w:val="hybridMultilevel"/>
    <w:tmpl w:val="BCF8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27D5"/>
    <w:multiLevelType w:val="hybridMultilevel"/>
    <w:tmpl w:val="96F4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E29A5"/>
    <w:multiLevelType w:val="multilevel"/>
    <w:tmpl w:val="D4845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77814"/>
    <w:multiLevelType w:val="hybridMultilevel"/>
    <w:tmpl w:val="61BA79C2"/>
    <w:lvl w:ilvl="0" w:tplc="4D6EFD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D5E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E8725C"/>
    <w:multiLevelType w:val="hybridMultilevel"/>
    <w:tmpl w:val="1CBA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4FB"/>
    <w:multiLevelType w:val="hybridMultilevel"/>
    <w:tmpl w:val="1D8A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3BA0"/>
    <w:multiLevelType w:val="multilevel"/>
    <w:tmpl w:val="3CDE8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52276"/>
    <w:multiLevelType w:val="hybridMultilevel"/>
    <w:tmpl w:val="9962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02A9F"/>
    <w:multiLevelType w:val="hybridMultilevel"/>
    <w:tmpl w:val="B54E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5C89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2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A1312"/>
    <w:multiLevelType w:val="hybridMultilevel"/>
    <w:tmpl w:val="BDC0F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3639B"/>
    <w:multiLevelType w:val="hybridMultilevel"/>
    <w:tmpl w:val="F908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474F2"/>
    <w:multiLevelType w:val="hybridMultilevel"/>
    <w:tmpl w:val="4F9A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76D8"/>
    <w:multiLevelType w:val="hybridMultilevel"/>
    <w:tmpl w:val="4274C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101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F56D5D"/>
    <w:multiLevelType w:val="hybridMultilevel"/>
    <w:tmpl w:val="D2F80DB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 w15:restartNumberingAfterBreak="0">
    <w:nsid w:val="5DDA486D"/>
    <w:multiLevelType w:val="multilevel"/>
    <w:tmpl w:val="A0324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D2ACB"/>
    <w:multiLevelType w:val="hybridMultilevel"/>
    <w:tmpl w:val="C3E6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F1439"/>
    <w:multiLevelType w:val="hybridMultilevel"/>
    <w:tmpl w:val="171C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D69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481F2B"/>
    <w:multiLevelType w:val="multilevel"/>
    <w:tmpl w:val="57D4E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0D90"/>
    <w:multiLevelType w:val="hybridMultilevel"/>
    <w:tmpl w:val="DB76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E5C29"/>
    <w:multiLevelType w:val="hybridMultilevel"/>
    <w:tmpl w:val="AA7C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425C"/>
    <w:multiLevelType w:val="hybridMultilevel"/>
    <w:tmpl w:val="FE34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2790"/>
    <w:multiLevelType w:val="hybridMultilevel"/>
    <w:tmpl w:val="3CD63E12"/>
    <w:lvl w:ilvl="0" w:tplc="675C91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218AA"/>
    <w:multiLevelType w:val="hybridMultilevel"/>
    <w:tmpl w:val="C426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513709"/>
    <w:multiLevelType w:val="hybridMultilevel"/>
    <w:tmpl w:val="254C346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6D076B61"/>
    <w:multiLevelType w:val="hybridMultilevel"/>
    <w:tmpl w:val="7C28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1B4A"/>
    <w:multiLevelType w:val="hybridMultilevel"/>
    <w:tmpl w:val="3FDC69C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8" w15:restartNumberingAfterBreak="0">
    <w:nsid w:val="799225CC"/>
    <w:multiLevelType w:val="multilevel"/>
    <w:tmpl w:val="73A637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9"/>
  </w:num>
  <w:num w:numId="4">
    <w:abstractNumId w:val="14"/>
  </w:num>
  <w:num w:numId="5">
    <w:abstractNumId w:val="30"/>
  </w:num>
  <w:num w:numId="6">
    <w:abstractNumId w:val="29"/>
  </w:num>
  <w:num w:numId="7">
    <w:abstractNumId w:val="1"/>
  </w:num>
  <w:num w:numId="8">
    <w:abstractNumId w:val="38"/>
  </w:num>
  <w:num w:numId="9">
    <w:abstractNumId w:val="23"/>
  </w:num>
  <w:num w:numId="10">
    <w:abstractNumId w:val="19"/>
  </w:num>
  <w:num w:numId="11">
    <w:abstractNumId w:val="3"/>
  </w:num>
  <w:num w:numId="12">
    <w:abstractNumId w:val="36"/>
  </w:num>
  <w:num w:numId="13">
    <w:abstractNumId w:val="2"/>
  </w:num>
  <w:num w:numId="14">
    <w:abstractNumId w:val="31"/>
  </w:num>
  <w:num w:numId="15">
    <w:abstractNumId w:val="5"/>
  </w:num>
  <w:num w:numId="16">
    <w:abstractNumId w:val="16"/>
  </w:num>
  <w:num w:numId="17">
    <w:abstractNumId w:val="34"/>
  </w:num>
  <w:num w:numId="18">
    <w:abstractNumId w:val="6"/>
  </w:num>
  <w:num w:numId="19">
    <w:abstractNumId w:val="13"/>
  </w:num>
  <w:num w:numId="20">
    <w:abstractNumId w:val="20"/>
  </w:num>
  <w:num w:numId="21">
    <w:abstractNumId w:val="8"/>
  </w:num>
  <w:num w:numId="22">
    <w:abstractNumId w:val="24"/>
  </w:num>
  <w:num w:numId="23">
    <w:abstractNumId w:val="37"/>
  </w:num>
  <w:num w:numId="24">
    <w:abstractNumId w:val="35"/>
  </w:num>
  <w:num w:numId="25">
    <w:abstractNumId w:val="0"/>
  </w:num>
  <w:num w:numId="26">
    <w:abstractNumId w:val="18"/>
  </w:num>
  <w:num w:numId="27">
    <w:abstractNumId w:val="7"/>
  </w:num>
  <w:num w:numId="28">
    <w:abstractNumId w:val="32"/>
  </w:num>
  <w:num w:numId="29">
    <w:abstractNumId w:val="22"/>
  </w:num>
  <w:num w:numId="30">
    <w:abstractNumId w:val="28"/>
  </w:num>
  <w:num w:numId="31">
    <w:abstractNumId w:val="11"/>
  </w:num>
  <w:num w:numId="32">
    <w:abstractNumId w:val="21"/>
  </w:num>
  <w:num w:numId="33">
    <w:abstractNumId w:val="26"/>
  </w:num>
  <w:num w:numId="34">
    <w:abstractNumId w:val="12"/>
  </w:num>
  <w:num w:numId="35">
    <w:abstractNumId w:val="27"/>
  </w:num>
  <w:num w:numId="36">
    <w:abstractNumId w:val="15"/>
  </w:num>
  <w:num w:numId="37">
    <w:abstractNumId w:val="4"/>
  </w:num>
  <w:num w:numId="38">
    <w:abstractNumId w:val="10"/>
  </w:num>
  <w:num w:numId="39">
    <w:abstractNumId w:val="33"/>
  </w:num>
  <w:num w:numId="40">
    <w:abstractNumId w:val="33"/>
    <w:lvlOverride w:ilvl="0">
      <w:startOverride w:val="1"/>
    </w:lvlOverride>
  </w:num>
  <w:num w:numId="41">
    <w:abstractNumId w:val="33"/>
    <w:lvlOverride w:ilvl="0">
      <w:startOverride w:val="1"/>
    </w:lvlOverride>
  </w:num>
  <w:num w:numId="42">
    <w:abstractNumId w:val="33"/>
    <w:lvlOverride w:ilvl="0">
      <w:startOverride w:val="1"/>
    </w:lvlOverride>
  </w:num>
  <w:num w:numId="43">
    <w:abstractNumId w:val="3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шка Шляпик">
    <w15:presenceInfo w15:providerId="Windows Live" w15:userId="269682cb7dc9fb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E4"/>
    <w:rsid w:val="000123E5"/>
    <w:rsid w:val="000273D9"/>
    <w:rsid w:val="00031247"/>
    <w:rsid w:val="00045DCF"/>
    <w:rsid w:val="0006673C"/>
    <w:rsid w:val="00074DA7"/>
    <w:rsid w:val="000937E7"/>
    <w:rsid w:val="000A10FD"/>
    <w:rsid w:val="000A3037"/>
    <w:rsid w:val="000A3940"/>
    <w:rsid w:val="000B331D"/>
    <w:rsid w:val="000B5E79"/>
    <w:rsid w:val="000C1DC6"/>
    <w:rsid w:val="000D0ECA"/>
    <w:rsid w:val="00115478"/>
    <w:rsid w:val="00120BA7"/>
    <w:rsid w:val="00132742"/>
    <w:rsid w:val="001546DF"/>
    <w:rsid w:val="001730A8"/>
    <w:rsid w:val="00173CAD"/>
    <w:rsid w:val="00177E9A"/>
    <w:rsid w:val="00192863"/>
    <w:rsid w:val="001A4A42"/>
    <w:rsid w:val="001A6752"/>
    <w:rsid w:val="001C054B"/>
    <w:rsid w:val="001C5712"/>
    <w:rsid w:val="00202F76"/>
    <w:rsid w:val="002069B0"/>
    <w:rsid w:val="00236276"/>
    <w:rsid w:val="00240163"/>
    <w:rsid w:val="00244287"/>
    <w:rsid w:val="00246C6E"/>
    <w:rsid w:val="0029522F"/>
    <w:rsid w:val="002A1C6D"/>
    <w:rsid w:val="003050A5"/>
    <w:rsid w:val="00321148"/>
    <w:rsid w:val="00336E2B"/>
    <w:rsid w:val="00357A7B"/>
    <w:rsid w:val="003C2922"/>
    <w:rsid w:val="003C4FFD"/>
    <w:rsid w:val="003D61E4"/>
    <w:rsid w:val="003E0BE5"/>
    <w:rsid w:val="00406080"/>
    <w:rsid w:val="00410863"/>
    <w:rsid w:val="004228F2"/>
    <w:rsid w:val="00437C3C"/>
    <w:rsid w:val="0045246B"/>
    <w:rsid w:val="00485E9A"/>
    <w:rsid w:val="0048630B"/>
    <w:rsid w:val="00487E98"/>
    <w:rsid w:val="004D0EFD"/>
    <w:rsid w:val="004E6F46"/>
    <w:rsid w:val="004F79E3"/>
    <w:rsid w:val="00501593"/>
    <w:rsid w:val="00520B00"/>
    <w:rsid w:val="00531137"/>
    <w:rsid w:val="00546D8F"/>
    <w:rsid w:val="00547C57"/>
    <w:rsid w:val="00554CF9"/>
    <w:rsid w:val="00562BB1"/>
    <w:rsid w:val="00567EFA"/>
    <w:rsid w:val="00570460"/>
    <w:rsid w:val="0057652C"/>
    <w:rsid w:val="005809A6"/>
    <w:rsid w:val="005A0758"/>
    <w:rsid w:val="005C341E"/>
    <w:rsid w:val="005D04A3"/>
    <w:rsid w:val="005F5DC9"/>
    <w:rsid w:val="005F7424"/>
    <w:rsid w:val="00606AA3"/>
    <w:rsid w:val="00617B0C"/>
    <w:rsid w:val="00635189"/>
    <w:rsid w:val="0064003B"/>
    <w:rsid w:val="00680D94"/>
    <w:rsid w:val="00682CE7"/>
    <w:rsid w:val="006845AB"/>
    <w:rsid w:val="00686DE7"/>
    <w:rsid w:val="006D2F97"/>
    <w:rsid w:val="006E4F22"/>
    <w:rsid w:val="006F1D61"/>
    <w:rsid w:val="00700D48"/>
    <w:rsid w:val="00715611"/>
    <w:rsid w:val="00724642"/>
    <w:rsid w:val="0073003D"/>
    <w:rsid w:val="00764645"/>
    <w:rsid w:val="00787842"/>
    <w:rsid w:val="00793683"/>
    <w:rsid w:val="007B1DC8"/>
    <w:rsid w:val="007C7C67"/>
    <w:rsid w:val="007D7521"/>
    <w:rsid w:val="007E1C48"/>
    <w:rsid w:val="007F5453"/>
    <w:rsid w:val="008A221E"/>
    <w:rsid w:val="008B0665"/>
    <w:rsid w:val="008F1962"/>
    <w:rsid w:val="008F3AC7"/>
    <w:rsid w:val="008F6E6A"/>
    <w:rsid w:val="009142D4"/>
    <w:rsid w:val="009146C1"/>
    <w:rsid w:val="00983A95"/>
    <w:rsid w:val="009915A7"/>
    <w:rsid w:val="009A6BF9"/>
    <w:rsid w:val="009A7746"/>
    <w:rsid w:val="009C1E3C"/>
    <w:rsid w:val="009E65B0"/>
    <w:rsid w:val="00A15690"/>
    <w:rsid w:val="00A43B53"/>
    <w:rsid w:val="00A51E96"/>
    <w:rsid w:val="00A76EE6"/>
    <w:rsid w:val="00A84EF0"/>
    <w:rsid w:val="00AB0BF2"/>
    <w:rsid w:val="00AB4C2E"/>
    <w:rsid w:val="00AC2E3B"/>
    <w:rsid w:val="00AD60B4"/>
    <w:rsid w:val="00B0264D"/>
    <w:rsid w:val="00B249E0"/>
    <w:rsid w:val="00B440B1"/>
    <w:rsid w:val="00B44FBB"/>
    <w:rsid w:val="00B53785"/>
    <w:rsid w:val="00B53F3D"/>
    <w:rsid w:val="00B752F1"/>
    <w:rsid w:val="00B808DD"/>
    <w:rsid w:val="00B90FEE"/>
    <w:rsid w:val="00BF56A1"/>
    <w:rsid w:val="00C114A4"/>
    <w:rsid w:val="00C2052E"/>
    <w:rsid w:val="00C2268D"/>
    <w:rsid w:val="00C2554F"/>
    <w:rsid w:val="00C3381D"/>
    <w:rsid w:val="00C539A3"/>
    <w:rsid w:val="00C95C61"/>
    <w:rsid w:val="00CA5425"/>
    <w:rsid w:val="00CD02EA"/>
    <w:rsid w:val="00CD5641"/>
    <w:rsid w:val="00CF0D43"/>
    <w:rsid w:val="00D022C1"/>
    <w:rsid w:val="00D22CD2"/>
    <w:rsid w:val="00D3255C"/>
    <w:rsid w:val="00D94783"/>
    <w:rsid w:val="00DA23FA"/>
    <w:rsid w:val="00DE53B7"/>
    <w:rsid w:val="00DF13A1"/>
    <w:rsid w:val="00DF1E5D"/>
    <w:rsid w:val="00E05A77"/>
    <w:rsid w:val="00E45806"/>
    <w:rsid w:val="00E46E46"/>
    <w:rsid w:val="00E877CD"/>
    <w:rsid w:val="00EB38C5"/>
    <w:rsid w:val="00EE34AD"/>
    <w:rsid w:val="00EE7E75"/>
    <w:rsid w:val="00EF14A1"/>
    <w:rsid w:val="00EF3C6F"/>
    <w:rsid w:val="00F1336B"/>
    <w:rsid w:val="00F2068F"/>
    <w:rsid w:val="00F327B4"/>
    <w:rsid w:val="00F70183"/>
    <w:rsid w:val="00F96B52"/>
    <w:rsid w:val="00FB27A1"/>
    <w:rsid w:val="00FC0CF9"/>
    <w:rsid w:val="00FC2E32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C8281"/>
  <w15:docId w15:val="{A066B49F-3909-45BB-B10C-BCFC8C52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4C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autoRedefine/>
    <w:uiPriority w:val="9"/>
    <w:qFormat/>
    <w:rsid w:val="0029522F"/>
    <w:pPr>
      <w:keepNext/>
      <w:keepLines/>
      <w:spacing w:before="480" w:after="120"/>
      <w:outlineLvl w:val="0"/>
    </w:pPr>
    <w:rPr>
      <w:b/>
      <w:sz w:val="28"/>
      <w:szCs w:val="48"/>
    </w:rPr>
  </w:style>
  <w:style w:type="paragraph" w:styleId="2">
    <w:name w:val="heading 2"/>
    <w:basedOn w:val="a0"/>
    <w:next w:val="a0"/>
    <w:uiPriority w:val="9"/>
    <w:unhideWhenUsed/>
    <w:qFormat/>
    <w:rsid w:val="00554CF9"/>
    <w:pPr>
      <w:keepNext/>
      <w:keepLines/>
      <w:spacing w:before="360" w:after="80"/>
      <w:outlineLvl w:val="1"/>
    </w:pPr>
    <w:rPr>
      <w:b/>
      <w:szCs w:val="36"/>
    </w:rPr>
  </w:style>
  <w:style w:type="paragraph" w:styleId="3">
    <w:name w:val="heading 3"/>
    <w:basedOn w:val="a0"/>
    <w:next w:val="a0"/>
    <w:autoRedefine/>
    <w:uiPriority w:val="9"/>
    <w:unhideWhenUsed/>
    <w:qFormat/>
    <w:rsid w:val="0064003B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0"/>
    <w:link w:val="a7"/>
    <w:uiPriority w:val="99"/>
    <w:unhideWhenUsed/>
    <w:rsid w:val="005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7652C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57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7652C"/>
    <w:rPr>
      <w:rFonts w:ascii="Times New Roman" w:hAnsi="Times New Roman"/>
      <w:sz w:val="24"/>
    </w:rPr>
  </w:style>
  <w:style w:type="paragraph" w:styleId="aa">
    <w:name w:val="TOC Heading"/>
    <w:basedOn w:val="1"/>
    <w:next w:val="a0"/>
    <w:uiPriority w:val="39"/>
    <w:unhideWhenUsed/>
    <w:qFormat/>
    <w:rsid w:val="009146C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146C1"/>
    <w:pPr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9146C1"/>
    <w:pPr>
      <w:spacing w:after="100"/>
      <w:ind w:left="240"/>
    </w:pPr>
  </w:style>
  <w:style w:type="character" w:styleId="ab">
    <w:name w:val="Hyperlink"/>
    <w:basedOn w:val="a1"/>
    <w:uiPriority w:val="99"/>
    <w:unhideWhenUsed/>
    <w:rsid w:val="009146C1"/>
    <w:rPr>
      <w:color w:val="0000FF" w:themeColor="hyperlink"/>
      <w:u w:val="single"/>
    </w:rPr>
  </w:style>
  <w:style w:type="paragraph" w:styleId="ac">
    <w:name w:val="List Paragraph"/>
    <w:basedOn w:val="a0"/>
    <w:uiPriority w:val="34"/>
    <w:qFormat/>
    <w:rsid w:val="009146C1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A43B53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customStyle="1" w:styleId="mw-headline">
    <w:name w:val="mw-headline"/>
    <w:basedOn w:val="a1"/>
    <w:rsid w:val="00562BB1"/>
  </w:style>
  <w:style w:type="paragraph" w:styleId="ae">
    <w:name w:val="Normal (Web)"/>
    <w:basedOn w:val="a0"/>
    <w:uiPriority w:val="99"/>
    <w:semiHidden/>
    <w:unhideWhenUsed/>
    <w:rsid w:val="00562BB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af">
    <w:name w:val="annotation reference"/>
    <w:basedOn w:val="a1"/>
    <w:uiPriority w:val="99"/>
    <w:semiHidden/>
    <w:unhideWhenUsed/>
    <w:rsid w:val="003C4FFD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C4FF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C4FFD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C4FF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C4FFD"/>
    <w:rPr>
      <w:rFonts w:ascii="Times New Roman" w:hAnsi="Times New Roman"/>
      <w:b/>
      <w:bCs/>
      <w:sz w:val="20"/>
      <w:szCs w:val="20"/>
    </w:rPr>
  </w:style>
  <w:style w:type="character" w:styleId="af4">
    <w:name w:val="Placeholder Text"/>
    <w:basedOn w:val="a1"/>
    <w:uiPriority w:val="99"/>
    <w:semiHidden/>
    <w:rsid w:val="00531137"/>
    <w:rPr>
      <w:color w:val="808080"/>
    </w:rPr>
  </w:style>
  <w:style w:type="paragraph" w:styleId="30">
    <w:name w:val="toc 3"/>
    <w:basedOn w:val="a0"/>
    <w:next w:val="a0"/>
    <w:autoRedefine/>
    <w:uiPriority w:val="39"/>
    <w:unhideWhenUsed/>
    <w:rsid w:val="0064003B"/>
    <w:pPr>
      <w:spacing w:after="100"/>
      <w:ind w:left="480"/>
    </w:pPr>
  </w:style>
  <w:style w:type="paragraph" w:styleId="af5">
    <w:name w:val="No Spacing"/>
    <w:uiPriority w:val="1"/>
    <w:qFormat/>
    <w:rsid w:val="00246C6E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">
    <w:name w:val="Код"/>
    <w:basedOn w:val="a0"/>
    <w:link w:val="af6"/>
    <w:qFormat/>
    <w:rsid w:val="00192863"/>
    <w:pPr>
      <w:numPr>
        <w:numId w:val="39"/>
      </w:numPr>
      <w:shd w:val="clear" w:color="auto" w:fill="22272E"/>
      <w:spacing w:after="0" w:line="240" w:lineRule="auto"/>
      <w:ind w:left="641" w:hanging="357"/>
      <w:jc w:val="left"/>
    </w:pPr>
    <w:rPr>
      <w:rFonts w:ascii="Consolas" w:eastAsia="Times New Roman" w:hAnsi="Consolas" w:cs="Times New Roman"/>
      <w:color w:val="ADBAC7"/>
      <w:sz w:val="21"/>
      <w:szCs w:val="21"/>
    </w:rPr>
  </w:style>
  <w:style w:type="paragraph" w:customStyle="1" w:styleId="msonormal0">
    <w:name w:val="msonormal"/>
    <w:basedOn w:val="a0"/>
    <w:rsid w:val="00CD02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f6">
    <w:name w:val="Код Знак"/>
    <w:basedOn w:val="a1"/>
    <w:link w:val="a"/>
    <w:rsid w:val="00192863"/>
    <w:rPr>
      <w:rFonts w:ascii="Consolas" w:eastAsia="Times New Roman" w:hAnsi="Consolas" w:cs="Times New Roman"/>
      <w:color w:val="ADBAC7"/>
      <w:sz w:val="21"/>
      <w:szCs w:val="21"/>
      <w:shd w:val="clear" w:color="auto" w:fill="22272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people" Target="peop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EF2EA44-D669-440E-A5B2-0CA7E310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5</Pages>
  <Words>7282</Words>
  <Characters>4151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шка Шляпик</cp:lastModifiedBy>
  <cp:revision>72</cp:revision>
  <dcterms:created xsi:type="dcterms:W3CDTF">2023-04-19T16:37:00Z</dcterms:created>
  <dcterms:modified xsi:type="dcterms:W3CDTF">2023-05-11T14:43:00Z</dcterms:modified>
</cp:coreProperties>
</file>